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2177A" w14:textId="777B5CAE" w:rsidR="00E723D7" w:rsidRDefault="00E723D7" w:rsidP="00E723D7">
      <w:pPr>
        <w:ind w:firstLine="440"/>
        <w:rPr>
          <w:rFonts w:eastAsia="华文细黑" w:cs="Arial"/>
          <w:b/>
          <w:bCs/>
          <w:sz w:val="84"/>
          <w:szCs w:val="8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2962B5" wp14:editId="76A5A22B">
                <wp:simplePos x="0" y="0"/>
                <wp:positionH relativeFrom="column">
                  <wp:posOffset>-532765</wp:posOffset>
                </wp:positionH>
                <wp:positionV relativeFrom="paragraph">
                  <wp:posOffset>217170</wp:posOffset>
                </wp:positionV>
                <wp:extent cx="6608445" cy="8293100"/>
                <wp:effectExtent l="0" t="0" r="20955" b="1270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8445" cy="829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0844B" id="矩形 5" o:spid="_x0000_s1026" style="position:absolute;left:0;text-align:left;margin-left:-41.95pt;margin-top:17.1pt;width:520.35pt;height:65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">
                <v:path arrowok="t"/>
              </v:rect>
            </w:pict>
          </mc:Fallback>
        </mc:AlternateContent>
      </w:r>
      <w:r>
        <w:rPr>
          <w:rFonts w:eastAsia="微软雅黑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2400CDE" wp14:editId="31AF66A3">
                <wp:simplePos x="0" y="0"/>
                <wp:positionH relativeFrom="margin">
                  <wp:align>center</wp:align>
                </wp:positionH>
                <wp:positionV relativeFrom="paragraph">
                  <wp:posOffset>361950</wp:posOffset>
                </wp:positionV>
                <wp:extent cx="5168900" cy="1156335"/>
                <wp:effectExtent l="0" t="0" r="0" b="5715"/>
                <wp:wrapNone/>
                <wp:docPr id="10" name="组合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168900" cy="1156335"/>
                          <a:chOff x="0" y="0"/>
                          <a:chExt cx="8148" cy="2010"/>
                        </a:xfrm>
                      </wpg:grpSpPr>
                      <pic:pic xmlns:pic="http://schemas.openxmlformats.org/drawingml/2006/picture">
                        <pic:nvPicPr>
                          <pic:cNvPr id="11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" cy="2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lum contrast="60000"/>
                          </a:blip>
                          <a:srcRect l="19653"/>
                          <a:stretch>
                            <a:fillRect/>
                          </a:stretch>
                        </pic:blipFill>
                        <pic:spPr>
                          <a:xfrm>
                            <a:off x="2193" y="225"/>
                            <a:ext cx="5955" cy="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20517" id="组合 10" o:spid="_x0000_s1026" style="position:absolute;left:0;text-align:left;margin-left:0;margin-top:28.5pt;width:407pt;height:91.05pt;z-index:251661312;mso-position-horizontal:center;mso-position-horizontal-relative:margin" coordsize="8148,20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887;height:2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">
                  <v:imagedata r:id="rId10" o:title=""/>
                </v:shape>
                <v:shape id="Picture 2" o:spid="_x0000_s1028" type="#_x0000_t75" style="position:absolute;left:2193;top:225;width:5955;height:1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">
                  <v:imagedata r:id="rId11" o:title="" cropleft="12880f" gain="2.5"/>
                </v:shape>
                <w10:wrap anchorx="margin"/>
              </v:group>
            </w:pict>
          </mc:Fallback>
        </mc:AlternateContent>
      </w:r>
    </w:p>
    <w:p w14:paraId="059B85A1" w14:textId="667C2CF2" w:rsidR="00E723D7" w:rsidRDefault="00E723D7" w:rsidP="00E723D7">
      <w:pPr>
        <w:ind w:firstLine="1682"/>
        <w:jc w:val="center"/>
        <w:rPr>
          <w:rFonts w:eastAsia="华文细黑" w:cs="Arial"/>
          <w:b/>
          <w:bCs/>
          <w:sz w:val="84"/>
          <w:szCs w:val="84"/>
        </w:rPr>
      </w:pPr>
    </w:p>
    <w:p w14:paraId="58852269" w14:textId="390294FA" w:rsidR="00CA6B50" w:rsidRDefault="00CA6B50" w:rsidP="00CA6B50">
      <w:pPr>
        <w:spacing w:line="220" w:lineRule="atLeast"/>
        <w:ind w:firstLine="1682"/>
        <w:jc w:val="center"/>
        <w:rPr>
          <w:rFonts w:ascii="Calibri" w:eastAsia="华文细黑" w:hAnsi="Calibri"/>
          <w:b/>
          <w:bCs/>
          <w:sz w:val="84"/>
          <w:szCs w:val="84"/>
        </w:rPr>
      </w:pPr>
      <w:r w:rsidRPr="00CA6B50">
        <w:rPr>
          <w:rFonts w:ascii="宋体" w:hAnsi="宋体" w:cs="宋体"/>
          <w:noProof/>
          <w:sz w:val="84"/>
          <w:szCs w:val="8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96C36C8" wp14:editId="20F9E2D7">
                <wp:simplePos x="0" y="0"/>
                <wp:positionH relativeFrom="column">
                  <wp:posOffset>1351915</wp:posOffset>
                </wp:positionH>
                <wp:positionV relativeFrom="paragraph">
                  <wp:posOffset>2586990</wp:posOffset>
                </wp:positionV>
                <wp:extent cx="3305175" cy="1404620"/>
                <wp:effectExtent l="0" t="0" r="28575" b="2159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0C12A" w14:textId="3A0D2A64" w:rsidR="008A310C" w:rsidRPr="00CA6B50" w:rsidRDefault="008A310C" w:rsidP="00CA6B50">
                            <w:pPr>
                              <w:rPr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用例文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6C36C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06.45pt;margin-top:203.7pt;width:260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" strokecolor="white [3212]">
                <v:textbox style="mso-fit-shape-to-text:t">
                  <w:txbxContent>
                    <w:p w14:paraId="24E0C12A" w14:textId="3A0D2A64" w:rsidR="008A310C" w:rsidRPr="00CA6B50" w:rsidRDefault="008A310C" w:rsidP="00CA6B50">
                      <w:pPr>
                        <w:rPr>
                          <w:sz w:val="84"/>
                          <w:szCs w:val="84"/>
                        </w:rPr>
                      </w:pPr>
                      <w:r>
                        <w:rPr>
                          <w:rFonts w:hint="eastAsia"/>
                          <w:sz w:val="84"/>
                          <w:szCs w:val="84"/>
                        </w:rPr>
                        <w:t>用例文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华文细黑" w:cs="Arial"/>
          <w:b/>
          <w:bCs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1825D" wp14:editId="4341C8A5">
                <wp:simplePos x="0" y="0"/>
                <wp:positionH relativeFrom="column">
                  <wp:posOffset>390525</wp:posOffset>
                </wp:positionH>
                <wp:positionV relativeFrom="paragraph">
                  <wp:posOffset>1139190</wp:posOffset>
                </wp:positionV>
                <wp:extent cx="5238750" cy="552450"/>
                <wp:effectExtent l="0" t="0" r="0" b="0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87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0F389292" w14:textId="2C84B9C3" w:rsidR="008A310C" w:rsidRDefault="008A310C" w:rsidP="00CA6B50">
                            <w:pPr>
                              <w:rPr>
                                <w:rFonts w:ascii="宋体" w:cs="宋体"/>
                                <w:b/>
                                <w:sz w:val="48"/>
                                <w:szCs w:val="48"/>
                                <w:lang w:val="zh-CN"/>
                              </w:rPr>
                            </w:pPr>
                            <w:r>
                              <w:rPr>
                                <w:rFonts w:ascii="宋体" w:cs="宋体"/>
                                <w:b/>
                                <w:sz w:val="48"/>
                                <w:szCs w:val="48"/>
                                <w:lang w:val="zh-CN"/>
                              </w:rPr>
                              <w:t>软件工程系列课程教学辅助网站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1825D" id="文本框 4" o:spid="_x0000_s1027" type="#_x0000_t202" style="position:absolute;left:0;text-align:left;margin-left:30.75pt;margin-top:89.7pt;width:412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" stroked="f">
                <v:textbox>
                  <w:txbxContent>
                    <w:p w14:paraId="0F389292" w14:textId="2C84B9C3" w:rsidR="008A310C" w:rsidRDefault="008A310C" w:rsidP="00CA6B50">
                      <w:pPr>
                        <w:rPr>
                          <w:rFonts w:ascii="宋体" w:cs="宋体"/>
                          <w:b/>
                          <w:sz w:val="48"/>
                          <w:szCs w:val="48"/>
                          <w:lang w:val="zh-CN"/>
                        </w:rPr>
                      </w:pPr>
                      <w:r>
                        <w:rPr>
                          <w:rFonts w:ascii="宋体" w:cs="宋体"/>
                          <w:b/>
                          <w:sz w:val="48"/>
                          <w:szCs w:val="48"/>
                          <w:lang w:val="zh-CN"/>
                        </w:rPr>
                        <w:t>软件工程系列课程教学辅助网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20BDE51" wp14:editId="4FF913DD">
            <wp:simplePos x="0" y="0"/>
            <wp:positionH relativeFrom="column">
              <wp:posOffset>1409700</wp:posOffset>
            </wp:positionH>
            <wp:positionV relativeFrom="paragraph">
              <wp:posOffset>3569970</wp:posOffset>
            </wp:positionV>
            <wp:extent cx="2752725" cy="2819400"/>
            <wp:effectExtent l="0" t="0" r="952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23D7">
        <w:rPr>
          <w:rFonts w:eastAsia="华文细黑" w:cs="Arial"/>
          <w:b/>
          <w:bCs/>
          <w:noProof/>
          <w:sz w:val="84"/>
          <w:szCs w:val="84"/>
        </w:rPr>
        <mc:AlternateContent>
          <mc:Choice Requires="wpg">
            <w:drawing>
              <wp:inline distT="0" distB="0" distL="0" distR="0" wp14:anchorId="2E39D559" wp14:editId="7BBA8A46">
                <wp:extent cx="5867400" cy="2286000"/>
                <wp:effectExtent l="0" t="0" r="0" b="0"/>
                <wp:docPr id="3" name="组合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ChangeAspect="1"/>
                      </wpg:cNvGrpSpPr>
                      <wpg:grpSpPr>
                        <a:xfrm>
                          <a:off x="0" y="0"/>
                          <a:ext cx="5867400" cy="2286000"/>
                          <a:chOff x="0" y="0"/>
                          <a:chExt cx="9240" cy="3600"/>
                        </a:xfrm>
                      </wpg:grpSpPr>
                      <wps:wsp>
                        <wps:cNvPr id="6" name="Picture 3"/>
                        <wps:cNvSpPr>
                          <a:spLocks noChangeAspect="1" noTextEdit="1"/>
                        </wps:cNvSpPr>
                        <wps:spPr>
                          <a:xfrm>
                            <a:off x="0" y="0"/>
                            <a:ext cx="9240" cy="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50EDC9" id="组合 3" o:spid="_x0000_s1026" style="width:462pt;height:180pt;mso-position-horizontal-relative:char;mso-position-vertical-relative:line" coordsize="924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">
                <o:lock v:ext="edit" rotation="t" aspectratio="t"/>
                <v:rect id="Picture 3" o:spid="_x0000_s1027" style="position:absolute;width:924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o:lock v:ext="edit" aspectratio="t" text="t"/>
                </v:rect>
                <w10:anchorlock/>
              </v:group>
            </w:pict>
          </mc:Fallback>
        </mc:AlternateContent>
      </w:r>
    </w:p>
    <w:p w14:paraId="331A10EA" w14:textId="77777777" w:rsidR="00CA6B50" w:rsidRDefault="00CA6B50">
      <w:pPr>
        <w:widowControl/>
        <w:spacing w:line="240" w:lineRule="auto"/>
        <w:jc w:val="left"/>
        <w:rPr>
          <w:rFonts w:ascii="Calibri" w:eastAsia="华文细黑" w:hAnsi="Calibri"/>
          <w:b/>
          <w:bCs/>
          <w:sz w:val="84"/>
          <w:szCs w:val="84"/>
        </w:rPr>
      </w:pPr>
      <w:r>
        <w:rPr>
          <w:rFonts w:ascii="Calibri" w:eastAsia="华文细黑" w:hAnsi="Calibri"/>
          <w:b/>
          <w:bCs/>
          <w:sz w:val="84"/>
          <w:szCs w:val="84"/>
        </w:rPr>
        <w:br w:type="page"/>
      </w:r>
    </w:p>
    <w:p w14:paraId="6335A31A" w14:textId="65E9A18F" w:rsidR="00CA6B50" w:rsidRPr="002569F8" w:rsidRDefault="00CA6B50" w:rsidP="00CA6B50">
      <w:pPr>
        <w:pStyle w:val="1"/>
        <w:numPr>
          <w:ilvl w:val="0"/>
          <w:numId w:val="0"/>
        </w:numPr>
        <w:ind w:left="432"/>
        <w:rPr>
          <w:rFonts w:ascii="宋体" w:eastAsia="宋体" w:hAnsi="宋体"/>
        </w:rPr>
      </w:pPr>
      <w:bookmarkStart w:id="0" w:name="_Toc497068137"/>
      <w:bookmarkStart w:id="1" w:name="_Toc498546477"/>
      <w:bookmarkStart w:id="2" w:name="_Toc503989724"/>
      <w:bookmarkStart w:id="3" w:name="_Toc503991467"/>
      <w:r w:rsidRPr="002569F8">
        <w:rPr>
          <w:rFonts w:ascii="宋体" w:eastAsia="宋体" w:hAnsi="宋体" w:hint="eastAsia"/>
        </w:rPr>
        <w:lastRenderedPageBreak/>
        <w:t>版本</w:t>
      </w:r>
      <w:r w:rsidRPr="002569F8">
        <w:rPr>
          <w:rFonts w:ascii="宋体" w:eastAsia="宋体" w:hAnsi="宋体"/>
        </w:rPr>
        <w:t>历史</w:t>
      </w:r>
      <w:bookmarkEnd w:id="0"/>
      <w:bookmarkEnd w:id="1"/>
      <w:bookmarkEnd w:id="2"/>
      <w:bookmarkEnd w:id="3"/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693"/>
        <w:gridCol w:w="1843"/>
        <w:gridCol w:w="2835"/>
      </w:tblGrid>
      <w:tr w:rsidR="00CA6B50" w:rsidRPr="002569F8" w14:paraId="4C003533" w14:textId="77777777" w:rsidTr="008A310C">
        <w:tc>
          <w:tcPr>
            <w:tcW w:w="1413" w:type="dxa"/>
            <w:shd w:val="clear" w:color="auto" w:fill="D9D9D9"/>
          </w:tcPr>
          <w:p w14:paraId="1BBEF77C" w14:textId="77777777" w:rsidR="00CA6B50" w:rsidRPr="002569F8" w:rsidRDefault="00CA6B50" w:rsidP="008A310C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版本/状态</w:t>
            </w:r>
          </w:p>
        </w:tc>
        <w:tc>
          <w:tcPr>
            <w:tcW w:w="2693" w:type="dxa"/>
            <w:shd w:val="clear" w:color="auto" w:fill="D9D9D9"/>
          </w:tcPr>
          <w:p w14:paraId="08291E20" w14:textId="77777777" w:rsidR="00CA6B50" w:rsidRPr="002569F8" w:rsidRDefault="00CA6B50" w:rsidP="008A310C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参与者</w:t>
            </w:r>
          </w:p>
        </w:tc>
        <w:tc>
          <w:tcPr>
            <w:tcW w:w="1843" w:type="dxa"/>
            <w:shd w:val="clear" w:color="auto" w:fill="D9D9D9"/>
          </w:tcPr>
          <w:p w14:paraId="2C756F71" w14:textId="77777777" w:rsidR="00CA6B50" w:rsidRPr="002569F8" w:rsidRDefault="00CA6B50" w:rsidP="008A310C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起止日期</w:t>
            </w:r>
          </w:p>
        </w:tc>
        <w:tc>
          <w:tcPr>
            <w:tcW w:w="2835" w:type="dxa"/>
            <w:shd w:val="clear" w:color="auto" w:fill="D9D9D9"/>
          </w:tcPr>
          <w:p w14:paraId="30411645" w14:textId="77777777" w:rsidR="00CA6B50" w:rsidRPr="002569F8" w:rsidRDefault="00CA6B50" w:rsidP="008A310C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备注</w:t>
            </w:r>
          </w:p>
        </w:tc>
      </w:tr>
      <w:tr w:rsidR="00CA6B50" w:rsidRPr="002569F8" w14:paraId="5F4B2A06" w14:textId="77777777" w:rsidTr="008A310C">
        <w:tc>
          <w:tcPr>
            <w:tcW w:w="1413" w:type="dxa"/>
            <w:vAlign w:val="center"/>
          </w:tcPr>
          <w:p w14:paraId="3F05C117" w14:textId="722938EB" w:rsidR="00CA6B50" w:rsidRPr="002569F8" w:rsidRDefault="004F720F" w:rsidP="008A31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.0</w:t>
            </w:r>
          </w:p>
        </w:tc>
        <w:tc>
          <w:tcPr>
            <w:tcW w:w="2693" w:type="dxa"/>
            <w:vAlign w:val="center"/>
          </w:tcPr>
          <w:p w14:paraId="5ACD67D8" w14:textId="77DD34AC" w:rsidR="00CA6B50" w:rsidRPr="002569F8" w:rsidRDefault="004F720F" w:rsidP="008A31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朱赛奎</w:t>
            </w:r>
          </w:p>
        </w:tc>
        <w:tc>
          <w:tcPr>
            <w:tcW w:w="1843" w:type="dxa"/>
            <w:vAlign w:val="center"/>
          </w:tcPr>
          <w:p w14:paraId="7D209D19" w14:textId="3DBEBCCD" w:rsidR="00CA6B50" w:rsidRPr="002569F8" w:rsidRDefault="008A310C" w:rsidP="008A310C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2018-01-17</w:t>
            </w:r>
          </w:p>
        </w:tc>
        <w:tc>
          <w:tcPr>
            <w:tcW w:w="2835" w:type="dxa"/>
            <w:vAlign w:val="center"/>
          </w:tcPr>
          <w:p w14:paraId="6737B5ED" w14:textId="4C988434" w:rsidR="00CA6B50" w:rsidRPr="002569F8" w:rsidRDefault="004F720F" w:rsidP="008A310C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最终版</w:t>
            </w:r>
          </w:p>
        </w:tc>
      </w:tr>
    </w:tbl>
    <w:p w14:paraId="3C26D693" w14:textId="505225A4" w:rsidR="00CA6B50" w:rsidRDefault="00CA6B50" w:rsidP="00CA6B50">
      <w:pPr>
        <w:spacing w:line="220" w:lineRule="atLeast"/>
        <w:ind w:firstLine="1682"/>
        <w:jc w:val="center"/>
        <w:rPr>
          <w:rFonts w:ascii="Calibri" w:eastAsia="华文细黑" w:hAnsi="Calibri"/>
          <w:b/>
          <w:bCs/>
          <w:sz w:val="84"/>
          <w:szCs w:val="84"/>
        </w:rPr>
      </w:pPr>
    </w:p>
    <w:p w14:paraId="7A7AE6E1" w14:textId="77777777" w:rsidR="00CA6B50" w:rsidRDefault="00CA6B50">
      <w:pPr>
        <w:widowControl/>
        <w:spacing w:line="240" w:lineRule="auto"/>
        <w:jc w:val="left"/>
        <w:rPr>
          <w:rFonts w:ascii="Calibri" w:eastAsia="华文细黑" w:hAnsi="Calibri"/>
          <w:b/>
          <w:bCs/>
          <w:sz w:val="84"/>
          <w:szCs w:val="84"/>
        </w:rPr>
      </w:pPr>
      <w:r>
        <w:rPr>
          <w:rFonts w:ascii="Calibri" w:eastAsia="华文细黑" w:hAnsi="Calibri"/>
          <w:b/>
          <w:bCs/>
          <w:sz w:val="84"/>
          <w:szCs w:val="84"/>
        </w:rPr>
        <w:br w:type="page"/>
      </w:r>
    </w:p>
    <w:p w14:paraId="6166E94A" w14:textId="34CDF44F" w:rsidR="00CA6B50" w:rsidRDefault="00CA6B50">
      <w:pPr>
        <w:pStyle w:val="1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bookmarkStart w:id="4" w:name="_GoBack"/>
      <w:bookmarkEnd w:id="4"/>
    </w:p>
    <w:p w14:paraId="4F86E824" w14:textId="04CA057F" w:rsidR="00FF5815" w:rsidRDefault="00CA6B50" w:rsidP="00FF5815">
      <w:pPr>
        <w:pStyle w:val="1"/>
        <w:numPr>
          <w:ilvl w:val="0"/>
          <w:numId w:val="0"/>
        </w:numPr>
        <w:jc w:val="center"/>
        <w:rPr>
          <w:rFonts w:hint="eastAsia"/>
        </w:rPr>
      </w:pPr>
      <w:bookmarkStart w:id="5" w:name="_Toc503989725"/>
      <w:bookmarkStart w:id="6" w:name="_Toc503991468"/>
      <w:r>
        <w:rPr>
          <w:rFonts w:hint="eastAsia"/>
        </w:rPr>
        <w:t>目录</w:t>
      </w:r>
      <w:bookmarkEnd w:id="5"/>
      <w:bookmarkEnd w:id="6"/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1335485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84948F" w14:textId="77777777" w:rsidR="00FF5815" w:rsidRDefault="00FF5815" w:rsidP="00FF5815">
          <w:pPr>
            <w:pStyle w:val="TOC"/>
          </w:pPr>
          <w:r>
            <w:rPr>
              <w:lang w:val="zh-CN"/>
            </w:rPr>
            <w:t>目录</w:t>
          </w:r>
        </w:p>
        <w:p w14:paraId="0124CF6A" w14:textId="7D294A67" w:rsidR="00FF5815" w:rsidRDefault="00FF581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991467" w:history="1">
            <w:r w:rsidRPr="00A12BB2">
              <w:rPr>
                <w:rStyle w:val="a7"/>
                <w:rFonts w:ascii="宋体" w:eastAsia="宋体" w:hAnsi="宋体"/>
                <w:noProof/>
              </w:rPr>
              <w:t>版本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5C5C2" w14:textId="409E09DB" w:rsidR="00FF5815" w:rsidRDefault="00FF581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468" w:history="1">
            <w:r w:rsidRPr="00A12BB2">
              <w:rPr>
                <w:rStyle w:val="a7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0A2C8" w14:textId="6A4B51B3" w:rsidR="00FF5815" w:rsidRDefault="00FF581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469" w:history="1">
            <w:r w:rsidRPr="00A12BB2">
              <w:rPr>
                <w:rStyle w:val="a7"/>
                <w:noProof/>
              </w:rPr>
              <w:t>游客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1A90C" w14:textId="35283D90" w:rsidR="00FF5815" w:rsidRDefault="00FF5815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470" w:history="1">
            <w:r w:rsidRPr="00A12BB2">
              <w:rPr>
                <w:rStyle w:val="a7"/>
                <w:noProof/>
              </w:rPr>
              <w:t>2.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游客浏览网站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F1BC2" w14:textId="14552979" w:rsidR="00FF5815" w:rsidRDefault="00FF5815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471" w:history="1">
            <w:r w:rsidRPr="00A12BB2">
              <w:rPr>
                <w:rStyle w:val="a7"/>
                <w:noProof/>
              </w:rPr>
              <w:t>2.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8B89F" w14:textId="6AEE1432" w:rsidR="00FF5815" w:rsidRDefault="00FF581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472" w:history="1">
            <w:r w:rsidRPr="00A12BB2">
              <w:rPr>
                <w:rStyle w:val="a7"/>
                <w:noProof/>
              </w:rPr>
              <w:t>注册用户公共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F68C1" w14:textId="727153BF" w:rsidR="00FF5815" w:rsidRDefault="00FF5815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473" w:history="1">
            <w:r w:rsidRPr="00A12BB2">
              <w:rPr>
                <w:rStyle w:val="a7"/>
                <w:noProof/>
              </w:rPr>
              <w:t>2.1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28869" w14:textId="44BB8749" w:rsidR="00FF5815" w:rsidRDefault="00FF5815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474" w:history="1">
            <w:r w:rsidRPr="00A12BB2">
              <w:rPr>
                <w:rStyle w:val="a7"/>
                <w:noProof/>
              </w:rPr>
              <w:t>2.1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用户注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7E4E2" w14:textId="54F59B3C" w:rsidR="00FF5815" w:rsidRDefault="00FF5815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475" w:history="1">
            <w:r w:rsidRPr="00A12BB2">
              <w:rPr>
                <w:rStyle w:val="a7"/>
                <w:noProof/>
              </w:rPr>
              <w:t>2.1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用户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4898B" w14:textId="727A2231" w:rsidR="00FF5815" w:rsidRDefault="00FF5815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476" w:history="1">
            <w:r w:rsidRPr="00A12BB2">
              <w:rPr>
                <w:rStyle w:val="a7"/>
                <w:noProof/>
              </w:rPr>
              <w:t>2.1.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用户找回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D725D" w14:textId="5B985AA9" w:rsidR="00FF5815" w:rsidRDefault="00FF5815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477" w:history="1">
            <w:r w:rsidRPr="00A12BB2">
              <w:rPr>
                <w:rStyle w:val="a7"/>
                <w:noProof/>
              </w:rPr>
              <w:t>2.1.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用户浏览主论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91D99" w14:textId="6EC79ACE" w:rsidR="00FF5815" w:rsidRDefault="00FF5815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478" w:history="1">
            <w:r w:rsidRPr="00A12BB2">
              <w:rPr>
                <w:rStyle w:val="a7"/>
                <w:noProof/>
              </w:rPr>
              <w:t>2.1.8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用户查看友情链接网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138D1" w14:textId="146E4FB8" w:rsidR="00FF5815" w:rsidRDefault="00FF5815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479" w:history="1">
            <w:r w:rsidRPr="00A12BB2">
              <w:rPr>
                <w:rStyle w:val="a7"/>
                <w:noProof/>
              </w:rPr>
              <w:t>2.1.9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用户查看相关老师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D99A6" w14:textId="2E01528A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480" w:history="1">
            <w:r w:rsidRPr="00A12BB2">
              <w:rPr>
                <w:rStyle w:val="a7"/>
                <w:noProof/>
              </w:rPr>
              <w:t>2.1.10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用户查看导航栏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C2D93" w14:textId="72375C49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481" w:history="1">
            <w:r w:rsidRPr="00A12BB2">
              <w:rPr>
                <w:rStyle w:val="a7"/>
                <w:noProof/>
              </w:rPr>
              <w:t>2.1.1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用户查看网站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D4A0D" w14:textId="25F31D1C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482" w:history="1">
            <w:r w:rsidRPr="00A12BB2">
              <w:rPr>
                <w:rStyle w:val="a7"/>
                <w:noProof/>
              </w:rPr>
              <w:t>2.1.1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用户进入课程论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EB2E9" w14:textId="49CE8B49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483" w:history="1">
            <w:r w:rsidRPr="00A12BB2">
              <w:rPr>
                <w:rStyle w:val="a7"/>
                <w:noProof/>
              </w:rPr>
              <w:t>2.1.1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用户查看课程论坛中的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2547C" w14:textId="2CA106B1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484" w:history="1">
            <w:r w:rsidRPr="00A12BB2">
              <w:rPr>
                <w:rStyle w:val="a7"/>
                <w:noProof/>
              </w:rPr>
              <w:t>2.1.1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用户查看课程论坛中的课程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FE998" w14:textId="7429910A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485" w:history="1">
            <w:r w:rsidRPr="00A12BB2">
              <w:rPr>
                <w:rStyle w:val="a7"/>
                <w:noProof/>
              </w:rPr>
              <w:t>2.1.1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用户查看课程论坛中的课程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1502C" w14:textId="5C748A80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486" w:history="1">
            <w:r w:rsidRPr="00A12BB2">
              <w:rPr>
                <w:rStyle w:val="a7"/>
                <w:noProof/>
              </w:rPr>
              <w:t>2.1.1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用户查看课程论坛中的教师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D8DA9" w14:textId="7CFF852C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487" w:history="1">
            <w:r w:rsidRPr="00A12BB2">
              <w:rPr>
                <w:rStyle w:val="a7"/>
                <w:noProof/>
              </w:rPr>
              <w:t>2.1.1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用户下载课程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078E4" w14:textId="7B5EF6B0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488" w:history="1">
            <w:r w:rsidRPr="00A12BB2">
              <w:rPr>
                <w:rStyle w:val="a7"/>
                <w:noProof/>
              </w:rPr>
              <w:t>2.1.18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用户浏览课程论坛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A9D44" w14:textId="03EB0438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489" w:history="1">
            <w:r w:rsidRPr="00A12BB2">
              <w:rPr>
                <w:rStyle w:val="a7"/>
                <w:noProof/>
              </w:rPr>
              <w:t>2.1.19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用户选择帖子排列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01CC3" w14:textId="72AEDBB3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490" w:history="1">
            <w:r w:rsidRPr="00A12BB2">
              <w:rPr>
                <w:rStyle w:val="a7"/>
                <w:noProof/>
              </w:rPr>
              <w:t>2.1.20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用户在课程论坛中发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C1D44" w14:textId="47EE9CB8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491" w:history="1">
            <w:r w:rsidRPr="00A12BB2">
              <w:rPr>
                <w:rStyle w:val="a7"/>
                <w:noProof/>
              </w:rPr>
              <w:t>2.1.2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用户回复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B6492" w14:textId="4476BD72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492" w:history="1">
            <w:r w:rsidRPr="00A12BB2">
              <w:rPr>
                <w:rStyle w:val="a7"/>
                <w:noProof/>
              </w:rPr>
              <w:t>2.1.2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用户引用其他用户评论回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DD543" w14:textId="0A2340E6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493" w:history="1">
            <w:r w:rsidRPr="00A12BB2">
              <w:rPr>
                <w:rStyle w:val="a7"/>
                <w:noProof/>
              </w:rPr>
              <w:t>2.1.2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用户在帖子中上传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B22DD" w14:textId="23A403E8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494" w:history="1">
            <w:r w:rsidRPr="00A12BB2">
              <w:rPr>
                <w:rStyle w:val="a7"/>
                <w:noProof/>
              </w:rPr>
              <w:t>2.1.2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用户查看教师个人主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5429D" w14:textId="0D98A1C6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495" w:history="1">
            <w:r w:rsidRPr="00A12BB2">
              <w:rPr>
                <w:rStyle w:val="a7"/>
                <w:noProof/>
              </w:rPr>
              <w:t>2.1.2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用户编辑个人主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96211" w14:textId="6F2D07E4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496" w:history="1">
            <w:r w:rsidRPr="00A12BB2">
              <w:rPr>
                <w:rStyle w:val="a7"/>
                <w:noProof/>
              </w:rPr>
              <w:t>2.1.2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用户上传个人头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408A2" w14:textId="71FE09BD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497" w:history="1">
            <w:r w:rsidRPr="00A12BB2">
              <w:rPr>
                <w:rStyle w:val="a7"/>
                <w:noProof/>
              </w:rPr>
              <w:t>2.1.2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用户关注其他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BFC67" w14:textId="113B2FD5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498" w:history="1">
            <w:r w:rsidRPr="00A12BB2">
              <w:rPr>
                <w:rStyle w:val="a7"/>
                <w:noProof/>
              </w:rPr>
              <w:t>2.1.28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用户取关其他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ED52E" w14:textId="56C80D91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499" w:history="1">
            <w:r w:rsidRPr="00A12BB2">
              <w:rPr>
                <w:rStyle w:val="a7"/>
                <w:noProof/>
              </w:rPr>
              <w:t>2.1.29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用户关注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536C8" w14:textId="73EFDC17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00" w:history="1">
            <w:r w:rsidRPr="00A12BB2">
              <w:rPr>
                <w:rStyle w:val="a7"/>
                <w:noProof/>
              </w:rPr>
              <w:t>2.1.30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用户取关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34DE1" w14:textId="3FF1C098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01" w:history="1">
            <w:r w:rsidRPr="00A12BB2">
              <w:rPr>
                <w:rStyle w:val="a7"/>
                <w:noProof/>
              </w:rPr>
              <w:t>2.1.3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用户进入消息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F858F" w14:textId="2E1FCA09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02" w:history="1">
            <w:r w:rsidRPr="00A12BB2">
              <w:rPr>
                <w:rStyle w:val="a7"/>
                <w:noProof/>
              </w:rPr>
              <w:t>2.1.3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用户进入网站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39590" w14:textId="6477A891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03" w:history="1">
            <w:r w:rsidRPr="00A12BB2">
              <w:rPr>
                <w:rStyle w:val="a7"/>
                <w:noProof/>
              </w:rPr>
              <w:t>2.1.3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用户查看系统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DB49D" w14:textId="7FFA7006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04" w:history="1">
            <w:r w:rsidRPr="00A12BB2">
              <w:rPr>
                <w:rStyle w:val="a7"/>
                <w:noProof/>
              </w:rPr>
              <w:t>2.1.3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用户查看@我的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6DC2C" w14:textId="08F61B85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05" w:history="1">
            <w:r w:rsidRPr="00A12BB2">
              <w:rPr>
                <w:rStyle w:val="a7"/>
                <w:noProof/>
              </w:rPr>
              <w:t>2.1.3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用户查看回复我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98ED4" w14:textId="029D00D0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06" w:history="1">
            <w:r w:rsidRPr="00A12BB2">
              <w:rPr>
                <w:rStyle w:val="a7"/>
                <w:noProof/>
              </w:rPr>
              <w:t>2.1.3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用户查看课程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924D2" w14:textId="561BC4C9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07" w:history="1">
            <w:r w:rsidRPr="00A12BB2">
              <w:rPr>
                <w:rStyle w:val="a7"/>
                <w:noProof/>
              </w:rPr>
              <w:t>2.1.3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用户进入私信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662E7" w14:textId="799BEE6B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08" w:history="1">
            <w:r w:rsidRPr="00A12BB2">
              <w:rPr>
                <w:rStyle w:val="a7"/>
                <w:noProof/>
              </w:rPr>
              <w:t>2.1.38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用户在消息中心查看关注的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D3738" w14:textId="28EA5934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09" w:history="1">
            <w:r w:rsidRPr="00A12BB2">
              <w:rPr>
                <w:rStyle w:val="a7"/>
                <w:noProof/>
              </w:rPr>
              <w:t>2.1.39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用户在线聊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C507C" w14:textId="595CA4B8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10" w:history="1">
            <w:r w:rsidRPr="00A12BB2">
              <w:rPr>
                <w:rStyle w:val="a7"/>
                <w:noProof/>
              </w:rPr>
              <w:t>2.1.40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用户在聊天中发送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889AC" w14:textId="165332A0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11" w:history="1">
            <w:r w:rsidRPr="00A12BB2">
              <w:rPr>
                <w:rStyle w:val="a7"/>
                <w:noProof/>
              </w:rPr>
              <w:t>2.1.4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用户在聊天中发送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68983" w14:textId="5C64734A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12" w:history="1">
            <w:r w:rsidRPr="00A12BB2">
              <w:rPr>
                <w:rStyle w:val="a7"/>
                <w:noProof/>
              </w:rPr>
              <w:t>2.1.4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用户查看当前答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65484" w14:textId="7566E3A6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13" w:history="1">
            <w:r w:rsidRPr="00A12BB2">
              <w:rPr>
                <w:rStyle w:val="a7"/>
                <w:noProof/>
              </w:rPr>
              <w:t>2.1.4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用户参与答疑课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4EB0C" w14:textId="2B629D8B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14" w:history="1">
            <w:r w:rsidRPr="00A12BB2">
              <w:rPr>
                <w:rStyle w:val="a7"/>
                <w:noProof/>
              </w:rPr>
              <w:t>2.1.4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用户答疑发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A13D1" w14:textId="5D1E54FB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15" w:history="1">
            <w:r w:rsidRPr="00A12BB2">
              <w:rPr>
                <w:rStyle w:val="a7"/>
                <w:noProof/>
              </w:rPr>
              <w:t>2.1.4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用户在答疑中上传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6E50E" w14:textId="49D95B3E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16" w:history="1">
            <w:r w:rsidRPr="00A12BB2">
              <w:rPr>
                <w:rStyle w:val="a7"/>
                <w:noProof/>
              </w:rPr>
              <w:t>2.1.4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用户在答疑中上传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E49C4" w14:textId="65C82B7B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17" w:history="1">
            <w:r w:rsidRPr="00A12BB2">
              <w:rPr>
                <w:rStyle w:val="a7"/>
                <w:noProof/>
              </w:rPr>
              <w:t>2.1.4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用户查看历史答疑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0AB77" w14:textId="49F52966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18" w:history="1">
            <w:r w:rsidRPr="00A12BB2">
              <w:rPr>
                <w:rStyle w:val="a7"/>
                <w:noProof/>
              </w:rPr>
              <w:t>2.1.48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用户使用站内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E9DBE" w14:textId="41492438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19" w:history="1">
            <w:r w:rsidRPr="00A12BB2">
              <w:rPr>
                <w:rStyle w:val="a7"/>
                <w:noProof/>
              </w:rPr>
              <w:t>2.1.49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用户使用课程论坛内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64DA1" w14:textId="08823BD9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20" w:history="1">
            <w:r w:rsidRPr="00A12BB2">
              <w:rPr>
                <w:rStyle w:val="a7"/>
                <w:noProof/>
              </w:rPr>
              <w:t>2.1.50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用户查看搜索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CEE88" w14:textId="10F5D795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21" w:history="1">
            <w:r w:rsidRPr="00A12BB2">
              <w:rPr>
                <w:rStyle w:val="a7"/>
                <w:noProof/>
              </w:rPr>
              <w:t>2.1.5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用户选择搜索结果排列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7B776" w14:textId="36BECFD3" w:rsidR="00FF5815" w:rsidRDefault="00FF581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22" w:history="1">
            <w:r w:rsidRPr="00A12BB2">
              <w:rPr>
                <w:rStyle w:val="a7"/>
                <w:noProof/>
              </w:rPr>
              <w:t>教师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624D2" w14:textId="45D4886D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23" w:history="1">
            <w:r w:rsidRPr="00A12BB2">
              <w:rPr>
                <w:rStyle w:val="a7"/>
                <w:noProof/>
              </w:rPr>
              <w:t>2.1.5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教师申请开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F8F57" w14:textId="0785F4AE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24" w:history="1">
            <w:r w:rsidRPr="00A12BB2">
              <w:rPr>
                <w:rStyle w:val="a7"/>
                <w:noProof/>
              </w:rPr>
              <w:t>2.1.5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教师编辑课程论坛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ACA9C" w14:textId="445EA98F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25" w:history="1">
            <w:r w:rsidRPr="00A12BB2">
              <w:rPr>
                <w:rStyle w:val="a7"/>
                <w:noProof/>
              </w:rPr>
              <w:t>2.1.5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教师删除课程论坛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B7984" w14:textId="2C30554B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26" w:history="1">
            <w:r w:rsidRPr="00A12BB2">
              <w:rPr>
                <w:rStyle w:val="a7"/>
                <w:noProof/>
              </w:rPr>
              <w:t>2.1.5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教师给课程论坛帖子加精置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1BBA9" w14:textId="42F33A71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27" w:history="1">
            <w:r w:rsidRPr="00A12BB2">
              <w:rPr>
                <w:rStyle w:val="a7"/>
                <w:noProof/>
              </w:rPr>
              <w:t>2.1.5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教师取消课程论坛帖子的加精置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8FBDE" w14:textId="0EEA4D6C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28" w:history="1">
            <w:r w:rsidRPr="00A12BB2">
              <w:rPr>
                <w:rStyle w:val="a7"/>
                <w:noProof/>
              </w:rPr>
              <w:t>2.1.5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教师发布课程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33356" w14:textId="30AF4544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29" w:history="1">
            <w:r w:rsidRPr="00A12BB2">
              <w:rPr>
                <w:rStyle w:val="a7"/>
                <w:noProof/>
              </w:rPr>
              <w:t>2.1.58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教师删除课程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55338" w14:textId="049DFA4A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30" w:history="1">
            <w:r w:rsidRPr="00A12BB2">
              <w:rPr>
                <w:rStyle w:val="a7"/>
                <w:noProof/>
              </w:rPr>
              <w:t>2.1.59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教师添加课程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6512D" w14:textId="1260B445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31" w:history="1">
            <w:r w:rsidRPr="00A12BB2">
              <w:rPr>
                <w:rStyle w:val="a7"/>
                <w:noProof/>
              </w:rPr>
              <w:t>2.1.60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教师上传课程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51048" w14:textId="3DA5CD3E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32" w:history="1">
            <w:r w:rsidRPr="00A12BB2">
              <w:rPr>
                <w:rStyle w:val="a7"/>
                <w:noProof/>
              </w:rPr>
              <w:t>2.1.6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教师编辑课程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E410B" w14:textId="53466701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33" w:history="1">
            <w:r w:rsidRPr="00A12BB2">
              <w:rPr>
                <w:rStyle w:val="a7"/>
                <w:noProof/>
              </w:rPr>
              <w:t>2.1.6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教师编辑课程论坛中的教师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22741" w14:textId="18E51625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34" w:history="1">
            <w:r w:rsidRPr="00A12BB2">
              <w:rPr>
                <w:rStyle w:val="a7"/>
                <w:noProof/>
              </w:rPr>
              <w:t>2.1.6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教师发起课程答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8B471" w14:textId="0B56944F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35" w:history="1">
            <w:r w:rsidRPr="00A12BB2">
              <w:rPr>
                <w:rStyle w:val="a7"/>
                <w:noProof/>
              </w:rPr>
              <w:t>2.1.6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教师提前结束答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F25FF" w14:textId="55CA95AD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36" w:history="1">
            <w:r w:rsidRPr="00A12BB2">
              <w:rPr>
                <w:rStyle w:val="a7"/>
                <w:noProof/>
              </w:rPr>
              <w:t>2.1.6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教师延长答疑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18466" w14:textId="2C7A45A2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37" w:history="1">
            <w:r w:rsidRPr="00A12BB2">
              <w:rPr>
                <w:rStyle w:val="a7"/>
                <w:noProof/>
              </w:rPr>
              <w:t>2.1.6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系统发送课程公告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111F2" w14:textId="7A334790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38" w:history="1">
            <w:r w:rsidRPr="00A12BB2">
              <w:rPr>
                <w:rStyle w:val="a7"/>
                <w:noProof/>
              </w:rPr>
              <w:t>2.1.6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系统发送答疑通知邮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A6967" w14:textId="56025F2E" w:rsidR="00FF5815" w:rsidRDefault="00FF581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39" w:history="1">
            <w:r w:rsidRPr="00A12BB2">
              <w:rPr>
                <w:rStyle w:val="a7"/>
                <w:noProof/>
              </w:rPr>
              <w:t>学生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A4AE3" w14:textId="7C386A27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40" w:history="1">
            <w:r w:rsidRPr="00A12BB2">
              <w:rPr>
                <w:rStyle w:val="a7"/>
                <w:noProof/>
              </w:rPr>
              <w:t>2.1.68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学生接收关注课程的公告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7E8B0" w14:textId="54C4013C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41" w:history="1">
            <w:r w:rsidRPr="00A12BB2">
              <w:rPr>
                <w:rStyle w:val="a7"/>
                <w:noProof/>
              </w:rPr>
              <w:t>2.1.69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学生接收关注课程的答疑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69C75" w14:textId="53E0522E" w:rsidR="00FF5815" w:rsidRDefault="00FF581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42" w:history="1">
            <w:r w:rsidRPr="00A12BB2">
              <w:rPr>
                <w:rStyle w:val="a7"/>
                <w:noProof/>
              </w:rPr>
              <w:t>管理员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CD300" w14:textId="29F7F3F9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43" w:history="1">
            <w:r w:rsidRPr="00A12BB2">
              <w:rPr>
                <w:rStyle w:val="a7"/>
                <w:noProof/>
              </w:rPr>
              <w:t>2.1.70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管理员进入网站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77E11" w14:textId="535E74F3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44" w:history="1">
            <w:r w:rsidRPr="00A12BB2">
              <w:rPr>
                <w:rStyle w:val="a7"/>
                <w:noProof/>
              </w:rPr>
              <w:t>2.1.7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管理员使用网站管理中的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C3A10" w14:textId="4782EFC5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45" w:history="1">
            <w:r w:rsidRPr="00A12BB2">
              <w:rPr>
                <w:rStyle w:val="a7"/>
                <w:noProof/>
              </w:rPr>
              <w:t>2.1.7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管理员查看系统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C5EFE" w14:textId="6063AA96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46" w:history="1">
            <w:r w:rsidRPr="00A12BB2">
              <w:rPr>
                <w:rStyle w:val="a7"/>
                <w:noProof/>
              </w:rPr>
              <w:t>2.1.7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管理员发布系统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4EE53" w14:textId="58BE3F75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47" w:history="1">
            <w:r w:rsidRPr="00A12BB2">
              <w:rPr>
                <w:rStyle w:val="a7"/>
                <w:noProof/>
              </w:rPr>
              <w:t>2.1.7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管理员删除通知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79488" w14:textId="30119897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48" w:history="1">
            <w:r w:rsidRPr="00A12BB2">
              <w:rPr>
                <w:rStyle w:val="a7"/>
                <w:noProof/>
              </w:rPr>
              <w:t>2.1.7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管理员查看课程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A0FF5" w14:textId="4F170CD7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49" w:history="1">
            <w:r w:rsidRPr="00A12BB2">
              <w:rPr>
                <w:rStyle w:val="a7"/>
                <w:noProof/>
              </w:rPr>
              <w:t>2.1.7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管理员添加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2F71B" w14:textId="04DC98A5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50" w:history="1">
            <w:r w:rsidRPr="00A12BB2">
              <w:rPr>
                <w:rStyle w:val="a7"/>
                <w:noProof/>
              </w:rPr>
              <w:t>2.1.7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管理员删除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E9D20" w14:textId="1F90B497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51" w:history="1">
            <w:r w:rsidRPr="00A12BB2">
              <w:rPr>
                <w:rStyle w:val="a7"/>
                <w:noProof/>
              </w:rPr>
              <w:t>2.1.78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管理员查看注册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EB80F" w14:textId="4A4A4027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52" w:history="1">
            <w:r w:rsidRPr="00A12BB2">
              <w:rPr>
                <w:rStyle w:val="a7"/>
                <w:noProof/>
              </w:rPr>
              <w:t>2.1.79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管理员通过待审核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7CC59" w14:textId="6C7F9769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53" w:history="1">
            <w:r w:rsidRPr="00A12BB2">
              <w:rPr>
                <w:rStyle w:val="a7"/>
                <w:noProof/>
              </w:rPr>
              <w:t>2.1.80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管理员拒绝注册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75551" w14:textId="4AA2BD6D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54" w:history="1">
            <w:r w:rsidRPr="00A12BB2">
              <w:rPr>
                <w:rStyle w:val="a7"/>
                <w:noProof/>
              </w:rPr>
              <w:t>2.1.8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管理员查看账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0B5F4" w14:textId="724AA077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55" w:history="1">
            <w:r w:rsidRPr="00A12BB2">
              <w:rPr>
                <w:rStyle w:val="a7"/>
                <w:noProof/>
              </w:rPr>
              <w:t>2.1.8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管理员添加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12DF4" w14:textId="0E228115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56" w:history="1">
            <w:r w:rsidRPr="00A12BB2">
              <w:rPr>
                <w:rStyle w:val="a7"/>
                <w:noProof/>
              </w:rPr>
              <w:t>2.1.8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管理员修改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CBB17" w14:textId="611E2203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57" w:history="1">
            <w:r w:rsidRPr="00A12BB2">
              <w:rPr>
                <w:rStyle w:val="a7"/>
                <w:noProof/>
              </w:rPr>
              <w:t>2.1.8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管理员删除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225D6" w14:textId="750C50C6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58" w:history="1">
            <w:r w:rsidRPr="00A12BB2">
              <w:rPr>
                <w:rStyle w:val="a7"/>
                <w:noProof/>
              </w:rPr>
              <w:t>2.1.8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管理员重置其他用户的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283B1" w14:textId="58C4C8F7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59" w:history="1">
            <w:r w:rsidRPr="00A12BB2">
              <w:rPr>
                <w:rStyle w:val="a7"/>
                <w:noProof/>
              </w:rPr>
              <w:t>2.1.8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管理员查看用户操作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30E5E" w14:textId="2CCDDC51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60" w:history="1">
            <w:r w:rsidRPr="00A12BB2">
              <w:rPr>
                <w:rStyle w:val="a7"/>
                <w:noProof/>
              </w:rPr>
              <w:t>2.1.8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管理员查看用户操作日志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B09A8" w14:textId="1910345E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61" w:history="1">
            <w:r w:rsidRPr="00A12BB2">
              <w:rPr>
                <w:rStyle w:val="a7"/>
                <w:noProof/>
              </w:rPr>
              <w:t>2.1.88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管理员删除用户操作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E6640" w14:textId="5D822E7F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62" w:history="1">
            <w:r w:rsidRPr="00A12BB2">
              <w:rPr>
                <w:rStyle w:val="a7"/>
                <w:noProof/>
              </w:rPr>
              <w:t>2.1.89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管理员下载操作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54E3C" w14:textId="71CDEC66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63" w:history="1">
            <w:r w:rsidRPr="00A12BB2">
              <w:rPr>
                <w:rStyle w:val="a7"/>
                <w:noProof/>
              </w:rPr>
              <w:t>2.1.90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管理员批量下载操作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73B59" w14:textId="6347080E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64" w:history="1">
            <w:r w:rsidRPr="00A12BB2">
              <w:rPr>
                <w:rStyle w:val="a7"/>
                <w:noProof/>
              </w:rPr>
              <w:t>2.1.9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管理员查看备份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CA05F" w14:textId="330B62ED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65" w:history="1">
            <w:r w:rsidRPr="00A12BB2">
              <w:rPr>
                <w:rStyle w:val="a7"/>
                <w:rFonts w:cs="宋体"/>
                <w:noProof/>
              </w:rPr>
              <w:t>2.1.9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管理员删除备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12A97" w14:textId="05E53476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66" w:history="1">
            <w:r w:rsidRPr="00A12BB2">
              <w:rPr>
                <w:rStyle w:val="a7"/>
                <w:noProof/>
              </w:rPr>
              <w:t>2.1.9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管理员手动备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BA0AC" w14:textId="3D4103A4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67" w:history="1">
            <w:r w:rsidRPr="00A12BB2">
              <w:rPr>
                <w:rStyle w:val="a7"/>
                <w:noProof/>
              </w:rPr>
              <w:t>2.1.9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管理员开启自动备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FBAB5" w14:textId="67158666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68" w:history="1">
            <w:r w:rsidRPr="00A12BB2">
              <w:rPr>
                <w:rStyle w:val="a7"/>
                <w:noProof/>
              </w:rPr>
              <w:t>2.1.9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管理员关闭自动备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A6B87" w14:textId="0950AD2F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69" w:history="1">
            <w:r w:rsidRPr="00A12BB2">
              <w:rPr>
                <w:rStyle w:val="a7"/>
                <w:noProof/>
              </w:rPr>
              <w:t>2.1.9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管理员自动恢复网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BCF3D" w14:textId="22E076C9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70" w:history="1">
            <w:r w:rsidRPr="00A12BB2">
              <w:rPr>
                <w:rStyle w:val="a7"/>
                <w:noProof/>
              </w:rPr>
              <w:t>2.1.9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管理员下载网站备份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A5603" w14:textId="2E878A23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71" w:history="1">
            <w:r w:rsidRPr="00A12BB2">
              <w:rPr>
                <w:rStyle w:val="a7"/>
                <w:noProof/>
              </w:rPr>
              <w:t>2.1.98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管理员上传本地网站备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29EC8" w14:textId="52C11881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72" w:history="1">
            <w:r w:rsidRPr="00A12BB2">
              <w:rPr>
                <w:rStyle w:val="a7"/>
                <w:noProof/>
              </w:rPr>
              <w:t>2.1.99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管理员删除主页轮播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25BDC" w14:textId="2882EACA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73" w:history="1">
            <w:r w:rsidRPr="00A12BB2">
              <w:rPr>
                <w:rStyle w:val="a7"/>
                <w:noProof/>
              </w:rPr>
              <w:t>2.1.100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管理员进入修改主页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AF4C5" w14:textId="483AD7AE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74" w:history="1">
            <w:r w:rsidRPr="00A12BB2">
              <w:rPr>
                <w:rStyle w:val="a7"/>
                <w:noProof/>
              </w:rPr>
              <w:t>2.1.10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管理员添加主页轮播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CE821" w14:textId="13A9F7AC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75" w:history="1">
            <w:r w:rsidRPr="00A12BB2">
              <w:rPr>
                <w:rStyle w:val="a7"/>
                <w:noProof/>
              </w:rPr>
              <w:t>2.1.10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管理员删除主页轮播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22D87" w14:textId="7638045B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76" w:history="1">
            <w:r w:rsidRPr="00A12BB2">
              <w:rPr>
                <w:rStyle w:val="a7"/>
                <w:noProof/>
              </w:rPr>
              <w:t>2.1.10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管理员切换主页轮播图播放顺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97155" w14:textId="1B6B545C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77" w:history="1">
            <w:r w:rsidRPr="00A12BB2">
              <w:rPr>
                <w:rStyle w:val="a7"/>
                <w:noProof/>
              </w:rPr>
              <w:t>2.1.10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管理员进入修改联系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D82D3" w14:textId="66952334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78" w:history="1">
            <w:r w:rsidRPr="00A12BB2">
              <w:rPr>
                <w:rStyle w:val="a7"/>
                <w:noProof/>
              </w:rPr>
              <w:t>2.1.10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管理员修改联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0B44B" w14:textId="236A624C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79" w:history="1">
            <w:r w:rsidRPr="00A12BB2">
              <w:rPr>
                <w:rStyle w:val="a7"/>
                <w:noProof/>
              </w:rPr>
              <w:t>2.1.10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管理员进入友情链接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15A58" w14:textId="7F44324A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80" w:history="1">
            <w:r w:rsidRPr="00A12BB2">
              <w:rPr>
                <w:rStyle w:val="a7"/>
                <w:noProof/>
              </w:rPr>
              <w:t>2.1.10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管理员添加友情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3A52F" w14:textId="2C837BA8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81" w:history="1">
            <w:r w:rsidRPr="00A12BB2">
              <w:rPr>
                <w:rStyle w:val="a7"/>
                <w:noProof/>
              </w:rPr>
              <w:t>2.1.108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管理员删除友情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4ACED" w14:textId="31415E44" w:rsidR="00FF5815" w:rsidRDefault="00FF5815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1582" w:history="1">
            <w:r w:rsidRPr="00A12BB2">
              <w:rPr>
                <w:rStyle w:val="a7"/>
                <w:noProof/>
              </w:rPr>
              <w:t>2.1.109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2BB2">
              <w:rPr>
                <w:rStyle w:val="a7"/>
                <w:noProof/>
              </w:rPr>
              <w:t>管理员修改友情链接顺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2F635" w14:textId="485012C7" w:rsidR="00CA6B50" w:rsidRPr="00FF5815" w:rsidRDefault="00FF5815" w:rsidP="00FF5815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D1FF420" w14:textId="6D5F0184" w:rsidR="00CA6B50" w:rsidRDefault="00CA6B50" w:rsidP="00FF5815">
      <w:pPr>
        <w:pStyle w:val="1"/>
        <w:numPr>
          <w:ilvl w:val="0"/>
          <w:numId w:val="0"/>
        </w:numPr>
        <w:ind w:left="432"/>
      </w:pPr>
      <w:r>
        <w:rPr>
          <w:lang w:val="zh-CN"/>
        </w:rPr>
        <w:br w:type="page"/>
      </w:r>
    </w:p>
    <w:p w14:paraId="5353BAB3" w14:textId="139CED90" w:rsidR="006661F4" w:rsidRDefault="008A310C" w:rsidP="008A310C">
      <w:pPr>
        <w:pStyle w:val="1"/>
        <w:numPr>
          <w:ilvl w:val="0"/>
          <w:numId w:val="0"/>
        </w:numPr>
      </w:pPr>
      <w:bookmarkStart w:id="7" w:name="_Toc503989726"/>
      <w:bookmarkStart w:id="8" w:name="_Toc503991469"/>
      <w:r>
        <w:t>游客功能需求</w:t>
      </w:r>
      <w:bookmarkEnd w:id="7"/>
      <w:bookmarkEnd w:id="8"/>
    </w:p>
    <w:p w14:paraId="15726693" w14:textId="77777777" w:rsidR="008A310C" w:rsidRDefault="008A310C" w:rsidP="008A310C">
      <w:pPr>
        <w:pStyle w:val="3"/>
      </w:pPr>
      <w:bookmarkStart w:id="9" w:name="_Toc501618081"/>
      <w:bookmarkStart w:id="10" w:name="_Toc503989727"/>
      <w:bookmarkStart w:id="11" w:name="_Toc503991470"/>
      <w:r>
        <w:rPr>
          <w:rFonts w:hint="eastAsia"/>
        </w:rPr>
        <w:t>游客浏览网站首页</w:t>
      </w:r>
      <w:bookmarkEnd w:id="9"/>
      <w:bookmarkEnd w:id="10"/>
      <w:bookmarkEnd w:id="11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7DCF48F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D5C73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48F442" w14:textId="7CFDFA4D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游客浏览网站首页</w:t>
            </w:r>
          </w:p>
        </w:tc>
      </w:tr>
      <w:tr w:rsidR="008A310C" w14:paraId="73F6291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2E0B8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536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C-VS-01</w:t>
            </w:r>
          </w:p>
        </w:tc>
      </w:tr>
      <w:tr w:rsidR="008A310C" w14:paraId="407DC0F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93C69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DB09" w14:textId="77777777" w:rsidR="008A310C" w:rsidRPr="000C676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0C676C">
              <w:rPr>
                <w:rFonts w:ascii="宋体" w:hAnsi="宋体" w:hint="eastAsia"/>
                <w:szCs w:val="21"/>
              </w:rPr>
              <w:t>游客浏览网站首页</w:t>
            </w:r>
          </w:p>
        </w:tc>
      </w:tr>
      <w:tr w:rsidR="008A310C" w14:paraId="73E3331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615FC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6C8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游客</w:t>
            </w:r>
          </w:p>
        </w:tc>
      </w:tr>
      <w:tr w:rsidR="008A310C" w14:paraId="18267AB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2C6D0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4D5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50</w:t>
            </w:r>
          </w:p>
        </w:tc>
      </w:tr>
      <w:tr w:rsidR="008A310C" w14:paraId="6866116B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3F7BB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6AF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未登录状态</w:t>
            </w:r>
          </w:p>
        </w:tc>
      </w:tr>
      <w:tr w:rsidR="008A310C" w14:paraId="084265F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B71C9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F48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打开网站</w:t>
            </w:r>
          </w:p>
        </w:tc>
      </w:tr>
      <w:tr w:rsidR="008A310C" w14:paraId="14C81C7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4E9D0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0FC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游客看到主界面</w:t>
            </w:r>
          </w:p>
        </w:tc>
      </w:tr>
      <w:tr w:rsidR="008A310C" w14:paraId="487549A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F96B7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3A01" w14:textId="77777777" w:rsidR="008A310C" w:rsidRDefault="008A310C" w:rsidP="008A310C">
            <w:pPr>
              <w:pStyle w:val="aa"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网址</w:t>
            </w:r>
          </w:p>
          <w:p w14:paraId="2669EB51" w14:textId="77777777" w:rsidR="008A310C" w:rsidRPr="00943A50" w:rsidRDefault="008A310C" w:rsidP="008A310C">
            <w:pPr>
              <w:pStyle w:val="aa"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回车</w:t>
            </w:r>
          </w:p>
        </w:tc>
      </w:tr>
      <w:tr w:rsidR="008A310C" w14:paraId="7AAB76A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988E7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9D6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7D7D047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F35AB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B7F3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网站ip地址，网站域名。</w:t>
            </w:r>
          </w:p>
        </w:tc>
      </w:tr>
      <w:tr w:rsidR="008A310C" w14:paraId="3263370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20A01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9D59" w14:textId="7F064A8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首页</w:t>
            </w:r>
          </w:p>
        </w:tc>
      </w:tr>
      <w:tr w:rsidR="008A310C" w14:paraId="2666A39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41C26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ED9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08799911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9E49E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9E7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4481356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F1DB3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D0F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4811776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E96CB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248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611D8A25" w14:textId="77777777" w:rsidR="008A310C" w:rsidRPr="000A1C97" w:rsidRDefault="008A310C" w:rsidP="008A310C"/>
    <w:p w14:paraId="45499957" w14:textId="77777777" w:rsidR="008A310C" w:rsidRPr="00F57EF9" w:rsidRDefault="008A310C" w:rsidP="008A310C"/>
    <w:p w14:paraId="338C67A9" w14:textId="77777777" w:rsidR="008A310C" w:rsidRDefault="008A310C" w:rsidP="008A310C">
      <w:pPr>
        <w:pStyle w:val="3"/>
      </w:pPr>
      <w:bookmarkStart w:id="12" w:name="_Toc501618082"/>
      <w:bookmarkStart w:id="13" w:name="_Toc503989728"/>
      <w:bookmarkStart w:id="14" w:name="_Toc503991471"/>
      <w:r>
        <w:rPr>
          <w:rFonts w:hint="eastAsia"/>
        </w:rPr>
        <w:t>用户注册</w:t>
      </w:r>
      <w:bookmarkEnd w:id="12"/>
      <w:bookmarkEnd w:id="13"/>
      <w:bookmarkEnd w:id="14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5134786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719C0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7CA0E0" w14:textId="36CC36E2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用户注册</w:t>
            </w:r>
          </w:p>
        </w:tc>
      </w:tr>
      <w:tr w:rsidR="008A310C" w14:paraId="0F7948C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FC0F1C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A38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C-VS-02</w:t>
            </w:r>
          </w:p>
        </w:tc>
      </w:tr>
      <w:tr w:rsidR="008A310C" w14:paraId="454BE9D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E9EDFC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A16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游客注册网站账号成为网站用户</w:t>
            </w:r>
          </w:p>
        </w:tc>
      </w:tr>
      <w:tr w:rsidR="008A310C" w14:paraId="028A7B3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57063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6AC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游客</w:t>
            </w:r>
          </w:p>
        </w:tc>
      </w:tr>
      <w:tr w:rsidR="008A310C" w14:paraId="7AD2B33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A554DC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282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50</w:t>
            </w:r>
          </w:p>
        </w:tc>
      </w:tr>
      <w:tr w:rsidR="008A310C" w14:paraId="7B6375B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31AF3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BB7B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未登录状态</w:t>
            </w:r>
          </w:p>
        </w:tc>
      </w:tr>
      <w:tr w:rsidR="008A310C" w14:paraId="03FE5F4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A7E95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0FD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游客点击登录弹窗注册按钮进入注册页面</w:t>
            </w:r>
          </w:p>
        </w:tc>
      </w:tr>
      <w:tr w:rsidR="008A310C" w14:paraId="783E19A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9AE46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8F5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册成功，登陆</w:t>
            </w:r>
          </w:p>
        </w:tc>
      </w:tr>
      <w:tr w:rsidR="008A310C" w14:paraId="5422A1D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6C372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82B4" w14:textId="77777777" w:rsidR="008A310C" w:rsidRDefault="008A310C" w:rsidP="008A310C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登录按钮</w:t>
            </w:r>
          </w:p>
          <w:p w14:paraId="62DC068F" w14:textId="77777777" w:rsidR="008A310C" w:rsidRDefault="008A310C" w:rsidP="008A310C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没有账号点击登录弹窗的注册按钮</w:t>
            </w:r>
          </w:p>
          <w:p w14:paraId="2DF4991E" w14:textId="77777777" w:rsidR="008A310C" w:rsidRDefault="008A310C" w:rsidP="008A310C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注册界面输入用户信息</w:t>
            </w:r>
          </w:p>
          <w:p w14:paraId="1BA2EB1E" w14:textId="77777777" w:rsidR="008A310C" w:rsidRPr="00943A50" w:rsidRDefault="008A310C" w:rsidP="008A310C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="宋体" w:hAnsi="宋体"/>
                <w:szCs w:val="21"/>
              </w:rPr>
            </w:pPr>
            <w:r w:rsidRPr="00943A50">
              <w:rPr>
                <w:rFonts w:ascii="宋体" w:hAnsi="宋体" w:hint="eastAsia"/>
                <w:szCs w:val="21"/>
              </w:rPr>
              <w:t>用户注册成功</w:t>
            </w:r>
          </w:p>
        </w:tc>
      </w:tr>
      <w:tr w:rsidR="008A310C" w14:paraId="7C9310B1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A8451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9133" w14:textId="77777777" w:rsidR="008A310C" w:rsidRDefault="008A310C" w:rsidP="008A310C">
            <w:pPr>
              <w:ind w:firstLineChars="700" w:firstLine="16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1：账号为空</w:t>
            </w:r>
          </w:p>
          <w:p w14:paraId="2421FF16" w14:textId="77777777" w:rsidR="008A310C" w:rsidRDefault="008A310C" w:rsidP="008A310C">
            <w:pPr>
              <w:ind w:firstLineChars="700" w:firstLine="16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2:姓名为空</w:t>
            </w:r>
          </w:p>
          <w:p w14:paraId="4743B340" w14:textId="77777777" w:rsidR="008A310C" w:rsidRDefault="008A310C" w:rsidP="008A31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EX-03:学号/工号为空</w:t>
            </w:r>
          </w:p>
          <w:p w14:paraId="0B408A4D" w14:textId="77777777" w:rsidR="008A310C" w:rsidRDefault="008A310C" w:rsidP="008A31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EX-04:密码为空</w:t>
            </w:r>
          </w:p>
          <w:p w14:paraId="46065C9A" w14:textId="77777777" w:rsidR="008A310C" w:rsidRDefault="008A310C" w:rsidP="008A31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EX-05:确认密码为空  </w:t>
            </w:r>
          </w:p>
          <w:p w14:paraId="7D1B555C" w14:textId="77777777" w:rsidR="008A310C" w:rsidRDefault="008A310C" w:rsidP="008A31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EX-06：性别为空</w:t>
            </w:r>
          </w:p>
          <w:p w14:paraId="1CA6AD53" w14:textId="77777777" w:rsidR="008A310C" w:rsidRDefault="008A310C" w:rsidP="008A310C">
            <w:pPr>
              <w:ind w:firstLineChars="700" w:firstLine="16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EX-07：邮箱为空  </w:t>
            </w:r>
          </w:p>
          <w:p w14:paraId="41540937" w14:textId="77777777" w:rsidR="008A310C" w:rsidRDefault="008A310C" w:rsidP="008A310C">
            <w:pPr>
              <w:ind w:firstLineChars="700" w:firstLine="16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8:确认密码输入有误</w:t>
            </w:r>
          </w:p>
          <w:p w14:paraId="4FF2686F" w14:textId="77777777" w:rsidR="008A310C" w:rsidRDefault="008A310C" w:rsidP="008A310C">
            <w:pPr>
              <w:ind w:firstLineChars="700" w:firstLine="16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9:输入邮箱格式错误</w:t>
            </w:r>
          </w:p>
          <w:p w14:paraId="219D41EB" w14:textId="77777777" w:rsidR="008A310C" w:rsidRDefault="008A310C" w:rsidP="008A31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EX-10:个人简介输入字数过多</w:t>
            </w:r>
          </w:p>
          <w:p w14:paraId="28F694D0" w14:textId="77777777" w:rsidR="008A310C" w:rsidRDefault="008A310C" w:rsidP="008A31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EX-11:账号非法格式</w:t>
            </w:r>
          </w:p>
          <w:p w14:paraId="16B7AB22" w14:textId="77777777" w:rsidR="008A310C" w:rsidRDefault="008A310C" w:rsidP="008A31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EX-12:密码非法格式</w:t>
            </w:r>
          </w:p>
          <w:p w14:paraId="1F2CFA57" w14:textId="77777777" w:rsidR="008A310C" w:rsidRDefault="008A310C" w:rsidP="008A31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EX-13:注册失败</w:t>
            </w:r>
          </w:p>
          <w:p w14:paraId="1B8C9DEB" w14:textId="77777777" w:rsidR="008A310C" w:rsidRDefault="008A310C" w:rsidP="008A31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</w:t>
            </w:r>
          </w:p>
        </w:tc>
      </w:tr>
      <w:tr w:rsidR="008A310C" w14:paraId="313004C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F44BB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773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导航登录按钮、点击注册按钮、用户账号，用户密码，确认密码，姓名，学号/工号，性别，邮箱，个人简介。</w:t>
            </w:r>
          </w:p>
        </w:tc>
      </w:tr>
      <w:tr w:rsidR="008A310C" w14:paraId="78DFFB4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3400D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0015" w14:textId="54FC9C64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注册成功弹窗、导航栏个人信息</w:t>
            </w:r>
            <w:r w:rsidRPr="00586483">
              <w:t>或注册失败弹窗</w:t>
            </w:r>
          </w:p>
        </w:tc>
      </w:tr>
      <w:tr w:rsidR="008A310C" w14:paraId="295F2D5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B7778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905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4FE0F4D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5ADEE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547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4E2C774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1D7CC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994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2EBA883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E9CEC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107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4508576F" w14:textId="77777777" w:rsidR="008A310C" w:rsidRDefault="008A310C" w:rsidP="008A310C"/>
    <w:p w14:paraId="6C0F12AA" w14:textId="77777777" w:rsidR="008A310C" w:rsidRPr="008E691A" w:rsidRDefault="008A310C" w:rsidP="008A310C"/>
    <w:p w14:paraId="241277A1" w14:textId="77777777" w:rsidR="008A310C" w:rsidRDefault="008A310C" w:rsidP="008A310C">
      <w:pPr>
        <w:pStyle w:val="1"/>
        <w:numPr>
          <w:ilvl w:val="0"/>
          <w:numId w:val="0"/>
        </w:numPr>
        <w:ind w:left="432" w:hanging="432"/>
      </w:pPr>
      <w:bookmarkStart w:id="15" w:name="_Toc501618083"/>
      <w:bookmarkStart w:id="16" w:name="_Toc503989729"/>
      <w:bookmarkStart w:id="17" w:name="_Toc503991472"/>
      <w:r>
        <w:rPr>
          <w:rFonts w:hint="eastAsia"/>
        </w:rPr>
        <w:t>注册用户公共功能需求</w:t>
      </w:r>
      <w:bookmarkEnd w:id="15"/>
      <w:bookmarkEnd w:id="16"/>
      <w:bookmarkEnd w:id="17"/>
    </w:p>
    <w:p w14:paraId="59F8D861" w14:textId="77777777" w:rsidR="008A310C" w:rsidRDefault="008A310C" w:rsidP="008A310C">
      <w:pPr>
        <w:pStyle w:val="3"/>
      </w:pPr>
      <w:bookmarkStart w:id="18" w:name="_Toc501618084"/>
      <w:bookmarkStart w:id="19" w:name="_Toc503989730"/>
      <w:bookmarkStart w:id="20" w:name="_Toc503991473"/>
      <w:r>
        <w:t>用户登录</w:t>
      </w:r>
      <w:bookmarkEnd w:id="18"/>
      <w:bookmarkEnd w:id="19"/>
      <w:bookmarkEnd w:id="20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0DB3A17B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91EE5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711EB4" w14:textId="476ACA2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用户登录</w:t>
            </w:r>
          </w:p>
        </w:tc>
      </w:tr>
      <w:tr w:rsidR="008A310C" w14:paraId="5D87A17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46A71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6BD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01</w:t>
            </w:r>
          </w:p>
        </w:tc>
      </w:tr>
      <w:tr w:rsidR="008A310C" w14:paraId="5FD51E0B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4A94E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EB4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登录网站</w:t>
            </w:r>
          </w:p>
        </w:tc>
      </w:tr>
      <w:tr w:rsidR="008A310C" w14:paraId="32779BC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EE73A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7C9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8A310C" w14:paraId="6CCD7AE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A00E1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584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42</w:t>
            </w:r>
          </w:p>
        </w:tc>
      </w:tr>
      <w:tr w:rsidR="008A310C" w14:paraId="2B136AA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F0F69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DBE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未登录状态</w:t>
            </w:r>
          </w:p>
        </w:tc>
      </w:tr>
      <w:tr w:rsidR="008A310C" w14:paraId="26CE570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F07F8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97AF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登录按钮</w:t>
            </w:r>
          </w:p>
        </w:tc>
      </w:tr>
      <w:tr w:rsidR="008A310C" w14:paraId="357E395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ED7B8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285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完成登陆</w:t>
            </w:r>
          </w:p>
        </w:tc>
      </w:tr>
      <w:tr w:rsidR="008A310C" w14:paraId="20925872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6AE2B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BEED" w14:textId="77777777" w:rsidR="008A310C" w:rsidRDefault="008A310C" w:rsidP="0075478C">
            <w:pPr>
              <w:pStyle w:val="aa"/>
              <w:numPr>
                <w:ilvl w:val="0"/>
                <w:numId w:val="11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导航栏登录按钮</w:t>
            </w:r>
          </w:p>
          <w:p w14:paraId="2BB45208" w14:textId="77777777" w:rsidR="008A310C" w:rsidRDefault="008A310C" w:rsidP="0075478C">
            <w:pPr>
              <w:pStyle w:val="aa"/>
              <w:numPr>
                <w:ilvl w:val="0"/>
                <w:numId w:val="11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输入了账号密码以及选择了是否记住账号的选择</w:t>
            </w:r>
          </w:p>
          <w:p w14:paraId="3FBBBEC5" w14:textId="77777777" w:rsidR="008A310C" w:rsidRDefault="008A310C" w:rsidP="0075478C">
            <w:pPr>
              <w:pStyle w:val="aa"/>
              <w:numPr>
                <w:ilvl w:val="0"/>
                <w:numId w:val="11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登录框登录按钮用户登录</w:t>
            </w:r>
          </w:p>
        </w:tc>
      </w:tr>
      <w:tr w:rsidR="008A310C" w14:paraId="2E8594A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57CED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647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1:账号不存在</w:t>
            </w:r>
          </w:p>
          <w:p w14:paraId="1268438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2:账号输入为空</w:t>
            </w:r>
          </w:p>
          <w:p w14:paraId="44F465C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3:用户密码错误</w:t>
            </w:r>
          </w:p>
          <w:p w14:paraId="6EF0FF7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4;用户密码输入为空</w:t>
            </w:r>
          </w:p>
        </w:tc>
      </w:tr>
      <w:tr w:rsidR="008A310C" w14:paraId="57BE6A3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A5BB3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FFC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导航登录按钮，输入账号、密码</w:t>
            </w:r>
          </w:p>
        </w:tc>
      </w:tr>
      <w:tr w:rsidR="008A310C" w14:paraId="6FEFF55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FD746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7F7F" w14:textId="6C40EB8D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登陆后的界面，导航栏个人信息</w:t>
            </w:r>
          </w:p>
        </w:tc>
      </w:tr>
      <w:tr w:rsidR="008A310C" w14:paraId="2A8409F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A2F78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941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76E09BB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7F8A9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D93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7A20F04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C3D1E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FA0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102A554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AFDF0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6277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册，密码找回。</w:t>
            </w:r>
          </w:p>
        </w:tc>
      </w:tr>
    </w:tbl>
    <w:p w14:paraId="43169422" w14:textId="77777777" w:rsidR="008A310C" w:rsidRPr="00604CD9" w:rsidRDefault="008A310C" w:rsidP="008A310C"/>
    <w:p w14:paraId="543DA22F" w14:textId="77777777" w:rsidR="008A310C" w:rsidRDefault="008A310C" w:rsidP="008A310C">
      <w:pPr>
        <w:pStyle w:val="3"/>
      </w:pPr>
      <w:bookmarkStart w:id="21" w:name="_Toc501618085"/>
      <w:bookmarkStart w:id="22" w:name="_Toc503989731"/>
      <w:bookmarkStart w:id="23" w:name="_Toc503991474"/>
      <w:r>
        <w:t>用户注销</w:t>
      </w:r>
      <w:bookmarkEnd w:id="21"/>
      <w:bookmarkEnd w:id="22"/>
      <w:bookmarkEnd w:id="23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37836C6B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83CA0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E9558A" w14:textId="02835400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用户注销</w:t>
            </w:r>
          </w:p>
        </w:tc>
      </w:tr>
      <w:tr w:rsidR="008A310C" w14:paraId="5EB239C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E3242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D45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02</w:t>
            </w:r>
          </w:p>
        </w:tc>
      </w:tr>
      <w:tr w:rsidR="008A310C" w14:paraId="4C96F39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5FE41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C4F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结束网站浏览后，想要退出账号登陆抓过你太，可以在导航栏个人下拉菜单中选择退出注销帐号</w:t>
            </w:r>
          </w:p>
        </w:tc>
      </w:tr>
      <w:tr w:rsidR="008A310C" w14:paraId="06F3525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0C137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AE3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8A310C" w14:paraId="0D4821B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AAE14C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E69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.94</w:t>
            </w:r>
          </w:p>
        </w:tc>
      </w:tr>
      <w:tr w:rsidR="008A310C" w14:paraId="2FA71AC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427B2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AF21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登录状态</w:t>
            </w:r>
          </w:p>
        </w:tc>
      </w:tr>
      <w:tr w:rsidR="008A310C" w14:paraId="7079353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BC034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6048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登陆了并且点击了导航栏个人下拉菜单</w:t>
            </w:r>
          </w:p>
        </w:tc>
      </w:tr>
      <w:tr w:rsidR="008A310C" w14:paraId="3F64CA32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FB6E5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3CF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看到退出</w:t>
            </w:r>
            <w:r>
              <w:rPr>
                <w:rFonts w:ascii="宋体" w:hAnsi="宋体"/>
                <w:szCs w:val="21"/>
              </w:rPr>
              <w:t>成功弹窗</w:t>
            </w:r>
          </w:p>
        </w:tc>
      </w:tr>
      <w:tr w:rsidR="008A310C" w14:paraId="79BABC2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ADA5A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AD36" w14:textId="77777777" w:rsidR="008A310C" w:rsidRDefault="008A310C" w:rsidP="0075478C">
            <w:pPr>
              <w:pStyle w:val="aa"/>
              <w:numPr>
                <w:ilvl w:val="0"/>
                <w:numId w:val="41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将鼠标已入导航栏个人信息下拉菜单。</w:t>
            </w:r>
          </w:p>
          <w:p w14:paraId="197CD267" w14:textId="77777777" w:rsidR="008A310C" w:rsidRDefault="008A310C" w:rsidP="0075478C">
            <w:pPr>
              <w:pStyle w:val="aa"/>
              <w:numPr>
                <w:ilvl w:val="0"/>
                <w:numId w:val="41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选择下拉菜单中的退出选项</w:t>
            </w:r>
          </w:p>
          <w:p w14:paraId="64A06E77" w14:textId="77777777" w:rsidR="008A310C" w:rsidRDefault="008A310C" w:rsidP="0075478C">
            <w:pPr>
              <w:pStyle w:val="aa"/>
              <w:numPr>
                <w:ilvl w:val="0"/>
                <w:numId w:val="41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接收到退出成功的消息弹窗</w:t>
            </w:r>
            <w:r>
              <w:rPr>
                <w:rFonts w:ascii="宋体" w:hAnsi="宋体"/>
                <w:szCs w:val="21"/>
              </w:rPr>
              <w:t>，用户</w:t>
            </w:r>
            <w:r>
              <w:rPr>
                <w:rFonts w:ascii="宋体" w:hAnsi="宋体" w:hint="eastAsia"/>
                <w:szCs w:val="21"/>
              </w:rPr>
              <w:t>注销</w:t>
            </w:r>
            <w:r>
              <w:rPr>
                <w:rFonts w:ascii="宋体" w:hAnsi="宋体"/>
                <w:szCs w:val="21"/>
              </w:rPr>
              <w:t>成功</w:t>
            </w:r>
          </w:p>
        </w:tc>
      </w:tr>
      <w:tr w:rsidR="008A310C" w14:paraId="6574C32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D0CD6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D87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1:网站</w:t>
            </w:r>
            <w:r>
              <w:rPr>
                <w:rFonts w:ascii="宋体" w:hAnsi="宋体"/>
                <w:szCs w:val="21"/>
              </w:rPr>
              <w:t>网络异常，退出失败</w:t>
            </w:r>
          </w:p>
        </w:tc>
      </w:tr>
      <w:tr w:rsidR="008A310C" w14:paraId="71BEA55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6F41D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1E4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导航栏个人</w:t>
            </w:r>
            <w:r>
              <w:rPr>
                <w:rFonts w:ascii="宋体" w:hAnsi="宋体"/>
                <w:szCs w:val="21"/>
              </w:rPr>
              <w:t>下拉菜单的退出选项</w:t>
            </w:r>
          </w:p>
        </w:tc>
      </w:tr>
      <w:tr w:rsidR="008A310C" w14:paraId="1220BA7B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D8D80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BEEF" w14:textId="48FCAEF5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退出</w:t>
            </w:r>
            <w:r w:rsidRPr="00586483">
              <w:rPr>
                <w:rFonts w:ascii="宋体" w:hAnsi="宋体"/>
                <w:szCs w:val="21"/>
              </w:rPr>
              <w:t>成功弹窗</w:t>
            </w:r>
          </w:p>
        </w:tc>
      </w:tr>
      <w:tr w:rsidR="008A310C" w14:paraId="7F00897B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9ECA7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F407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3C847CD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A724D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C9747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250FAC7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B5723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470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09E0607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58D09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E58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7FE232DC" w14:textId="77777777" w:rsidR="008A310C" w:rsidRPr="006B464D" w:rsidRDefault="008A310C" w:rsidP="008A310C"/>
    <w:p w14:paraId="23C61C82" w14:textId="77777777" w:rsidR="008A310C" w:rsidRDefault="008A310C" w:rsidP="008A310C">
      <w:pPr>
        <w:pStyle w:val="3"/>
      </w:pPr>
      <w:bookmarkStart w:id="24" w:name="_Toc501618086"/>
      <w:bookmarkStart w:id="25" w:name="_Toc503989732"/>
      <w:bookmarkStart w:id="26" w:name="_Toc503991475"/>
      <w:r>
        <w:t>用户修改密码</w:t>
      </w:r>
      <w:bookmarkEnd w:id="24"/>
      <w:bookmarkEnd w:id="25"/>
      <w:bookmarkEnd w:id="26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7CB9670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40610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D5F232" w14:textId="6113BB75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用户修改密码</w:t>
            </w:r>
          </w:p>
        </w:tc>
      </w:tr>
      <w:tr w:rsidR="008A310C" w14:paraId="0FE5EE2B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B2092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EB0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03</w:t>
            </w:r>
          </w:p>
        </w:tc>
      </w:tr>
      <w:tr w:rsidR="008A310C" w14:paraId="54AA7A7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EEA8D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E817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</w:t>
            </w:r>
            <w:r>
              <w:rPr>
                <w:rFonts w:ascii="宋体" w:hAnsi="宋体"/>
                <w:szCs w:val="21"/>
              </w:rPr>
              <w:t>网站登录后，认为</w:t>
            </w:r>
            <w:r>
              <w:rPr>
                <w:rFonts w:ascii="宋体" w:hAnsi="宋体" w:hint="eastAsia"/>
                <w:szCs w:val="21"/>
              </w:rPr>
              <w:t>密码</w:t>
            </w:r>
            <w:r>
              <w:rPr>
                <w:rFonts w:ascii="宋体" w:hAnsi="宋体"/>
                <w:szCs w:val="21"/>
              </w:rPr>
              <w:t>存在安全问题，</w:t>
            </w:r>
            <w:r>
              <w:rPr>
                <w:rFonts w:ascii="宋体" w:hAnsi="宋体" w:hint="eastAsia"/>
                <w:szCs w:val="21"/>
              </w:rPr>
              <w:t>进行修改</w:t>
            </w:r>
            <w:r>
              <w:rPr>
                <w:rFonts w:ascii="宋体" w:hAnsi="宋体"/>
                <w:szCs w:val="21"/>
              </w:rPr>
              <w:t>密码</w:t>
            </w:r>
            <w:r>
              <w:rPr>
                <w:rFonts w:ascii="宋体" w:hAnsi="宋体" w:hint="eastAsia"/>
                <w:szCs w:val="21"/>
              </w:rPr>
              <w:t>操作。</w:t>
            </w:r>
          </w:p>
        </w:tc>
      </w:tr>
      <w:tr w:rsidR="008A310C" w14:paraId="11B0B77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A373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69E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8A310C" w14:paraId="48B2E86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7B083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80AA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43</w:t>
            </w:r>
          </w:p>
        </w:tc>
      </w:tr>
      <w:tr w:rsidR="008A310C" w14:paraId="1EF4FDF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8B824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A29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登录</w:t>
            </w:r>
            <w:r>
              <w:rPr>
                <w:rFonts w:ascii="宋体" w:hAnsi="宋体"/>
                <w:szCs w:val="21"/>
              </w:rPr>
              <w:t>状态</w:t>
            </w:r>
          </w:p>
        </w:tc>
      </w:tr>
      <w:tr w:rsidR="008A310C" w14:paraId="143BAD21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BF7E3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DDA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登录</w:t>
            </w:r>
            <w:r>
              <w:rPr>
                <w:rFonts w:ascii="宋体" w:hAnsi="宋体"/>
                <w:szCs w:val="21"/>
              </w:rPr>
              <w:t>了并且点击了个人导航栏下拉菜单并点击了修改密码按钮</w:t>
            </w:r>
          </w:p>
        </w:tc>
      </w:tr>
      <w:tr w:rsidR="008A310C" w14:paraId="27158A8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6D889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7B7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看到</w:t>
            </w:r>
            <w:r>
              <w:rPr>
                <w:rFonts w:ascii="宋体" w:hAnsi="宋体"/>
                <w:szCs w:val="21"/>
              </w:rPr>
              <w:t>修改成功的提示信息</w:t>
            </w:r>
          </w:p>
        </w:tc>
      </w:tr>
      <w:tr w:rsidR="008A310C" w14:paraId="6137F7E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70F74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01AB" w14:textId="77777777" w:rsidR="008A310C" w:rsidRDefault="008A310C" w:rsidP="0075478C">
            <w:pPr>
              <w:pStyle w:val="aa"/>
              <w:numPr>
                <w:ilvl w:val="0"/>
                <w:numId w:val="42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鼠标</w:t>
            </w:r>
            <w:r>
              <w:rPr>
                <w:rFonts w:ascii="宋体" w:hAnsi="宋体"/>
                <w:szCs w:val="21"/>
              </w:rPr>
              <w:t>移入</w:t>
            </w:r>
            <w:r>
              <w:rPr>
                <w:rFonts w:ascii="宋体" w:hAnsi="宋体" w:hint="eastAsia"/>
                <w:szCs w:val="21"/>
              </w:rPr>
              <w:t>导航栏个人</w:t>
            </w:r>
            <w:r>
              <w:rPr>
                <w:rFonts w:ascii="宋体" w:hAnsi="宋体"/>
                <w:szCs w:val="21"/>
              </w:rPr>
              <w:t>信息下拉菜单。</w:t>
            </w:r>
          </w:p>
          <w:p w14:paraId="1568B58C" w14:textId="77777777" w:rsidR="008A310C" w:rsidRDefault="008A310C" w:rsidP="0075478C">
            <w:pPr>
              <w:pStyle w:val="aa"/>
              <w:numPr>
                <w:ilvl w:val="0"/>
                <w:numId w:val="42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>
              <w:rPr>
                <w:rFonts w:ascii="宋体" w:hAnsi="宋体"/>
                <w:szCs w:val="21"/>
              </w:rPr>
              <w:t>选择下拉菜单中</w:t>
            </w:r>
            <w:r>
              <w:rPr>
                <w:rFonts w:ascii="宋体" w:hAnsi="宋体" w:hint="eastAsia"/>
                <w:szCs w:val="21"/>
              </w:rPr>
              <w:t>修改</w:t>
            </w:r>
            <w:r>
              <w:rPr>
                <w:rFonts w:ascii="宋体" w:hAnsi="宋体"/>
                <w:szCs w:val="21"/>
              </w:rPr>
              <w:t>密码选项</w:t>
            </w:r>
          </w:p>
          <w:p w14:paraId="6D097238" w14:textId="77777777" w:rsidR="008A310C" w:rsidRDefault="008A310C" w:rsidP="0075478C">
            <w:pPr>
              <w:pStyle w:val="aa"/>
              <w:numPr>
                <w:ilvl w:val="0"/>
                <w:numId w:val="42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界面</w:t>
            </w:r>
            <w:r>
              <w:rPr>
                <w:rFonts w:ascii="宋体" w:hAnsi="宋体"/>
                <w:szCs w:val="21"/>
              </w:rPr>
              <w:t>跳转到修改密码页面</w:t>
            </w:r>
          </w:p>
          <w:p w14:paraId="1E6FB2F0" w14:textId="77777777" w:rsidR="008A310C" w:rsidRDefault="008A310C" w:rsidP="0075478C">
            <w:pPr>
              <w:pStyle w:val="aa"/>
              <w:numPr>
                <w:ilvl w:val="0"/>
                <w:numId w:val="42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>
              <w:rPr>
                <w:rFonts w:ascii="宋体" w:hAnsi="宋体"/>
                <w:szCs w:val="21"/>
              </w:rPr>
              <w:t>输入</w:t>
            </w:r>
            <w:r>
              <w:rPr>
                <w:rFonts w:ascii="宋体" w:hAnsi="宋体" w:hint="eastAsia"/>
                <w:szCs w:val="21"/>
              </w:rPr>
              <w:t>原密码、</w:t>
            </w:r>
            <w:r>
              <w:rPr>
                <w:rFonts w:ascii="宋体" w:hAnsi="宋体"/>
                <w:szCs w:val="21"/>
              </w:rPr>
              <w:t>新密码、确认</w:t>
            </w:r>
            <w:r>
              <w:rPr>
                <w:rFonts w:ascii="宋体" w:hAnsi="宋体" w:hint="eastAsia"/>
                <w:szCs w:val="21"/>
              </w:rPr>
              <w:t>新密码</w:t>
            </w:r>
          </w:p>
          <w:p w14:paraId="3E30624D" w14:textId="77777777" w:rsidR="008A310C" w:rsidRPr="00222864" w:rsidRDefault="008A310C" w:rsidP="0075478C">
            <w:pPr>
              <w:pStyle w:val="aa"/>
              <w:numPr>
                <w:ilvl w:val="0"/>
                <w:numId w:val="42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>
              <w:rPr>
                <w:rFonts w:ascii="宋体" w:hAnsi="宋体"/>
                <w:szCs w:val="21"/>
              </w:rPr>
              <w:t>点击修改</w:t>
            </w:r>
            <w:r>
              <w:rPr>
                <w:rFonts w:ascii="宋体" w:hAnsi="宋体" w:hint="eastAsia"/>
                <w:szCs w:val="21"/>
              </w:rPr>
              <w:t>密码</w:t>
            </w:r>
            <w:r>
              <w:rPr>
                <w:rFonts w:ascii="宋体" w:hAnsi="宋体"/>
                <w:szCs w:val="21"/>
              </w:rPr>
              <w:t>按钮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弹出修改成功弹窗或提示错误信息</w:t>
            </w:r>
          </w:p>
        </w:tc>
      </w:tr>
      <w:tr w:rsidR="008A310C" w14:paraId="786808F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2DD07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B7D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1:原密码输入</w:t>
            </w:r>
            <w:r>
              <w:rPr>
                <w:rFonts w:ascii="宋体" w:hAnsi="宋体"/>
                <w:szCs w:val="21"/>
              </w:rPr>
              <w:t>错误</w:t>
            </w:r>
          </w:p>
          <w:p w14:paraId="6872F0A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EX-02:新密码输入</w:t>
            </w:r>
            <w:r>
              <w:rPr>
                <w:rFonts w:ascii="宋体" w:hAnsi="宋体"/>
                <w:szCs w:val="21"/>
              </w:rPr>
              <w:t>超过限制</w:t>
            </w:r>
          </w:p>
          <w:p w14:paraId="1C86BF5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EX-03:新密码</w:t>
            </w:r>
            <w:r>
              <w:rPr>
                <w:rFonts w:ascii="宋体" w:hAnsi="宋体"/>
                <w:szCs w:val="21"/>
              </w:rPr>
              <w:t>与确认</w:t>
            </w:r>
            <w:r>
              <w:rPr>
                <w:rFonts w:ascii="宋体" w:hAnsi="宋体" w:hint="eastAsia"/>
                <w:szCs w:val="21"/>
              </w:rPr>
              <w:t>新密码</w:t>
            </w:r>
            <w:r>
              <w:rPr>
                <w:rFonts w:ascii="宋体" w:hAnsi="宋体"/>
                <w:szCs w:val="21"/>
              </w:rPr>
              <w:t>不相同</w:t>
            </w:r>
          </w:p>
        </w:tc>
      </w:tr>
      <w:tr w:rsidR="008A310C" w14:paraId="3913B9F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2C855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D2B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导航栏</w:t>
            </w:r>
            <w:r>
              <w:rPr>
                <w:rFonts w:ascii="宋体" w:hAnsi="宋体"/>
                <w:szCs w:val="21"/>
              </w:rPr>
              <w:t>下拉菜单的修改</w:t>
            </w:r>
            <w:r>
              <w:rPr>
                <w:rFonts w:ascii="宋体" w:hAnsi="宋体" w:hint="eastAsia"/>
                <w:szCs w:val="21"/>
              </w:rPr>
              <w:t>密码</w:t>
            </w:r>
            <w:r>
              <w:rPr>
                <w:rFonts w:ascii="宋体" w:hAnsi="宋体"/>
                <w:szCs w:val="21"/>
              </w:rPr>
              <w:t>选项</w:t>
            </w:r>
          </w:p>
        </w:tc>
      </w:tr>
      <w:tr w:rsidR="008A310C" w14:paraId="740DC91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D17D7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FE12" w14:textId="397D692C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密码</w:t>
            </w:r>
            <w:r w:rsidRPr="00586483">
              <w:rPr>
                <w:rFonts w:ascii="宋体" w:hAnsi="宋体"/>
                <w:szCs w:val="21"/>
              </w:rPr>
              <w:t>修改成功弹窗</w:t>
            </w:r>
            <w:r w:rsidRPr="00586483">
              <w:rPr>
                <w:rFonts w:ascii="宋体" w:hAnsi="宋体" w:hint="eastAsia"/>
                <w:szCs w:val="21"/>
              </w:rPr>
              <w:t>或错误信息提示</w:t>
            </w:r>
          </w:p>
        </w:tc>
      </w:tr>
      <w:tr w:rsidR="008A310C" w14:paraId="3FD0061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E834F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0DB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43B4FF4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8698E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2CD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315AF4F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B321B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1CC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31E1D6FB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73567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93F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40012A02" w14:textId="77777777" w:rsidR="008A310C" w:rsidRPr="008200F9" w:rsidRDefault="008A310C" w:rsidP="008A310C"/>
    <w:p w14:paraId="07B56BDE" w14:textId="77777777" w:rsidR="008A310C" w:rsidRDefault="008A310C" w:rsidP="008A310C">
      <w:pPr>
        <w:pStyle w:val="3"/>
      </w:pPr>
      <w:bookmarkStart w:id="27" w:name="_Toc501618087"/>
      <w:bookmarkStart w:id="28" w:name="_Toc503989733"/>
      <w:bookmarkStart w:id="29" w:name="_Toc503991476"/>
      <w:r>
        <w:t>用户找回密码</w:t>
      </w:r>
      <w:bookmarkEnd w:id="27"/>
      <w:bookmarkEnd w:id="28"/>
      <w:bookmarkEnd w:id="29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430A575B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F7CEA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BFE6EA" w14:textId="3E2CFC52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用户找回密码</w:t>
            </w:r>
          </w:p>
        </w:tc>
      </w:tr>
      <w:tr w:rsidR="008A310C" w14:paraId="5866155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C6084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BF2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04</w:t>
            </w:r>
          </w:p>
        </w:tc>
      </w:tr>
      <w:tr w:rsidR="008A310C" w14:paraId="0C2340C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4DF8A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328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曾经</w:t>
            </w:r>
            <w:r>
              <w:rPr>
                <w:rFonts w:ascii="宋体" w:hAnsi="宋体"/>
                <w:szCs w:val="21"/>
              </w:rPr>
              <w:t>注册过网站账号，</w:t>
            </w:r>
            <w:r>
              <w:rPr>
                <w:rFonts w:ascii="宋体" w:hAnsi="宋体" w:hint="eastAsia"/>
                <w:szCs w:val="21"/>
              </w:rPr>
              <w:t>但是</w:t>
            </w:r>
            <w:r>
              <w:rPr>
                <w:rFonts w:ascii="宋体" w:hAnsi="宋体"/>
                <w:szCs w:val="21"/>
              </w:rPr>
              <w:t>遗忘了账号密码，需要通过邮箱验证来</w:t>
            </w:r>
            <w:r>
              <w:rPr>
                <w:rFonts w:ascii="宋体" w:hAnsi="宋体" w:hint="eastAsia"/>
                <w:szCs w:val="21"/>
              </w:rPr>
              <w:t>找回</w:t>
            </w:r>
            <w:r>
              <w:rPr>
                <w:rFonts w:ascii="宋体" w:hAnsi="宋体"/>
                <w:szCs w:val="21"/>
              </w:rPr>
              <w:t>自己的密码</w:t>
            </w:r>
          </w:p>
        </w:tc>
      </w:tr>
      <w:tr w:rsidR="008A310C" w14:paraId="206EA66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79CC5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231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8A310C" w14:paraId="3A01808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F3C6F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E47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50</w:t>
            </w:r>
          </w:p>
        </w:tc>
      </w:tr>
      <w:tr w:rsidR="008A310C" w14:paraId="53E3B8E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AD85B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141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未登录</w:t>
            </w:r>
            <w:r>
              <w:rPr>
                <w:rFonts w:ascii="宋体" w:hAnsi="宋体"/>
                <w:szCs w:val="21"/>
              </w:rPr>
              <w:t>状态</w:t>
            </w:r>
          </w:p>
        </w:tc>
      </w:tr>
      <w:tr w:rsidR="008A310C" w14:paraId="2FEFBF8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399FB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AD2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</w:t>
            </w:r>
            <w:r>
              <w:rPr>
                <w:rFonts w:ascii="宋体" w:hAnsi="宋体"/>
                <w:szCs w:val="21"/>
              </w:rPr>
              <w:t>登录按钮</w:t>
            </w:r>
          </w:p>
        </w:tc>
      </w:tr>
      <w:tr w:rsidR="008A310C" w14:paraId="1D1220C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93A2B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20C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密码</w:t>
            </w:r>
            <w:r>
              <w:rPr>
                <w:rFonts w:ascii="宋体" w:hAnsi="宋体"/>
                <w:szCs w:val="21"/>
              </w:rPr>
              <w:t>修改成功</w:t>
            </w:r>
          </w:p>
        </w:tc>
      </w:tr>
      <w:tr w:rsidR="008A310C" w14:paraId="35A0EE0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8056F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65345" w14:textId="77777777" w:rsidR="008A310C" w:rsidRDefault="008A310C" w:rsidP="0075478C">
            <w:pPr>
              <w:pStyle w:val="aa"/>
              <w:numPr>
                <w:ilvl w:val="0"/>
                <w:numId w:val="43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</w:t>
            </w:r>
            <w:r>
              <w:rPr>
                <w:rFonts w:ascii="宋体" w:hAnsi="宋体"/>
                <w:szCs w:val="21"/>
              </w:rPr>
              <w:t>导航栏登录按钮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看到</w:t>
            </w:r>
            <w:r>
              <w:rPr>
                <w:rFonts w:ascii="宋体" w:hAnsi="宋体" w:hint="eastAsia"/>
                <w:szCs w:val="21"/>
              </w:rPr>
              <w:t>登录</w:t>
            </w:r>
            <w:r>
              <w:rPr>
                <w:rFonts w:ascii="宋体" w:hAnsi="宋体"/>
                <w:szCs w:val="21"/>
              </w:rPr>
              <w:t>弹窗</w:t>
            </w:r>
          </w:p>
          <w:p w14:paraId="530567B7" w14:textId="77777777" w:rsidR="008A310C" w:rsidRDefault="008A310C" w:rsidP="0075478C">
            <w:pPr>
              <w:pStyle w:val="aa"/>
              <w:numPr>
                <w:ilvl w:val="0"/>
                <w:numId w:val="43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</w:t>
            </w:r>
            <w:r>
              <w:rPr>
                <w:rFonts w:ascii="宋体" w:hAnsi="宋体"/>
                <w:szCs w:val="21"/>
              </w:rPr>
              <w:t>登录弹窗中找回密码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跳转到密码找回界面</w:t>
            </w:r>
          </w:p>
          <w:p w14:paraId="1168B5AB" w14:textId="77777777" w:rsidR="008A310C" w:rsidRDefault="008A310C" w:rsidP="0075478C">
            <w:pPr>
              <w:pStyle w:val="aa"/>
              <w:numPr>
                <w:ilvl w:val="0"/>
                <w:numId w:val="43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输入</w:t>
            </w:r>
            <w:r>
              <w:rPr>
                <w:rFonts w:ascii="宋体" w:hAnsi="宋体"/>
                <w:szCs w:val="21"/>
              </w:rPr>
              <w:t>注册时的邮箱，点击密码找回</w:t>
            </w:r>
          </w:p>
          <w:p w14:paraId="790E20F5" w14:textId="77777777" w:rsidR="008A310C" w:rsidRDefault="008A310C" w:rsidP="0075478C">
            <w:pPr>
              <w:pStyle w:val="aa"/>
              <w:numPr>
                <w:ilvl w:val="0"/>
                <w:numId w:val="43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自己</w:t>
            </w:r>
            <w:r>
              <w:rPr>
                <w:rFonts w:ascii="宋体" w:hAnsi="宋体"/>
                <w:szCs w:val="21"/>
              </w:rPr>
              <w:t>邮箱中找到确认邮件，选择确认邮件里的跳转链接，跳转到密码修改界面</w:t>
            </w:r>
          </w:p>
          <w:p w14:paraId="2E134DEB" w14:textId="77777777" w:rsidR="008A310C" w:rsidRPr="0066039C" w:rsidRDefault="008A310C" w:rsidP="0075478C">
            <w:pPr>
              <w:pStyle w:val="aa"/>
              <w:numPr>
                <w:ilvl w:val="0"/>
                <w:numId w:val="43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输入</w:t>
            </w:r>
            <w:r>
              <w:rPr>
                <w:rFonts w:ascii="宋体" w:hAnsi="宋体"/>
                <w:szCs w:val="21"/>
              </w:rPr>
              <w:t>新密码、确认新密码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点击修改密码</w:t>
            </w:r>
            <w:r>
              <w:rPr>
                <w:rFonts w:ascii="宋体" w:hAnsi="宋体" w:hint="eastAsia"/>
                <w:szCs w:val="21"/>
              </w:rPr>
              <w:t>，弹出</w:t>
            </w:r>
            <w:r>
              <w:rPr>
                <w:rFonts w:ascii="宋体" w:hAnsi="宋体"/>
                <w:szCs w:val="21"/>
              </w:rPr>
              <w:t>修改成功</w:t>
            </w:r>
            <w:r>
              <w:rPr>
                <w:rFonts w:ascii="宋体" w:hAnsi="宋体" w:hint="eastAsia"/>
                <w:szCs w:val="21"/>
              </w:rPr>
              <w:t>弹窗</w:t>
            </w:r>
            <w:r>
              <w:rPr>
                <w:rFonts w:ascii="宋体" w:hAnsi="宋体"/>
                <w:szCs w:val="21"/>
              </w:rPr>
              <w:t>。</w:t>
            </w:r>
          </w:p>
        </w:tc>
      </w:tr>
      <w:tr w:rsidR="008A310C" w14:paraId="53B8FDA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D8BBE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E86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1:邮箱</w:t>
            </w:r>
            <w:r>
              <w:rPr>
                <w:rFonts w:ascii="宋体" w:hAnsi="宋体"/>
                <w:szCs w:val="21"/>
              </w:rPr>
              <w:t>输入错误</w:t>
            </w:r>
          </w:p>
          <w:p w14:paraId="4CB8D27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EX-02:邮箱未注册账号 </w:t>
            </w:r>
          </w:p>
          <w:p w14:paraId="696FEBE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EX-03:新密码</w:t>
            </w:r>
            <w:r>
              <w:rPr>
                <w:rFonts w:ascii="宋体" w:hAnsi="宋体"/>
                <w:szCs w:val="21"/>
              </w:rPr>
              <w:t>输入超过限制</w:t>
            </w:r>
          </w:p>
          <w:p w14:paraId="05BA3612" w14:textId="77777777" w:rsidR="008A310C" w:rsidRPr="0066039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EX-04:新密码</w:t>
            </w:r>
            <w:r>
              <w:rPr>
                <w:rFonts w:ascii="宋体" w:hAnsi="宋体"/>
                <w:szCs w:val="21"/>
              </w:rPr>
              <w:t>与确认</w:t>
            </w:r>
            <w:r>
              <w:rPr>
                <w:rFonts w:ascii="宋体" w:hAnsi="宋体" w:hint="eastAsia"/>
                <w:szCs w:val="21"/>
              </w:rPr>
              <w:t>新密码</w:t>
            </w:r>
            <w:r>
              <w:rPr>
                <w:rFonts w:ascii="宋体" w:hAnsi="宋体"/>
                <w:szCs w:val="21"/>
              </w:rPr>
              <w:t>不相同</w:t>
            </w:r>
          </w:p>
        </w:tc>
      </w:tr>
      <w:tr w:rsidR="008A310C" w14:paraId="6AE2CE71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E78A1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7F4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登录界面点击密码</w:t>
            </w:r>
            <w:r>
              <w:rPr>
                <w:rFonts w:ascii="宋体" w:hAnsi="宋体"/>
                <w:szCs w:val="21"/>
              </w:rPr>
              <w:t>找回按钮，输入账号的绑定邮箱</w:t>
            </w:r>
          </w:p>
        </w:tc>
      </w:tr>
      <w:tr w:rsidR="008A310C" w14:paraId="145D9F4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16AF9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65CF" w14:textId="18564A28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修改</w:t>
            </w:r>
            <w:r w:rsidRPr="00586483">
              <w:rPr>
                <w:rFonts w:ascii="宋体" w:hAnsi="宋体"/>
                <w:szCs w:val="21"/>
              </w:rPr>
              <w:t>成功弹窗或错误信息提示</w:t>
            </w:r>
          </w:p>
        </w:tc>
      </w:tr>
      <w:tr w:rsidR="008A310C" w14:paraId="7ED748B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B3273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BE47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28E6768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0E552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7A1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38C9A75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5F1A4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DBF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3CFA096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4895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DFCA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5F48412F" w14:textId="77777777" w:rsidR="008A310C" w:rsidRPr="00B128C3" w:rsidRDefault="008A310C" w:rsidP="008A310C"/>
    <w:p w14:paraId="71F996D1" w14:textId="77777777" w:rsidR="008A310C" w:rsidRDefault="008A310C" w:rsidP="008A310C">
      <w:pPr>
        <w:pStyle w:val="3"/>
      </w:pPr>
      <w:bookmarkStart w:id="30" w:name="_Toc501618088"/>
      <w:bookmarkStart w:id="31" w:name="_Toc503989734"/>
      <w:bookmarkStart w:id="32" w:name="_Toc503991477"/>
      <w:r>
        <w:rPr>
          <w:rFonts w:hint="eastAsia"/>
        </w:rPr>
        <w:t>用户浏览主论坛</w:t>
      </w:r>
      <w:bookmarkEnd w:id="30"/>
      <w:bookmarkEnd w:id="31"/>
      <w:bookmarkEnd w:id="32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2197DD9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1BBB9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F8B72C" w14:textId="6C3FA7FC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用户浏览主论坛</w:t>
            </w:r>
          </w:p>
        </w:tc>
      </w:tr>
      <w:tr w:rsidR="008A310C" w14:paraId="278F1A9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1DA69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4DB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0</w:t>
            </w:r>
            <w:r>
              <w:rPr>
                <w:rFonts w:ascii="宋体" w:hAnsi="宋体" w:hint="eastAsia"/>
                <w:szCs w:val="21"/>
              </w:rPr>
              <w:t>5</w:t>
            </w:r>
          </w:p>
        </w:tc>
      </w:tr>
      <w:tr w:rsidR="008A310C" w14:paraId="783F397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FAC40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1A57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浏览主论坛</w:t>
            </w:r>
          </w:p>
        </w:tc>
      </w:tr>
      <w:tr w:rsidR="008A310C" w14:paraId="20F2FB11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8D985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843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8A310C" w14:paraId="4D0DDE22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968C0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9BA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41</w:t>
            </w:r>
          </w:p>
        </w:tc>
      </w:tr>
      <w:tr w:rsidR="008A310C" w14:paraId="2EFB7CF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FAC5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39EA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登录</w:t>
            </w:r>
            <w:r>
              <w:rPr>
                <w:rFonts w:ascii="宋体" w:hAnsi="宋体"/>
                <w:szCs w:val="21"/>
              </w:rPr>
              <w:t>状态</w:t>
            </w:r>
          </w:p>
        </w:tc>
      </w:tr>
      <w:tr w:rsidR="008A310C" w14:paraId="39DEF7F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F4C34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53B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登陆成功</w:t>
            </w:r>
          </w:p>
        </w:tc>
      </w:tr>
      <w:tr w:rsidR="008A310C" w14:paraId="32CB19F1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DC4A7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F7B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总论坛界面成功显示</w:t>
            </w:r>
          </w:p>
        </w:tc>
      </w:tr>
      <w:tr w:rsidR="008A310C" w:rsidRPr="00D40D82" w14:paraId="3C837D2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AF07D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D1E4" w14:textId="77777777" w:rsidR="008A310C" w:rsidRDefault="008A310C" w:rsidP="0075478C">
            <w:pPr>
              <w:pStyle w:val="aa"/>
              <w:numPr>
                <w:ilvl w:val="0"/>
                <w:numId w:val="40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登陆</w:t>
            </w:r>
          </w:p>
          <w:p w14:paraId="5B3FE00F" w14:textId="77777777" w:rsidR="008A310C" w:rsidRPr="006A29ED" w:rsidRDefault="008A310C" w:rsidP="0075478C">
            <w:pPr>
              <w:pStyle w:val="aa"/>
              <w:numPr>
                <w:ilvl w:val="0"/>
                <w:numId w:val="40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显示总论坛</w:t>
            </w:r>
          </w:p>
        </w:tc>
      </w:tr>
      <w:tr w:rsidR="008A310C" w14:paraId="56FEB49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6656D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DEC4A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62DF0881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62D94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2DA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登陆按钮，输入用户账号，密码</w:t>
            </w:r>
          </w:p>
        </w:tc>
      </w:tr>
      <w:tr w:rsidR="008A310C" w14:paraId="3AA8068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56167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2972" w14:textId="57E61439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总论坛界面</w:t>
            </w:r>
          </w:p>
        </w:tc>
      </w:tr>
      <w:tr w:rsidR="008A310C" w14:paraId="186D34B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0F5CA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7D4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6EE729E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8BDFD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1E0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389A3E0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40B5A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A867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4275DDC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4963E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C5C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3EC9FDC0" w14:textId="77777777" w:rsidR="008A310C" w:rsidRPr="00645FB4" w:rsidRDefault="008A310C" w:rsidP="008A310C"/>
    <w:p w14:paraId="66187C26" w14:textId="77777777" w:rsidR="008A310C" w:rsidRDefault="008A310C" w:rsidP="008A310C">
      <w:pPr>
        <w:pStyle w:val="3"/>
      </w:pPr>
      <w:bookmarkStart w:id="33" w:name="_Toc501618089"/>
      <w:bookmarkStart w:id="34" w:name="_Toc503989735"/>
      <w:bookmarkStart w:id="35" w:name="_Toc503991478"/>
      <w:r>
        <w:rPr>
          <w:rFonts w:hint="eastAsia"/>
        </w:rPr>
        <w:t>用户查看友情链接网站</w:t>
      </w:r>
      <w:bookmarkEnd w:id="33"/>
      <w:bookmarkEnd w:id="34"/>
      <w:bookmarkEnd w:id="35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0456DCE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5FAFF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EF9C94" w14:textId="6FEE5485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用户查看友情链接网站</w:t>
            </w:r>
          </w:p>
        </w:tc>
      </w:tr>
      <w:tr w:rsidR="008A310C" w14:paraId="6ABE4921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64EBE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AA1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06</w:t>
            </w:r>
          </w:p>
        </w:tc>
      </w:tr>
      <w:tr w:rsidR="008A310C" w14:paraId="58359D4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0879F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BFB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查看友情链接网站</w:t>
            </w:r>
          </w:p>
        </w:tc>
      </w:tr>
      <w:tr w:rsidR="008A310C" w14:paraId="14CFF4E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E06F1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755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8A310C" w14:paraId="3D6548C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F341C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119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.00</w:t>
            </w:r>
          </w:p>
        </w:tc>
      </w:tr>
      <w:tr w:rsidR="008A310C" w14:paraId="3131A15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A52D3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8E2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登录</w:t>
            </w:r>
            <w:r>
              <w:rPr>
                <w:rFonts w:ascii="宋体" w:hAnsi="宋体"/>
                <w:szCs w:val="21"/>
              </w:rPr>
              <w:t>状态</w:t>
            </w:r>
          </w:p>
        </w:tc>
      </w:tr>
      <w:tr w:rsidR="008A310C" w14:paraId="1960A55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06AC3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9E1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</w:t>
            </w:r>
            <w:r>
              <w:rPr>
                <w:rFonts w:ascii="宋体" w:hAnsi="宋体"/>
                <w:szCs w:val="21"/>
              </w:rPr>
              <w:t>友情</w:t>
            </w:r>
            <w:r>
              <w:rPr>
                <w:rFonts w:ascii="宋体" w:hAnsi="宋体" w:hint="eastAsia"/>
                <w:szCs w:val="21"/>
              </w:rPr>
              <w:t>链接</w:t>
            </w:r>
            <w:r>
              <w:rPr>
                <w:rFonts w:ascii="宋体" w:hAnsi="宋体"/>
                <w:szCs w:val="21"/>
              </w:rPr>
              <w:t>图片</w:t>
            </w:r>
          </w:p>
        </w:tc>
      </w:tr>
      <w:tr w:rsidR="008A310C" w14:paraId="1DCD688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B3B62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9F5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进入</w:t>
            </w:r>
            <w:r>
              <w:rPr>
                <w:rFonts w:ascii="宋体" w:hAnsi="宋体"/>
                <w:szCs w:val="21"/>
              </w:rPr>
              <w:t>友情</w:t>
            </w:r>
            <w:r>
              <w:rPr>
                <w:rFonts w:ascii="宋体" w:hAnsi="宋体" w:hint="eastAsia"/>
                <w:szCs w:val="21"/>
              </w:rPr>
              <w:t>链接</w:t>
            </w:r>
            <w:r>
              <w:rPr>
                <w:rFonts w:ascii="宋体" w:hAnsi="宋体"/>
                <w:szCs w:val="21"/>
              </w:rPr>
              <w:t>网站</w:t>
            </w:r>
          </w:p>
        </w:tc>
      </w:tr>
      <w:tr w:rsidR="008A310C" w:rsidRPr="00D40D82" w14:paraId="78F5C46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30DFE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BCB2" w14:textId="77777777" w:rsidR="008A310C" w:rsidRPr="006A29E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 w:rsidRPr="006A29ED">
              <w:rPr>
                <w:rFonts w:ascii="宋体" w:hAnsi="宋体" w:hint="eastAsia"/>
                <w:szCs w:val="21"/>
              </w:rPr>
              <w:t>用户</w:t>
            </w:r>
            <w:r w:rsidRPr="006A29ED">
              <w:rPr>
                <w:rFonts w:ascii="宋体" w:hAnsi="宋体"/>
                <w:szCs w:val="21"/>
              </w:rPr>
              <w:t>点击</w:t>
            </w:r>
            <w:r w:rsidRPr="006A29ED">
              <w:rPr>
                <w:rFonts w:ascii="宋体" w:hAnsi="宋体" w:hint="eastAsia"/>
                <w:szCs w:val="21"/>
              </w:rPr>
              <w:t>主页</w:t>
            </w:r>
            <w:r w:rsidRPr="006A29ED">
              <w:rPr>
                <w:rFonts w:ascii="宋体" w:hAnsi="宋体"/>
                <w:szCs w:val="21"/>
              </w:rPr>
              <w:t>友情链接图标，跳转到友情链接网站</w:t>
            </w:r>
          </w:p>
        </w:tc>
      </w:tr>
      <w:tr w:rsidR="008A310C" w14:paraId="5FBCF9B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7D08D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4DD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09E6F88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C5BB6C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106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友情链接</w:t>
            </w:r>
            <w:r>
              <w:rPr>
                <w:rFonts w:ascii="宋体" w:hAnsi="宋体"/>
                <w:szCs w:val="21"/>
              </w:rPr>
              <w:t>图片</w:t>
            </w:r>
          </w:p>
        </w:tc>
      </w:tr>
      <w:tr w:rsidR="008A310C" w14:paraId="1922E63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D9C94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BDDF" w14:textId="2098E77C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跳转到友情链接</w:t>
            </w:r>
            <w:r w:rsidRPr="00586483">
              <w:rPr>
                <w:rFonts w:ascii="宋体" w:hAnsi="宋体"/>
                <w:szCs w:val="21"/>
              </w:rPr>
              <w:t>网站界面</w:t>
            </w:r>
          </w:p>
        </w:tc>
      </w:tr>
      <w:tr w:rsidR="008A310C" w14:paraId="0FF43C41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E6630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0E3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44C722F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B843E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2014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08C52FC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95E78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EFE0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0B79477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C6FD8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C14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46B8802B" w14:textId="77777777" w:rsidR="008A310C" w:rsidRPr="00645FB4" w:rsidRDefault="008A310C" w:rsidP="008A310C"/>
    <w:p w14:paraId="2F19D1D5" w14:textId="77777777" w:rsidR="008A310C" w:rsidRDefault="008A310C" w:rsidP="008A310C">
      <w:pPr>
        <w:pStyle w:val="3"/>
      </w:pPr>
      <w:bookmarkStart w:id="36" w:name="_Toc501618090"/>
      <w:bookmarkStart w:id="37" w:name="_Toc503989736"/>
      <w:bookmarkStart w:id="38" w:name="_Toc503991479"/>
      <w:r>
        <w:rPr>
          <w:rFonts w:hint="eastAsia"/>
        </w:rPr>
        <w:t>用户查看相关老师链接</w:t>
      </w:r>
      <w:bookmarkEnd w:id="36"/>
      <w:bookmarkEnd w:id="37"/>
      <w:bookmarkEnd w:id="38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3B3B062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93948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B6933B" w14:textId="693D5B9A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/>
                <w:b/>
                <w:szCs w:val="21"/>
              </w:rPr>
              <w:t>用户查看相关老师链接</w:t>
            </w:r>
          </w:p>
        </w:tc>
      </w:tr>
      <w:tr w:rsidR="008A310C" w14:paraId="54D993E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67666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304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07</w:t>
            </w:r>
          </w:p>
        </w:tc>
      </w:tr>
      <w:tr w:rsidR="008A310C" w14:paraId="0311A1B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0BB28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967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查看相关老师链接</w:t>
            </w:r>
          </w:p>
        </w:tc>
      </w:tr>
      <w:tr w:rsidR="008A310C" w14:paraId="0E63F4B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754DD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BD3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8A310C" w14:paraId="79B860D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AF569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9C7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69</w:t>
            </w:r>
          </w:p>
        </w:tc>
      </w:tr>
      <w:tr w:rsidR="008A310C" w14:paraId="6307638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690F5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A18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登录</w:t>
            </w:r>
            <w:r>
              <w:rPr>
                <w:rFonts w:ascii="宋体" w:hAnsi="宋体"/>
                <w:szCs w:val="21"/>
              </w:rPr>
              <w:t>状态</w:t>
            </w:r>
          </w:p>
        </w:tc>
      </w:tr>
      <w:tr w:rsidR="008A310C" w14:paraId="0B0BB781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810CD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E70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相关老师图片</w:t>
            </w:r>
          </w:p>
        </w:tc>
      </w:tr>
      <w:tr w:rsidR="008A310C" w14:paraId="455547B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8B94CC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342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进入对应的老师个人主页</w:t>
            </w:r>
          </w:p>
        </w:tc>
      </w:tr>
      <w:tr w:rsidR="008A310C" w:rsidRPr="00D40D82" w14:paraId="0D3F6FB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ACC38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8EB3" w14:textId="77777777" w:rsidR="008A310C" w:rsidRPr="006A29ED" w:rsidRDefault="008A310C" w:rsidP="0075478C">
            <w:pPr>
              <w:pStyle w:val="aa"/>
              <w:numPr>
                <w:ilvl w:val="0"/>
                <w:numId w:val="44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  <w:r w:rsidRPr="006A29ED">
              <w:rPr>
                <w:rFonts w:ascii="宋体" w:hAnsi="宋体" w:hint="eastAsia"/>
                <w:szCs w:val="21"/>
              </w:rPr>
              <w:t>用户</w:t>
            </w:r>
            <w:r w:rsidRPr="006A29ED">
              <w:rPr>
                <w:rFonts w:ascii="宋体" w:hAnsi="宋体"/>
                <w:szCs w:val="21"/>
              </w:rPr>
              <w:t>点击</w:t>
            </w:r>
            <w:r>
              <w:rPr>
                <w:rFonts w:ascii="宋体" w:hAnsi="宋体" w:hint="eastAsia"/>
                <w:szCs w:val="21"/>
              </w:rPr>
              <w:t>老师图片</w:t>
            </w:r>
          </w:p>
          <w:p w14:paraId="532D55BF" w14:textId="77777777" w:rsidR="008A310C" w:rsidRPr="006A29ED" w:rsidRDefault="008A310C" w:rsidP="0075478C">
            <w:pPr>
              <w:pStyle w:val="aa"/>
              <w:numPr>
                <w:ilvl w:val="0"/>
                <w:numId w:val="44"/>
              </w:numPr>
              <w:ind w:firstLineChars="0"/>
              <w:jc w:val="center"/>
              <w:rPr>
                <w:rFonts w:ascii="宋体" w:hAnsi="宋体"/>
                <w:szCs w:val="21"/>
              </w:rPr>
            </w:pPr>
            <w:r w:rsidRPr="006A29ED">
              <w:rPr>
                <w:rFonts w:ascii="宋体" w:hAnsi="宋体"/>
                <w:szCs w:val="21"/>
              </w:rPr>
              <w:t>跳转到</w:t>
            </w:r>
            <w:r>
              <w:rPr>
                <w:rFonts w:ascii="宋体" w:hAnsi="宋体" w:hint="eastAsia"/>
                <w:szCs w:val="21"/>
              </w:rPr>
              <w:t>老师个人主页</w:t>
            </w:r>
          </w:p>
        </w:tc>
      </w:tr>
      <w:tr w:rsidR="008A310C" w14:paraId="5F4338E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AE2FA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ED0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04B7643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EBC0F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16D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相关老师</w:t>
            </w:r>
            <w:r>
              <w:rPr>
                <w:rFonts w:ascii="宋体" w:hAnsi="宋体"/>
                <w:szCs w:val="21"/>
              </w:rPr>
              <w:t>图片</w:t>
            </w:r>
          </w:p>
        </w:tc>
      </w:tr>
      <w:tr w:rsidR="008A310C" w14:paraId="6D080F7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8D571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12E0" w14:textId="440E743F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跳转到对应的老师个人主页</w:t>
            </w:r>
          </w:p>
        </w:tc>
      </w:tr>
      <w:tr w:rsidR="008A310C" w14:paraId="4FDBEE6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45237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55B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17CF7AF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55CED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FDC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4024D9A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ACB21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FE5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67C472E1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BE75D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BBD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76780AC9" w14:textId="77777777" w:rsidR="008A310C" w:rsidRPr="00C9456D" w:rsidRDefault="008A310C" w:rsidP="008A310C"/>
    <w:p w14:paraId="7642B42E" w14:textId="77777777" w:rsidR="008A310C" w:rsidRDefault="008A310C" w:rsidP="008A310C">
      <w:pPr>
        <w:pStyle w:val="3"/>
      </w:pPr>
      <w:bookmarkStart w:id="39" w:name="_Toc501618091"/>
      <w:bookmarkStart w:id="40" w:name="_Toc503989737"/>
      <w:bookmarkStart w:id="41" w:name="_Toc503991480"/>
      <w:r>
        <w:t>用户</w:t>
      </w:r>
      <w:r>
        <w:rPr>
          <w:rFonts w:hint="eastAsia"/>
        </w:rPr>
        <w:t>查看导航栏索引</w:t>
      </w:r>
      <w:bookmarkEnd w:id="39"/>
      <w:bookmarkEnd w:id="40"/>
      <w:bookmarkEnd w:id="41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6AD5504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074FF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933E99" w14:textId="2A96520F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用户查看导航栏索引</w:t>
            </w:r>
          </w:p>
        </w:tc>
      </w:tr>
      <w:tr w:rsidR="008A310C" w14:paraId="6E2C066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7534F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CA8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08</w:t>
            </w:r>
          </w:p>
        </w:tc>
      </w:tr>
      <w:tr w:rsidR="008A310C" w14:paraId="544F915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FEF00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A04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查看课程导航栏索引</w:t>
            </w:r>
          </w:p>
        </w:tc>
      </w:tr>
      <w:tr w:rsidR="008A310C" w14:paraId="58EEF9A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8690A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B09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8A310C" w14:paraId="33AC23F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EC899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F40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45</w:t>
            </w:r>
          </w:p>
        </w:tc>
      </w:tr>
      <w:tr w:rsidR="008A310C" w14:paraId="2EEE3A7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EC340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1D4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登录</w:t>
            </w:r>
            <w:r>
              <w:rPr>
                <w:rFonts w:ascii="宋体" w:hAnsi="宋体"/>
                <w:szCs w:val="21"/>
              </w:rPr>
              <w:t>状态</w:t>
            </w:r>
          </w:p>
        </w:tc>
      </w:tr>
      <w:tr w:rsidR="008A310C" w14:paraId="2FD0B91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466D0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986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触碰页眉导航栏“课程”</w:t>
            </w:r>
          </w:p>
        </w:tc>
      </w:tr>
      <w:tr w:rsidR="008A310C" w14:paraId="64B6B91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59124C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EC3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导航栏分二级菜单栏显示课程论坛</w:t>
            </w:r>
          </w:p>
        </w:tc>
      </w:tr>
      <w:tr w:rsidR="008A310C" w:rsidRPr="00D40D82" w14:paraId="521A608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E7E54C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800E" w14:textId="77777777" w:rsidR="008A310C" w:rsidRDefault="008A310C" w:rsidP="0075478C">
            <w:pPr>
              <w:pStyle w:val="aa"/>
              <w:numPr>
                <w:ilvl w:val="0"/>
                <w:numId w:val="45"/>
              </w:numPr>
              <w:ind w:firstLineChars="0"/>
              <w:rPr>
                <w:rFonts w:ascii="宋体" w:hAnsi="宋体"/>
                <w:szCs w:val="21"/>
              </w:rPr>
            </w:pPr>
            <w:r w:rsidRPr="006A29ED">
              <w:rPr>
                <w:rFonts w:ascii="宋体" w:hAnsi="宋体" w:hint="eastAsia"/>
                <w:szCs w:val="21"/>
              </w:rPr>
              <w:t>用户</w:t>
            </w:r>
            <w:r>
              <w:rPr>
                <w:rFonts w:ascii="宋体" w:hAnsi="宋体" w:hint="eastAsia"/>
                <w:szCs w:val="21"/>
              </w:rPr>
              <w:t>将鼠标放在导航栏课程上</w:t>
            </w:r>
          </w:p>
          <w:p w14:paraId="23C1850F" w14:textId="77777777" w:rsidR="008A310C" w:rsidRPr="00051582" w:rsidRDefault="008A310C" w:rsidP="0075478C">
            <w:pPr>
              <w:pStyle w:val="aa"/>
              <w:numPr>
                <w:ilvl w:val="0"/>
                <w:numId w:val="45"/>
              </w:numPr>
              <w:ind w:firstLineChars="0"/>
              <w:rPr>
                <w:rFonts w:ascii="宋体" w:hAnsi="宋体"/>
                <w:szCs w:val="21"/>
              </w:rPr>
            </w:pPr>
            <w:r w:rsidRPr="00051582">
              <w:rPr>
                <w:rFonts w:ascii="宋体" w:hAnsi="宋体" w:hint="eastAsia"/>
                <w:szCs w:val="21"/>
              </w:rPr>
              <w:t>下方课程论坛导航成二级菜单显示</w:t>
            </w:r>
            <w:r>
              <w:rPr>
                <w:rFonts w:ascii="宋体" w:hAnsi="宋体" w:hint="eastAsia"/>
                <w:szCs w:val="21"/>
              </w:rPr>
              <w:t>当前存在的课程</w:t>
            </w:r>
          </w:p>
        </w:tc>
      </w:tr>
      <w:tr w:rsidR="008A310C" w14:paraId="79F864A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F6BB5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DD3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56AED54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3B7D2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B9C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鼠标放在课程按钮上</w:t>
            </w:r>
          </w:p>
        </w:tc>
      </w:tr>
      <w:tr w:rsidR="008A310C" w14:paraId="07D12C61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38555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AB72" w14:textId="4731C3E8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二级导航菜单显示当前存在的课程</w:t>
            </w:r>
          </w:p>
        </w:tc>
      </w:tr>
      <w:tr w:rsidR="008A310C" w14:paraId="49CE3C7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A0314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02F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48794AE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F22AF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5D7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306FB9D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3ACA3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B0F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4750654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3907A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90D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7249F2FD" w14:textId="77777777" w:rsidR="008A310C" w:rsidRPr="007D2080" w:rsidRDefault="008A310C" w:rsidP="008A310C"/>
    <w:p w14:paraId="19FBB578" w14:textId="77777777" w:rsidR="008A310C" w:rsidRDefault="008A310C" w:rsidP="008A310C">
      <w:pPr>
        <w:pStyle w:val="3"/>
      </w:pPr>
      <w:bookmarkStart w:id="42" w:name="_Toc501618092"/>
      <w:bookmarkStart w:id="43" w:name="_Toc503989738"/>
      <w:bookmarkStart w:id="44" w:name="_Toc503991481"/>
      <w:r>
        <w:rPr>
          <w:rFonts w:hint="eastAsia"/>
        </w:rPr>
        <w:t>用户查看网站信息界面</w:t>
      </w:r>
      <w:bookmarkEnd w:id="42"/>
      <w:bookmarkEnd w:id="43"/>
      <w:bookmarkEnd w:id="44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5D56B90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6D834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51131A" w14:textId="58536A12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用户查看网站信息界面</w:t>
            </w:r>
          </w:p>
        </w:tc>
      </w:tr>
      <w:tr w:rsidR="008A310C" w14:paraId="0D78D5B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04AFDC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69D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09</w:t>
            </w:r>
          </w:p>
        </w:tc>
      </w:tr>
      <w:tr w:rsidR="008A310C" w14:paraId="72953BF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ABC18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CD93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网站管理员</w:t>
            </w:r>
            <w:r>
              <w:rPr>
                <w:rFonts w:ascii="宋体" w:hAnsi="宋体"/>
                <w:szCs w:val="21"/>
              </w:rPr>
              <w:t>信息界面</w:t>
            </w:r>
          </w:p>
        </w:tc>
      </w:tr>
      <w:tr w:rsidR="008A310C" w14:paraId="55B74CE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2B372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59F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8A310C" w14:paraId="73F20AF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0E891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409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47</w:t>
            </w:r>
          </w:p>
        </w:tc>
      </w:tr>
      <w:tr w:rsidR="008A310C" w14:paraId="249948DB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9BCC0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D1E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登录</w:t>
            </w:r>
            <w:r>
              <w:rPr>
                <w:rFonts w:ascii="宋体" w:hAnsi="宋体"/>
                <w:szCs w:val="21"/>
              </w:rPr>
              <w:t>状态</w:t>
            </w:r>
          </w:p>
        </w:tc>
      </w:tr>
      <w:tr w:rsidR="008A310C" w14:paraId="7F4FB31B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8CC22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19F7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页眉“关于我们”按钮</w:t>
            </w:r>
          </w:p>
        </w:tc>
      </w:tr>
      <w:tr w:rsidR="008A310C" w14:paraId="6F7435B1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96FDF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704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跳转到网站管理员</w:t>
            </w:r>
            <w:r>
              <w:rPr>
                <w:rFonts w:ascii="宋体" w:hAnsi="宋体"/>
                <w:szCs w:val="21"/>
              </w:rPr>
              <w:t>信息界面</w:t>
            </w:r>
          </w:p>
        </w:tc>
      </w:tr>
      <w:tr w:rsidR="008A310C" w:rsidRPr="00D40D82" w14:paraId="223DE0A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3CBD7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42F1" w14:textId="77777777" w:rsidR="008A310C" w:rsidRPr="00D40D82" w:rsidRDefault="008A310C" w:rsidP="008A310C">
            <w:pPr>
              <w:pStyle w:val="aa"/>
              <w:ind w:left="720"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>
              <w:rPr>
                <w:rFonts w:ascii="宋体" w:hAnsi="宋体" w:hint="eastAsia"/>
                <w:szCs w:val="21"/>
              </w:rPr>
              <w:t>用户</w:t>
            </w:r>
            <w:r>
              <w:rPr>
                <w:rFonts w:ascii="宋体" w:hAnsi="宋体"/>
                <w:szCs w:val="21"/>
              </w:rPr>
              <w:t>点击</w:t>
            </w:r>
            <w:r>
              <w:rPr>
                <w:rFonts w:ascii="宋体" w:hAnsi="宋体"/>
                <w:szCs w:val="21"/>
              </w:rPr>
              <w:t>“</w:t>
            </w:r>
            <w:r>
              <w:rPr>
                <w:rFonts w:ascii="宋体" w:hAnsi="宋体" w:hint="eastAsia"/>
                <w:szCs w:val="21"/>
              </w:rPr>
              <w:t>关于</w:t>
            </w:r>
            <w:r>
              <w:rPr>
                <w:rFonts w:ascii="宋体" w:hAnsi="宋体"/>
                <w:szCs w:val="21"/>
              </w:rPr>
              <w:t>我们</w:t>
            </w:r>
            <w:r>
              <w:rPr>
                <w:rFonts w:ascii="宋体" w:hAnsi="宋体"/>
                <w:szCs w:val="21"/>
              </w:rPr>
              <w:t>”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跳转到网站信息页面</w:t>
            </w:r>
          </w:p>
        </w:tc>
      </w:tr>
      <w:tr w:rsidR="008A310C" w14:paraId="2BEB355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E157D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AAC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2827E27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6A022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0765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“关于</w:t>
            </w:r>
            <w:r>
              <w:rPr>
                <w:rFonts w:ascii="宋体" w:hAnsi="宋体"/>
                <w:szCs w:val="21"/>
              </w:rPr>
              <w:t>我们</w:t>
            </w:r>
            <w:r>
              <w:rPr>
                <w:rFonts w:ascii="宋体" w:hAnsi="宋体" w:hint="eastAsia"/>
                <w:szCs w:val="21"/>
              </w:rPr>
              <w:t>”</w:t>
            </w:r>
          </w:p>
        </w:tc>
      </w:tr>
      <w:tr w:rsidR="008A310C" w14:paraId="5632214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27850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7EA4" w14:textId="31C87D06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页管理员</w:t>
            </w:r>
            <w:r w:rsidRPr="00586483">
              <w:rPr>
                <w:rFonts w:ascii="宋体" w:hAnsi="宋体"/>
                <w:szCs w:val="21"/>
              </w:rPr>
              <w:t>信息页面</w:t>
            </w:r>
          </w:p>
        </w:tc>
      </w:tr>
      <w:tr w:rsidR="008A310C" w14:paraId="046103A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33C0D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D15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017A5852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D4BEC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6E3B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463AB85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9AF2C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27A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1D944412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BE9B7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E6D5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5C042E3E" w14:textId="77777777" w:rsidR="008A310C" w:rsidRPr="007D2080" w:rsidRDefault="008A310C" w:rsidP="008A310C"/>
    <w:p w14:paraId="276EFA35" w14:textId="77777777" w:rsidR="008A310C" w:rsidRDefault="008A310C" w:rsidP="008A310C">
      <w:pPr>
        <w:pStyle w:val="3"/>
      </w:pPr>
      <w:bookmarkStart w:id="45" w:name="_Toc501618093"/>
      <w:bookmarkStart w:id="46" w:name="_Toc503989739"/>
      <w:bookmarkStart w:id="47" w:name="_Toc503991482"/>
      <w:r>
        <w:rPr>
          <w:rFonts w:hint="eastAsia"/>
        </w:rPr>
        <w:t>用户进入课程论坛</w:t>
      </w:r>
      <w:bookmarkEnd w:id="45"/>
      <w:bookmarkEnd w:id="46"/>
      <w:bookmarkEnd w:id="47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06484D9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7819C7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725D746C" w14:textId="2F273CE3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用户进入课程论坛</w:t>
            </w:r>
          </w:p>
        </w:tc>
      </w:tr>
      <w:tr w:rsidR="008A310C" w:rsidRPr="00B55D6D" w14:paraId="691C56D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ED58B8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01565C3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10</w:t>
            </w:r>
          </w:p>
        </w:tc>
      </w:tr>
      <w:tr w:rsidR="008A310C" w:rsidRPr="00B55D6D" w14:paraId="6FA9B16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F3D2E8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692FF3D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进入课程论坛</w:t>
            </w:r>
          </w:p>
        </w:tc>
      </w:tr>
      <w:tr w:rsidR="008A310C" w:rsidRPr="00B55D6D" w14:paraId="72ED42A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C07AEC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2DC8298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8A310C" w:rsidRPr="00B55D6D" w14:paraId="0D7A8D2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32400F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674642B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76</w:t>
            </w:r>
          </w:p>
        </w:tc>
      </w:tr>
      <w:tr w:rsidR="008A310C" w:rsidRPr="00B55D6D" w14:paraId="2BF3AD0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184B6E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4B69913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61B54E9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E4220D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09F39C0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了某个课程论坛</w:t>
            </w:r>
          </w:p>
        </w:tc>
      </w:tr>
      <w:tr w:rsidR="008A310C" w:rsidRPr="00B55D6D" w14:paraId="2F14200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394205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64A87EC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网站跳转到对应课程论坛界面</w:t>
            </w:r>
          </w:p>
        </w:tc>
      </w:tr>
      <w:tr w:rsidR="008A310C" w:rsidRPr="00BE38C4" w14:paraId="3668250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21CE1C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190DEB68" w14:textId="77777777" w:rsidR="008A310C" w:rsidRDefault="008A310C" w:rsidP="0075478C">
            <w:pPr>
              <w:pStyle w:val="aa"/>
              <w:numPr>
                <w:ilvl w:val="0"/>
                <w:numId w:val="46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查看导航栏索引中的课程</w:t>
            </w:r>
          </w:p>
          <w:p w14:paraId="460CA808" w14:textId="77777777" w:rsidR="008A310C" w:rsidRDefault="008A310C" w:rsidP="0075478C">
            <w:pPr>
              <w:pStyle w:val="aa"/>
              <w:numPr>
                <w:ilvl w:val="0"/>
                <w:numId w:val="46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课程论坛</w:t>
            </w:r>
          </w:p>
          <w:p w14:paraId="6E971E09" w14:textId="77777777" w:rsidR="008A310C" w:rsidRPr="007D4BC8" w:rsidRDefault="008A310C" w:rsidP="0075478C">
            <w:pPr>
              <w:pStyle w:val="aa"/>
              <w:numPr>
                <w:ilvl w:val="0"/>
                <w:numId w:val="46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入课程论坛</w:t>
            </w:r>
          </w:p>
        </w:tc>
      </w:tr>
      <w:tr w:rsidR="008A310C" w:rsidRPr="00B55D6D" w14:paraId="24DA3D2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461246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2DBF743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6EA01A5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36976A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5FF900C9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课程论坛</w:t>
            </w:r>
          </w:p>
        </w:tc>
      </w:tr>
      <w:tr w:rsidR="008A310C" w:rsidRPr="00B55D6D" w14:paraId="294FE26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F1FC7C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514042CF" w14:textId="10EC72F3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hint="eastAsia"/>
              </w:rPr>
              <w:t>课程论坛界面</w:t>
            </w:r>
          </w:p>
        </w:tc>
      </w:tr>
      <w:tr w:rsidR="008A310C" w:rsidRPr="00B55D6D" w14:paraId="7DCD724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8AD762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319A0C0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6EE98DA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DA66EB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04F2BA8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1DA824E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0ED032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6F9E0EB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172AC80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69C8D4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4EE3E09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帖子，查看老师信息，查看课程资料，查看课程公告，查看课程链接，课程答疑，关注老师课程论坛，查看课程介绍，查看帖子</w:t>
            </w:r>
          </w:p>
        </w:tc>
      </w:tr>
    </w:tbl>
    <w:p w14:paraId="5F47CA71" w14:textId="77777777" w:rsidR="008A310C" w:rsidRDefault="008A310C" w:rsidP="008A310C">
      <w:pPr>
        <w:pStyle w:val="3"/>
      </w:pPr>
      <w:bookmarkStart w:id="48" w:name="_Toc501618094"/>
      <w:bookmarkStart w:id="49" w:name="_Toc503989740"/>
      <w:bookmarkStart w:id="50" w:name="_Toc503991483"/>
      <w:r>
        <w:t>用户</w:t>
      </w:r>
      <w:r>
        <w:rPr>
          <w:rFonts w:hint="eastAsia"/>
        </w:rPr>
        <w:t>查看课程论坛中的公告</w:t>
      </w:r>
      <w:bookmarkEnd w:id="48"/>
      <w:bookmarkEnd w:id="49"/>
      <w:bookmarkEnd w:id="50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2413514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02E497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6AC509BC" w14:textId="5A45D396" w:rsidR="008A310C" w:rsidRPr="007D4BC8" w:rsidRDefault="008A310C" w:rsidP="008A310C">
            <w:pPr>
              <w:jc w:val="center"/>
              <w:rPr>
                <w:b/>
              </w:rPr>
            </w:pPr>
            <w:r w:rsidRPr="00586483">
              <w:rPr>
                <w:rFonts w:hint="eastAsia"/>
                <w:b/>
              </w:rPr>
              <w:t>用户查看课程论坛中的通知</w:t>
            </w:r>
          </w:p>
        </w:tc>
      </w:tr>
      <w:tr w:rsidR="008A310C" w:rsidRPr="00B55D6D" w14:paraId="2BD225C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42204D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78212D4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11</w:t>
            </w:r>
          </w:p>
        </w:tc>
      </w:tr>
      <w:tr w:rsidR="008A310C" w:rsidRPr="00B55D6D" w14:paraId="6F43082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80107C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1A955DFA" w14:textId="77777777" w:rsidR="008A310C" w:rsidRPr="006E0540" w:rsidRDefault="008A310C" w:rsidP="008A310C">
            <w:pPr>
              <w:jc w:val="center"/>
            </w:pPr>
            <w:r>
              <w:rPr>
                <w:rFonts w:hint="eastAsia"/>
              </w:rPr>
              <w:t>用户查看课程论坛中的通知</w:t>
            </w:r>
          </w:p>
        </w:tc>
      </w:tr>
      <w:tr w:rsidR="008A310C" w:rsidRPr="00B55D6D" w14:paraId="7D12748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99B985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612FAD2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自己</w:t>
            </w:r>
          </w:p>
        </w:tc>
      </w:tr>
      <w:tr w:rsidR="008A310C" w:rsidRPr="00B55D6D" w14:paraId="1161458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80D443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3FFE146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68</w:t>
            </w:r>
          </w:p>
        </w:tc>
      </w:tr>
      <w:tr w:rsidR="008A310C" w:rsidRPr="00B55D6D" w14:paraId="148EBBD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BB60A6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71BA565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6E1D89C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2C9138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36FEF58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进入老师论坛</w:t>
            </w:r>
          </w:p>
        </w:tc>
      </w:tr>
      <w:tr w:rsidR="008A310C" w:rsidRPr="00B55D6D" w14:paraId="07B05DE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E3B029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38E015C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网站显示课程公告</w:t>
            </w:r>
          </w:p>
        </w:tc>
      </w:tr>
      <w:tr w:rsidR="008A310C" w:rsidRPr="00BE38C4" w14:paraId="5CCEE08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40FC60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3C2DDE14" w14:textId="77777777" w:rsidR="008A310C" w:rsidRDefault="008A310C" w:rsidP="008A310C">
            <w:pPr>
              <w:pStyle w:val="aa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．点击查看某个老师论坛</w:t>
            </w:r>
          </w:p>
          <w:p w14:paraId="46AD7AAF" w14:textId="77777777" w:rsidR="008A310C" w:rsidRPr="006E0540" w:rsidRDefault="008A310C" w:rsidP="008A310C">
            <w:pPr>
              <w:pStyle w:val="aa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．进入课程论坛</w:t>
            </w:r>
          </w:p>
          <w:p w14:paraId="0848681D" w14:textId="77777777" w:rsidR="008A310C" w:rsidRPr="00464B39" w:rsidRDefault="008A310C" w:rsidP="008A310C">
            <w:pPr>
              <w:pStyle w:val="aa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.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点击查看课程公告</w:t>
            </w:r>
          </w:p>
        </w:tc>
      </w:tr>
      <w:tr w:rsidR="008A310C" w:rsidRPr="00B55D6D" w14:paraId="451B098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788532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13EB4DF9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1C60865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94918C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4448152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进入课程论坛</w:t>
            </w:r>
          </w:p>
        </w:tc>
      </w:tr>
      <w:tr w:rsidR="008A310C" w:rsidRPr="00B55D6D" w14:paraId="7AC1058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E0E4CD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45A58A8C" w14:textId="43602A7C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hint="eastAsia"/>
              </w:rPr>
              <w:t>显示课程公告</w:t>
            </w:r>
          </w:p>
        </w:tc>
      </w:tr>
      <w:tr w:rsidR="008A310C" w:rsidRPr="00B55D6D" w14:paraId="433CED3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9FE291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067B4CC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72282E4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3664EE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56ED8C3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67C7F7F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A8565D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3AA1AF1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4F9E8F5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D800E4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34AF9973" w14:textId="77777777" w:rsidR="008A310C" w:rsidRPr="00AA0572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10EDF026" w14:textId="77777777" w:rsidR="008A310C" w:rsidRPr="004D7DEB" w:rsidRDefault="008A310C" w:rsidP="008A310C"/>
    <w:p w14:paraId="132298BB" w14:textId="77777777" w:rsidR="008A310C" w:rsidRDefault="008A310C" w:rsidP="008A310C">
      <w:pPr>
        <w:pStyle w:val="3"/>
      </w:pPr>
      <w:bookmarkStart w:id="51" w:name="_Toc501618095"/>
      <w:bookmarkStart w:id="52" w:name="_Toc503989741"/>
      <w:bookmarkStart w:id="53" w:name="_Toc503991484"/>
      <w:r>
        <w:t>用户</w:t>
      </w:r>
      <w:r>
        <w:rPr>
          <w:rFonts w:hint="eastAsia"/>
        </w:rPr>
        <w:t>查看课程论坛中的</w:t>
      </w:r>
      <w:r>
        <w:t>课程介绍</w:t>
      </w:r>
      <w:bookmarkEnd w:id="51"/>
      <w:bookmarkEnd w:id="52"/>
      <w:bookmarkEnd w:id="53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3C88CF5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149F6E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7D90F15F" w14:textId="0592EFD5" w:rsidR="008A310C" w:rsidRPr="007D4BC8" w:rsidRDefault="008A310C" w:rsidP="008A310C">
            <w:pPr>
              <w:jc w:val="center"/>
              <w:rPr>
                <w:b/>
              </w:rPr>
            </w:pPr>
            <w:r w:rsidRPr="00586483">
              <w:rPr>
                <w:rFonts w:hint="eastAsia"/>
                <w:b/>
              </w:rPr>
              <w:t>用户查看课程论坛中的课程介绍</w:t>
            </w:r>
          </w:p>
        </w:tc>
      </w:tr>
      <w:tr w:rsidR="008A310C" w:rsidRPr="00B55D6D" w14:paraId="0C2D772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786D99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3B56CE19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12</w:t>
            </w:r>
          </w:p>
        </w:tc>
      </w:tr>
      <w:tr w:rsidR="008A310C" w:rsidRPr="00B55D6D" w14:paraId="79073C8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741572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30BA6025" w14:textId="77777777" w:rsidR="008A310C" w:rsidRPr="006E0540" w:rsidRDefault="008A310C" w:rsidP="008A310C">
            <w:pPr>
              <w:jc w:val="center"/>
            </w:pPr>
            <w:r>
              <w:rPr>
                <w:rFonts w:hint="eastAsia"/>
              </w:rPr>
              <w:t>用户查看课程论坛中的课程介绍</w:t>
            </w:r>
          </w:p>
        </w:tc>
      </w:tr>
      <w:tr w:rsidR="008A310C" w:rsidRPr="00B55D6D" w14:paraId="59EC0E2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5A95BF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6D39B54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自己</w:t>
            </w:r>
          </w:p>
        </w:tc>
      </w:tr>
      <w:tr w:rsidR="008A310C" w:rsidRPr="00B55D6D" w14:paraId="0A60519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FE7D23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0B77B4D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.12</w:t>
            </w:r>
          </w:p>
        </w:tc>
      </w:tr>
      <w:tr w:rsidR="008A310C" w:rsidRPr="00B55D6D" w14:paraId="7781222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C264F3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54B9D08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77A0320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007457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2200113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课程导航栏中点击了某个课程，并进入了课程论坛中</w:t>
            </w:r>
          </w:p>
        </w:tc>
      </w:tr>
      <w:tr w:rsidR="008A310C" w:rsidRPr="00B55D6D" w14:paraId="7D0FAC0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7AD383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2B51D2C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网站显示课程公告</w:t>
            </w:r>
          </w:p>
        </w:tc>
      </w:tr>
      <w:tr w:rsidR="008A310C" w:rsidRPr="00BE38C4" w14:paraId="1B3BA04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D4767E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176AD1C8" w14:textId="77777777" w:rsidR="008A310C" w:rsidRDefault="008A310C" w:rsidP="008A310C">
            <w:pPr>
              <w:pStyle w:val="aa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．在课程导航栏中选择查看的课程</w:t>
            </w:r>
          </w:p>
          <w:p w14:paraId="77FEA199" w14:textId="77777777" w:rsidR="008A310C" w:rsidRPr="006E0540" w:rsidRDefault="008A310C" w:rsidP="008A310C">
            <w:pPr>
              <w:pStyle w:val="aa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．进入课程论坛</w:t>
            </w:r>
          </w:p>
          <w:p w14:paraId="7E8A5068" w14:textId="77777777" w:rsidR="008A310C" w:rsidRPr="00464B39" w:rsidRDefault="008A310C" w:rsidP="008A310C">
            <w:pPr>
              <w:pStyle w:val="aa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.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点击查看课程介绍</w:t>
            </w:r>
          </w:p>
        </w:tc>
      </w:tr>
      <w:tr w:rsidR="008A310C" w:rsidRPr="00B55D6D" w14:paraId="0A56F40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981101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47545BE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15AC350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4DB959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3706A9C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进入课程论坛</w:t>
            </w:r>
          </w:p>
        </w:tc>
      </w:tr>
      <w:tr w:rsidR="008A310C" w:rsidRPr="00B55D6D" w14:paraId="12BC326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A7AF91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2AB23C33" w14:textId="3A532F29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hint="eastAsia"/>
              </w:rPr>
              <w:t>显示课程介绍</w:t>
            </w:r>
          </w:p>
        </w:tc>
      </w:tr>
      <w:tr w:rsidR="008A310C" w:rsidRPr="00B55D6D" w14:paraId="6209DE8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8E5F33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08AFF9A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2D887A0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FABA15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665A33F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3400DC7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7BD21B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5DC39A3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08E426A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015C36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7DF70768" w14:textId="77777777" w:rsidR="008A310C" w:rsidRPr="00AA0572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33ACAB77" w14:textId="77777777" w:rsidR="008A310C" w:rsidRDefault="008A310C" w:rsidP="008A310C"/>
    <w:p w14:paraId="023ACE4C" w14:textId="77777777" w:rsidR="008A310C" w:rsidRPr="00A74B63" w:rsidRDefault="008A310C" w:rsidP="008A310C"/>
    <w:p w14:paraId="2508F9D3" w14:textId="77777777" w:rsidR="008A310C" w:rsidRDefault="008A310C" w:rsidP="008A310C">
      <w:pPr>
        <w:pStyle w:val="3"/>
      </w:pPr>
      <w:bookmarkStart w:id="54" w:name="_用户查看课程论坛中的课程资料_1"/>
      <w:bookmarkStart w:id="55" w:name="_Toc501618096"/>
      <w:bookmarkStart w:id="56" w:name="_Toc503989742"/>
      <w:bookmarkStart w:id="57" w:name="_Toc503991485"/>
      <w:bookmarkEnd w:id="54"/>
      <w:r>
        <w:t>用户</w:t>
      </w:r>
      <w:r>
        <w:rPr>
          <w:rFonts w:hint="eastAsia"/>
        </w:rPr>
        <w:t>查看课程论坛中的课程资料</w:t>
      </w:r>
      <w:bookmarkEnd w:id="55"/>
      <w:bookmarkEnd w:id="56"/>
      <w:bookmarkEnd w:id="57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2DD4C7C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464E0A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0D0C5991" w14:textId="72283986" w:rsidR="008A310C" w:rsidRPr="0029328D" w:rsidRDefault="008A310C" w:rsidP="008A310C">
            <w:pPr>
              <w:jc w:val="center"/>
            </w:pPr>
            <w:r w:rsidRPr="00586483">
              <w:rPr>
                <w:rFonts w:hint="eastAsia"/>
              </w:rPr>
              <w:t>用户查看课程论坛中的课程资料</w:t>
            </w:r>
          </w:p>
        </w:tc>
      </w:tr>
      <w:tr w:rsidR="008A310C" w:rsidRPr="00B55D6D" w14:paraId="6D6BEFE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701B8D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781C36B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13</w:t>
            </w:r>
          </w:p>
        </w:tc>
      </w:tr>
      <w:tr w:rsidR="008A310C" w:rsidRPr="00B55D6D" w14:paraId="2703044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0E07B9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1EF13821" w14:textId="77777777" w:rsidR="008A310C" w:rsidRPr="006E0540" w:rsidRDefault="008A310C" w:rsidP="008A310C">
            <w:pPr>
              <w:jc w:val="center"/>
            </w:pPr>
            <w:r>
              <w:rPr>
                <w:rFonts w:hint="eastAsia"/>
              </w:rPr>
              <w:t>用户查看课程论坛中的课程资料</w:t>
            </w:r>
          </w:p>
        </w:tc>
      </w:tr>
      <w:tr w:rsidR="008A310C" w:rsidRPr="00B55D6D" w14:paraId="1876A96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9C8242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4E1F0E5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8A310C" w:rsidRPr="00B55D6D" w14:paraId="2C41C6E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B4CAC6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677FC8A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80</w:t>
            </w:r>
          </w:p>
        </w:tc>
      </w:tr>
      <w:tr w:rsidR="008A310C" w:rsidRPr="00B55D6D" w14:paraId="3C916F3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279292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2D2D43D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45CADE0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26398F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31EF563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课程导航栏中点击了某个课程，并进入了课程论坛中</w:t>
            </w:r>
          </w:p>
        </w:tc>
      </w:tr>
      <w:tr w:rsidR="008A310C" w:rsidRPr="00B55D6D" w14:paraId="089F047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2B3D9C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18B5919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课程资料按钮，显示课程资料页面</w:t>
            </w:r>
          </w:p>
        </w:tc>
      </w:tr>
      <w:tr w:rsidR="008A310C" w:rsidRPr="00BE38C4" w14:paraId="52FFC00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77BA61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3DA0B905" w14:textId="77777777" w:rsidR="008A310C" w:rsidRDefault="008A310C" w:rsidP="008A310C">
            <w:pPr>
              <w:pStyle w:val="aa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．在课程导航栏中选择查看的课程</w:t>
            </w:r>
          </w:p>
          <w:p w14:paraId="59E6D2C6" w14:textId="77777777" w:rsidR="008A310C" w:rsidRPr="006E0540" w:rsidRDefault="008A310C" w:rsidP="008A310C">
            <w:pPr>
              <w:pStyle w:val="aa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．进入课程论坛</w:t>
            </w:r>
          </w:p>
          <w:p w14:paraId="0730ED98" w14:textId="77777777" w:rsidR="008A310C" w:rsidRDefault="008A310C" w:rsidP="008A310C">
            <w:pPr>
              <w:pStyle w:val="aa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.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点击课程资料按钮</w:t>
            </w:r>
          </w:p>
          <w:p w14:paraId="7B1796C3" w14:textId="77777777" w:rsidR="008A310C" w:rsidRPr="00464B39" w:rsidRDefault="008A310C" w:rsidP="008A310C">
            <w:pPr>
              <w:pStyle w:val="aa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4. </w:t>
            </w:r>
            <w:r>
              <w:rPr>
                <w:rFonts w:ascii="宋体" w:hAnsi="宋体" w:hint="eastAsia"/>
                <w:szCs w:val="21"/>
              </w:rPr>
              <w:t>查看课程资料</w:t>
            </w:r>
          </w:p>
        </w:tc>
      </w:tr>
      <w:tr w:rsidR="008A310C" w:rsidRPr="00B55D6D" w14:paraId="1849690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876E33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43F7E64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625C2DC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34F702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298EB25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课程导航栏中选择查看的课程论坛，进入课程论坛，点击课程资料按钮</w:t>
            </w:r>
          </w:p>
        </w:tc>
      </w:tr>
      <w:tr w:rsidR="008A310C" w:rsidRPr="00B55D6D" w14:paraId="09C6FBE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554653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11BC8F02" w14:textId="560F85D8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hint="eastAsia"/>
              </w:rPr>
              <w:t>显示课程资料页面</w:t>
            </w:r>
          </w:p>
        </w:tc>
      </w:tr>
      <w:tr w:rsidR="008A310C" w:rsidRPr="00B55D6D" w14:paraId="5780F32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1BA549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544AE00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55461A3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8FC5EF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54D39D4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427E9C4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D6987B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5489B8A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3025CE8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E3E9BC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12E9D89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下载课程资料</w:t>
            </w:r>
          </w:p>
        </w:tc>
      </w:tr>
    </w:tbl>
    <w:p w14:paraId="3571C094" w14:textId="77777777" w:rsidR="008A310C" w:rsidRDefault="008A310C" w:rsidP="008A310C"/>
    <w:p w14:paraId="67F5C0EF" w14:textId="77777777" w:rsidR="008A310C" w:rsidRDefault="008A310C" w:rsidP="008A310C">
      <w:pPr>
        <w:pStyle w:val="3"/>
      </w:pPr>
      <w:bookmarkStart w:id="58" w:name="_Toc501618097"/>
      <w:bookmarkStart w:id="59" w:name="_Toc503989743"/>
      <w:bookmarkStart w:id="60" w:name="_Toc503991486"/>
      <w:r>
        <w:rPr>
          <w:rFonts w:hint="eastAsia"/>
        </w:rPr>
        <w:t>用户查看课程论坛中的教师介绍</w:t>
      </w:r>
      <w:bookmarkEnd w:id="58"/>
      <w:bookmarkEnd w:id="59"/>
      <w:bookmarkEnd w:id="60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0524579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9F7827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0755E44F" w14:textId="5A4D0264" w:rsidR="008A310C" w:rsidRPr="0029328D" w:rsidRDefault="008A310C" w:rsidP="008A310C">
            <w:pPr>
              <w:jc w:val="center"/>
            </w:pPr>
            <w:r w:rsidRPr="00586483">
              <w:rPr>
                <w:rFonts w:hint="eastAsia"/>
              </w:rPr>
              <w:t>用户查看课程论坛中的教师介绍</w:t>
            </w:r>
          </w:p>
        </w:tc>
      </w:tr>
      <w:tr w:rsidR="008A310C" w:rsidRPr="00B55D6D" w14:paraId="7251A8A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E40C16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754850D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14</w:t>
            </w:r>
          </w:p>
        </w:tc>
      </w:tr>
      <w:tr w:rsidR="008A310C" w:rsidRPr="00B55D6D" w14:paraId="33269CE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1BF43F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619F30F9" w14:textId="77777777" w:rsidR="008A310C" w:rsidRPr="006E0540" w:rsidRDefault="008A310C" w:rsidP="008A310C">
            <w:pPr>
              <w:jc w:val="center"/>
            </w:pPr>
            <w:r>
              <w:rPr>
                <w:rFonts w:hint="eastAsia"/>
              </w:rPr>
              <w:t>用户查看课程论坛中的教师介绍</w:t>
            </w:r>
          </w:p>
        </w:tc>
      </w:tr>
      <w:tr w:rsidR="008A310C" w:rsidRPr="00B55D6D" w14:paraId="2E8C962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B5EC2C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2D6248B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8A310C" w:rsidRPr="00B55D6D" w14:paraId="15481F1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26A4CA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230BC31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.23</w:t>
            </w:r>
          </w:p>
        </w:tc>
      </w:tr>
      <w:tr w:rsidR="008A310C" w:rsidRPr="00B55D6D" w14:paraId="40E5C06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ADCEDF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58A1592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0BFBCFA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913E33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1B00E27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课程导航栏中点击了某个课程，并进入了课程论坛中</w:t>
            </w:r>
          </w:p>
        </w:tc>
      </w:tr>
      <w:tr w:rsidR="008A310C" w:rsidRPr="00B55D6D" w14:paraId="3DAA45F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65957B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3C87B7F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进入他的个人中心按钮</w:t>
            </w:r>
          </w:p>
        </w:tc>
      </w:tr>
      <w:tr w:rsidR="008A310C" w:rsidRPr="00BE38C4" w14:paraId="45F7463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84A110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5C7B4720" w14:textId="77777777" w:rsidR="008A310C" w:rsidRDefault="008A310C" w:rsidP="008A310C">
            <w:pPr>
              <w:pStyle w:val="aa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．在课程导航栏中选择查看的课程</w:t>
            </w:r>
          </w:p>
          <w:p w14:paraId="006488D2" w14:textId="77777777" w:rsidR="008A310C" w:rsidRPr="006E0540" w:rsidRDefault="008A310C" w:rsidP="008A310C">
            <w:pPr>
              <w:pStyle w:val="aa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．进入课程论坛</w:t>
            </w:r>
          </w:p>
          <w:p w14:paraId="2BE18CDF" w14:textId="77777777" w:rsidR="008A310C" w:rsidRDefault="008A310C" w:rsidP="008A310C">
            <w:pPr>
              <w:pStyle w:val="aa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.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点击进入他的个人中心按钮</w:t>
            </w:r>
          </w:p>
          <w:p w14:paraId="06E623C7" w14:textId="77777777" w:rsidR="008A310C" w:rsidRPr="00464B39" w:rsidRDefault="008A310C" w:rsidP="008A310C">
            <w:pPr>
              <w:pStyle w:val="aa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4. </w:t>
            </w:r>
            <w:r>
              <w:rPr>
                <w:rFonts w:ascii="宋体" w:hAnsi="宋体" w:hint="eastAsia"/>
                <w:szCs w:val="21"/>
              </w:rPr>
              <w:t>查看教师介绍</w:t>
            </w:r>
          </w:p>
        </w:tc>
      </w:tr>
      <w:tr w:rsidR="008A310C" w:rsidRPr="00B55D6D" w14:paraId="4D69CCF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A4D52F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4373D2C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04E79AF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EEA2F0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291AD199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课程导航栏中选择查看的课程论坛，进入课程论坛，点击进入他的个人中心按钮</w:t>
            </w:r>
          </w:p>
        </w:tc>
      </w:tr>
      <w:tr w:rsidR="008A310C" w:rsidRPr="00B55D6D" w14:paraId="57519CC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43010E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03044ED9" w14:textId="61655A03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hint="eastAsia"/>
              </w:rPr>
              <w:t>显示教师个人中心页面</w:t>
            </w:r>
          </w:p>
        </w:tc>
      </w:tr>
      <w:tr w:rsidR="008A310C" w:rsidRPr="00B55D6D" w14:paraId="410AAAA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0F8056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75F487C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088EFC2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14180C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58F6A11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7D11438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06BFCE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79D1B4C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44EB512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A58A16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5533F28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129401AF" w14:textId="77777777" w:rsidR="008A310C" w:rsidRPr="007A4492" w:rsidRDefault="008A310C" w:rsidP="008A310C"/>
    <w:p w14:paraId="53114DDF" w14:textId="77777777" w:rsidR="008A310C" w:rsidRDefault="008A310C" w:rsidP="008A310C">
      <w:pPr>
        <w:pStyle w:val="3"/>
      </w:pPr>
      <w:bookmarkStart w:id="61" w:name="_Toc501618098"/>
      <w:bookmarkStart w:id="62" w:name="_Toc503989744"/>
      <w:bookmarkStart w:id="63" w:name="_Toc503991487"/>
      <w:r>
        <w:rPr>
          <w:rFonts w:hint="eastAsia"/>
        </w:rPr>
        <w:t>用户下载课程资料</w:t>
      </w:r>
      <w:bookmarkEnd w:id="61"/>
      <w:bookmarkEnd w:id="62"/>
      <w:bookmarkEnd w:id="63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4448D03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9E53FC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4ACD6281" w14:textId="129AC536" w:rsidR="008A310C" w:rsidRPr="00515180" w:rsidRDefault="008A310C" w:rsidP="008A310C">
            <w:pPr>
              <w:jc w:val="center"/>
              <w:rPr>
                <w:b/>
              </w:rPr>
            </w:pPr>
            <w:r w:rsidRPr="00586483">
              <w:rPr>
                <w:rFonts w:hint="eastAsia"/>
                <w:b/>
              </w:rPr>
              <w:t>用户下载课程资料</w:t>
            </w:r>
          </w:p>
        </w:tc>
      </w:tr>
      <w:tr w:rsidR="008A310C" w:rsidRPr="00B55D6D" w14:paraId="2E911B6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867E62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04F4634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15</w:t>
            </w:r>
          </w:p>
        </w:tc>
      </w:tr>
      <w:tr w:rsidR="008A310C" w:rsidRPr="00B55D6D" w14:paraId="439FF14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FD4B68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6E6C1649" w14:textId="77777777" w:rsidR="008A310C" w:rsidRPr="006E0540" w:rsidRDefault="008A310C" w:rsidP="008A310C">
            <w:pPr>
              <w:jc w:val="center"/>
            </w:pPr>
            <w:r w:rsidRPr="00A83A68">
              <w:rPr>
                <w:rFonts w:hint="eastAsia"/>
              </w:rPr>
              <w:t>用户下载课程资料</w:t>
            </w:r>
          </w:p>
        </w:tc>
      </w:tr>
      <w:tr w:rsidR="008A310C" w:rsidRPr="00B55D6D" w14:paraId="67B17DF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9F7BC8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6009814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自己</w:t>
            </w:r>
          </w:p>
        </w:tc>
      </w:tr>
      <w:tr w:rsidR="008A310C" w:rsidRPr="00B55D6D" w14:paraId="4BAC707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F3B8D7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4AAF8C7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80</w:t>
            </w:r>
          </w:p>
        </w:tc>
      </w:tr>
      <w:tr w:rsidR="008A310C" w:rsidRPr="00B55D6D" w14:paraId="0234CAF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163911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53C330D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2B3EDD2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E5B6E6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54A724E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课程导航栏中点击了某个课程，并进入了课程论坛中</w:t>
            </w:r>
          </w:p>
        </w:tc>
      </w:tr>
      <w:tr w:rsidR="008A310C" w:rsidRPr="00B55D6D" w14:paraId="17EE8DF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5B7D07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17C5BCF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课程资料按钮，跳转到课程资料界面</w:t>
            </w:r>
          </w:p>
        </w:tc>
      </w:tr>
      <w:tr w:rsidR="008A310C" w:rsidRPr="00BE38C4" w14:paraId="452D4F8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5C8445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5EF1DB99" w14:textId="77777777" w:rsidR="008A310C" w:rsidRDefault="008A310C" w:rsidP="008A310C">
            <w:pPr>
              <w:pStyle w:val="aa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1. </w:t>
            </w:r>
            <w:r>
              <w:rPr>
                <w:rFonts w:ascii="宋体" w:hAnsi="宋体" w:hint="eastAsia"/>
                <w:szCs w:val="21"/>
              </w:rPr>
              <w:t>在课程导航栏中选择查看的课程</w:t>
            </w:r>
          </w:p>
          <w:p w14:paraId="7F82664D" w14:textId="77777777" w:rsidR="008A310C" w:rsidRDefault="008A310C" w:rsidP="008A310C">
            <w:pPr>
              <w:pStyle w:val="aa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进入课</w:t>
            </w:r>
            <w:r w:rsidRPr="00515180">
              <w:rPr>
                <w:rFonts w:ascii="宋体" w:hAnsi="宋体" w:hint="eastAsia"/>
                <w:szCs w:val="21"/>
              </w:rPr>
              <w:t>程论坛</w:t>
            </w:r>
          </w:p>
          <w:p w14:paraId="489BA37D" w14:textId="77777777" w:rsidR="008A310C" w:rsidRPr="00515180" w:rsidRDefault="008A310C" w:rsidP="008A310C">
            <w:pPr>
              <w:pStyle w:val="aa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 w:rsidRPr="00515180">
              <w:rPr>
                <w:rFonts w:ascii="宋体" w:hAnsi="宋体"/>
                <w:szCs w:val="21"/>
              </w:rPr>
              <w:t>3.</w:t>
            </w:r>
            <w:r w:rsidRPr="00515180">
              <w:rPr>
                <w:rFonts w:ascii="宋体" w:hAnsi="宋体" w:hint="eastAsia"/>
                <w:szCs w:val="21"/>
              </w:rPr>
              <w:t>点击课程资料按钮</w:t>
            </w:r>
          </w:p>
          <w:p w14:paraId="15DBD4A5" w14:textId="77777777" w:rsidR="008A310C" w:rsidRDefault="008A310C" w:rsidP="008A310C">
            <w:pPr>
              <w:pStyle w:val="aa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</w:t>
            </w:r>
            <w:r>
              <w:rPr>
                <w:rFonts w:ascii="宋体" w:hAnsi="宋体" w:hint="eastAsia"/>
                <w:szCs w:val="21"/>
              </w:rPr>
              <w:t>查看课程资料</w:t>
            </w:r>
          </w:p>
          <w:p w14:paraId="2D797670" w14:textId="77777777" w:rsidR="008A310C" w:rsidRPr="000663A2" w:rsidRDefault="008A310C" w:rsidP="008A310C">
            <w:pPr>
              <w:pStyle w:val="aa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.</w:t>
            </w:r>
            <w:r>
              <w:rPr>
                <w:rFonts w:ascii="宋体" w:hAnsi="宋体" w:hint="eastAsia"/>
                <w:szCs w:val="21"/>
              </w:rPr>
              <w:t>选择要下载的课程资料，点击下载</w:t>
            </w:r>
          </w:p>
          <w:p w14:paraId="27C17EE1" w14:textId="77777777" w:rsidR="008A310C" w:rsidRPr="00464B39" w:rsidRDefault="008A310C" w:rsidP="008A310C">
            <w:pPr>
              <w:pStyle w:val="aa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.</w:t>
            </w:r>
            <w:r>
              <w:rPr>
                <w:rFonts w:ascii="宋体" w:hAnsi="宋体" w:hint="eastAsia"/>
                <w:szCs w:val="21"/>
              </w:rPr>
              <w:t>下载成功</w:t>
            </w:r>
          </w:p>
        </w:tc>
      </w:tr>
      <w:tr w:rsidR="008A310C" w:rsidRPr="00B55D6D" w14:paraId="5A920BF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652084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441451C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1:网络异常导致下载失败</w:t>
            </w:r>
          </w:p>
        </w:tc>
      </w:tr>
      <w:tr w:rsidR="008A310C" w:rsidRPr="00B55D6D" w14:paraId="4939259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FE115C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690D95C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进入老师论坛点击课程资料按钮，点击具体课程资料</w:t>
            </w:r>
          </w:p>
        </w:tc>
      </w:tr>
      <w:tr w:rsidR="008A310C" w:rsidRPr="00B55D6D" w14:paraId="40E9016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063708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71E031F2" w14:textId="5AA429D4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hint="eastAsia"/>
              </w:rPr>
              <w:t>下载课程资料，提示下载成功</w:t>
            </w:r>
          </w:p>
        </w:tc>
      </w:tr>
      <w:tr w:rsidR="008A310C" w:rsidRPr="00B55D6D" w14:paraId="6D80A07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5E6D8C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4418264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7E7A767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A99FEE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00D4CAF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4337555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B1F70D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4038198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178FCDC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CD0A3A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2B23CD8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02D5B45E" w14:textId="77777777" w:rsidR="008A310C" w:rsidRPr="00515180" w:rsidRDefault="008A310C" w:rsidP="008A310C"/>
    <w:p w14:paraId="5B753DA8" w14:textId="77777777" w:rsidR="008A310C" w:rsidRDefault="008A310C" w:rsidP="008A310C">
      <w:pPr>
        <w:pStyle w:val="3"/>
      </w:pPr>
      <w:bookmarkStart w:id="64" w:name="_Toc501618099"/>
      <w:bookmarkStart w:id="65" w:name="_Toc503989745"/>
      <w:bookmarkStart w:id="66" w:name="_Toc503991488"/>
      <w:r>
        <w:t>用户浏览课程</w:t>
      </w:r>
      <w:r>
        <w:rPr>
          <w:rFonts w:hint="eastAsia"/>
        </w:rPr>
        <w:t>论坛帖子</w:t>
      </w:r>
      <w:bookmarkEnd w:id="64"/>
      <w:bookmarkEnd w:id="65"/>
      <w:bookmarkEnd w:id="66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0B39A36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BCB492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00C11B1C" w14:textId="1B515548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用户浏览课程论坛帖子</w:t>
            </w:r>
          </w:p>
        </w:tc>
      </w:tr>
      <w:tr w:rsidR="008A310C" w:rsidRPr="00B55D6D" w14:paraId="5B6AA06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D3EF3B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3318D9D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16</w:t>
            </w:r>
          </w:p>
        </w:tc>
      </w:tr>
      <w:tr w:rsidR="008A310C" w:rsidRPr="00B55D6D" w14:paraId="6FED342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498038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76CB4A4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进入课程论坛并点击具体的一项帖子</w:t>
            </w:r>
          </w:p>
        </w:tc>
      </w:tr>
      <w:tr w:rsidR="008A310C" w:rsidRPr="00B55D6D" w14:paraId="58703DF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9F7669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2328346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8A310C" w:rsidRPr="00B55D6D" w14:paraId="362F0FF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50737E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60F871B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36</w:t>
            </w:r>
          </w:p>
        </w:tc>
      </w:tr>
      <w:tr w:rsidR="008A310C" w:rsidRPr="00B55D6D" w14:paraId="4DCA45E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68416B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5468A68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51E0006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3E901E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7CFB5B0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了某个课程论坛帖子列表中具体的一项</w:t>
            </w:r>
          </w:p>
        </w:tc>
      </w:tr>
      <w:tr w:rsidR="008A310C" w:rsidRPr="00B55D6D" w14:paraId="0066781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97C0F6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47681E7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网站跳转到对应具体帖子页面</w:t>
            </w:r>
          </w:p>
        </w:tc>
      </w:tr>
      <w:tr w:rsidR="008A310C" w:rsidRPr="00BE38C4" w14:paraId="4690CA0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61A5D5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6C7C32B7" w14:textId="77777777" w:rsidR="008A310C" w:rsidRDefault="008A310C" w:rsidP="008A310C">
            <w:pPr>
              <w:pStyle w:val="aa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．在课程导航栏中选择查看的课程</w:t>
            </w:r>
          </w:p>
          <w:p w14:paraId="73B289CB" w14:textId="77777777" w:rsidR="008A310C" w:rsidRDefault="008A310C" w:rsidP="008A310C">
            <w:pPr>
              <w:pStyle w:val="aa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．进入课程论坛</w:t>
            </w:r>
          </w:p>
          <w:p w14:paraId="235D1F91" w14:textId="77777777" w:rsidR="008A310C" w:rsidRPr="00464B39" w:rsidRDefault="008A310C" w:rsidP="008A310C">
            <w:pPr>
              <w:pStyle w:val="aa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3. </w:t>
            </w:r>
            <w:r>
              <w:rPr>
                <w:rFonts w:ascii="宋体" w:hAnsi="宋体" w:hint="eastAsia"/>
                <w:szCs w:val="21"/>
              </w:rPr>
              <w:t>点击选择查看的具体帖子</w:t>
            </w:r>
          </w:p>
        </w:tc>
      </w:tr>
      <w:tr w:rsidR="008A310C" w:rsidRPr="00B55D6D" w14:paraId="5F842CA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BA34BE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02A3C33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5F82B0B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CB2EF0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2789760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课程论坛中的具体的一项帖子</w:t>
            </w:r>
          </w:p>
        </w:tc>
      </w:tr>
      <w:tr w:rsidR="008A310C" w:rsidRPr="00B55D6D" w14:paraId="2C1CC10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3C1DD6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2F56B2F9" w14:textId="6FF74DD6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hint="eastAsia"/>
              </w:rPr>
              <w:t>跳转到具体帖子界面</w:t>
            </w:r>
          </w:p>
        </w:tc>
      </w:tr>
      <w:tr w:rsidR="008A310C" w:rsidRPr="00B55D6D" w14:paraId="73A03CF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6267A8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6D370AA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2111E5B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54FFEF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48F6045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69E1F1E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6A72C7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1662DDC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46B897B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C092A7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26AFF0E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回复帖子</w:t>
            </w:r>
          </w:p>
        </w:tc>
      </w:tr>
    </w:tbl>
    <w:p w14:paraId="32A044BB" w14:textId="77777777" w:rsidR="008A310C" w:rsidRPr="007D4BC8" w:rsidRDefault="008A310C" w:rsidP="008A310C"/>
    <w:p w14:paraId="49799532" w14:textId="77777777" w:rsidR="008A310C" w:rsidRDefault="008A310C" w:rsidP="008A310C">
      <w:pPr>
        <w:pStyle w:val="3"/>
      </w:pPr>
      <w:bookmarkStart w:id="67" w:name="_用户选择帖子排列方式_1"/>
      <w:bookmarkStart w:id="68" w:name="_Toc501618100"/>
      <w:bookmarkStart w:id="69" w:name="_Toc503989746"/>
      <w:bookmarkStart w:id="70" w:name="_Toc503991489"/>
      <w:bookmarkEnd w:id="67"/>
      <w:r>
        <w:rPr>
          <w:rFonts w:hint="eastAsia"/>
        </w:rPr>
        <w:t>用户选择帖子排列方式</w:t>
      </w:r>
      <w:bookmarkEnd w:id="68"/>
      <w:bookmarkEnd w:id="69"/>
      <w:bookmarkEnd w:id="70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13DBC25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85D822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16569D43" w14:textId="12110F1D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用户选择帖子排列方式</w:t>
            </w:r>
          </w:p>
        </w:tc>
      </w:tr>
      <w:tr w:rsidR="008A310C" w:rsidRPr="00B55D6D" w14:paraId="512B999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0BA995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419A228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17</w:t>
            </w:r>
          </w:p>
        </w:tc>
      </w:tr>
      <w:tr w:rsidR="008A310C" w:rsidRPr="00B55D6D" w14:paraId="2ED7899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0B01C1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4F313BF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进入课程论坛，</w:t>
            </w:r>
            <w:r w:rsidRPr="002D7359">
              <w:rPr>
                <w:rFonts w:ascii="宋体" w:hAnsi="宋体" w:hint="eastAsia"/>
                <w:szCs w:val="21"/>
              </w:rPr>
              <w:t>选择帖子排列方式</w:t>
            </w:r>
          </w:p>
        </w:tc>
      </w:tr>
      <w:tr w:rsidR="008A310C" w:rsidRPr="00B55D6D" w14:paraId="22C6545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DC64B8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5B4C8CE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8A310C" w:rsidRPr="00B55D6D" w14:paraId="30C4F00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D9F0A1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4953D95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40</w:t>
            </w:r>
          </w:p>
        </w:tc>
      </w:tr>
      <w:tr w:rsidR="008A310C" w:rsidRPr="00B55D6D" w14:paraId="29AED76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E38790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27880ED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2664CE3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38B51B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02CA4FD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课程导航栏中点击了某个课程，并进入了课程论坛中</w:t>
            </w:r>
          </w:p>
        </w:tc>
      </w:tr>
      <w:tr w:rsidR="008A310C" w:rsidRPr="00B55D6D" w14:paraId="5A4BF0E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447937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48F0D5E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查看帖子的排列方式</w:t>
            </w:r>
          </w:p>
        </w:tc>
      </w:tr>
      <w:tr w:rsidR="008A310C" w:rsidRPr="00BE38C4" w14:paraId="6F444BE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E66189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1DCA8C63" w14:textId="77777777" w:rsidR="008A310C" w:rsidRDefault="008A310C" w:rsidP="008A310C">
            <w:pPr>
              <w:pStyle w:val="aa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．在课程导航栏中选择查看的课程</w:t>
            </w:r>
          </w:p>
          <w:p w14:paraId="7E786D88" w14:textId="77777777" w:rsidR="008A310C" w:rsidRDefault="008A310C" w:rsidP="008A310C">
            <w:pPr>
              <w:pStyle w:val="aa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．进入课程论坛</w:t>
            </w:r>
          </w:p>
          <w:p w14:paraId="6D0EE3C1" w14:textId="77777777" w:rsidR="008A310C" w:rsidRPr="00464B39" w:rsidRDefault="008A310C" w:rsidP="008A310C">
            <w:pPr>
              <w:pStyle w:val="aa"/>
              <w:ind w:leftChars="771" w:left="2060" w:hangingChars="100" w:hanging="21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3. </w:t>
            </w:r>
            <w:r>
              <w:rPr>
                <w:rFonts w:ascii="宋体" w:hAnsi="宋体" w:hint="eastAsia"/>
                <w:szCs w:val="21"/>
              </w:rPr>
              <w:t>选择帖子的查看方式，如：时间，回复数，浏览数，精品</w:t>
            </w:r>
          </w:p>
        </w:tc>
      </w:tr>
      <w:tr w:rsidR="008A310C" w:rsidRPr="00B55D6D" w14:paraId="0124FEA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A22148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787A268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6991548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34B39F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77FABF7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课程论坛中选择帖子的排列方式</w:t>
            </w:r>
          </w:p>
        </w:tc>
      </w:tr>
      <w:tr w:rsidR="008A310C" w:rsidRPr="00B55D6D" w14:paraId="5B021F1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7645AB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2FF8131D" w14:textId="68C08C3D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hint="eastAsia"/>
              </w:rPr>
              <w:t>论坛帖子显示调整</w:t>
            </w:r>
          </w:p>
        </w:tc>
      </w:tr>
      <w:tr w:rsidR="008A310C" w:rsidRPr="00B55D6D" w14:paraId="25D289F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B6EBFB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62BDC8F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7FFADE8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90375F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34D239A9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7CAE0CB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6390FC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6620356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53FACFC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C2A567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3F44F86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帖子，查看老师信息，查看课程资料，查看课程公告，查看课程链接，课程答疑，关注老师课程论坛，查看课程介绍</w:t>
            </w:r>
          </w:p>
        </w:tc>
      </w:tr>
    </w:tbl>
    <w:p w14:paraId="5801D3E4" w14:textId="77777777" w:rsidR="008A310C" w:rsidRPr="00EB0F76" w:rsidRDefault="008A310C" w:rsidP="008A310C"/>
    <w:p w14:paraId="592AC06C" w14:textId="77777777" w:rsidR="008A310C" w:rsidRDefault="008A310C" w:rsidP="008A310C">
      <w:pPr>
        <w:pStyle w:val="3"/>
      </w:pPr>
      <w:bookmarkStart w:id="71" w:name="_Toc501618101"/>
      <w:bookmarkStart w:id="72" w:name="_Toc503989747"/>
      <w:bookmarkStart w:id="73" w:name="_Toc503991490"/>
      <w:r>
        <w:t>用户</w:t>
      </w:r>
      <w:r>
        <w:rPr>
          <w:rFonts w:hint="eastAsia"/>
        </w:rPr>
        <w:t>在课程论坛中</w:t>
      </w:r>
      <w:r>
        <w:t>发</w:t>
      </w:r>
      <w:r>
        <w:rPr>
          <w:rFonts w:hint="eastAsia"/>
        </w:rPr>
        <w:t>帖子</w:t>
      </w:r>
      <w:bookmarkEnd w:id="71"/>
      <w:bookmarkEnd w:id="72"/>
      <w:bookmarkEnd w:id="73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7DA3F61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824CCF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16D828DA" w14:textId="2582F1FB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用户在课程论坛中发帖子</w:t>
            </w:r>
          </w:p>
        </w:tc>
      </w:tr>
      <w:tr w:rsidR="008A310C" w:rsidRPr="00B55D6D" w14:paraId="2DC3A6B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6254B8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2FCEDB6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18</w:t>
            </w:r>
          </w:p>
        </w:tc>
      </w:tr>
      <w:tr w:rsidR="008A310C" w:rsidRPr="00B55D6D" w14:paraId="0E4EEED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5E0232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42B0A8F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进入课程论坛并点击我要发帖</w:t>
            </w:r>
          </w:p>
        </w:tc>
      </w:tr>
      <w:tr w:rsidR="008A310C" w:rsidRPr="00B55D6D" w14:paraId="695EA09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52E53A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5D4CE0F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自己</w:t>
            </w:r>
          </w:p>
        </w:tc>
      </w:tr>
      <w:tr w:rsidR="008A310C" w:rsidRPr="00B55D6D" w14:paraId="66F526C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E43CAA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39C21D9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48</w:t>
            </w:r>
          </w:p>
        </w:tc>
      </w:tr>
      <w:tr w:rsidR="008A310C" w:rsidRPr="00B55D6D" w14:paraId="74C8C85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5DE929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26AA77F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05621D2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5B9D53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5535A0A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了某个课程论坛中我要发帖按钮</w:t>
            </w:r>
          </w:p>
        </w:tc>
      </w:tr>
      <w:tr w:rsidR="008A310C" w:rsidRPr="00B55D6D" w14:paraId="2E18007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005819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0E49539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网站跳转到发帖子页面</w:t>
            </w:r>
          </w:p>
        </w:tc>
      </w:tr>
      <w:tr w:rsidR="008A310C" w:rsidRPr="00BE38C4" w14:paraId="3A9E198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9D611A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546FC6EC" w14:textId="77777777" w:rsidR="008A310C" w:rsidRPr="00EA0436" w:rsidRDefault="008A310C" w:rsidP="008A310C">
            <w:pPr>
              <w:pStyle w:val="aa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．在课程导航栏中选择查看的课程</w:t>
            </w:r>
          </w:p>
          <w:p w14:paraId="5F2F3FB9" w14:textId="77777777" w:rsidR="008A310C" w:rsidRDefault="008A310C" w:rsidP="008A310C">
            <w:pPr>
              <w:pStyle w:val="aa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．进入课程论坛</w:t>
            </w:r>
          </w:p>
          <w:p w14:paraId="32AC7CF1" w14:textId="77777777" w:rsidR="008A310C" w:rsidRDefault="008A310C" w:rsidP="008A310C">
            <w:pPr>
              <w:pStyle w:val="aa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3. </w:t>
            </w:r>
            <w:r>
              <w:rPr>
                <w:rFonts w:ascii="宋体" w:hAnsi="宋体" w:hint="eastAsia"/>
                <w:szCs w:val="21"/>
              </w:rPr>
              <w:t>点击我要发帖按钮</w:t>
            </w:r>
          </w:p>
          <w:p w14:paraId="1E41F023" w14:textId="77777777" w:rsidR="008A310C" w:rsidRDefault="008A310C" w:rsidP="008A310C">
            <w:pPr>
              <w:pStyle w:val="aa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4. </w:t>
            </w:r>
            <w:r>
              <w:rPr>
                <w:rFonts w:ascii="宋体" w:hAnsi="宋体" w:hint="eastAsia"/>
                <w:szCs w:val="21"/>
              </w:rPr>
              <w:t>输入文章标题</w:t>
            </w:r>
          </w:p>
          <w:p w14:paraId="62A6263C" w14:textId="77777777" w:rsidR="008A310C" w:rsidRDefault="008A310C" w:rsidP="008A310C">
            <w:pPr>
              <w:pStyle w:val="aa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.</w:t>
            </w:r>
            <w:r>
              <w:rPr>
                <w:rFonts w:ascii="宋体" w:hAnsi="宋体" w:hint="eastAsia"/>
                <w:szCs w:val="21"/>
              </w:rPr>
              <w:t>选择是否要上传文件</w:t>
            </w:r>
          </w:p>
          <w:p w14:paraId="1B15BC7E" w14:textId="77777777" w:rsidR="008A310C" w:rsidRDefault="008A310C" w:rsidP="008A310C">
            <w:pPr>
              <w:pStyle w:val="aa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.</w:t>
            </w:r>
            <w:r>
              <w:rPr>
                <w:rFonts w:ascii="宋体" w:hAnsi="宋体" w:hint="eastAsia"/>
                <w:szCs w:val="21"/>
              </w:rPr>
              <w:t>输入帖子内容</w:t>
            </w:r>
          </w:p>
          <w:p w14:paraId="2BECE872" w14:textId="77777777" w:rsidR="008A310C" w:rsidRPr="00464B39" w:rsidRDefault="008A310C" w:rsidP="008A310C">
            <w:pPr>
              <w:pStyle w:val="aa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7. </w:t>
            </w:r>
            <w:r>
              <w:rPr>
                <w:rFonts w:ascii="宋体" w:hAnsi="宋体" w:hint="eastAsia"/>
                <w:szCs w:val="21"/>
              </w:rPr>
              <w:t>点击发表帖子</w:t>
            </w:r>
          </w:p>
        </w:tc>
      </w:tr>
      <w:tr w:rsidR="008A310C" w:rsidRPr="00B55D6D" w14:paraId="7CEC944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E455DA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2625B55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1:输入文章标题为空</w:t>
            </w:r>
          </w:p>
          <w:p w14:paraId="0FA9B760" w14:textId="77777777" w:rsidR="008A310C" w:rsidRPr="00B55D6D" w:rsidRDefault="008A310C" w:rsidP="008A31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EX-02:输入文章内容为空</w:t>
            </w:r>
          </w:p>
        </w:tc>
      </w:tr>
      <w:tr w:rsidR="008A310C" w:rsidRPr="00B55D6D" w14:paraId="1E2B7A2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B01165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13C2405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课程论坛中的我要发帖按钮</w:t>
            </w:r>
          </w:p>
        </w:tc>
      </w:tr>
      <w:tr w:rsidR="008A310C" w:rsidRPr="00B55D6D" w14:paraId="1792776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4F9687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6F291EE0" w14:textId="2B7CABF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hint="eastAsia"/>
              </w:rPr>
              <w:t>发表帖子页面</w:t>
            </w:r>
          </w:p>
        </w:tc>
      </w:tr>
      <w:tr w:rsidR="008A310C" w:rsidRPr="00B55D6D" w14:paraId="201EFAF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8FC7AC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38FEC02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5C69B84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F8F1BF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1031AA9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3EA3E4C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ED00ED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6ED6B9D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4609AE9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08CED1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296FEDF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7C7BD315" w14:textId="77777777" w:rsidR="008A310C" w:rsidRPr="00515180" w:rsidRDefault="008A310C" w:rsidP="008A310C"/>
    <w:p w14:paraId="355DD2FA" w14:textId="77777777" w:rsidR="008A310C" w:rsidRDefault="008A310C" w:rsidP="008A310C">
      <w:pPr>
        <w:pStyle w:val="3"/>
      </w:pPr>
      <w:bookmarkStart w:id="74" w:name="_Toc501618102"/>
      <w:bookmarkStart w:id="75" w:name="_Toc503989748"/>
      <w:bookmarkStart w:id="76" w:name="_Toc503991491"/>
      <w:r>
        <w:t>用户回复</w:t>
      </w:r>
      <w:r>
        <w:rPr>
          <w:rFonts w:hint="eastAsia"/>
        </w:rPr>
        <w:t>帖子</w:t>
      </w:r>
      <w:bookmarkEnd w:id="74"/>
      <w:bookmarkEnd w:id="75"/>
      <w:bookmarkEnd w:id="76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754FBE4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B738E8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4B2F6C04" w14:textId="71A145B5" w:rsidR="008A310C" w:rsidRPr="00515180" w:rsidRDefault="008A310C" w:rsidP="00586483">
            <w:pPr>
              <w:ind w:firstLineChars="300" w:firstLine="723"/>
              <w:jc w:val="center"/>
              <w:rPr>
                <w:b/>
              </w:rPr>
            </w:pPr>
            <w:r w:rsidRPr="00586483">
              <w:rPr>
                <w:rFonts w:hint="eastAsia"/>
                <w:b/>
              </w:rPr>
              <w:t>用户回复帖子</w:t>
            </w:r>
          </w:p>
        </w:tc>
      </w:tr>
      <w:tr w:rsidR="008A310C" w:rsidRPr="00B55D6D" w14:paraId="7423A85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F43880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2CC7480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19</w:t>
            </w:r>
          </w:p>
        </w:tc>
      </w:tr>
      <w:tr w:rsidR="008A310C" w:rsidRPr="00B55D6D" w14:paraId="6A79C41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6FEAD8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4353373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进入课程论坛并点击具体的一项帖子并进行回复帖子</w:t>
            </w:r>
          </w:p>
        </w:tc>
      </w:tr>
      <w:tr w:rsidR="008A310C" w:rsidRPr="00B55D6D" w14:paraId="1A0C649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C63BBE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792BA2A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8A310C" w:rsidRPr="00B55D6D" w14:paraId="0039065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87BF96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771BCA9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44</w:t>
            </w:r>
          </w:p>
        </w:tc>
      </w:tr>
      <w:tr w:rsidR="008A310C" w:rsidRPr="00B55D6D" w14:paraId="54B878B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6B3E8B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5EF4143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04AA04F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3FCE70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5838588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了某个课程论坛中具体的一项并进行回复</w:t>
            </w:r>
          </w:p>
        </w:tc>
      </w:tr>
      <w:tr w:rsidR="008A310C" w:rsidRPr="00B55D6D" w14:paraId="5DD25B5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98D7F9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1464104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网站跳转到回复帖子输入框</w:t>
            </w:r>
          </w:p>
        </w:tc>
      </w:tr>
      <w:tr w:rsidR="008A310C" w:rsidRPr="00BE38C4" w14:paraId="3DE1AF5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A083FF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598A3175" w14:textId="77777777" w:rsidR="008A310C" w:rsidRDefault="008A310C" w:rsidP="008A310C">
            <w:pPr>
              <w:pStyle w:val="aa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．在课程导航栏中选择查看的课程</w:t>
            </w:r>
          </w:p>
          <w:p w14:paraId="259829BA" w14:textId="77777777" w:rsidR="008A310C" w:rsidRDefault="008A310C" w:rsidP="008A310C">
            <w:pPr>
              <w:pStyle w:val="aa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．进入课程论坛</w:t>
            </w:r>
          </w:p>
          <w:p w14:paraId="59857E57" w14:textId="77777777" w:rsidR="008A310C" w:rsidRDefault="008A310C" w:rsidP="008A310C">
            <w:pPr>
              <w:pStyle w:val="aa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3. </w:t>
            </w:r>
            <w:r>
              <w:rPr>
                <w:rFonts w:ascii="宋体" w:hAnsi="宋体" w:hint="eastAsia"/>
                <w:szCs w:val="21"/>
              </w:rPr>
              <w:t>选择查看的具体帖子</w:t>
            </w:r>
          </w:p>
          <w:p w14:paraId="714CAB2A" w14:textId="77777777" w:rsidR="008A310C" w:rsidRPr="000E19B3" w:rsidRDefault="008A310C" w:rsidP="008A310C">
            <w:pPr>
              <w:pStyle w:val="aa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</w:t>
            </w:r>
            <w:r>
              <w:rPr>
                <w:rFonts w:ascii="宋体" w:hAnsi="宋体" w:hint="eastAsia"/>
                <w:szCs w:val="21"/>
              </w:rPr>
              <w:t>选择是否要上传文件</w:t>
            </w:r>
          </w:p>
          <w:p w14:paraId="254F691D" w14:textId="77777777" w:rsidR="008A310C" w:rsidRDefault="008A310C" w:rsidP="008A310C">
            <w:pPr>
              <w:pStyle w:val="aa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4. </w:t>
            </w:r>
            <w:r>
              <w:rPr>
                <w:rFonts w:ascii="宋体" w:hAnsi="宋体" w:hint="eastAsia"/>
                <w:szCs w:val="21"/>
              </w:rPr>
              <w:t>输入回复内容</w:t>
            </w:r>
          </w:p>
          <w:p w14:paraId="728044F0" w14:textId="77777777" w:rsidR="008A310C" w:rsidRPr="00464B39" w:rsidRDefault="008A310C" w:rsidP="008A310C">
            <w:pPr>
              <w:pStyle w:val="aa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5. </w:t>
            </w:r>
            <w:r>
              <w:rPr>
                <w:rFonts w:ascii="宋体" w:hAnsi="宋体" w:hint="eastAsia"/>
                <w:szCs w:val="21"/>
              </w:rPr>
              <w:t>点击提交回复</w:t>
            </w:r>
          </w:p>
        </w:tc>
      </w:tr>
      <w:tr w:rsidR="008A310C" w:rsidRPr="00B55D6D" w14:paraId="7BB44F4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611462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2FBCDE99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1:文件过大上传失败</w:t>
            </w:r>
          </w:p>
        </w:tc>
      </w:tr>
      <w:tr w:rsidR="008A310C" w:rsidRPr="00B55D6D" w14:paraId="485DCD3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F530DE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4048EAA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课程论坛中的具体的一项帖子并选择了某个用户进行回复</w:t>
            </w:r>
          </w:p>
        </w:tc>
      </w:tr>
      <w:tr w:rsidR="008A310C" w:rsidRPr="00B55D6D" w14:paraId="7BDFB9B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195E58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7E938199" w14:textId="082C78D8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hint="eastAsia"/>
              </w:rPr>
              <w:t>跳转到回复帖子输入框或提示文件上传失败信息</w:t>
            </w:r>
          </w:p>
        </w:tc>
      </w:tr>
      <w:tr w:rsidR="008A310C" w:rsidRPr="00B55D6D" w14:paraId="25F6150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0E3F04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5384BA9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506A1CE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C92A5C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50EDDDF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0CD9272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1E4D77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132BA80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29CC685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1BFAF2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31AF368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帖子，查看老师信息，查看课程资料，查看课程公告，查看课程链接，课程答疑，关注老师课程论坛，查看课程介绍</w:t>
            </w:r>
          </w:p>
        </w:tc>
      </w:tr>
    </w:tbl>
    <w:p w14:paraId="21CC778D" w14:textId="77777777" w:rsidR="008A310C" w:rsidRDefault="008A310C" w:rsidP="008A310C"/>
    <w:p w14:paraId="3C1325CE" w14:textId="77777777" w:rsidR="008A310C" w:rsidRDefault="008A310C" w:rsidP="008A310C">
      <w:pPr>
        <w:pStyle w:val="3"/>
      </w:pPr>
      <w:bookmarkStart w:id="77" w:name="_Toc501618103"/>
      <w:bookmarkStart w:id="78" w:name="_Toc503989749"/>
      <w:bookmarkStart w:id="79" w:name="_Toc503991492"/>
      <w:r>
        <w:rPr>
          <w:rFonts w:hint="eastAsia"/>
        </w:rPr>
        <w:t>用户引用其他用户评论回帖</w:t>
      </w:r>
      <w:bookmarkEnd w:id="77"/>
      <w:bookmarkEnd w:id="78"/>
      <w:bookmarkEnd w:id="79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0849CDE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59E118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5C140D29" w14:textId="64015C9D" w:rsidR="008A310C" w:rsidRPr="00515180" w:rsidRDefault="008A310C" w:rsidP="00586483">
            <w:pPr>
              <w:ind w:firstLineChars="300" w:firstLine="723"/>
              <w:jc w:val="center"/>
              <w:rPr>
                <w:b/>
              </w:rPr>
            </w:pPr>
            <w:r w:rsidRPr="00586483">
              <w:rPr>
                <w:b/>
              </w:rPr>
              <w:t>用户</w:t>
            </w:r>
            <w:r w:rsidRPr="00586483">
              <w:rPr>
                <w:rFonts w:hint="eastAsia"/>
                <w:b/>
              </w:rPr>
              <w:t>引用其他用户评论回帖</w:t>
            </w:r>
          </w:p>
        </w:tc>
      </w:tr>
      <w:tr w:rsidR="008A310C" w:rsidRPr="00B55D6D" w14:paraId="27596E4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26D52B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070A0B2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20</w:t>
            </w:r>
          </w:p>
        </w:tc>
      </w:tr>
      <w:tr w:rsidR="008A310C" w:rsidRPr="00B55D6D" w14:paraId="74F8E75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CE8F86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008E7A5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引用其他用户评论回帖</w:t>
            </w:r>
          </w:p>
        </w:tc>
      </w:tr>
      <w:tr w:rsidR="008A310C" w:rsidRPr="00B55D6D" w14:paraId="0527C44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BCF351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2733B15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自己</w:t>
            </w:r>
          </w:p>
        </w:tc>
      </w:tr>
      <w:tr w:rsidR="008A310C" w:rsidRPr="00B55D6D" w14:paraId="3EE65DE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1A1B7E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1419DAA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46</w:t>
            </w:r>
          </w:p>
        </w:tc>
      </w:tr>
      <w:tr w:rsidR="008A310C" w:rsidRPr="00B55D6D" w14:paraId="1E2A542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6AC94C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45D52CF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2069925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8EA0E0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26297B3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了某个课程论坛中具体的一项并选择了某个用户进行回复</w:t>
            </w:r>
          </w:p>
        </w:tc>
      </w:tr>
      <w:tr w:rsidR="008A310C" w:rsidRPr="00B55D6D" w14:paraId="0846146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D1F58B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069B20C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网站跳转到回复帖子输入框</w:t>
            </w:r>
          </w:p>
        </w:tc>
      </w:tr>
      <w:tr w:rsidR="008A310C" w:rsidRPr="00BE38C4" w14:paraId="59A8243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38A0C5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6208134F" w14:textId="77777777" w:rsidR="008A310C" w:rsidRDefault="008A310C" w:rsidP="008A310C">
            <w:pPr>
              <w:pStyle w:val="aa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．在课程导航栏中选择查看的课程</w:t>
            </w:r>
          </w:p>
          <w:p w14:paraId="6AD9B642" w14:textId="77777777" w:rsidR="008A310C" w:rsidRDefault="008A310C" w:rsidP="008A310C">
            <w:pPr>
              <w:pStyle w:val="aa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．进入课程论坛</w:t>
            </w:r>
          </w:p>
          <w:p w14:paraId="3D31E5C8" w14:textId="77777777" w:rsidR="008A310C" w:rsidRDefault="008A310C" w:rsidP="008A310C">
            <w:pPr>
              <w:pStyle w:val="aa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3. </w:t>
            </w:r>
            <w:r>
              <w:rPr>
                <w:rFonts w:ascii="宋体" w:hAnsi="宋体" w:hint="eastAsia"/>
                <w:szCs w:val="21"/>
              </w:rPr>
              <w:t>选择查看的具体帖子</w:t>
            </w:r>
          </w:p>
          <w:p w14:paraId="3E490166" w14:textId="77777777" w:rsidR="008A310C" w:rsidRDefault="008A310C" w:rsidP="008A310C">
            <w:pPr>
              <w:pStyle w:val="aa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4. </w:t>
            </w:r>
            <w:r>
              <w:rPr>
                <w:rFonts w:ascii="宋体" w:hAnsi="宋体" w:hint="eastAsia"/>
                <w:szCs w:val="21"/>
              </w:rPr>
              <w:t>选择某个用户进行回复</w:t>
            </w:r>
          </w:p>
          <w:p w14:paraId="11C7746F" w14:textId="77777777" w:rsidR="008A310C" w:rsidRDefault="008A310C" w:rsidP="008A310C">
            <w:pPr>
              <w:pStyle w:val="aa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5. </w:t>
            </w:r>
            <w:r>
              <w:rPr>
                <w:rFonts w:ascii="宋体" w:hAnsi="宋体" w:hint="eastAsia"/>
                <w:szCs w:val="21"/>
              </w:rPr>
              <w:t>点击引用按钮</w:t>
            </w:r>
          </w:p>
          <w:p w14:paraId="2BCA79A7" w14:textId="77777777" w:rsidR="008A310C" w:rsidRDefault="008A310C" w:rsidP="008A310C">
            <w:pPr>
              <w:pStyle w:val="aa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6. </w:t>
            </w:r>
            <w:r>
              <w:rPr>
                <w:rFonts w:ascii="宋体" w:hAnsi="宋体" w:hint="eastAsia"/>
                <w:szCs w:val="21"/>
              </w:rPr>
              <w:t>输入回复内容</w:t>
            </w:r>
          </w:p>
          <w:p w14:paraId="11A9BF68" w14:textId="77777777" w:rsidR="008A310C" w:rsidRDefault="008A310C" w:rsidP="008A310C">
            <w:pPr>
              <w:pStyle w:val="aa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7. </w:t>
            </w:r>
            <w:r>
              <w:rPr>
                <w:rFonts w:ascii="宋体" w:hAnsi="宋体" w:hint="eastAsia"/>
                <w:szCs w:val="21"/>
              </w:rPr>
              <w:t>选择是否要上传文件</w:t>
            </w:r>
          </w:p>
          <w:p w14:paraId="3820B40D" w14:textId="77777777" w:rsidR="008A310C" w:rsidRPr="00464B39" w:rsidRDefault="008A310C" w:rsidP="008A310C">
            <w:pPr>
              <w:pStyle w:val="aa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．点击提交回复</w:t>
            </w:r>
          </w:p>
        </w:tc>
      </w:tr>
      <w:tr w:rsidR="008A310C" w:rsidRPr="00B55D6D" w14:paraId="22E6FCF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2818B5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5ECABDF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1:文件过大上传失败</w:t>
            </w:r>
          </w:p>
        </w:tc>
      </w:tr>
      <w:tr w:rsidR="008A310C" w:rsidRPr="00B55D6D" w14:paraId="3B24ECD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283146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49B18AC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课程论坛中的具体的一项帖子并选择了某个用户进行回复</w:t>
            </w:r>
          </w:p>
        </w:tc>
      </w:tr>
      <w:tr w:rsidR="008A310C" w:rsidRPr="00B55D6D" w14:paraId="4798C08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29E24E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57FAB258" w14:textId="45700BA1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hint="eastAsia"/>
              </w:rPr>
              <w:t>跳转到回复帖子输入框或提示文件上传失败信息</w:t>
            </w:r>
          </w:p>
        </w:tc>
      </w:tr>
      <w:tr w:rsidR="008A310C" w:rsidRPr="00B55D6D" w14:paraId="20ECB91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A1F87E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36ACDED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562761B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486686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2360DDB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4A8BD19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FDCA35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0E721B3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433F591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0F3A2C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4DB8BD3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704ABCF2" w14:textId="77777777" w:rsidR="008A310C" w:rsidRPr="00515180" w:rsidRDefault="008A310C" w:rsidP="008A310C"/>
    <w:p w14:paraId="7E3F8313" w14:textId="77777777" w:rsidR="008A310C" w:rsidRDefault="008A310C" w:rsidP="008A310C">
      <w:pPr>
        <w:pStyle w:val="3"/>
      </w:pPr>
      <w:bookmarkStart w:id="80" w:name="_Toc501618104"/>
      <w:bookmarkStart w:id="81" w:name="_Toc503989750"/>
      <w:bookmarkStart w:id="82" w:name="_Toc503991493"/>
      <w:r>
        <w:rPr>
          <w:rFonts w:hint="eastAsia"/>
        </w:rPr>
        <w:t>用户在帖子中上传附件</w:t>
      </w:r>
      <w:bookmarkEnd w:id="80"/>
      <w:bookmarkEnd w:id="81"/>
      <w:bookmarkEnd w:id="82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572742A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594772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0BABC167" w14:textId="1DBA3495" w:rsidR="008A310C" w:rsidRPr="00EB0F76" w:rsidRDefault="008A310C" w:rsidP="00586483">
            <w:pPr>
              <w:ind w:firstLineChars="600" w:firstLine="1446"/>
              <w:rPr>
                <w:b/>
              </w:rPr>
            </w:pPr>
            <w:r w:rsidRPr="00586483">
              <w:rPr>
                <w:rFonts w:hint="eastAsia"/>
                <w:b/>
              </w:rPr>
              <w:t>用户在帖子中上传附件</w:t>
            </w:r>
          </w:p>
        </w:tc>
      </w:tr>
      <w:tr w:rsidR="008A310C" w:rsidRPr="00B55D6D" w14:paraId="13A2FA9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835611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52DA16A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21</w:t>
            </w:r>
          </w:p>
        </w:tc>
      </w:tr>
      <w:tr w:rsidR="008A310C" w:rsidRPr="00B55D6D" w14:paraId="0A8B1B6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E73BC4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690BF38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进入课程论坛并点击具体的一项帖子，回复时</w:t>
            </w:r>
            <w:r w:rsidRPr="001C7A4B">
              <w:rPr>
                <w:rFonts w:ascii="宋体" w:hAnsi="宋体" w:hint="eastAsia"/>
                <w:szCs w:val="21"/>
              </w:rPr>
              <w:t>上传附件</w:t>
            </w:r>
          </w:p>
        </w:tc>
      </w:tr>
      <w:tr w:rsidR="008A310C" w:rsidRPr="00B55D6D" w14:paraId="63E05D4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5A6F43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40F3CBD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自己</w:t>
            </w:r>
          </w:p>
        </w:tc>
      </w:tr>
      <w:tr w:rsidR="008A310C" w:rsidRPr="00B55D6D" w14:paraId="55962C1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167935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6D8D021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41</w:t>
            </w:r>
          </w:p>
        </w:tc>
      </w:tr>
      <w:tr w:rsidR="008A310C" w:rsidRPr="00B55D6D" w14:paraId="1D455B1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D26FC7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5BB080A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0BE6543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8C37C7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4E897F5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了某个课程论坛中具体的一项帖子并进行回复</w:t>
            </w:r>
          </w:p>
        </w:tc>
      </w:tr>
      <w:tr w:rsidR="008A310C" w:rsidRPr="00B55D6D" w14:paraId="1082197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E38A8C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7EAEBC7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网站跳转到回复帖子输入框</w:t>
            </w:r>
          </w:p>
        </w:tc>
      </w:tr>
      <w:tr w:rsidR="008A310C" w:rsidRPr="00BE38C4" w14:paraId="62C7BB9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A17050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1027C1FF" w14:textId="77777777" w:rsidR="008A310C" w:rsidRDefault="008A310C" w:rsidP="008A310C">
            <w:pPr>
              <w:pStyle w:val="aa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．点击查看某个课程</w:t>
            </w:r>
          </w:p>
          <w:p w14:paraId="604A03D0" w14:textId="77777777" w:rsidR="008A310C" w:rsidRDefault="008A310C" w:rsidP="008A310C">
            <w:pPr>
              <w:pStyle w:val="aa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．进入课程论坛</w:t>
            </w:r>
          </w:p>
          <w:p w14:paraId="12813AE7" w14:textId="77777777" w:rsidR="008A310C" w:rsidRPr="000E19B3" w:rsidRDefault="008A310C" w:rsidP="008A310C">
            <w:pPr>
              <w:pStyle w:val="aa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3. </w:t>
            </w:r>
            <w:r>
              <w:rPr>
                <w:rFonts w:ascii="宋体" w:hAnsi="宋体" w:hint="eastAsia"/>
                <w:szCs w:val="21"/>
              </w:rPr>
              <w:t>选择查看的具体帖子</w:t>
            </w:r>
          </w:p>
          <w:p w14:paraId="02BD5875" w14:textId="77777777" w:rsidR="008A310C" w:rsidRDefault="008A310C" w:rsidP="008A310C">
            <w:pPr>
              <w:pStyle w:val="aa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4. </w:t>
            </w:r>
            <w:r>
              <w:rPr>
                <w:rFonts w:ascii="宋体" w:hAnsi="宋体" w:hint="eastAsia"/>
                <w:szCs w:val="21"/>
              </w:rPr>
              <w:t>输入回复内容</w:t>
            </w:r>
          </w:p>
          <w:p w14:paraId="34F73E3F" w14:textId="77777777" w:rsidR="008A310C" w:rsidRDefault="008A310C" w:rsidP="008A310C">
            <w:pPr>
              <w:pStyle w:val="aa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5. </w:t>
            </w:r>
            <w:r>
              <w:rPr>
                <w:rFonts w:ascii="宋体" w:hAnsi="宋体" w:hint="eastAsia"/>
                <w:szCs w:val="21"/>
              </w:rPr>
              <w:t>点击上传文件按钮</w:t>
            </w:r>
          </w:p>
          <w:p w14:paraId="0C1BC425" w14:textId="77777777" w:rsidR="008A310C" w:rsidRDefault="008A310C" w:rsidP="008A310C">
            <w:pPr>
              <w:pStyle w:val="aa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6. </w:t>
            </w:r>
            <w:r>
              <w:rPr>
                <w:rFonts w:ascii="宋体" w:hAnsi="宋体" w:hint="eastAsia"/>
                <w:szCs w:val="21"/>
              </w:rPr>
              <w:t>选择要上传的文件</w:t>
            </w:r>
          </w:p>
          <w:p w14:paraId="20406DF9" w14:textId="77777777" w:rsidR="008A310C" w:rsidRPr="00464B39" w:rsidRDefault="008A310C" w:rsidP="008A310C">
            <w:pPr>
              <w:pStyle w:val="aa"/>
              <w:ind w:leftChars="171" w:left="410"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7. </w:t>
            </w:r>
            <w:r>
              <w:rPr>
                <w:rFonts w:ascii="宋体" w:hAnsi="宋体" w:hint="eastAsia"/>
                <w:szCs w:val="21"/>
              </w:rPr>
              <w:t>点击提交回复</w:t>
            </w:r>
          </w:p>
        </w:tc>
      </w:tr>
      <w:tr w:rsidR="008A310C" w:rsidRPr="00B55D6D" w14:paraId="0897273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373F99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333B64C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1:文件过大上传失败</w:t>
            </w:r>
          </w:p>
        </w:tc>
      </w:tr>
      <w:tr w:rsidR="008A310C" w:rsidRPr="00B55D6D" w14:paraId="21258AC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9C7ACB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6C3AA70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课程论坛中的具体的一项帖子并回复和上传文件</w:t>
            </w:r>
          </w:p>
        </w:tc>
      </w:tr>
      <w:tr w:rsidR="008A310C" w:rsidRPr="00B55D6D" w14:paraId="3DFF5F9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84913B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668601C9" w14:textId="70C3175B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hint="eastAsia"/>
              </w:rPr>
              <w:t>跳转到回复帖子输入框或提示文件上传失败信息</w:t>
            </w:r>
          </w:p>
        </w:tc>
      </w:tr>
      <w:tr w:rsidR="008A310C" w:rsidRPr="00B55D6D" w14:paraId="4852834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90359C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6098286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1B5ABED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082494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4141FB8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55D7B6E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356EC7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38BA158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7B5936F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F9088D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76DF9B6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帖子，查看老师信息，查看课程资料，查看课程公告，查看课程链接，课程答疑，关注老师课程论坛，查看课程介绍</w:t>
            </w:r>
          </w:p>
        </w:tc>
      </w:tr>
    </w:tbl>
    <w:p w14:paraId="289FD597" w14:textId="77777777" w:rsidR="008A310C" w:rsidRPr="00EB0F76" w:rsidRDefault="008A310C" w:rsidP="008A310C"/>
    <w:p w14:paraId="16D1CC90" w14:textId="77777777" w:rsidR="008A310C" w:rsidRDefault="008A310C" w:rsidP="008A310C">
      <w:pPr>
        <w:pStyle w:val="3"/>
      </w:pPr>
      <w:bookmarkStart w:id="83" w:name="_Toc501618105"/>
      <w:bookmarkStart w:id="84" w:name="_Toc503989751"/>
      <w:bookmarkStart w:id="85" w:name="_Toc503991494"/>
      <w:r>
        <w:t>用户</w:t>
      </w:r>
      <w:r>
        <w:rPr>
          <w:rFonts w:hint="eastAsia"/>
        </w:rPr>
        <w:t>查看教师</w:t>
      </w:r>
      <w:r>
        <w:t>个人</w:t>
      </w:r>
      <w:r>
        <w:rPr>
          <w:rFonts w:hint="eastAsia"/>
        </w:rPr>
        <w:t>主页</w:t>
      </w:r>
      <w:bookmarkEnd w:id="83"/>
      <w:bookmarkEnd w:id="84"/>
      <w:bookmarkEnd w:id="85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0D684D1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9A1677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100AE7B9" w14:textId="78116AAC" w:rsidR="008A310C" w:rsidRPr="00EB0F76" w:rsidRDefault="008A310C" w:rsidP="008A310C">
            <w:pPr>
              <w:jc w:val="center"/>
              <w:rPr>
                <w:b/>
              </w:rPr>
            </w:pPr>
            <w:r w:rsidRPr="00586483">
              <w:rPr>
                <w:rFonts w:hint="eastAsia"/>
                <w:b/>
              </w:rPr>
              <w:t>用户查看教师个人主页</w:t>
            </w:r>
          </w:p>
        </w:tc>
      </w:tr>
      <w:tr w:rsidR="008A310C" w:rsidRPr="00B55D6D" w14:paraId="45EC7D6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563587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7F4645B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22</w:t>
            </w:r>
          </w:p>
        </w:tc>
      </w:tr>
      <w:tr w:rsidR="008A310C" w:rsidRPr="00B55D6D" w14:paraId="68055C7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C94AE9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0EFBAC15" w14:textId="77777777" w:rsidR="008A310C" w:rsidRPr="006E0540" w:rsidRDefault="008A310C" w:rsidP="008A310C">
            <w:pPr>
              <w:jc w:val="center"/>
            </w:pPr>
            <w:r>
              <w:rPr>
                <w:rFonts w:hint="eastAsia"/>
              </w:rPr>
              <w:t>用户查看课程论坛中教师链接进入教师个人主页</w:t>
            </w:r>
          </w:p>
        </w:tc>
      </w:tr>
      <w:tr w:rsidR="008A310C" w:rsidRPr="00B55D6D" w14:paraId="353CB10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0B871C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2EF2D75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8A310C" w:rsidRPr="00B55D6D" w14:paraId="0276D70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45F18E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7F4B2FD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61</w:t>
            </w:r>
          </w:p>
        </w:tc>
      </w:tr>
      <w:tr w:rsidR="008A310C" w:rsidRPr="00B55D6D" w14:paraId="4B14B25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423B02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0829EA7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79D2148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40AAF0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58E8E62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课程导航栏中点击了某个课程，并进入了课程论坛中</w:t>
            </w:r>
          </w:p>
        </w:tc>
      </w:tr>
      <w:tr w:rsidR="008A310C" w:rsidRPr="00B55D6D" w14:paraId="5A1015C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B6B296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2920600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进入他的个人中心，进入教师个人主页</w:t>
            </w:r>
          </w:p>
        </w:tc>
      </w:tr>
      <w:tr w:rsidR="008A310C" w:rsidRPr="00BE38C4" w14:paraId="0B889B8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620401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0E47B988" w14:textId="77777777" w:rsidR="008A310C" w:rsidRDefault="008A310C" w:rsidP="0075478C">
            <w:pPr>
              <w:pStyle w:val="aa"/>
              <w:numPr>
                <w:ilvl w:val="0"/>
                <w:numId w:val="84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课程导航栏中选择查看的课程</w:t>
            </w:r>
          </w:p>
          <w:p w14:paraId="70A53D97" w14:textId="77777777" w:rsidR="008A310C" w:rsidRDefault="008A310C" w:rsidP="0075478C">
            <w:pPr>
              <w:pStyle w:val="aa"/>
              <w:numPr>
                <w:ilvl w:val="0"/>
                <w:numId w:val="84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入课程论坛</w:t>
            </w:r>
          </w:p>
          <w:p w14:paraId="0E38C9FC" w14:textId="77777777" w:rsidR="008A310C" w:rsidRDefault="008A310C" w:rsidP="008A310C">
            <w:pPr>
              <w:pStyle w:val="aa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点击进入他的个人中心</w:t>
            </w:r>
          </w:p>
          <w:p w14:paraId="33A99367" w14:textId="77777777" w:rsidR="008A310C" w:rsidRPr="00EB0F76" w:rsidRDefault="008A310C" w:rsidP="008A310C">
            <w:pPr>
              <w:pStyle w:val="aa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进入教师个人主页</w:t>
            </w:r>
          </w:p>
        </w:tc>
      </w:tr>
      <w:tr w:rsidR="008A310C" w:rsidRPr="00B55D6D" w14:paraId="265F74B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2C2697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475516F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5837F3E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70DB95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248D350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进入课程论坛点击进入他的个人中心</w:t>
            </w:r>
          </w:p>
        </w:tc>
      </w:tr>
      <w:tr w:rsidR="008A310C" w:rsidRPr="00B55D6D" w14:paraId="2205555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594E51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6C26A7EE" w14:textId="6CC8EC66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hint="eastAsia"/>
              </w:rPr>
              <w:t>显示教师个人主页</w:t>
            </w:r>
          </w:p>
        </w:tc>
      </w:tr>
      <w:tr w:rsidR="008A310C" w:rsidRPr="00B55D6D" w14:paraId="1F67E10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1A8AD0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7F0289A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179E320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F2F974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0FCBC70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0EB80F7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AF2070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2204017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0E2A6C6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636F42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4541F39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0C8E6E83" w14:textId="77777777" w:rsidR="008A310C" w:rsidRPr="00562170" w:rsidRDefault="008A310C" w:rsidP="008A310C"/>
    <w:p w14:paraId="4F32540E" w14:textId="77777777" w:rsidR="008A310C" w:rsidRDefault="008A310C" w:rsidP="008A310C">
      <w:pPr>
        <w:pStyle w:val="3"/>
      </w:pPr>
      <w:bookmarkStart w:id="86" w:name="_Toc501618106"/>
      <w:bookmarkStart w:id="87" w:name="_Toc503989752"/>
      <w:bookmarkStart w:id="88" w:name="_Toc503991495"/>
      <w:r>
        <w:t>用户</w:t>
      </w:r>
      <w:r>
        <w:rPr>
          <w:rFonts w:hint="eastAsia"/>
        </w:rPr>
        <w:t>编辑个人主页</w:t>
      </w:r>
      <w:bookmarkEnd w:id="86"/>
      <w:bookmarkEnd w:id="87"/>
      <w:bookmarkEnd w:id="88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6396934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8CF8D5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2D6DAD1A" w14:textId="0E72A301" w:rsidR="008A310C" w:rsidRPr="00EB0F76" w:rsidRDefault="008A310C" w:rsidP="008A310C">
            <w:pPr>
              <w:jc w:val="center"/>
              <w:rPr>
                <w:b/>
              </w:rPr>
            </w:pPr>
            <w:r w:rsidRPr="00586483">
              <w:rPr>
                <w:rFonts w:hint="eastAsia"/>
                <w:b/>
              </w:rPr>
              <w:t>用户编辑个人主页</w:t>
            </w:r>
          </w:p>
        </w:tc>
      </w:tr>
      <w:tr w:rsidR="008A310C" w:rsidRPr="00B55D6D" w14:paraId="02493F7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29C62D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64894C8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23</w:t>
            </w:r>
          </w:p>
        </w:tc>
      </w:tr>
      <w:tr w:rsidR="008A310C" w:rsidRPr="00B55D6D" w14:paraId="54C2040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F13A39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3F7709DC" w14:textId="77777777" w:rsidR="008A310C" w:rsidRPr="006E0540" w:rsidRDefault="008A310C" w:rsidP="008A310C">
            <w:pPr>
              <w:jc w:val="center"/>
            </w:pPr>
            <w:r>
              <w:rPr>
                <w:rFonts w:hint="eastAsia"/>
              </w:rPr>
              <w:t>用户对自己的个人主页进行编辑</w:t>
            </w:r>
          </w:p>
        </w:tc>
      </w:tr>
      <w:tr w:rsidR="008A310C" w:rsidRPr="00B55D6D" w14:paraId="4DF2B2B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22168D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46BFFA5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8A310C" w:rsidRPr="00B55D6D" w14:paraId="2A510AA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2BF06A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256EE4E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.52</w:t>
            </w:r>
          </w:p>
        </w:tc>
      </w:tr>
      <w:tr w:rsidR="008A310C" w:rsidRPr="00B55D6D" w14:paraId="41628B0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21359A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3B62339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47FB944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C7CE54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5E74F58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个人下拉菜单点击个人主页</w:t>
            </w:r>
          </w:p>
        </w:tc>
      </w:tr>
      <w:tr w:rsidR="008A310C" w:rsidRPr="00B55D6D" w14:paraId="06C23A3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973708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7CAFFE7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编辑图标</w:t>
            </w:r>
          </w:p>
        </w:tc>
      </w:tr>
      <w:tr w:rsidR="008A310C" w:rsidRPr="00BE38C4" w14:paraId="6AD9EB7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440ADF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205FCAD5" w14:textId="77777777" w:rsidR="008A310C" w:rsidRPr="006E0540" w:rsidRDefault="008A310C" w:rsidP="008A310C">
            <w:pPr>
              <w:pStyle w:val="aa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>点击</w:t>
            </w:r>
            <w:r>
              <w:rPr>
                <w:rFonts w:ascii="宋体" w:hAnsi="宋体" w:hint="eastAsia"/>
                <w:szCs w:val="21"/>
              </w:rPr>
              <w:t>个人下拉菜单，选择个人主页</w:t>
            </w:r>
          </w:p>
          <w:p w14:paraId="15F513E4" w14:textId="77777777" w:rsidR="008A310C" w:rsidRDefault="008A310C" w:rsidP="008A310C">
            <w:pPr>
              <w:pStyle w:val="aa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选择想要编辑的模块点击编辑按钮</w:t>
            </w:r>
          </w:p>
          <w:p w14:paraId="7608C261" w14:textId="77777777" w:rsidR="008A310C" w:rsidRDefault="008A310C" w:rsidP="008A310C">
            <w:pPr>
              <w:pStyle w:val="aa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修改信息</w:t>
            </w:r>
          </w:p>
          <w:p w14:paraId="4915F80D" w14:textId="77777777" w:rsidR="008A310C" w:rsidRPr="00EB0F76" w:rsidRDefault="008A310C" w:rsidP="008A310C">
            <w:pPr>
              <w:pStyle w:val="aa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保存并确认</w:t>
            </w:r>
          </w:p>
        </w:tc>
      </w:tr>
      <w:tr w:rsidR="008A310C" w:rsidRPr="00B55D6D" w14:paraId="1F8811F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52AAE1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1165600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1:年龄输入不合法</w:t>
            </w:r>
          </w:p>
          <w:p w14:paraId="7921C4C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2:个人简介输入字数过多</w:t>
            </w:r>
          </w:p>
        </w:tc>
      </w:tr>
      <w:tr w:rsidR="008A310C" w:rsidRPr="00B55D6D" w14:paraId="2C0D71D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226FA3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6C58F72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进入个人主页</w:t>
            </w:r>
          </w:p>
        </w:tc>
      </w:tr>
      <w:tr w:rsidR="008A310C" w:rsidRPr="00B55D6D" w14:paraId="27512ED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AD568F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0828FBD1" w14:textId="2AA50935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hint="eastAsia"/>
              </w:rPr>
              <w:t>显示更新后的页面</w:t>
            </w:r>
          </w:p>
        </w:tc>
      </w:tr>
      <w:tr w:rsidR="008A310C" w:rsidRPr="00B55D6D" w14:paraId="1C898AA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07F6EA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63C520D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3A249B1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39A265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2BBE2F2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321AB7F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95E1DE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1AAE771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76015EB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60F808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5BC37F8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2D9BCDE1" w14:textId="77777777" w:rsidR="008A310C" w:rsidRPr="008F326D" w:rsidRDefault="008A310C" w:rsidP="008A310C"/>
    <w:p w14:paraId="4D35EF27" w14:textId="77777777" w:rsidR="008A310C" w:rsidRDefault="008A310C" w:rsidP="008A310C">
      <w:pPr>
        <w:pStyle w:val="3"/>
      </w:pPr>
      <w:bookmarkStart w:id="89" w:name="_Toc501618107"/>
      <w:bookmarkStart w:id="90" w:name="_Toc503989753"/>
      <w:bookmarkStart w:id="91" w:name="_Toc503991496"/>
      <w:r>
        <w:rPr>
          <w:rFonts w:hint="eastAsia"/>
        </w:rPr>
        <w:t>用户上传个人头像</w:t>
      </w:r>
      <w:bookmarkEnd w:id="89"/>
      <w:bookmarkEnd w:id="90"/>
      <w:bookmarkEnd w:id="91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0160664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92490C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7AD2BB17" w14:textId="56F643BD" w:rsidR="008A310C" w:rsidRPr="00EB0F76" w:rsidRDefault="008A310C" w:rsidP="008A310C">
            <w:pPr>
              <w:jc w:val="center"/>
              <w:rPr>
                <w:b/>
              </w:rPr>
            </w:pPr>
            <w:r w:rsidRPr="00586483">
              <w:rPr>
                <w:rFonts w:hint="eastAsia"/>
                <w:b/>
              </w:rPr>
              <w:t>用户上传个人头像</w:t>
            </w:r>
          </w:p>
        </w:tc>
      </w:tr>
      <w:tr w:rsidR="008A310C" w:rsidRPr="00B55D6D" w14:paraId="7278776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A40949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4A92880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24</w:t>
            </w:r>
          </w:p>
        </w:tc>
      </w:tr>
      <w:tr w:rsidR="008A310C" w:rsidRPr="00B55D6D" w14:paraId="14525DA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289EA5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4FEEB995" w14:textId="77777777" w:rsidR="008A310C" w:rsidRPr="006E0540" w:rsidRDefault="008A310C" w:rsidP="008A310C">
            <w:pPr>
              <w:jc w:val="center"/>
            </w:pPr>
            <w:r>
              <w:rPr>
                <w:rFonts w:hint="eastAsia"/>
              </w:rPr>
              <w:t>用户对自己个人主页的头像进行编辑</w:t>
            </w:r>
          </w:p>
        </w:tc>
      </w:tr>
      <w:tr w:rsidR="008A310C" w:rsidRPr="00B55D6D" w14:paraId="6158AC0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6DF7EF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3715FB5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8A310C" w:rsidRPr="00B55D6D" w14:paraId="005EE78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1CD27F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5683263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.13</w:t>
            </w:r>
          </w:p>
        </w:tc>
      </w:tr>
      <w:tr w:rsidR="008A310C" w:rsidRPr="00B55D6D" w14:paraId="45CE406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3E3DE3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67D086B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22D093D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489824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7A5826A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进入自己的个人主页</w:t>
            </w:r>
          </w:p>
        </w:tc>
      </w:tr>
      <w:tr w:rsidR="008A310C" w:rsidRPr="00B55D6D" w14:paraId="213230C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6C5570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4BA8AE43" w14:textId="77777777" w:rsidR="008A310C" w:rsidRPr="00B55D6D" w:rsidRDefault="008A310C" w:rsidP="008A31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点击编辑图标</w:t>
            </w:r>
          </w:p>
        </w:tc>
      </w:tr>
      <w:tr w:rsidR="008A310C" w:rsidRPr="00BE38C4" w14:paraId="135DA56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D87415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68E1FBF8" w14:textId="77777777" w:rsidR="008A310C" w:rsidRPr="006E0540" w:rsidRDefault="008A310C" w:rsidP="008A310C">
            <w:pPr>
              <w:pStyle w:val="aa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导航栏进入个人主页</w:t>
            </w:r>
          </w:p>
          <w:p w14:paraId="408C4BBC" w14:textId="77777777" w:rsidR="008A310C" w:rsidRDefault="008A310C" w:rsidP="008A310C">
            <w:pPr>
              <w:pStyle w:val="aa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选择上传头像的按钮</w:t>
            </w:r>
          </w:p>
          <w:p w14:paraId="614241B0" w14:textId="77777777" w:rsidR="008A310C" w:rsidRDefault="008A310C" w:rsidP="008A310C">
            <w:pPr>
              <w:pStyle w:val="aa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选择你要上传的头像</w:t>
            </w:r>
          </w:p>
          <w:p w14:paraId="45DEE756" w14:textId="77777777" w:rsidR="008A310C" w:rsidRPr="00EB0F76" w:rsidRDefault="008A310C" w:rsidP="008A310C">
            <w:pPr>
              <w:pStyle w:val="aa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保存并确认</w:t>
            </w:r>
          </w:p>
        </w:tc>
      </w:tr>
      <w:tr w:rsidR="008A310C" w:rsidRPr="00B55D6D" w14:paraId="70E5A4B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A9E83F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7E39224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1：头像图片过大，上传失败</w:t>
            </w:r>
          </w:p>
        </w:tc>
      </w:tr>
      <w:tr w:rsidR="008A310C" w:rsidRPr="00B55D6D" w14:paraId="688A5C9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4ECB18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776493E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进入个人主页</w:t>
            </w:r>
          </w:p>
        </w:tc>
      </w:tr>
      <w:tr w:rsidR="008A310C" w:rsidRPr="00B55D6D" w14:paraId="0C91C8F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F0F8AF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3251F0DB" w14:textId="093B7EEE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hint="eastAsia"/>
              </w:rPr>
              <w:t>显示更新后的页面</w:t>
            </w:r>
          </w:p>
        </w:tc>
      </w:tr>
      <w:tr w:rsidR="008A310C" w:rsidRPr="00B55D6D" w14:paraId="7A2B22B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FD7898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1AC45CD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66648F1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3DF823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1092AF8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2CE75FE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AD1E59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21614D8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20A49A3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356D51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7538D73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65BC1B8C" w14:textId="77777777" w:rsidR="008A310C" w:rsidRPr="008F326D" w:rsidRDefault="008A310C" w:rsidP="008A310C"/>
    <w:p w14:paraId="7C79AA37" w14:textId="77777777" w:rsidR="008A310C" w:rsidRDefault="008A310C" w:rsidP="008A310C">
      <w:pPr>
        <w:pStyle w:val="3"/>
      </w:pPr>
      <w:bookmarkStart w:id="92" w:name="_Toc501618108"/>
      <w:bookmarkStart w:id="93" w:name="_Toc503989754"/>
      <w:bookmarkStart w:id="94" w:name="_Toc503991497"/>
      <w:r>
        <w:rPr>
          <w:rFonts w:hint="eastAsia"/>
        </w:rPr>
        <w:t>用户关注其他用户</w:t>
      </w:r>
      <w:bookmarkEnd w:id="92"/>
      <w:bookmarkEnd w:id="93"/>
      <w:bookmarkEnd w:id="94"/>
    </w:p>
    <w:p w14:paraId="6283F072" w14:textId="77777777" w:rsidR="008A310C" w:rsidRPr="001C7533" w:rsidRDefault="008A310C" w:rsidP="008A310C">
      <w:pPr>
        <w:tabs>
          <w:tab w:val="left" w:pos="804"/>
        </w:tabs>
      </w:pPr>
      <w:r>
        <w:tab/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774F93D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AAC37F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3BEC679C" w14:textId="4BBA76E0" w:rsidR="008A310C" w:rsidRPr="00EB0F76" w:rsidRDefault="008A310C" w:rsidP="008A310C">
            <w:pPr>
              <w:jc w:val="center"/>
              <w:rPr>
                <w:b/>
              </w:rPr>
            </w:pPr>
            <w:r w:rsidRPr="00586483">
              <w:rPr>
                <w:rFonts w:hint="eastAsia"/>
                <w:b/>
              </w:rPr>
              <w:t>用户关注其他用户</w:t>
            </w:r>
          </w:p>
        </w:tc>
      </w:tr>
      <w:tr w:rsidR="008A310C" w:rsidRPr="00B55D6D" w14:paraId="68AE9F0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2E702C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336299A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25</w:t>
            </w:r>
          </w:p>
        </w:tc>
      </w:tr>
      <w:tr w:rsidR="008A310C" w:rsidRPr="00B55D6D" w14:paraId="00442C5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E186C5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5A0155C4" w14:textId="77777777" w:rsidR="008A310C" w:rsidRPr="006E0540" w:rsidRDefault="008A310C" w:rsidP="008A310C">
            <w:pPr>
              <w:jc w:val="center"/>
            </w:pPr>
            <w:r>
              <w:rPr>
                <w:rFonts w:hint="eastAsia"/>
              </w:rPr>
              <w:t>用户关注其他用户</w:t>
            </w:r>
          </w:p>
        </w:tc>
      </w:tr>
      <w:tr w:rsidR="008A310C" w:rsidRPr="00B55D6D" w14:paraId="2BA7D5A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2654A1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12D90BD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8A310C" w:rsidRPr="00B55D6D" w14:paraId="1C5CCFF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0BD2BE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5449555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33</w:t>
            </w:r>
          </w:p>
        </w:tc>
      </w:tr>
      <w:tr w:rsidR="008A310C" w:rsidRPr="00B55D6D" w14:paraId="559D95B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FA20D6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76E8A20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2B8C529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984F13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1C27524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进入其他用户的个人主页</w:t>
            </w:r>
          </w:p>
        </w:tc>
      </w:tr>
      <w:tr w:rsidR="008A310C" w:rsidRPr="00B55D6D" w14:paraId="4BECEF5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14890A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17E1C91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注成功，关注按钮改成已关注</w:t>
            </w:r>
          </w:p>
        </w:tc>
      </w:tr>
      <w:tr w:rsidR="008A310C" w:rsidRPr="00BE38C4" w14:paraId="18018FC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BA7CBD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4F436652" w14:textId="77777777" w:rsidR="008A310C" w:rsidRPr="006E0540" w:rsidRDefault="008A310C" w:rsidP="008A310C">
            <w:pPr>
              <w:pStyle w:val="aa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点击其他用户的头像进入个人主页</w:t>
            </w:r>
          </w:p>
          <w:p w14:paraId="67B93D9D" w14:textId="77777777" w:rsidR="008A310C" w:rsidRDefault="008A310C" w:rsidP="008A310C">
            <w:pPr>
              <w:pStyle w:val="aa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点击关注按钮</w:t>
            </w:r>
          </w:p>
          <w:p w14:paraId="487DAA78" w14:textId="77777777" w:rsidR="008A310C" w:rsidRPr="00A03501" w:rsidRDefault="008A310C" w:rsidP="008A310C">
            <w:pPr>
              <w:pStyle w:val="aa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关注成功</w:t>
            </w:r>
          </w:p>
        </w:tc>
      </w:tr>
      <w:tr w:rsidR="008A310C" w:rsidRPr="00B55D6D" w14:paraId="4098F41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EF61C3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12A4352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656B725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6D8C9A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05BE025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进入其他用户的个人主页</w:t>
            </w:r>
          </w:p>
        </w:tc>
      </w:tr>
      <w:tr w:rsidR="008A310C" w:rsidRPr="00B55D6D" w14:paraId="5B40B56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60DF45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406419DB" w14:textId="36FF162E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按钮更新</w:t>
            </w:r>
          </w:p>
        </w:tc>
      </w:tr>
      <w:tr w:rsidR="008A310C" w:rsidRPr="00B55D6D" w14:paraId="2C009FC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C7B4DB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01621D09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434597A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EFEC0B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7E349BB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0F38C4A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FD7A25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6E7B6759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62329DA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FDE311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5A0DE5B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4AD8143F" w14:textId="77777777" w:rsidR="008A310C" w:rsidRPr="001C7533" w:rsidRDefault="008A310C" w:rsidP="008A310C">
      <w:pPr>
        <w:tabs>
          <w:tab w:val="left" w:pos="804"/>
        </w:tabs>
      </w:pPr>
    </w:p>
    <w:p w14:paraId="5E8D8E46" w14:textId="77777777" w:rsidR="008A310C" w:rsidRDefault="008A310C" w:rsidP="008A310C">
      <w:pPr>
        <w:pStyle w:val="3"/>
      </w:pPr>
      <w:bookmarkStart w:id="95" w:name="_Toc501618109"/>
      <w:bookmarkStart w:id="96" w:name="_Toc503989755"/>
      <w:bookmarkStart w:id="97" w:name="_Toc503991498"/>
      <w:r>
        <w:rPr>
          <w:rFonts w:hint="eastAsia"/>
        </w:rPr>
        <w:t>用户取关其他用户</w:t>
      </w:r>
      <w:bookmarkEnd w:id="95"/>
      <w:bookmarkEnd w:id="96"/>
      <w:bookmarkEnd w:id="97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0DF6741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798080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1E787392" w14:textId="63FDB717" w:rsidR="008A310C" w:rsidRPr="00EB0F76" w:rsidRDefault="008A310C" w:rsidP="008A310C">
            <w:pPr>
              <w:jc w:val="center"/>
              <w:rPr>
                <w:b/>
              </w:rPr>
            </w:pPr>
            <w:r w:rsidRPr="00586483">
              <w:rPr>
                <w:rFonts w:hint="eastAsia"/>
                <w:b/>
              </w:rPr>
              <w:t>用户取关其他用户</w:t>
            </w:r>
          </w:p>
        </w:tc>
      </w:tr>
      <w:tr w:rsidR="008A310C" w:rsidRPr="00B55D6D" w14:paraId="6B0EE7A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2D07E3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538687A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26</w:t>
            </w:r>
          </w:p>
        </w:tc>
      </w:tr>
      <w:tr w:rsidR="008A310C" w:rsidRPr="00B55D6D" w14:paraId="216A4AA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5DB127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30615799" w14:textId="77777777" w:rsidR="008A310C" w:rsidRPr="006E0540" w:rsidRDefault="008A310C" w:rsidP="008A310C">
            <w:pPr>
              <w:jc w:val="center"/>
            </w:pPr>
            <w:r>
              <w:rPr>
                <w:rFonts w:hint="eastAsia"/>
              </w:rPr>
              <w:t>用户取关其他用户</w:t>
            </w:r>
          </w:p>
        </w:tc>
      </w:tr>
      <w:tr w:rsidR="008A310C" w:rsidRPr="00B55D6D" w14:paraId="33AA376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5BF63E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1A68705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8A310C" w:rsidRPr="00B55D6D" w14:paraId="289873D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41D6CE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17E789A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38</w:t>
            </w:r>
          </w:p>
        </w:tc>
      </w:tr>
      <w:tr w:rsidR="008A310C" w:rsidRPr="00B55D6D" w14:paraId="59F850D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BA073A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55813C6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0199CBF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642B5E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684A332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进入其他用户的个人主页</w:t>
            </w:r>
          </w:p>
        </w:tc>
      </w:tr>
      <w:tr w:rsidR="008A310C" w:rsidRPr="00B55D6D" w14:paraId="6AED51C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431B5C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0217ED0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注成功，关注按钮改成已关注</w:t>
            </w:r>
          </w:p>
        </w:tc>
      </w:tr>
      <w:tr w:rsidR="008A310C" w:rsidRPr="00BE38C4" w14:paraId="5853457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D66781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4F19E5FE" w14:textId="77777777" w:rsidR="008A310C" w:rsidRPr="006E0540" w:rsidRDefault="008A310C" w:rsidP="008A310C">
            <w:pPr>
              <w:pStyle w:val="aa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点击其他用户的头像进入个人主页</w:t>
            </w:r>
          </w:p>
          <w:p w14:paraId="2F9920BC" w14:textId="77777777" w:rsidR="008A310C" w:rsidRDefault="008A310C" w:rsidP="008A310C">
            <w:pPr>
              <w:pStyle w:val="aa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点击已关注按钮</w:t>
            </w:r>
          </w:p>
          <w:p w14:paraId="20898F83" w14:textId="77777777" w:rsidR="008A310C" w:rsidRPr="00A03501" w:rsidRDefault="008A310C" w:rsidP="008A310C">
            <w:pPr>
              <w:pStyle w:val="aa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取关成功</w:t>
            </w:r>
          </w:p>
        </w:tc>
      </w:tr>
      <w:tr w:rsidR="008A310C" w:rsidRPr="00B55D6D" w14:paraId="5EAEF4D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D9BEA6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317B350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1F819C9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8F389A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31F5030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进入其他用户的个人主页</w:t>
            </w:r>
          </w:p>
        </w:tc>
      </w:tr>
      <w:tr w:rsidR="008A310C" w:rsidRPr="00B55D6D" w14:paraId="4C4CF88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A60915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75B56E14" w14:textId="613C3335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按钮更新</w:t>
            </w:r>
          </w:p>
        </w:tc>
      </w:tr>
      <w:tr w:rsidR="008A310C" w:rsidRPr="00B55D6D" w14:paraId="6C949F4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FE7A8F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3549D59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0473474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CAE7BC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6CD00C4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1A5A038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5830A3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1F2CF259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7C9F813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A46C2B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57A8AA7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0E2D4F30" w14:textId="77777777" w:rsidR="008A310C" w:rsidRPr="001C7533" w:rsidRDefault="008A310C" w:rsidP="008A310C"/>
    <w:p w14:paraId="7B439211" w14:textId="77777777" w:rsidR="008A310C" w:rsidRDefault="008A310C" w:rsidP="008A310C">
      <w:pPr>
        <w:pStyle w:val="3"/>
      </w:pPr>
      <w:bookmarkStart w:id="98" w:name="_Toc501618110"/>
      <w:bookmarkStart w:id="99" w:name="_Toc503989756"/>
      <w:bookmarkStart w:id="100" w:name="_Toc503991499"/>
      <w:r>
        <w:rPr>
          <w:rFonts w:hint="eastAsia"/>
        </w:rPr>
        <w:t>用户关注课程</w:t>
      </w:r>
      <w:bookmarkEnd w:id="98"/>
      <w:bookmarkEnd w:id="99"/>
      <w:bookmarkEnd w:id="100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39CB935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A4787C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55305221" w14:textId="55908DAF" w:rsidR="008A310C" w:rsidRPr="00EB0F76" w:rsidRDefault="008A310C" w:rsidP="008A310C">
            <w:pPr>
              <w:jc w:val="center"/>
              <w:rPr>
                <w:b/>
              </w:rPr>
            </w:pPr>
            <w:r w:rsidRPr="00586483">
              <w:rPr>
                <w:rFonts w:hint="eastAsia"/>
                <w:b/>
              </w:rPr>
              <w:t>用户关注课程</w:t>
            </w:r>
          </w:p>
        </w:tc>
      </w:tr>
      <w:tr w:rsidR="008A310C" w:rsidRPr="00B55D6D" w14:paraId="051A720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1E0DBF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3A630DF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27</w:t>
            </w:r>
          </w:p>
        </w:tc>
      </w:tr>
      <w:tr w:rsidR="008A310C" w:rsidRPr="00B55D6D" w14:paraId="23E824D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296299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35C6BA5C" w14:textId="77777777" w:rsidR="008A310C" w:rsidRPr="006E0540" w:rsidRDefault="008A310C" w:rsidP="008A310C">
            <w:pPr>
              <w:jc w:val="center"/>
            </w:pPr>
            <w:r>
              <w:rPr>
                <w:rFonts w:hint="eastAsia"/>
              </w:rPr>
              <w:t>用户关注课程</w:t>
            </w:r>
          </w:p>
        </w:tc>
      </w:tr>
      <w:tr w:rsidR="008A310C" w:rsidRPr="00B55D6D" w14:paraId="2B43018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BDA995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2C393F6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8A310C" w:rsidRPr="00B55D6D" w14:paraId="1DD549F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49D819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69813B8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48</w:t>
            </w:r>
          </w:p>
        </w:tc>
      </w:tr>
      <w:tr w:rsidR="008A310C" w:rsidRPr="00B55D6D" w14:paraId="1039324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A834AB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39D735D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0796520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D4A97F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31B4FE8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进入课程论坛</w:t>
            </w:r>
          </w:p>
        </w:tc>
      </w:tr>
      <w:tr w:rsidR="008A310C" w:rsidRPr="00B55D6D" w14:paraId="287FCEB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CD4774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6DEFEDB9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注成功，关注按钮改成已关注</w:t>
            </w:r>
          </w:p>
        </w:tc>
      </w:tr>
      <w:tr w:rsidR="008A310C" w:rsidRPr="00BE38C4" w14:paraId="18469C6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A2AFE4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6E6AC169" w14:textId="77777777" w:rsidR="008A310C" w:rsidRPr="006E0540" w:rsidRDefault="008A310C" w:rsidP="008A310C">
            <w:pPr>
              <w:pStyle w:val="aa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进入课程论坛</w:t>
            </w:r>
          </w:p>
          <w:p w14:paraId="108AD980" w14:textId="77777777" w:rsidR="008A310C" w:rsidRDefault="008A310C" w:rsidP="008A310C">
            <w:pPr>
              <w:pStyle w:val="aa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点击关注按钮</w:t>
            </w:r>
          </w:p>
          <w:p w14:paraId="39C6BCD2" w14:textId="77777777" w:rsidR="008A310C" w:rsidRPr="00A03501" w:rsidRDefault="008A310C" w:rsidP="008A310C">
            <w:pPr>
              <w:pStyle w:val="aa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关注成功</w:t>
            </w:r>
          </w:p>
        </w:tc>
      </w:tr>
      <w:tr w:rsidR="008A310C" w:rsidRPr="00B55D6D" w14:paraId="106FE59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7EB0CA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3F508E4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4F7B05E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FC7552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0D1A92B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进入课程论坛</w:t>
            </w:r>
          </w:p>
        </w:tc>
      </w:tr>
      <w:tr w:rsidR="008A310C" w:rsidRPr="00B55D6D" w14:paraId="7AE8C3D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D9ECBE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100069D5" w14:textId="4A03A3E2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按钮更新</w:t>
            </w:r>
          </w:p>
        </w:tc>
      </w:tr>
      <w:tr w:rsidR="008A310C" w:rsidRPr="00B55D6D" w14:paraId="4742E69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EAE7A3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169402F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1DB8C75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C96254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5720BB2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0DD8587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4C5592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31FB397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7D36B08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FC64C4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35684BF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361ED933" w14:textId="77777777" w:rsidR="008A310C" w:rsidRPr="00116A28" w:rsidRDefault="008A310C" w:rsidP="008A310C"/>
    <w:p w14:paraId="587F4F2B" w14:textId="77777777" w:rsidR="008A310C" w:rsidRPr="001C7533" w:rsidRDefault="008A310C" w:rsidP="008A310C"/>
    <w:p w14:paraId="270D1610" w14:textId="77777777" w:rsidR="008A310C" w:rsidRDefault="008A310C" w:rsidP="008A310C">
      <w:pPr>
        <w:pStyle w:val="3"/>
      </w:pPr>
      <w:bookmarkStart w:id="101" w:name="_Toc501618111"/>
      <w:bookmarkStart w:id="102" w:name="_Toc503989757"/>
      <w:bookmarkStart w:id="103" w:name="_Toc503991500"/>
      <w:r>
        <w:rPr>
          <w:rFonts w:hint="eastAsia"/>
        </w:rPr>
        <w:t>用户取关课程</w:t>
      </w:r>
      <w:bookmarkEnd w:id="101"/>
      <w:bookmarkEnd w:id="102"/>
      <w:bookmarkEnd w:id="103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126313C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C143DC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6F93C114" w14:textId="3A556321" w:rsidR="008A310C" w:rsidRPr="00EB0F76" w:rsidRDefault="008A310C" w:rsidP="008A310C">
            <w:pPr>
              <w:jc w:val="center"/>
              <w:rPr>
                <w:b/>
              </w:rPr>
            </w:pPr>
            <w:r w:rsidRPr="00586483">
              <w:rPr>
                <w:rFonts w:hint="eastAsia"/>
                <w:b/>
              </w:rPr>
              <w:t>用户取关课程</w:t>
            </w:r>
          </w:p>
        </w:tc>
      </w:tr>
      <w:tr w:rsidR="008A310C" w:rsidRPr="00B55D6D" w14:paraId="26F49C7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DFA885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0F4D63A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28</w:t>
            </w:r>
          </w:p>
        </w:tc>
      </w:tr>
      <w:tr w:rsidR="008A310C" w:rsidRPr="00B55D6D" w14:paraId="7292215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1234DC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126CCA1B" w14:textId="77777777" w:rsidR="008A310C" w:rsidRPr="006E0540" w:rsidRDefault="008A310C" w:rsidP="008A310C">
            <w:pPr>
              <w:jc w:val="center"/>
            </w:pPr>
            <w:r>
              <w:rPr>
                <w:rFonts w:hint="eastAsia"/>
              </w:rPr>
              <w:t>用户取关课程</w:t>
            </w:r>
          </w:p>
        </w:tc>
      </w:tr>
      <w:tr w:rsidR="008A310C" w:rsidRPr="00B55D6D" w14:paraId="1B831A2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B169F0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5DE0FE2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8A310C" w:rsidRPr="00B55D6D" w14:paraId="1312801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F8FFB6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21AD5E9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43</w:t>
            </w:r>
          </w:p>
        </w:tc>
      </w:tr>
      <w:tr w:rsidR="008A310C" w:rsidRPr="00B55D6D" w14:paraId="731F26D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7C9369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0D40343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5B6CD67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D23288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18D5C17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进入课程论坛</w:t>
            </w:r>
          </w:p>
        </w:tc>
      </w:tr>
      <w:tr w:rsidR="008A310C" w:rsidRPr="00B55D6D" w14:paraId="2E4A08C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96B747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2A5F8A5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注成功，关注按钮改成已关注</w:t>
            </w:r>
          </w:p>
        </w:tc>
      </w:tr>
      <w:tr w:rsidR="008A310C" w:rsidRPr="00BE38C4" w14:paraId="53526F0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93FEC2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54543611" w14:textId="77777777" w:rsidR="008A310C" w:rsidRPr="006E0540" w:rsidRDefault="008A310C" w:rsidP="008A310C">
            <w:pPr>
              <w:pStyle w:val="aa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进入课程论坛</w:t>
            </w:r>
          </w:p>
          <w:p w14:paraId="3DAAFB19" w14:textId="77777777" w:rsidR="008A310C" w:rsidRDefault="008A310C" w:rsidP="008A310C">
            <w:pPr>
              <w:pStyle w:val="aa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点击已关注按钮</w:t>
            </w:r>
          </w:p>
          <w:p w14:paraId="636FCE83" w14:textId="77777777" w:rsidR="008A310C" w:rsidRPr="00A03501" w:rsidRDefault="008A310C" w:rsidP="008A310C">
            <w:pPr>
              <w:pStyle w:val="aa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取关成功</w:t>
            </w:r>
          </w:p>
        </w:tc>
      </w:tr>
      <w:tr w:rsidR="008A310C" w:rsidRPr="00B55D6D" w14:paraId="22D082D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C7A278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154C150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1030D90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4385A4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70EB5BE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进入课程论坛，点击已关注按钮</w:t>
            </w:r>
          </w:p>
        </w:tc>
      </w:tr>
      <w:tr w:rsidR="008A310C" w:rsidRPr="00B55D6D" w14:paraId="2207E72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D019E0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02195CC0" w14:textId="42C98C09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按钮更新</w:t>
            </w:r>
          </w:p>
        </w:tc>
      </w:tr>
      <w:tr w:rsidR="008A310C" w:rsidRPr="00B55D6D" w14:paraId="2B6AA34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43C706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3DB0319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2AF7553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507A51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0154BD8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54EA11E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D8CAD7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48E6AF9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7990E6C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2BEE9D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611EE70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46F26331" w14:textId="77777777" w:rsidR="008A310C" w:rsidRPr="001C7533" w:rsidRDefault="008A310C" w:rsidP="008A310C"/>
    <w:p w14:paraId="5BD4353A" w14:textId="77777777" w:rsidR="008A310C" w:rsidRDefault="008A310C" w:rsidP="008A310C">
      <w:pPr>
        <w:pStyle w:val="3"/>
      </w:pPr>
      <w:bookmarkStart w:id="104" w:name="_Toc501618112"/>
      <w:bookmarkStart w:id="105" w:name="_Toc503989758"/>
      <w:bookmarkStart w:id="106" w:name="_Toc503991501"/>
      <w:r>
        <w:rPr>
          <w:rFonts w:hint="eastAsia"/>
        </w:rPr>
        <w:t>用户进入消息中心</w:t>
      </w:r>
      <w:bookmarkEnd w:id="104"/>
      <w:bookmarkEnd w:id="105"/>
      <w:bookmarkEnd w:id="106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3A52C8F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70AD78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75FB0745" w14:textId="5B858E1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用户进入消息中心</w:t>
            </w:r>
          </w:p>
        </w:tc>
      </w:tr>
      <w:tr w:rsidR="008A310C" w:rsidRPr="00B55D6D" w14:paraId="08F5144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4F3AE8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637B36E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29</w:t>
            </w:r>
          </w:p>
        </w:tc>
      </w:tr>
      <w:tr w:rsidR="008A310C" w:rsidRPr="00B55D6D" w14:paraId="069CBFB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D18C18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79C49BD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进入自己的消息中心</w:t>
            </w:r>
          </w:p>
        </w:tc>
      </w:tr>
      <w:tr w:rsidR="008A310C" w:rsidRPr="00B55D6D" w14:paraId="68CFB57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672783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307A8F1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自己</w:t>
            </w:r>
          </w:p>
        </w:tc>
      </w:tr>
      <w:tr w:rsidR="008A310C" w:rsidRPr="00B55D6D" w14:paraId="53EBB2E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371E08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42BFD21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29</w:t>
            </w:r>
          </w:p>
        </w:tc>
      </w:tr>
      <w:tr w:rsidR="008A310C" w:rsidRPr="00B55D6D" w14:paraId="1980383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43ABC4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2C56D04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4BE2CE4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6FA41D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29BCD27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了悬浮的消息按钮</w:t>
            </w:r>
          </w:p>
        </w:tc>
      </w:tr>
      <w:tr w:rsidR="008A310C" w:rsidRPr="00B55D6D" w14:paraId="6AD1452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710A30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344C367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网站弹出消息中心弹窗</w:t>
            </w:r>
          </w:p>
        </w:tc>
      </w:tr>
      <w:tr w:rsidR="008A310C" w:rsidRPr="00464B39" w14:paraId="1D7756A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95784B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2D8A8718" w14:textId="77777777" w:rsidR="008A310C" w:rsidRDefault="008A310C" w:rsidP="0075478C">
            <w:pPr>
              <w:pStyle w:val="aa"/>
              <w:numPr>
                <w:ilvl w:val="0"/>
                <w:numId w:val="47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个人下拉菜单中的</w:t>
            </w:r>
            <w:r w:rsidRPr="00BE38C4">
              <w:rPr>
                <w:rFonts w:ascii="宋体" w:hAnsi="宋体" w:hint="eastAsia"/>
                <w:szCs w:val="21"/>
              </w:rPr>
              <w:t>消息按钮</w:t>
            </w:r>
          </w:p>
          <w:p w14:paraId="366D62E2" w14:textId="77777777" w:rsidR="008A310C" w:rsidRPr="00464B39" w:rsidRDefault="008A310C" w:rsidP="0075478C">
            <w:pPr>
              <w:pStyle w:val="aa"/>
              <w:numPr>
                <w:ilvl w:val="0"/>
                <w:numId w:val="47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网站弹出消息中心的弹窗。</w:t>
            </w:r>
          </w:p>
        </w:tc>
      </w:tr>
      <w:tr w:rsidR="008A310C" w:rsidRPr="00B55D6D" w14:paraId="46F0DA1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644741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0B25DF3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675E228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0EB2BB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78F8443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悬浮的消息中心按钮</w:t>
            </w:r>
          </w:p>
        </w:tc>
      </w:tr>
      <w:tr w:rsidR="008A310C" w:rsidRPr="00B55D6D" w14:paraId="603AC14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15ED35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4DDE3241" w14:textId="640888BB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hint="eastAsia"/>
              </w:rPr>
              <w:t>消息中心弹窗</w:t>
            </w:r>
          </w:p>
        </w:tc>
      </w:tr>
      <w:tr w:rsidR="008A310C" w:rsidRPr="00B55D6D" w14:paraId="7A79027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916911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01C8412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4D4B249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F603BA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79DDCE9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505F2B6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6C67AA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175C70C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1046F48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E11EA1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404E20A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网站消息，私信，课程答疑</w:t>
            </w:r>
          </w:p>
        </w:tc>
      </w:tr>
    </w:tbl>
    <w:p w14:paraId="0D203E7C" w14:textId="77777777" w:rsidR="008A310C" w:rsidRPr="00116A28" w:rsidRDefault="008A310C" w:rsidP="008A310C"/>
    <w:p w14:paraId="2909C130" w14:textId="77777777" w:rsidR="008A310C" w:rsidRDefault="008A310C" w:rsidP="008A310C">
      <w:pPr>
        <w:pStyle w:val="3"/>
      </w:pPr>
      <w:bookmarkStart w:id="107" w:name="_Toc501618113"/>
      <w:bookmarkStart w:id="108" w:name="_Toc503989759"/>
      <w:bookmarkStart w:id="109" w:name="_Toc503991502"/>
      <w:r>
        <w:rPr>
          <w:rFonts w:hint="eastAsia"/>
        </w:rPr>
        <w:t>用户进入网站消息</w:t>
      </w:r>
      <w:bookmarkEnd w:id="107"/>
      <w:bookmarkEnd w:id="108"/>
      <w:bookmarkEnd w:id="109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0219303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645135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5305018C" w14:textId="3FFCDCC8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用户进入网站消息</w:t>
            </w:r>
          </w:p>
        </w:tc>
      </w:tr>
      <w:tr w:rsidR="008A310C" w:rsidRPr="00B55D6D" w14:paraId="2811DF0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B5AF44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0B5A739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30</w:t>
            </w:r>
          </w:p>
        </w:tc>
      </w:tr>
      <w:tr w:rsidR="008A310C" w:rsidRPr="00B55D6D" w14:paraId="258E7DE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0A68BC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204C2E0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查看来自系统的通知</w:t>
            </w:r>
          </w:p>
        </w:tc>
      </w:tr>
      <w:tr w:rsidR="008A310C" w:rsidRPr="00B55D6D" w14:paraId="3A9556F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68041E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616D565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自己</w:t>
            </w:r>
          </w:p>
        </w:tc>
      </w:tr>
      <w:tr w:rsidR="008A310C" w:rsidRPr="00B55D6D" w14:paraId="5EBC6EF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E37018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6F4254C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56</w:t>
            </w:r>
          </w:p>
        </w:tc>
      </w:tr>
      <w:tr w:rsidR="008A310C" w:rsidRPr="00B55D6D" w14:paraId="5F6B9EF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DF953E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6114361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722B52F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EBE53A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269D0DE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了个人下拉菜单，点击信息按钮</w:t>
            </w:r>
          </w:p>
        </w:tc>
      </w:tr>
      <w:tr w:rsidR="008A310C" w:rsidRPr="00B55D6D" w14:paraId="7A40CBE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31BF90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632E174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界面出现网站消息窗口</w:t>
            </w:r>
          </w:p>
        </w:tc>
      </w:tr>
      <w:tr w:rsidR="008A310C" w:rsidRPr="00BE38C4" w14:paraId="099D1E3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2DC239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724EC959" w14:textId="77777777" w:rsidR="008A310C" w:rsidRDefault="008A310C" w:rsidP="0075478C">
            <w:pPr>
              <w:pStyle w:val="aa"/>
              <w:numPr>
                <w:ilvl w:val="0"/>
                <w:numId w:val="48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个人下拉菜单中的</w:t>
            </w:r>
            <w:r w:rsidRPr="00BE38C4">
              <w:rPr>
                <w:rFonts w:ascii="宋体" w:hAnsi="宋体" w:hint="eastAsia"/>
                <w:szCs w:val="21"/>
              </w:rPr>
              <w:t>消息按钮</w:t>
            </w:r>
          </w:p>
          <w:p w14:paraId="538F4594" w14:textId="77777777" w:rsidR="008A310C" w:rsidRDefault="008A310C" w:rsidP="0075478C">
            <w:pPr>
              <w:pStyle w:val="aa"/>
              <w:numPr>
                <w:ilvl w:val="0"/>
                <w:numId w:val="48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网站显示消息中心弹窗</w:t>
            </w:r>
          </w:p>
          <w:p w14:paraId="3A6D2E7C" w14:textId="77777777" w:rsidR="008A310C" w:rsidRPr="00BE38C4" w:rsidRDefault="008A310C" w:rsidP="0075478C">
            <w:pPr>
              <w:pStyle w:val="aa"/>
              <w:numPr>
                <w:ilvl w:val="0"/>
                <w:numId w:val="48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了消息中心中的网站消息图标</w:t>
            </w:r>
          </w:p>
        </w:tc>
      </w:tr>
      <w:tr w:rsidR="008A310C" w:rsidRPr="00B55D6D" w14:paraId="30A169F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B9D15A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045449D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0DDC44A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B6BE12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34AA8C7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个人下拉菜单中点击了消息按钮</w:t>
            </w:r>
          </w:p>
        </w:tc>
      </w:tr>
      <w:tr w:rsidR="008A310C" w:rsidRPr="00B55D6D" w14:paraId="0157093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64322D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689D9B2D" w14:textId="7DB92A5F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消息弹窗</w:t>
            </w:r>
          </w:p>
        </w:tc>
      </w:tr>
      <w:tr w:rsidR="008A310C" w:rsidRPr="00B55D6D" w14:paraId="6763871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308F36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096E4BE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157CEE2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042739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405845D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52CEA04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4C910D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60986E5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083104F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BE8A4D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07093B3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通知、@我的、回复我的、课程通知</w:t>
            </w:r>
          </w:p>
        </w:tc>
      </w:tr>
    </w:tbl>
    <w:p w14:paraId="5B987815" w14:textId="77777777" w:rsidR="008A310C" w:rsidRPr="00116A28" w:rsidRDefault="008A310C" w:rsidP="008A310C"/>
    <w:p w14:paraId="03439D3E" w14:textId="77777777" w:rsidR="008A310C" w:rsidRPr="00116A28" w:rsidRDefault="008A310C" w:rsidP="008A310C"/>
    <w:p w14:paraId="53F3FE4E" w14:textId="77777777" w:rsidR="008A310C" w:rsidRDefault="008A310C" w:rsidP="008A310C">
      <w:pPr>
        <w:pStyle w:val="3"/>
      </w:pPr>
      <w:bookmarkStart w:id="110" w:name="_Toc501618114"/>
      <w:bookmarkStart w:id="111" w:name="_Toc503989760"/>
      <w:bookmarkStart w:id="112" w:name="_Toc503991503"/>
      <w:r>
        <w:rPr>
          <w:rFonts w:hint="eastAsia"/>
        </w:rPr>
        <w:t>用户查看系统通知</w:t>
      </w:r>
      <w:bookmarkEnd w:id="110"/>
      <w:bookmarkEnd w:id="111"/>
      <w:bookmarkEnd w:id="112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69477F6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26FEBA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2AB12790" w14:textId="4DB1976A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用户查看系统通知</w:t>
            </w:r>
          </w:p>
        </w:tc>
      </w:tr>
      <w:tr w:rsidR="008A310C" w:rsidRPr="00B55D6D" w14:paraId="74D2EBA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6EE6B5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33984D1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31</w:t>
            </w:r>
          </w:p>
        </w:tc>
      </w:tr>
      <w:tr w:rsidR="008A310C" w:rsidRPr="00B55D6D" w14:paraId="64EDC81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AA8817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0D7BE43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查看系统通知</w:t>
            </w:r>
          </w:p>
        </w:tc>
      </w:tr>
      <w:tr w:rsidR="008A310C" w:rsidRPr="00B55D6D" w14:paraId="05AA415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123406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106B7669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自己</w:t>
            </w:r>
          </w:p>
        </w:tc>
      </w:tr>
      <w:tr w:rsidR="008A310C" w:rsidRPr="00B55D6D" w14:paraId="504E968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F9933A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635F0BA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52</w:t>
            </w:r>
          </w:p>
        </w:tc>
      </w:tr>
      <w:tr w:rsidR="008A310C" w:rsidRPr="00B55D6D" w14:paraId="4A2203B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1F18DD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5ADC227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0A03B5B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5F58C4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0814336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进入网站消息</w:t>
            </w:r>
          </w:p>
        </w:tc>
      </w:tr>
      <w:tr w:rsidR="008A310C" w:rsidRPr="00B55D6D" w14:paraId="743D704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B5E8D5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0560F90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系统通知按钮</w:t>
            </w:r>
          </w:p>
        </w:tc>
      </w:tr>
      <w:tr w:rsidR="008A310C" w:rsidRPr="00BE38C4" w14:paraId="12BC4C8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408661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0141A9EC" w14:textId="77777777" w:rsidR="008A310C" w:rsidRDefault="008A310C" w:rsidP="0075478C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 w:rsidRPr="00764E5A">
              <w:rPr>
                <w:rFonts w:ascii="宋体" w:hAnsi="宋体" w:hint="eastAsia"/>
                <w:szCs w:val="21"/>
              </w:rPr>
              <w:t>用户点击个人下拉菜单中的消息按钮</w:t>
            </w:r>
          </w:p>
          <w:p w14:paraId="4F20784F" w14:textId="77777777" w:rsidR="008A310C" w:rsidRDefault="008A310C" w:rsidP="0075478C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弹出消息中心</w:t>
            </w:r>
          </w:p>
          <w:p w14:paraId="2BB443AC" w14:textId="77777777" w:rsidR="008A310C" w:rsidRPr="00764E5A" w:rsidRDefault="008A310C" w:rsidP="0075478C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 w:rsidRPr="00764E5A">
              <w:rPr>
                <w:rFonts w:ascii="宋体" w:hAnsi="宋体" w:hint="eastAsia"/>
                <w:szCs w:val="21"/>
              </w:rPr>
              <w:t>用户点击了消息中心中的网站消息图标，</w:t>
            </w:r>
            <w:r>
              <w:rPr>
                <w:rFonts w:ascii="宋体" w:hAnsi="宋体" w:hint="eastAsia"/>
                <w:szCs w:val="21"/>
              </w:rPr>
              <w:t>弹出</w:t>
            </w:r>
            <w:r w:rsidRPr="00764E5A">
              <w:rPr>
                <w:rFonts w:ascii="宋体" w:hAnsi="宋体" w:hint="eastAsia"/>
                <w:szCs w:val="21"/>
              </w:rPr>
              <w:t>网站消息页面</w:t>
            </w:r>
          </w:p>
          <w:p w14:paraId="3D94DBAD" w14:textId="77777777" w:rsidR="008A310C" w:rsidRPr="00BE38C4" w:rsidRDefault="008A310C" w:rsidP="0075478C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系统通知栏，消息中心弹窗显示系统通知</w:t>
            </w:r>
          </w:p>
        </w:tc>
      </w:tr>
      <w:tr w:rsidR="008A310C" w:rsidRPr="00B55D6D" w14:paraId="247E2F4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CD1626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67B84D6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2262D39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7E9705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7188A65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个人下拉菜单中点击消息按钮，点击系统通知按钮</w:t>
            </w:r>
          </w:p>
        </w:tc>
      </w:tr>
      <w:tr w:rsidR="008A310C" w:rsidRPr="00B55D6D" w14:paraId="210BA38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45C1C4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1CB684A6" w14:textId="1B515A7E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消息中心、网站消息页面、系统通知</w:t>
            </w:r>
          </w:p>
        </w:tc>
      </w:tr>
      <w:tr w:rsidR="008A310C" w:rsidRPr="00B55D6D" w14:paraId="0B9F0D8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68C657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631DDC7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132B83E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FD6E78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227C3C8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30A3E93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770F65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13A80A6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7F85EE6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B37782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3A08D2A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5018369E" w14:textId="77777777" w:rsidR="008A310C" w:rsidRPr="00116A28" w:rsidRDefault="008A310C" w:rsidP="008A310C"/>
    <w:p w14:paraId="4BF42AA2" w14:textId="77777777" w:rsidR="008A310C" w:rsidRDefault="008A310C" w:rsidP="008A310C">
      <w:pPr>
        <w:pStyle w:val="3"/>
      </w:pPr>
      <w:bookmarkStart w:id="113" w:name="_Toc501618115"/>
      <w:bookmarkStart w:id="114" w:name="_Toc503989761"/>
      <w:bookmarkStart w:id="115" w:name="_Toc503991504"/>
      <w:r>
        <w:rPr>
          <w:rFonts w:hint="eastAsia"/>
        </w:rPr>
        <w:t>用户查看@我的信息</w:t>
      </w:r>
      <w:bookmarkEnd w:id="113"/>
      <w:bookmarkEnd w:id="114"/>
      <w:bookmarkEnd w:id="115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09C72C7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1145D8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35549AE6" w14:textId="0442A654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用户查看@我的信息</w:t>
            </w:r>
          </w:p>
        </w:tc>
      </w:tr>
      <w:tr w:rsidR="008A310C" w:rsidRPr="00B55D6D" w14:paraId="0ABF968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901B2F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113A75A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32</w:t>
            </w:r>
          </w:p>
        </w:tc>
      </w:tr>
      <w:tr w:rsidR="008A310C" w:rsidRPr="00B55D6D" w14:paraId="67B5FDD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2FE883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29BD8C2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查看中 @自己</w:t>
            </w:r>
          </w:p>
        </w:tc>
      </w:tr>
      <w:tr w:rsidR="008A310C" w:rsidRPr="00B55D6D" w14:paraId="55CACB8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BD82D3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3F4BB0C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自己</w:t>
            </w:r>
          </w:p>
        </w:tc>
      </w:tr>
      <w:tr w:rsidR="008A310C" w:rsidRPr="00B55D6D" w14:paraId="771E5D4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FEE6A6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58740CD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42</w:t>
            </w:r>
          </w:p>
        </w:tc>
      </w:tr>
      <w:tr w:rsidR="008A310C" w:rsidRPr="00B55D6D" w14:paraId="443C18F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2ECD18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322EB0A9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4EA6D23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0967FD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38B3393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进入网站消息</w:t>
            </w:r>
          </w:p>
        </w:tc>
      </w:tr>
      <w:tr w:rsidR="008A310C" w:rsidRPr="00B55D6D" w14:paraId="45FFDA6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0DB5CA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2A7E2FE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看到了@我的</w:t>
            </w:r>
          </w:p>
        </w:tc>
      </w:tr>
      <w:tr w:rsidR="008A310C" w:rsidRPr="00EF350F" w14:paraId="39261D8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369769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7FF70692" w14:textId="77777777" w:rsidR="008A310C" w:rsidRDefault="008A310C" w:rsidP="0075478C">
            <w:pPr>
              <w:pStyle w:val="aa"/>
              <w:numPr>
                <w:ilvl w:val="0"/>
                <w:numId w:val="5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 w:rsidRPr="00764E5A">
              <w:rPr>
                <w:rFonts w:ascii="宋体" w:hAnsi="宋体" w:hint="eastAsia"/>
                <w:szCs w:val="21"/>
              </w:rPr>
              <w:t>用户点击个人下拉菜单中的消息按钮</w:t>
            </w:r>
          </w:p>
          <w:p w14:paraId="42C40414" w14:textId="77777777" w:rsidR="008A310C" w:rsidRPr="00764E5A" w:rsidRDefault="008A310C" w:rsidP="0075478C">
            <w:pPr>
              <w:pStyle w:val="aa"/>
              <w:numPr>
                <w:ilvl w:val="0"/>
                <w:numId w:val="5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弹出消息中心</w:t>
            </w:r>
          </w:p>
          <w:p w14:paraId="74DD429D" w14:textId="77777777" w:rsidR="008A310C" w:rsidRDefault="008A310C" w:rsidP="0075478C">
            <w:pPr>
              <w:pStyle w:val="aa"/>
              <w:numPr>
                <w:ilvl w:val="0"/>
                <w:numId w:val="5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了消息中心中的网站消息图标，弹出网站消息页面</w:t>
            </w:r>
          </w:p>
          <w:p w14:paraId="67516896" w14:textId="77777777" w:rsidR="008A310C" w:rsidRPr="00EF350F" w:rsidRDefault="008A310C" w:rsidP="0075478C">
            <w:pPr>
              <w:pStyle w:val="aa"/>
              <w:numPr>
                <w:ilvl w:val="0"/>
                <w:numId w:val="5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</w:t>
            </w:r>
            <w:r>
              <w:rPr>
                <w:rFonts w:ascii="宋体" w:hAnsi="宋体" w:hint="eastAsia"/>
                <w:szCs w:val="21"/>
              </w:rPr>
              <w:t xml:space="preserve"> @</w:t>
            </w:r>
            <w:r>
              <w:rPr>
                <w:rFonts w:ascii="宋体" w:hAnsi="宋体" w:hint="eastAsia"/>
                <w:szCs w:val="21"/>
              </w:rPr>
              <w:t>我的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栏，消息中心弹窗显示</w:t>
            </w:r>
            <w:r>
              <w:rPr>
                <w:rFonts w:ascii="宋体" w:hAnsi="宋体" w:hint="eastAsia"/>
                <w:szCs w:val="21"/>
              </w:rPr>
              <w:t>@</w:t>
            </w:r>
            <w:r>
              <w:rPr>
                <w:rFonts w:ascii="宋体" w:hAnsi="宋体" w:hint="eastAsia"/>
                <w:szCs w:val="21"/>
              </w:rPr>
              <w:t>我的界面，输出</w:t>
            </w:r>
            <w:r>
              <w:rPr>
                <w:rFonts w:ascii="宋体" w:hAnsi="宋体" w:hint="eastAsia"/>
                <w:szCs w:val="21"/>
              </w:rPr>
              <w:t xml:space="preserve"> @</w:t>
            </w:r>
            <w:r>
              <w:rPr>
                <w:rFonts w:ascii="宋体" w:hAnsi="宋体" w:hint="eastAsia"/>
                <w:szCs w:val="21"/>
              </w:rPr>
              <w:t>我的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消息</w:t>
            </w:r>
          </w:p>
        </w:tc>
      </w:tr>
      <w:tr w:rsidR="008A310C" w:rsidRPr="00B55D6D" w14:paraId="44E2348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647B87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087D2AD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5D05DF0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50518F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1F9CCA3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@我的 栏的点击事件</w:t>
            </w:r>
          </w:p>
        </w:tc>
      </w:tr>
      <w:tr w:rsidR="008A310C" w:rsidRPr="00B55D6D" w14:paraId="58B069C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5498A2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3145AAA6" w14:textId="7FD831B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消息中心、网站消息页面、@我的</w:t>
            </w:r>
          </w:p>
        </w:tc>
      </w:tr>
      <w:tr w:rsidR="008A310C" w:rsidRPr="00B55D6D" w14:paraId="5912CEA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2D728C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1344FFB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28BB4E7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18E858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13A47F7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759F768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4BD778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639F698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06AB0C4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19395E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15EB807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6B02B8A0" w14:textId="77777777" w:rsidR="008A310C" w:rsidRPr="00116A28" w:rsidRDefault="008A310C" w:rsidP="008A310C"/>
    <w:p w14:paraId="6271B67D" w14:textId="77777777" w:rsidR="008A310C" w:rsidRDefault="008A310C" w:rsidP="008A310C">
      <w:pPr>
        <w:pStyle w:val="3"/>
      </w:pPr>
      <w:bookmarkStart w:id="116" w:name="_Toc501618116"/>
      <w:bookmarkStart w:id="117" w:name="_Toc503989762"/>
      <w:bookmarkStart w:id="118" w:name="_Toc503991505"/>
      <w:r>
        <w:rPr>
          <w:rFonts w:hint="eastAsia"/>
        </w:rPr>
        <w:t>用户查看回复我的</w:t>
      </w:r>
      <w:bookmarkEnd w:id="116"/>
      <w:bookmarkEnd w:id="117"/>
      <w:bookmarkEnd w:id="118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27D8C8D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F72D24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32F97A62" w14:textId="279FB7FA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用户查看回复我的</w:t>
            </w:r>
          </w:p>
        </w:tc>
      </w:tr>
      <w:tr w:rsidR="008A310C" w:rsidRPr="00B55D6D" w14:paraId="010F1A8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29E6FC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5333B0B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33</w:t>
            </w:r>
          </w:p>
        </w:tc>
      </w:tr>
      <w:tr w:rsidR="008A310C" w:rsidRPr="00B55D6D" w14:paraId="13E72B7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B79497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370347D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查看回复我的</w:t>
            </w:r>
          </w:p>
        </w:tc>
      </w:tr>
      <w:tr w:rsidR="008A310C" w:rsidRPr="00B55D6D" w14:paraId="4C956BF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67A53F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3DF3C9E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自己</w:t>
            </w:r>
          </w:p>
        </w:tc>
      </w:tr>
      <w:tr w:rsidR="008A310C" w:rsidRPr="00B55D6D" w14:paraId="27B00DF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B5C0D1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357013B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39</w:t>
            </w:r>
          </w:p>
        </w:tc>
      </w:tr>
      <w:tr w:rsidR="008A310C" w:rsidRPr="00B55D6D" w14:paraId="526BB49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814C46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3FC0619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14B284E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8FBF88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457AD7B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进入网站消息</w:t>
            </w:r>
          </w:p>
        </w:tc>
      </w:tr>
      <w:tr w:rsidR="008A310C" w:rsidRPr="00B55D6D" w14:paraId="46E0028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FA1BB0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1A90FA5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看到了回复我的</w:t>
            </w:r>
          </w:p>
        </w:tc>
      </w:tr>
      <w:tr w:rsidR="008A310C" w:rsidRPr="00EF350F" w14:paraId="29DAEF8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ACD5CE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53726A7A" w14:textId="77777777" w:rsidR="008A310C" w:rsidRDefault="008A310C" w:rsidP="0075478C">
            <w:pPr>
              <w:pStyle w:val="aa"/>
              <w:numPr>
                <w:ilvl w:val="0"/>
                <w:numId w:val="6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 w:rsidRPr="00764E5A">
              <w:rPr>
                <w:rFonts w:ascii="宋体" w:hAnsi="宋体" w:hint="eastAsia"/>
                <w:szCs w:val="21"/>
              </w:rPr>
              <w:t>用户点击个人下拉菜单中的消息按钮</w:t>
            </w:r>
          </w:p>
          <w:p w14:paraId="676BB29E" w14:textId="77777777" w:rsidR="008A310C" w:rsidRPr="00764E5A" w:rsidRDefault="008A310C" w:rsidP="0075478C">
            <w:pPr>
              <w:pStyle w:val="aa"/>
              <w:numPr>
                <w:ilvl w:val="0"/>
                <w:numId w:val="6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弹出消息中心</w:t>
            </w:r>
          </w:p>
          <w:p w14:paraId="29B0519C" w14:textId="77777777" w:rsidR="008A310C" w:rsidRDefault="008A310C" w:rsidP="0075478C">
            <w:pPr>
              <w:pStyle w:val="aa"/>
              <w:numPr>
                <w:ilvl w:val="0"/>
                <w:numId w:val="6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了消息中心中的网站消息图标，弹出网站消息页面</w:t>
            </w:r>
          </w:p>
          <w:p w14:paraId="6C378AF6" w14:textId="77777777" w:rsidR="008A310C" w:rsidRPr="00EF350F" w:rsidRDefault="008A310C" w:rsidP="0075478C">
            <w:pPr>
              <w:pStyle w:val="aa"/>
              <w:numPr>
                <w:ilvl w:val="0"/>
                <w:numId w:val="6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回复我的栏，消息中心弹窗显示回复我的，输出回复我的信息</w:t>
            </w:r>
          </w:p>
        </w:tc>
      </w:tr>
      <w:tr w:rsidR="008A310C" w:rsidRPr="00B55D6D" w14:paraId="68EFA7F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F24317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3A8A5BC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35C43F5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D0AFA2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392AB08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用户在消息中心点击网站消息中的回复我的</w:t>
            </w:r>
          </w:p>
        </w:tc>
      </w:tr>
      <w:tr w:rsidR="008A310C" w:rsidRPr="00B55D6D" w14:paraId="6F31C70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4BF64F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7D92436E" w14:textId="2E67EDD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消息中心、网站消息页面、回复我的</w:t>
            </w:r>
          </w:p>
        </w:tc>
      </w:tr>
      <w:tr w:rsidR="008A310C" w:rsidRPr="00B55D6D" w14:paraId="4ABBB45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3AD18F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02A3388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1F6CC0E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E020A4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4F52329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0058D42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A3107C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360531E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3A13D5F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AD0609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571775E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26037E61" w14:textId="77777777" w:rsidR="008A310C" w:rsidRPr="00116A28" w:rsidRDefault="008A310C" w:rsidP="008A310C"/>
    <w:p w14:paraId="6F14246E" w14:textId="77777777" w:rsidR="008A310C" w:rsidRDefault="008A310C" w:rsidP="008A310C">
      <w:pPr>
        <w:pStyle w:val="3"/>
      </w:pPr>
      <w:bookmarkStart w:id="119" w:name="_Toc501618117"/>
      <w:bookmarkStart w:id="120" w:name="_Toc503989763"/>
      <w:bookmarkStart w:id="121" w:name="_Toc503991506"/>
      <w:r>
        <w:rPr>
          <w:rFonts w:hint="eastAsia"/>
        </w:rPr>
        <w:t>用户查看课程通知</w:t>
      </w:r>
      <w:bookmarkEnd w:id="119"/>
      <w:bookmarkEnd w:id="120"/>
      <w:bookmarkEnd w:id="121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40AA3C7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2C67DF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43DAEC5B" w14:textId="103E86F4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用户查看课程通知</w:t>
            </w:r>
          </w:p>
        </w:tc>
      </w:tr>
      <w:tr w:rsidR="008A310C" w:rsidRPr="00B55D6D" w14:paraId="61D511D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DDF9B0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664AE23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34</w:t>
            </w:r>
          </w:p>
        </w:tc>
      </w:tr>
      <w:tr w:rsidR="008A310C" w:rsidRPr="00B55D6D" w14:paraId="360F7E1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619AE2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623C157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查看</w:t>
            </w:r>
            <w:r>
              <w:rPr>
                <w:rFonts w:hint="eastAsia"/>
              </w:rPr>
              <w:t>课程通知</w:t>
            </w:r>
          </w:p>
        </w:tc>
      </w:tr>
      <w:tr w:rsidR="008A310C" w:rsidRPr="00B55D6D" w14:paraId="609D03C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B663E9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6C7BB35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自己</w:t>
            </w:r>
          </w:p>
        </w:tc>
      </w:tr>
      <w:tr w:rsidR="008A310C" w:rsidRPr="00B55D6D" w14:paraId="59411CF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2A7A39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743CBD8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37</w:t>
            </w:r>
          </w:p>
        </w:tc>
      </w:tr>
      <w:tr w:rsidR="008A310C" w:rsidRPr="00B55D6D" w14:paraId="175F939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20251C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1E07414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3435C36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8AEB39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712BB11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进入网站消息</w:t>
            </w:r>
          </w:p>
        </w:tc>
      </w:tr>
      <w:tr w:rsidR="008A310C" w:rsidRPr="00B55D6D" w14:paraId="747F7F8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D953C2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31325F5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课程通知按钮</w:t>
            </w:r>
          </w:p>
        </w:tc>
      </w:tr>
      <w:tr w:rsidR="008A310C" w:rsidRPr="00EF350F" w14:paraId="29052D3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A4BC3A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279E535C" w14:textId="77777777" w:rsidR="008A310C" w:rsidRDefault="008A310C" w:rsidP="0075478C">
            <w:pPr>
              <w:pStyle w:val="aa"/>
              <w:numPr>
                <w:ilvl w:val="0"/>
                <w:numId w:val="7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 w:rsidRPr="00764E5A">
              <w:rPr>
                <w:rFonts w:ascii="宋体" w:hAnsi="宋体" w:hint="eastAsia"/>
                <w:szCs w:val="21"/>
              </w:rPr>
              <w:t>用户点击个人下拉菜单中的消息按钮</w:t>
            </w:r>
          </w:p>
          <w:p w14:paraId="7FF0BAE6" w14:textId="77777777" w:rsidR="008A310C" w:rsidRPr="00764E5A" w:rsidRDefault="008A310C" w:rsidP="0075478C">
            <w:pPr>
              <w:pStyle w:val="aa"/>
              <w:numPr>
                <w:ilvl w:val="0"/>
                <w:numId w:val="7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弹出消息中心</w:t>
            </w:r>
          </w:p>
          <w:p w14:paraId="513EF886" w14:textId="77777777" w:rsidR="008A310C" w:rsidRDefault="008A310C" w:rsidP="0075478C">
            <w:pPr>
              <w:pStyle w:val="aa"/>
              <w:numPr>
                <w:ilvl w:val="0"/>
                <w:numId w:val="7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了消息中心中的网站消息图标，弹出网站消息页面</w:t>
            </w:r>
          </w:p>
          <w:p w14:paraId="77D106F7" w14:textId="77777777" w:rsidR="008A310C" w:rsidRPr="00EF350F" w:rsidRDefault="008A310C" w:rsidP="0075478C">
            <w:pPr>
              <w:pStyle w:val="aa"/>
              <w:numPr>
                <w:ilvl w:val="0"/>
                <w:numId w:val="7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回</w:t>
            </w:r>
            <w:r>
              <w:rPr>
                <w:rFonts w:hint="eastAsia"/>
              </w:rPr>
              <w:t>课程通知</w:t>
            </w:r>
            <w:r>
              <w:rPr>
                <w:rFonts w:ascii="宋体" w:hAnsi="宋体" w:hint="eastAsia"/>
                <w:szCs w:val="21"/>
              </w:rPr>
              <w:t>，输出</w:t>
            </w:r>
            <w:r>
              <w:rPr>
                <w:rFonts w:hint="eastAsia"/>
              </w:rPr>
              <w:t>课程通知</w:t>
            </w:r>
          </w:p>
        </w:tc>
      </w:tr>
      <w:tr w:rsidR="008A310C" w:rsidRPr="00B55D6D" w14:paraId="3E7F307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6A457A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29C3256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00F6CED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0743B9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761E3C2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消息中心点击网站消息中的课程通知</w:t>
            </w:r>
          </w:p>
        </w:tc>
      </w:tr>
      <w:tr w:rsidR="008A310C" w:rsidRPr="00B55D6D" w14:paraId="24482BB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76A790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6AB10636" w14:textId="0BE407C1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消息中心、网站消息页面、</w:t>
            </w:r>
            <w:r w:rsidRPr="00586483">
              <w:rPr>
                <w:rFonts w:hint="eastAsia"/>
              </w:rPr>
              <w:t>课程通知</w:t>
            </w:r>
          </w:p>
        </w:tc>
      </w:tr>
      <w:tr w:rsidR="008A310C" w:rsidRPr="00B55D6D" w14:paraId="5FF8AF0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FC1981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40F3B1C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2776559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260A50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30A7911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64EE739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1BE056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71E1225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3D2D790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AD5437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528B183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148818F2" w14:textId="77777777" w:rsidR="008A310C" w:rsidRPr="00116A28" w:rsidRDefault="008A310C" w:rsidP="008A310C"/>
    <w:p w14:paraId="4431BFE0" w14:textId="77777777" w:rsidR="008A310C" w:rsidRDefault="008A310C" w:rsidP="008A310C">
      <w:pPr>
        <w:pStyle w:val="3"/>
      </w:pPr>
      <w:bookmarkStart w:id="122" w:name="_Toc501618118"/>
      <w:bookmarkStart w:id="123" w:name="_Toc503989764"/>
      <w:bookmarkStart w:id="124" w:name="_Toc503991507"/>
      <w:r>
        <w:rPr>
          <w:rFonts w:hint="eastAsia"/>
        </w:rPr>
        <w:t>用户进入私信界面</w:t>
      </w:r>
      <w:bookmarkEnd w:id="122"/>
      <w:bookmarkEnd w:id="123"/>
      <w:bookmarkEnd w:id="124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112CB52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39AC48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23731656" w14:textId="32733FF6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用户进入私信界面</w:t>
            </w:r>
          </w:p>
        </w:tc>
      </w:tr>
      <w:tr w:rsidR="008A310C" w:rsidRPr="00B55D6D" w14:paraId="47F78B2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B2ED08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4E02440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35</w:t>
            </w:r>
          </w:p>
        </w:tc>
      </w:tr>
      <w:tr w:rsidR="008A310C" w:rsidRPr="00B55D6D" w14:paraId="2A4CB19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EA1C76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1F6CC19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进入私信界面</w:t>
            </w:r>
          </w:p>
        </w:tc>
      </w:tr>
      <w:tr w:rsidR="008A310C" w:rsidRPr="00B55D6D" w14:paraId="0F52DCE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B4532D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08BB2A4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自己</w:t>
            </w:r>
          </w:p>
        </w:tc>
      </w:tr>
      <w:tr w:rsidR="008A310C" w:rsidRPr="00B55D6D" w14:paraId="16DF3DB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8F0AF2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447D52D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33</w:t>
            </w:r>
          </w:p>
        </w:tc>
      </w:tr>
      <w:tr w:rsidR="008A310C" w:rsidRPr="00B55D6D" w14:paraId="1741EB1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D4EB5B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1F9E4EC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7BECDCA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6E471F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14F451A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进入消息中心</w:t>
            </w:r>
          </w:p>
        </w:tc>
      </w:tr>
      <w:tr w:rsidR="008A310C" w:rsidRPr="00B55D6D" w14:paraId="39937DC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8DA48A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7922729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看到了私信</w:t>
            </w:r>
          </w:p>
        </w:tc>
      </w:tr>
      <w:tr w:rsidR="008A310C" w:rsidRPr="00502BCB" w14:paraId="02A2066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A4CEA4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23C45500" w14:textId="77777777" w:rsidR="008A310C" w:rsidRDefault="008A310C" w:rsidP="0075478C">
            <w:pPr>
              <w:pStyle w:val="aa"/>
              <w:numPr>
                <w:ilvl w:val="0"/>
                <w:numId w:val="8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 w:rsidRPr="00764E5A">
              <w:rPr>
                <w:rFonts w:ascii="宋体" w:hAnsi="宋体" w:hint="eastAsia"/>
                <w:szCs w:val="21"/>
              </w:rPr>
              <w:t>用户点击个人下拉菜单中的消息按钮</w:t>
            </w:r>
          </w:p>
          <w:p w14:paraId="3DFDA51C" w14:textId="77777777" w:rsidR="008A310C" w:rsidRPr="00764E5A" w:rsidRDefault="008A310C" w:rsidP="0075478C">
            <w:pPr>
              <w:pStyle w:val="aa"/>
              <w:numPr>
                <w:ilvl w:val="0"/>
                <w:numId w:val="8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弹出消息中心</w:t>
            </w:r>
          </w:p>
          <w:p w14:paraId="46B40148" w14:textId="77777777" w:rsidR="008A310C" w:rsidRPr="00502BCB" w:rsidRDefault="008A310C" w:rsidP="0075478C">
            <w:pPr>
              <w:pStyle w:val="aa"/>
              <w:numPr>
                <w:ilvl w:val="0"/>
                <w:numId w:val="8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了消息中心中的私信图标，弹出私信页面</w:t>
            </w:r>
          </w:p>
        </w:tc>
      </w:tr>
      <w:tr w:rsidR="008A310C" w:rsidRPr="00B55D6D" w14:paraId="27C21E2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CDBFF0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3ED2603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59498A8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D0CC2B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4D97F2C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消息中心点击私信按钮</w:t>
            </w:r>
          </w:p>
        </w:tc>
      </w:tr>
      <w:tr w:rsidR="008A310C" w:rsidRPr="00B55D6D" w14:paraId="68B92AF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553DC1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2D2E6A85" w14:textId="6B75879B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消息中心、私信页面</w:t>
            </w:r>
          </w:p>
        </w:tc>
      </w:tr>
      <w:tr w:rsidR="008A310C" w:rsidRPr="00B55D6D" w14:paraId="46B09A0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2B2E80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447B3BC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573B85E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011F7D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4C5E42F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2B3A4C8A" w14:textId="77777777" w:rsidTr="008A310C">
        <w:trPr>
          <w:trHeight w:val="5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18CA85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2C21E42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11051E4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6970F9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1C3DFC4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聊天</w:t>
            </w:r>
          </w:p>
        </w:tc>
      </w:tr>
    </w:tbl>
    <w:p w14:paraId="0C67000E" w14:textId="77777777" w:rsidR="008A310C" w:rsidRPr="00116A28" w:rsidRDefault="008A310C" w:rsidP="008A310C"/>
    <w:p w14:paraId="6679DB65" w14:textId="77777777" w:rsidR="008A310C" w:rsidRDefault="008A310C" w:rsidP="008A310C">
      <w:pPr>
        <w:pStyle w:val="3"/>
      </w:pPr>
      <w:bookmarkStart w:id="125" w:name="_Toc501618119"/>
      <w:bookmarkStart w:id="126" w:name="_Toc503989765"/>
      <w:bookmarkStart w:id="127" w:name="_Toc503991508"/>
      <w:r>
        <w:rPr>
          <w:rFonts w:hint="eastAsia"/>
        </w:rPr>
        <w:t>用户在消息中心查看关注的用户</w:t>
      </w:r>
      <w:bookmarkEnd w:id="125"/>
      <w:bookmarkEnd w:id="126"/>
      <w:bookmarkEnd w:id="127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6614C2A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BE2A86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71626049" w14:textId="34C5C612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用户在消息中心查看关注的用户</w:t>
            </w:r>
          </w:p>
        </w:tc>
      </w:tr>
      <w:tr w:rsidR="008A310C" w:rsidRPr="00B55D6D" w14:paraId="4E5C5AF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57BB34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35991F8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36</w:t>
            </w:r>
          </w:p>
        </w:tc>
      </w:tr>
      <w:tr w:rsidR="008A310C" w:rsidRPr="00B55D6D" w14:paraId="4EB7E02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81B4B9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5A2EC13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想要私信查看关注的用户</w:t>
            </w:r>
          </w:p>
        </w:tc>
      </w:tr>
      <w:tr w:rsidR="008A310C" w:rsidRPr="00B55D6D" w14:paraId="58DBD36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F20263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0F660BB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自己</w:t>
            </w:r>
          </w:p>
        </w:tc>
      </w:tr>
      <w:tr w:rsidR="008A310C" w:rsidRPr="00B55D6D" w14:paraId="0E1C720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44AF10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4A0DCA7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43</w:t>
            </w:r>
          </w:p>
        </w:tc>
      </w:tr>
      <w:tr w:rsidR="008A310C" w:rsidRPr="00B55D6D" w14:paraId="620D82A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44E23C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74BF182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20ABD56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B592FD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678CD3F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消息中点击了私信按钮</w:t>
            </w:r>
          </w:p>
        </w:tc>
      </w:tr>
      <w:tr w:rsidR="008A310C" w:rsidRPr="00B55D6D" w14:paraId="3E7F687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B26151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7F03592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查看用户关注的用户</w:t>
            </w:r>
          </w:p>
        </w:tc>
      </w:tr>
      <w:tr w:rsidR="008A310C" w:rsidRPr="00502BCB" w14:paraId="78F1539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8D73B2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340426AC" w14:textId="77777777" w:rsidR="008A310C" w:rsidRDefault="008A310C" w:rsidP="0075478C">
            <w:pPr>
              <w:pStyle w:val="aa"/>
              <w:numPr>
                <w:ilvl w:val="0"/>
                <w:numId w:val="10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 w:rsidRPr="00764E5A">
              <w:rPr>
                <w:rFonts w:ascii="宋体" w:hAnsi="宋体" w:hint="eastAsia"/>
                <w:szCs w:val="21"/>
              </w:rPr>
              <w:t>用户点击个人下拉菜单中的消息按钮</w:t>
            </w:r>
          </w:p>
          <w:p w14:paraId="1E4C6B7A" w14:textId="77777777" w:rsidR="008A310C" w:rsidRPr="00764E5A" w:rsidRDefault="008A310C" w:rsidP="0075478C">
            <w:pPr>
              <w:pStyle w:val="aa"/>
              <w:numPr>
                <w:ilvl w:val="0"/>
                <w:numId w:val="10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弹出消息中心</w:t>
            </w:r>
          </w:p>
          <w:p w14:paraId="74C3FCBC" w14:textId="77777777" w:rsidR="008A310C" w:rsidRDefault="008A310C" w:rsidP="0075478C">
            <w:pPr>
              <w:pStyle w:val="aa"/>
              <w:numPr>
                <w:ilvl w:val="0"/>
                <w:numId w:val="10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了消息中心中的私信图标，弹出私信页面</w:t>
            </w:r>
          </w:p>
          <w:p w14:paraId="1DC3BB33" w14:textId="77777777" w:rsidR="008A310C" w:rsidRPr="004120A8" w:rsidRDefault="008A310C" w:rsidP="0075478C">
            <w:pPr>
              <w:pStyle w:val="aa"/>
              <w:numPr>
                <w:ilvl w:val="0"/>
                <w:numId w:val="10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私信中的关注图标，退出关注信息页面</w:t>
            </w:r>
          </w:p>
        </w:tc>
      </w:tr>
      <w:tr w:rsidR="008A310C" w:rsidRPr="00B55D6D" w14:paraId="6E49C86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D20AD4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49A5877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077B6FE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F9AD74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1241F5B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消息中心点击查看关注用户按钮</w:t>
            </w:r>
          </w:p>
        </w:tc>
      </w:tr>
      <w:tr w:rsidR="008A310C" w:rsidRPr="00B55D6D" w14:paraId="29DFF94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580BA4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5676E299" w14:textId="76E07E38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消息中心、私信页面、关注消息页面、关注对象的显示</w:t>
            </w:r>
          </w:p>
        </w:tc>
      </w:tr>
      <w:tr w:rsidR="008A310C" w:rsidRPr="00B55D6D" w14:paraId="0478A33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069D4C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4714CFE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3ABA7CE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319533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1D9A123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65F38597" w14:textId="77777777" w:rsidTr="008A310C">
        <w:trPr>
          <w:trHeight w:val="5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F56CCD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5FFC1D0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768B396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A58D41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4CCD2ED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56255CC9" w14:textId="77777777" w:rsidR="008A310C" w:rsidRPr="001C7533" w:rsidRDefault="008A310C" w:rsidP="008A310C"/>
    <w:p w14:paraId="72657258" w14:textId="77777777" w:rsidR="008A310C" w:rsidRDefault="008A310C" w:rsidP="008A310C">
      <w:pPr>
        <w:pStyle w:val="3"/>
      </w:pPr>
      <w:bookmarkStart w:id="128" w:name="_Toc501618120"/>
      <w:bookmarkStart w:id="129" w:name="_Toc503989766"/>
      <w:bookmarkStart w:id="130" w:name="_Toc503991509"/>
      <w:r>
        <w:rPr>
          <w:rFonts w:hint="eastAsia"/>
        </w:rPr>
        <w:t>用户在线聊天</w:t>
      </w:r>
      <w:bookmarkEnd w:id="128"/>
      <w:bookmarkEnd w:id="129"/>
      <w:bookmarkEnd w:id="130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0BF6382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8E0865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188D9E15" w14:textId="611E3E23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用户在线聊天</w:t>
            </w:r>
          </w:p>
        </w:tc>
      </w:tr>
      <w:tr w:rsidR="008A310C" w:rsidRPr="00B55D6D" w14:paraId="07D16C4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FD46C8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1353903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37</w:t>
            </w:r>
          </w:p>
        </w:tc>
      </w:tr>
      <w:tr w:rsidR="008A310C" w:rsidRPr="00B55D6D" w14:paraId="00A2538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833736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38DFE6B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与关注的人发送消息</w:t>
            </w:r>
          </w:p>
        </w:tc>
      </w:tr>
      <w:tr w:rsidR="008A310C" w:rsidRPr="00B55D6D" w14:paraId="4162F02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E6ADDC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14CAC13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自己</w:t>
            </w:r>
          </w:p>
        </w:tc>
      </w:tr>
      <w:tr w:rsidR="008A310C" w:rsidRPr="00B55D6D" w14:paraId="326859F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BA5246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59732BE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44</w:t>
            </w:r>
          </w:p>
        </w:tc>
      </w:tr>
      <w:tr w:rsidR="008A310C" w:rsidRPr="00B55D6D" w14:paraId="0C48434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8504E2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6BD2AD1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474095A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B49932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609ECD8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个人下拉菜单中的消息按钮</w:t>
            </w:r>
          </w:p>
        </w:tc>
      </w:tr>
      <w:tr w:rsidR="008A310C" w:rsidRPr="00B55D6D" w14:paraId="43D85AC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3B9218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4048CC7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方接受到信息</w:t>
            </w:r>
          </w:p>
        </w:tc>
      </w:tr>
      <w:tr w:rsidR="008A310C" w:rsidRPr="00502BCB" w14:paraId="3799D82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E1E651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4F183DE7" w14:textId="77777777" w:rsidR="008A310C" w:rsidRDefault="008A310C" w:rsidP="0075478C">
            <w:pPr>
              <w:pStyle w:val="aa"/>
              <w:numPr>
                <w:ilvl w:val="0"/>
                <w:numId w:val="9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 w:rsidRPr="00764E5A">
              <w:rPr>
                <w:rFonts w:ascii="宋体" w:hAnsi="宋体" w:hint="eastAsia"/>
                <w:szCs w:val="21"/>
              </w:rPr>
              <w:t>用户点击个人下拉菜单中的消息按钮</w:t>
            </w:r>
          </w:p>
          <w:p w14:paraId="700BA301" w14:textId="77777777" w:rsidR="008A310C" w:rsidRPr="00505804" w:rsidRDefault="008A310C" w:rsidP="0075478C">
            <w:pPr>
              <w:pStyle w:val="aa"/>
              <w:numPr>
                <w:ilvl w:val="0"/>
                <w:numId w:val="9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弹出消息中心</w:t>
            </w:r>
          </w:p>
          <w:p w14:paraId="09794046" w14:textId="77777777" w:rsidR="008A310C" w:rsidRDefault="008A310C" w:rsidP="0075478C">
            <w:pPr>
              <w:pStyle w:val="aa"/>
              <w:numPr>
                <w:ilvl w:val="0"/>
                <w:numId w:val="9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了消息中心中的私信图标</w:t>
            </w:r>
          </w:p>
          <w:p w14:paraId="0BA367EB" w14:textId="77777777" w:rsidR="008A310C" w:rsidRDefault="008A310C" w:rsidP="0075478C">
            <w:pPr>
              <w:pStyle w:val="aa"/>
              <w:numPr>
                <w:ilvl w:val="0"/>
                <w:numId w:val="9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私信中的聊天图标，弹出天页面</w:t>
            </w:r>
          </w:p>
          <w:p w14:paraId="16D6557A" w14:textId="77777777" w:rsidR="008A310C" w:rsidRPr="00502BCB" w:rsidRDefault="008A310C" w:rsidP="0075478C">
            <w:pPr>
              <w:pStyle w:val="aa"/>
              <w:numPr>
                <w:ilvl w:val="0"/>
                <w:numId w:val="9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想要聊天的对象，点击他的栏目出现聊天框，输入要发送的消息，点击发送按钮，输出聊天框</w:t>
            </w:r>
          </w:p>
        </w:tc>
      </w:tr>
      <w:tr w:rsidR="008A310C" w:rsidRPr="00B55D6D" w14:paraId="60567F0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40617C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18CBDFD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1434CE9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1537C5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2AD6F9A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聊天对象栏，发送的消息</w:t>
            </w:r>
          </w:p>
        </w:tc>
      </w:tr>
      <w:tr w:rsidR="008A310C" w:rsidRPr="00B55D6D" w14:paraId="01E0BED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8E65CE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48871941" w14:textId="5E5EA01F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消息中心、私信页面、总聊天页面、聊天框</w:t>
            </w:r>
          </w:p>
        </w:tc>
      </w:tr>
      <w:tr w:rsidR="008A310C" w:rsidRPr="00B55D6D" w14:paraId="21F0128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604F02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267CEF2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2E8633A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2045B1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4C27D0E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7E708948" w14:textId="77777777" w:rsidTr="008A310C">
        <w:trPr>
          <w:trHeight w:val="5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D78E35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51B7421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7DD354A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E4F902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0D5B2CD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2F632E69" w14:textId="77777777" w:rsidR="008A310C" w:rsidRDefault="008A310C" w:rsidP="008A310C">
      <w:pPr>
        <w:pStyle w:val="3"/>
      </w:pPr>
      <w:bookmarkStart w:id="131" w:name="_Toc501618121"/>
      <w:bookmarkStart w:id="132" w:name="_Toc503989767"/>
      <w:bookmarkStart w:id="133" w:name="_Toc503991510"/>
      <w:r>
        <w:rPr>
          <w:rFonts w:hint="eastAsia"/>
        </w:rPr>
        <w:t>用户在聊天中发送图片</w:t>
      </w:r>
      <w:bookmarkEnd w:id="131"/>
      <w:bookmarkEnd w:id="132"/>
      <w:bookmarkEnd w:id="133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79D5F9A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AF83E5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707CABC1" w14:textId="701F6C4C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用户私信中发送图片</w:t>
            </w:r>
          </w:p>
        </w:tc>
      </w:tr>
      <w:tr w:rsidR="008A310C" w:rsidRPr="00B55D6D" w14:paraId="73E5161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0D692B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62C67E3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38</w:t>
            </w:r>
          </w:p>
        </w:tc>
      </w:tr>
      <w:tr w:rsidR="008A310C" w:rsidRPr="00B55D6D" w14:paraId="3FE9C8D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68D51D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668964B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与关注的人发送图片</w:t>
            </w:r>
          </w:p>
        </w:tc>
      </w:tr>
      <w:tr w:rsidR="008A310C" w:rsidRPr="00B55D6D" w14:paraId="2001DD1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6CB1D2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392A1F5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自己</w:t>
            </w:r>
          </w:p>
        </w:tc>
      </w:tr>
      <w:tr w:rsidR="008A310C" w:rsidRPr="00B55D6D" w14:paraId="4CF5DA2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28CB9C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6BC057D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57</w:t>
            </w:r>
          </w:p>
        </w:tc>
      </w:tr>
      <w:tr w:rsidR="008A310C" w:rsidRPr="00B55D6D" w14:paraId="60BBC84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EBFB47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6B7ACA9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6474027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EFED3D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311096C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个人下拉菜单中的消息按钮并进入私信界面</w:t>
            </w:r>
          </w:p>
        </w:tc>
      </w:tr>
      <w:tr w:rsidR="008A310C" w:rsidRPr="00B55D6D" w14:paraId="511B5E2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18F6A5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05EF870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方接受到信</w:t>
            </w:r>
          </w:p>
        </w:tc>
      </w:tr>
      <w:tr w:rsidR="008A310C" w:rsidRPr="00EF350F" w14:paraId="38F2BA5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1F7AC6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359DA1AB" w14:textId="77777777" w:rsidR="008A310C" w:rsidRDefault="008A310C" w:rsidP="0075478C">
            <w:pPr>
              <w:pStyle w:val="aa"/>
              <w:numPr>
                <w:ilvl w:val="0"/>
                <w:numId w:val="49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 w:rsidRPr="00764E5A">
              <w:rPr>
                <w:rFonts w:ascii="宋体" w:hAnsi="宋体" w:hint="eastAsia"/>
                <w:szCs w:val="21"/>
              </w:rPr>
              <w:t>用户点击个人下拉菜单中的消息按钮</w:t>
            </w:r>
          </w:p>
          <w:p w14:paraId="7B4FE413" w14:textId="77777777" w:rsidR="008A310C" w:rsidRPr="00505804" w:rsidRDefault="008A310C" w:rsidP="0075478C">
            <w:pPr>
              <w:pStyle w:val="aa"/>
              <w:numPr>
                <w:ilvl w:val="0"/>
                <w:numId w:val="49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弹出消息中心</w:t>
            </w:r>
          </w:p>
          <w:p w14:paraId="42EDADA1" w14:textId="77777777" w:rsidR="008A310C" w:rsidRDefault="008A310C" w:rsidP="0075478C">
            <w:pPr>
              <w:pStyle w:val="aa"/>
              <w:numPr>
                <w:ilvl w:val="0"/>
                <w:numId w:val="49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了消息中心中的私信图标，弹出私信页面</w:t>
            </w:r>
          </w:p>
          <w:p w14:paraId="332AD5BA" w14:textId="77777777" w:rsidR="008A310C" w:rsidRDefault="008A310C" w:rsidP="0075478C">
            <w:pPr>
              <w:pStyle w:val="aa"/>
              <w:numPr>
                <w:ilvl w:val="0"/>
                <w:numId w:val="49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私信中的聊天图标，弹出总聊天页面</w:t>
            </w:r>
          </w:p>
          <w:p w14:paraId="0D560B0D" w14:textId="77777777" w:rsidR="008A310C" w:rsidRPr="00502BCB" w:rsidRDefault="008A310C" w:rsidP="0075478C">
            <w:pPr>
              <w:pStyle w:val="aa"/>
              <w:numPr>
                <w:ilvl w:val="0"/>
                <w:numId w:val="49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想要聊天的对象，点击他的栏目出现聊天框，点击图片按钮，有且只能选择一张图片，点击确认，完成图片发送</w:t>
            </w:r>
          </w:p>
        </w:tc>
      </w:tr>
      <w:tr w:rsidR="008A310C" w:rsidRPr="00B55D6D" w14:paraId="13F1F06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2E302B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69EC8E1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1:上传图片大小太大，上传失败</w:t>
            </w:r>
          </w:p>
          <w:p w14:paraId="3313A6C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2:选择图片过多</w:t>
            </w:r>
          </w:p>
        </w:tc>
      </w:tr>
      <w:tr w:rsidR="008A310C" w:rsidRPr="00B55D6D" w14:paraId="5A96F3E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3A00CD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6E1945C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聊天对象栏，上传图片</w:t>
            </w:r>
          </w:p>
        </w:tc>
      </w:tr>
      <w:tr w:rsidR="008A310C" w:rsidRPr="00B55D6D" w14:paraId="215D556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C17D4A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69454462" w14:textId="1BA74008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消息中心、私信页面、总聊天页面、聊天框</w:t>
            </w:r>
          </w:p>
        </w:tc>
      </w:tr>
      <w:tr w:rsidR="008A310C" w:rsidRPr="00B55D6D" w14:paraId="6486F7B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4A2C05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42B9949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017F09B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8D9250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2D6E74A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097B107C" w14:textId="77777777" w:rsidTr="008A310C">
        <w:trPr>
          <w:trHeight w:val="5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1A43E1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14EDFFC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24B6CE1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134284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58FAB32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140DC8D7" w14:textId="77777777" w:rsidR="008A310C" w:rsidRPr="00A03501" w:rsidRDefault="008A310C" w:rsidP="008A310C"/>
    <w:p w14:paraId="6FDE8A36" w14:textId="77777777" w:rsidR="008A310C" w:rsidRDefault="008A310C" w:rsidP="008A310C">
      <w:pPr>
        <w:pStyle w:val="3"/>
      </w:pPr>
      <w:bookmarkStart w:id="134" w:name="_Toc501618122"/>
      <w:bookmarkStart w:id="135" w:name="_Toc503989768"/>
      <w:bookmarkStart w:id="136" w:name="_Toc503991511"/>
      <w:r>
        <w:rPr>
          <w:rFonts w:hint="eastAsia"/>
        </w:rPr>
        <w:t>用户在聊天中发送文件</w:t>
      </w:r>
      <w:bookmarkEnd w:id="134"/>
      <w:bookmarkEnd w:id="135"/>
      <w:bookmarkEnd w:id="136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6C613C0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7693CF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2B54B99B" w14:textId="35ECFDA5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用户私信中发送文件</w:t>
            </w:r>
          </w:p>
        </w:tc>
      </w:tr>
      <w:tr w:rsidR="008A310C" w:rsidRPr="00B55D6D" w14:paraId="466365B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948FF1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306FA6E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39</w:t>
            </w:r>
          </w:p>
        </w:tc>
      </w:tr>
      <w:tr w:rsidR="008A310C" w:rsidRPr="00B55D6D" w14:paraId="78F1894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E42810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085D28C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与关注的人发送文件</w:t>
            </w:r>
          </w:p>
        </w:tc>
      </w:tr>
      <w:tr w:rsidR="008A310C" w:rsidRPr="00B55D6D" w14:paraId="1C0441B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52CF4E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08BB7F0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自己</w:t>
            </w:r>
          </w:p>
        </w:tc>
      </w:tr>
      <w:tr w:rsidR="008A310C" w:rsidRPr="00B55D6D" w14:paraId="4FF20E2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A593EE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7CCFEE3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66</w:t>
            </w:r>
          </w:p>
        </w:tc>
      </w:tr>
      <w:tr w:rsidR="008A310C" w:rsidRPr="00B55D6D" w14:paraId="1B1CA11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4155F6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12F9FAF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1A1EBD7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45C589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55BEF73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个人下拉菜单中的消息按钮并进入私信界面</w:t>
            </w:r>
          </w:p>
        </w:tc>
      </w:tr>
      <w:tr w:rsidR="008A310C" w:rsidRPr="00B55D6D" w14:paraId="5C9C1FE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85758D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39F73AE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方接受到文件</w:t>
            </w:r>
          </w:p>
        </w:tc>
      </w:tr>
      <w:tr w:rsidR="008A310C" w:rsidRPr="00EF350F" w14:paraId="028EB97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C8125F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319ADD16" w14:textId="77777777" w:rsidR="008A310C" w:rsidRDefault="008A310C" w:rsidP="0075478C">
            <w:pPr>
              <w:pStyle w:val="aa"/>
              <w:numPr>
                <w:ilvl w:val="0"/>
                <w:numId w:val="50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 w:rsidRPr="00764E5A">
              <w:rPr>
                <w:rFonts w:ascii="宋体" w:hAnsi="宋体" w:hint="eastAsia"/>
                <w:szCs w:val="21"/>
              </w:rPr>
              <w:t>用户点击个人下拉菜单中的消息按钮</w:t>
            </w:r>
          </w:p>
          <w:p w14:paraId="1D2052CF" w14:textId="77777777" w:rsidR="008A310C" w:rsidRPr="00505804" w:rsidRDefault="008A310C" w:rsidP="0075478C">
            <w:pPr>
              <w:pStyle w:val="aa"/>
              <w:numPr>
                <w:ilvl w:val="0"/>
                <w:numId w:val="50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弹出消息中心</w:t>
            </w:r>
          </w:p>
          <w:p w14:paraId="7C15A36A" w14:textId="77777777" w:rsidR="008A310C" w:rsidRDefault="008A310C" w:rsidP="0075478C">
            <w:pPr>
              <w:pStyle w:val="aa"/>
              <w:numPr>
                <w:ilvl w:val="0"/>
                <w:numId w:val="50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了消息中心中的私信图标，弹出私信页面</w:t>
            </w:r>
          </w:p>
          <w:p w14:paraId="652B2001" w14:textId="77777777" w:rsidR="008A310C" w:rsidRDefault="008A310C" w:rsidP="0075478C">
            <w:pPr>
              <w:pStyle w:val="aa"/>
              <w:numPr>
                <w:ilvl w:val="0"/>
                <w:numId w:val="50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私信中的聊天图标，弹出总聊天页面</w:t>
            </w:r>
          </w:p>
          <w:p w14:paraId="4277A200" w14:textId="77777777" w:rsidR="008A310C" w:rsidRPr="00502BCB" w:rsidRDefault="008A310C" w:rsidP="0075478C">
            <w:pPr>
              <w:pStyle w:val="aa"/>
              <w:numPr>
                <w:ilvl w:val="0"/>
                <w:numId w:val="50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想要聊天的对象，点击他的栏目出现聊天框，点击文件按钮，有且只能选择一个文件，点击确认，完成文件发送</w:t>
            </w:r>
          </w:p>
        </w:tc>
      </w:tr>
      <w:tr w:rsidR="008A310C" w:rsidRPr="00B55D6D" w14:paraId="2422333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86DA71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61AF817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1:上传文件太大，上传失败</w:t>
            </w:r>
          </w:p>
          <w:p w14:paraId="25074D0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2:选择文件过多</w:t>
            </w:r>
          </w:p>
        </w:tc>
      </w:tr>
      <w:tr w:rsidR="008A310C" w:rsidRPr="00B55D6D" w14:paraId="641E368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F12ED7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242CC21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聊天对象栏，发送的文件</w:t>
            </w:r>
          </w:p>
        </w:tc>
      </w:tr>
      <w:tr w:rsidR="008A310C" w:rsidRPr="00B55D6D" w14:paraId="565F95D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61FD5C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3E5823BB" w14:textId="29A11E10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消息中心、私信页面、总聊天页面、聊天框</w:t>
            </w:r>
          </w:p>
        </w:tc>
      </w:tr>
      <w:tr w:rsidR="008A310C" w:rsidRPr="00B55D6D" w14:paraId="19741B0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C057D2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699F25A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1D8E9FB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63DF7E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625CCF6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1304EDA7" w14:textId="77777777" w:rsidTr="008A310C">
        <w:trPr>
          <w:trHeight w:val="5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3928A9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27DAE16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6B33A38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F1DE7F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7959202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37155BC5" w14:textId="77777777" w:rsidR="008A310C" w:rsidRPr="00A03501" w:rsidRDefault="008A310C" w:rsidP="008A310C"/>
    <w:p w14:paraId="496E536E" w14:textId="77777777" w:rsidR="008A310C" w:rsidRPr="00BB4D00" w:rsidRDefault="008A310C" w:rsidP="008A310C">
      <w:pPr>
        <w:pStyle w:val="3"/>
      </w:pPr>
      <w:bookmarkStart w:id="137" w:name="_Toc501618123"/>
      <w:bookmarkStart w:id="138" w:name="_Toc503989769"/>
      <w:bookmarkStart w:id="139" w:name="_Toc503991512"/>
      <w:r>
        <w:rPr>
          <w:rFonts w:hint="eastAsia"/>
        </w:rPr>
        <w:t>用户查看当前答疑</w:t>
      </w:r>
      <w:bookmarkEnd w:id="137"/>
      <w:bookmarkEnd w:id="138"/>
      <w:bookmarkEnd w:id="139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47FDDAA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8838C0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599F1BE4" w14:textId="6C77D3D4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用户查看当前答疑</w:t>
            </w:r>
          </w:p>
        </w:tc>
      </w:tr>
      <w:tr w:rsidR="008A310C" w:rsidRPr="00B55D6D" w14:paraId="382A18F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0B96CC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148E74F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40</w:t>
            </w:r>
          </w:p>
        </w:tc>
      </w:tr>
      <w:tr w:rsidR="008A310C" w:rsidRPr="00B55D6D" w14:paraId="689112B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20BE75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5DB7A06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查看未结束的课程答疑</w:t>
            </w:r>
          </w:p>
        </w:tc>
      </w:tr>
      <w:tr w:rsidR="008A310C" w:rsidRPr="00B55D6D" w14:paraId="7357FFB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087D00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15442BF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自己</w:t>
            </w:r>
          </w:p>
        </w:tc>
      </w:tr>
      <w:tr w:rsidR="008A310C" w:rsidRPr="00B55D6D" w14:paraId="0036FD4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1F91C6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1CC3022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/>
                <w:szCs w:val="21"/>
              </w:rPr>
              <w:t>87</w:t>
            </w:r>
          </w:p>
        </w:tc>
      </w:tr>
      <w:tr w:rsidR="008A310C" w:rsidRPr="00B55D6D" w14:paraId="74486F3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89FFFA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0D1EDE7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555C869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9DE71F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05C7999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子论坛中</w:t>
            </w:r>
          </w:p>
        </w:tc>
      </w:tr>
      <w:tr w:rsidR="008A310C" w:rsidRPr="00B55D6D" w14:paraId="2707CBD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9A4C41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2103BA1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502BCB" w14:paraId="5BF02CD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124DB9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2E09F951" w14:textId="77777777" w:rsidR="008A310C" w:rsidRDefault="008A310C" w:rsidP="008A310C">
            <w:pPr>
              <w:pStyle w:val="aa"/>
              <w:ind w:left="720"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以进入需求工程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杨枨老师的课程答疑为例</w:t>
            </w:r>
          </w:p>
          <w:p w14:paraId="4FAE65D3" w14:textId="77777777" w:rsidR="008A310C" w:rsidRDefault="008A310C" w:rsidP="0075478C">
            <w:pPr>
              <w:pStyle w:val="aa"/>
              <w:numPr>
                <w:ilvl w:val="0"/>
                <w:numId w:val="51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选择主页上的需求分析设计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杨枨老师的栏目，进入需求工程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杨枨老师的讨论板块，输出了需求工程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杨枨老师的讨论板块</w:t>
            </w:r>
          </w:p>
          <w:p w14:paraId="708541D7" w14:textId="77777777" w:rsidR="008A310C" w:rsidRDefault="008A310C" w:rsidP="0075478C">
            <w:pPr>
              <w:pStyle w:val="aa"/>
              <w:numPr>
                <w:ilvl w:val="0"/>
                <w:numId w:val="51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论坛板块中的课程答疑按钮，出现课程答疑的弹窗。</w:t>
            </w:r>
          </w:p>
          <w:p w14:paraId="433BCE6A" w14:textId="77777777" w:rsidR="008A310C" w:rsidRDefault="008A310C" w:rsidP="0075478C">
            <w:pPr>
              <w:pStyle w:val="aa"/>
              <w:numPr>
                <w:ilvl w:val="0"/>
                <w:numId w:val="51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当前答疑的标签，显示当前的答疑。</w:t>
            </w:r>
          </w:p>
          <w:p w14:paraId="686A9558" w14:textId="77777777" w:rsidR="008A310C" w:rsidRPr="00502BCB" w:rsidRDefault="008A310C" w:rsidP="008A310C">
            <w:pPr>
              <w:pStyle w:val="aa"/>
              <w:ind w:left="1080"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</w:tr>
      <w:tr w:rsidR="008A310C" w:rsidRPr="00B55D6D" w14:paraId="18F93F1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7F4B56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71DF277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6411148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CF741B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24A188F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了某个课程老师的论坛</w:t>
            </w:r>
          </w:p>
        </w:tc>
      </w:tr>
      <w:tr w:rsidR="008A310C" w:rsidRPr="00B55D6D" w14:paraId="4587F79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E4D1E8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6F986C84" w14:textId="28239DE5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小论坛的讨论板块、课程答疑页面</w:t>
            </w:r>
          </w:p>
        </w:tc>
      </w:tr>
      <w:tr w:rsidR="008A310C" w:rsidRPr="00B55D6D" w14:paraId="063E583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C315A0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5C56BA8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050C191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0CAC59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1E0A1D2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27D6D223" w14:textId="77777777" w:rsidTr="008A310C">
        <w:trPr>
          <w:trHeight w:val="5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C2C21C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04180079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017D55E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7485AA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2DCBE0D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与课程答疑</w:t>
            </w:r>
          </w:p>
        </w:tc>
      </w:tr>
    </w:tbl>
    <w:p w14:paraId="405612F4" w14:textId="77777777" w:rsidR="008A310C" w:rsidRPr="001C7533" w:rsidRDefault="008A310C" w:rsidP="008A310C"/>
    <w:p w14:paraId="4121FAC6" w14:textId="77777777" w:rsidR="008A310C" w:rsidRDefault="008A310C" w:rsidP="008A310C">
      <w:pPr>
        <w:pStyle w:val="3"/>
      </w:pPr>
      <w:bookmarkStart w:id="140" w:name="_Toc501618124"/>
      <w:bookmarkStart w:id="141" w:name="_Toc503989770"/>
      <w:bookmarkStart w:id="142" w:name="_Toc503991513"/>
      <w:r>
        <w:t>用户</w:t>
      </w:r>
      <w:r>
        <w:rPr>
          <w:rFonts w:hint="eastAsia"/>
        </w:rPr>
        <w:t>参与</w:t>
      </w:r>
      <w:r>
        <w:t>答疑课堂</w:t>
      </w:r>
      <w:bookmarkEnd w:id="140"/>
      <w:bookmarkEnd w:id="141"/>
      <w:bookmarkEnd w:id="142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6557B44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F9E64F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0A93DB7B" w14:textId="63033AC4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用户参与答疑课堂</w:t>
            </w:r>
          </w:p>
        </w:tc>
      </w:tr>
      <w:tr w:rsidR="008A310C" w:rsidRPr="00B55D6D" w14:paraId="4E9BE1F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0ACFE2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379E4A79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41</w:t>
            </w:r>
          </w:p>
        </w:tc>
      </w:tr>
      <w:tr w:rsidR="008A310C" w:rsidRPr="00B55D6D" w14:paraId="3C557BF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D39A58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379077E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参与课程答疑</w:t>
            </w:r>
          </w:p>
        </w:tc>
      </w:tr>
      <w:tr w:rsidR="008A310C" w:rsidRPr="00B55D6D" w14:paraId="34C779D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68092E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7D90BD9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自己</w:t>
            </w:r>
          </w:p>
        </w:tc>
      </w:tr>
      <w:tr w:rsidR="008A310C" w:rsidRPr="00B55D6D" w14:paraId="2F09E5C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39926E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0576864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79</w:t>
            </w:r>
          </w:p>
        </w:tc>
      </w:tr>
      <w:tr w:rsidR="008A310C" w:rsidRPr="00B55D6D" w14:paraId="4028A8C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9C1B00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068BE6F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32E35B4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2E0080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17A1BD2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子论坛中、有已开始的课堂答疑</w:t>
            </w:r>
          </w:p>
        </w:tc>
      </w:tr>
      <w:tr w:rsidR="008A310C" w:rsidRPr="00B55D6D" w14:paraId="55D8081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730F31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0BEB1D8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502BCB" w14:paraId="4109758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BBB9B4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474181E2" w14:textId="77777777" w:rsidR="008A310C" w:rsidRDefault="008A310C" w:rsidP="008A310C">
            <w:pPr>
              <w:pStyle w:val="aa"/>
              <w:ind w:left="720"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以进入需求工程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杨枨老师的课程答疑为例</w:t>
            </w:r>
          </w:p>
          <w:p w14:paraId="37209BAF" w14:textId="77777777" w:rsidR="008A310C" w:rsidRDefault="008A310C" w:rsidP="0075478C">
            <w:pPr>
              <w:pStyle w:val="aa"/>
              <w:numPr>
                <w:ilvl w:val="0"/>
                <w:numId w:val="52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选择主页上的需求分析设计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杨枨老师的栏目，进入需求工程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杨枨老师的讨论板块，输出了需求工程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杨枨老师的讨论板块</w:t>
            </w:r>
          </w:p>
          <w:p w14:paraId="79016795" w14:textId="77777777" w:rsidR="008A310C" w:rsidRDefault="008A310C" w:rsidP="0075478C">
            <w:pPr>
              <w:pStyle w:val="aa"/>
              <w:numPr>
                <w:ilvl w:val="0"/>
                <w:numId w:val="52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论坛板块中的课程答疑按钮，出现课程答疑的弹窗。</w:t>
            </w:r>
          </w:p>
          <w:p w14:paraId="45EFA542" w14:textId="77777777" w:rsidR="008A310C" w:rsidRDefault="008A310C" w:rsidP="0075478C">
            <w:pPr>
              <w:pStyle w:val="aa"/>
              <w:numPr>
                <w:ilvl w:val="0"/>
                <w:numId w:val="52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未结束答疑的标签，显示未结束的答疑。</w:t>
            </w:r>
          </w:p>
          <w:p w14:paraId="15A39EA2" w14:textId="77777777" w:rsidR="008A310C" w:rsidRPr="00CD1745" w:rsidRDefault="008A310C" w:rsidP="0075478C">
            <w:pPr>
              <w:pStyle w:val="aa"/>
              <w:numPr>
                <w:ilvl w:val="0"/>
                <w:numId w:val="52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再未结束答疑的列表中，选择一个课程已开始的答疑课堂，点击进入，进入到答疑课堂中。</w:t>
            </w:r>
          </w:p>
        </w:tc>
      </w:tr>
      <w:tr w:rsidR="008A310C" w:rsidRPr="00B55D6D" w14:paraId="6936669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2EEC39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3CD241E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2F961C2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70BD4B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4BEBC94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了某个课程老师的论坛</w:t>
            </w:r>
          </w:p>
        </w:tc>
      </w:tr>
      <w:tr w:rsidR="008A310C" w:rsidRPr="00B55D6D" w14:paraId="3B7B483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CC3298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561D4209" w14:textId="7930BB3D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小论坛的讨论板块、课程答疑页面、答疑课堂</w:t>
            </w:r>
          </w:p>
        </w:tc>
      </w:tr>
      <w:tr w:rsidR="008A310C" w:rsidRPr="00B55D6D" w14:paraId="62D0668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38EEE0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1D4E604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5A64E7E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FFAF22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0927E41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120F1F86" w14:textId="77777777" w:rsidTr="008A310C">
        <w:trPr>
          <w:trHeight w:val="5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C210AD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4AAAB5D9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2562998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9391B6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4EDD932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堂答疑中上传图片、课堂答疑中上传附件</w:t>
            </w:r>
          </w:p>
        </w:tc>
      </w:tr>
    </w:tbl>
    <w:p w14:paraId="52A9AF62" w14:textId="77777777" w:rsidR="008A310C" w:rsidRPr="00CD1745" w:rsidRDefault="008A310C" w:rsidP="008A310C"/>
    <w:p w14:paraId="52BA116D" w14:textId="77777777" w:rsidR="008A310C" w:rsidRDefault="008A310C" w:rsidP="008A310C">
      <w:pPr>
        <w:pStyle w:val="3"/>
      </w:pPr>
      <w:bookmarkStart w:id="143" w:name="_Toc501618125"/>
      <w:bookmarkStart w:id="144" w:name="_Toc503989771"/>
      <w:bookmarkStart w:id="145" w:name="_Toc503991514"/>
      <w:r>
        <w:t>用户答疑发言</w:t>
      </w:r>
      <w:bookmarkEnd w:id="143"/>
      <w:bookmarkEnd w:id="144"/>
      <w:bookmarkEnd w:id="145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3259040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73B5FB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4BD480AB" w14:textId="6EBF596F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用户在课堂答疑中发言</w:t>
            </w:r>
          </w:p>
        </w:tc>
      </w:tr>
      <w:tr w:rsidR="008A310C" w:rsidRPr="00B55D6D" w14:paraId="1CE6489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BFB52B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13A0DA6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42</w:t>
            </w:r>
          </w:p>
        </w:tc>
      </w:tr>
      <w:tr w:rsidR="008A310C" w:rsidRPr="00B55D6D" w14:paraId="3345E5F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97B15F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12070B3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课堂答疑时提问</w:t>
            </w:r>
          </w:p>
        </w:tc>
      </w:tr>
      <w:tr w:rsidR="008A310C" w:rsidRPr="00B55D6D" w14:paraId="5919797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B941C4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1C0DD10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自己</w:t>
            </w:r>
          </w:p>
        </w:tc>
      </w:tr>
      <w:tr w:rsidR="008A310C" w:rsidRPr="00B55D6D" w14:paraId="5A767E0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156E98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3E4AE66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61</w:t>
            </w:r>
          </w:p>
        </w:tc>
      </w:tr>
      <w:tr w:rsidR="008A310C" w:rsidRPr="00B55D6D" w14:paraId="5B9D633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ECE70C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20C90A5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67F3858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FF54CF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40967AD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子论坛中、有已开始的课堂答疑</w:t>
            </w:r>
          </w:p>
        </w:tc>
      </w:tr>
      <w:tr w:rsidR="008A310C" w:rsidRPr="00B55D6D" w14:paraId="02059A2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455D2A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6B7EFEE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502BCB" w14:paraId="2078A5B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BF82A9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6A864A21" w14:textId="77777777" w:rsidR="008A310C" w:rsidRDefault="008A310C" w:rsidP="008A310C">
            <w:pPr>
              <w:pStyle w:val="aa"/>
              <w:ind w:left="720"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以进入需求工程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杨枨老师的课程答疑为例</w:t>
            </w:r>
          </w:p>
          <w:p w14:paraId="3CD6C714" w14:textId="77777777" w:rsidR="008A310C" w:rsidRDefault="008A310C" w:rsidP="0075478C">
            <w:pPr>
              <w:pStyle w:val="aa"/>
              <w:numPr>
                <w:ilvl w:val="0"/>
                <w:numId w:val="53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选择主页上的需求分析设计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杨枨老师的栏目，进入需求工程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杨枨老师的讨论板块，输出了需求工程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杨枨老师的讨论板块</w:t>
            </w:r>
          </w:p>
          <w:p w14:paraId="16A0241C" w14:textId="77777777" w:rsidR="008A310C" w:rsidRDefault="008A310C" w:rsidP="0075478C">
            <w:pPr>
              <w:pStyle w:val="aa"/>
              <w:numPr>
                <w:ilvl w:val="0"/>
                <w:numId w:val="53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论坛板块中的课程答疑按钮，出现课程答疑的弹窗。</w:t>
            </w:r>
          </w:p>
          <w:p w14:paraId="1895F17C" w14:textId="77777777" w:rsidR="008A310C" w:rsidRDefault="008A310C" w:rsidP="0075478C">
            <w:pPr>
              <w:pStyle w:val="aa"/>
              <w:numPr>
                <w:ilvl w:val="0"/>
                <w:numId w:val="53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未结束答疑的标签，显示未结束的答疑。</w:t>
            </w:r>
          </w:p>
          <w:p w14:paraId="4B5DD513" w14:textId="77777777" w:rsidR="008A310C" w:rsidRDefault="008A310C" w:rsidP="0075478C">
            <w:pPr>
              <w:pStyle w:val="aa"/>
              <w:numPr>
                <w:ilvl w:val="0"/>
                <w:numId w:val="53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再未结束答疑的列表中，选择一个课程已开始的答疑课堂，点击进入，进入到答疑课堂中。</w:t>
            </w:r>
          </w:p>
          <w:p w14:paraId="69C40820" w14:textId="77777777" w:rsidR="008A310C" w:rsidRPr="00C72919" w:rsidRDefault="008A310C" w:rsidP="0075478C">
            <w:pPr>
              <w:pStyle w:val="aa"/>
              <w:numPr>
                <w:ilvl w:val="0"/>
                <w:numId w:val="53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往聊天框中输入问题，点击发送按钮。</w:t>
            </w:r>
          </w:p>
        </w:tc>
      </w:tr>
      <w:tr w:rsidR="008A310C" w:rsidRPr="00B55D6D" w14:paraId="00B778A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F7B360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44D37EE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639FC66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99B416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7428FDD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了某个课程老师的论坛，并输入了相关问题</w:t>
            </w:r>
          </w:p>
        </w:tc>
      </w:tr>
      <w:tr w:rsidR="008A310C" w:rsidRPr="00B55D6D" w14:paraId="0B318FC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38B988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1D66C8C9" w14:textId="53BDA5E9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小论坛的讨论板块、课程答疑页面、答疑课堂、问题</w:t>
            </w:r>
          </w:p>
        </w:tc>
      </w:tr>
      <w:tr w:rsidR="008A310C" w:rsidRPr="00B55D6D" w14:paraId="492DD1A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765871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5CFBF689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5A2F5AA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DD1562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62E3DA0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3E27041C" w14:textId="77777777" w:rsidTr="008A310C">
        <w:trPr>
          <w:trHeight w:val="5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5B600B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1246B8A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780282E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9D5826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0EF8C0A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1363D9E4" w14:textId="77777777" w:rsidR="008A310C" w:rsidRPr="00CD1745" w:rsidRDefault="008A310C" w:rsidP="008A310C"/>
    <w:p w14:paraId="78AAC5E2" w14:textId="77777777" w:rsidR="008A310C" w:rsidRDefault="008A310C" w:rsidP="008A310C">
      <w:pPr>
        <w:pStyle w:val="3"/>
      </w:pPr>
      <w:bookmarkStart w:id="146" w:name="_Toc501618126"/>
      <w:bookmarkStart w:id="147" w:name="_Toc503989772"/>
      <w:bookmarkStart w:id="148" w:name="_Toc503991515"/>
      <w:r>
        <w:rPr>
          <w:rFonts w:hint="eastAsia"/>
        </w:rPr>
        <w:t>用户在答疑中上传图片</w:t>
      </w:r>
      <w:bookmarkEnd w:id="146"/>
      <w:bookmarkEnd w:id="147"/>
      <w:bookmarkEnd w:id="148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30D51E2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A7668E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3BA48027" w14:textId="272B1392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用户在答疑中上传图片</w:t>
            </w:r>
          </w:p>
        </w:tc>
      </w:tr>
      <w:tr w:rsidR="008A310C" w:rsidRPr="00B55D6D" w14:paraId="3F0FBFE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AF28AA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45BEAD6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43</w:t>
            </w:r>
          </w:p>
        </w:tc>
      </w:tr>
      <w:tr w:rsidR="008A310C" w:rsidRPr="00B55D6D" w14:paraId="53D5A18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A41FF8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30F576A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课堂答疑时上传图片</w:t>
            </w:r>
          </w:p>
        </w:tc>
      </w:tr>
      <w:tr w:rsidR="008A310C" w:rsidRPr="00B55D6D" w14:paraId="16F845A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5A1E4F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6ED9074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自己</w:t>
            </w:r>
          </w:p>
        </w:tc>
      </w:tr>
      <w:tr w:rsidR="008A310C" w:rsidRPr="00B55D6D" w14:paraId="75EE310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D95911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7DEC866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33</w:t>
            </w:r>
          </w:p>
        </w:tc>
      </w:tr>
      <w:tr w:rsidR="008A310C" w:rsidRPr="00B55D6D" w14:paraId="0B18FAD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DDCD31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2B9B97B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1CA56ED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85BC10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530908D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子论坛中、有已开始的课堂答疑</w:t>
            </w:r>
          </w:p>
        </w:tc>
      </w:tr>
      <w:tr w:rsidR="008A310C" w:rsidRPr="00B55D6D" w14:paraId="3C29E9A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199C0D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5287BB5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502BCB" w14:paraId="2EB2504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EF522E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0D48C818" w14:textId="77777777" w:rsidR="008A310C" w:rsidRDefault="008A310C" w:rsidP="008A310C">
            <w:pPr>
              <w:pStyle w:val="aa"/>
              <w:ind w:left="720"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以进入需求工程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杨枨老师的课程答疑为例</w:t>
            </w:r>
          </w:p>
          <w:p w14:paraId="3C3101D5" w14:textId="77777777" w:rsidR="008A310C" w:rsidRDefault="008A310C" w:rsidP="0075478C">
            <w:pPr>
              <w:pStyle w:val="aa"/>
              <w:numPr>
                <w:ilvl w:val="0"/>
                <w:numId w:val="54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选择主页上的需求分析设计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杨枨老师的栏目，进入需求工程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杨枨老师的讨论板块，输出了需求工程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杨枨老师的讨论板块</w:t>
            </w:r>
          </w:p>
          <w:p w14:paraId="3F201C4D" w14:textId="77777777" w:rsidR="008A310C" w:rsidRDefault="008A310C" w:rsidP="0075478C">
            <w:pPr>
              <w:pStyle w:val="aa"/>
              <w:numPr>
                <w:ilvl w:val="0"/>
                <w:numId w:val="54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论坛板块中的课程答疑按钮，出现课程答疑的弹窗。</w:t>
            </w:r>
          </w:p>
          <w:p w14:paraId="4DEA7A3B" w14:textId="77777777" w:rsidR="008A310C" w:rsidRDefault="008A310C" w:rsidP="0075478C">
            <w:pPr>
              <w:pStyle w:val="aa"/>
              <w:numPr>
                <w:ilvl w:val="0"/>
                <w:numId w:val="54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未结束答疑的标签，显示未结束的答疑。</w:t>
            </w:r>
          </w:p>
          <w:p w14:paraId="3760157B" w14:textId="77777777" w:rsidR="008A310C" w:rsidRDefault="008A310C" w:rsidP="0075478C">
            <w:pPr>
              <w:pStyle w:val="aa"/>
              <w:numPr>
                <w:ilvl w:val="0"/>
                <w:numId w:val="54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再未结束答疑的列表中，选择一个课程已开始的答疑课堂，点击进入，进入到答疑课堂中。</w:t>
            </w:r>
          </w:p>
          <w:p w14:paraId="7C24E6AC" w14:textId="77777777" w:rsidR="008A310C" w:rsidRPr="0041073A" w:rsidRDefault="008A310C" w:rsidP="0075478C">
            <w:pPr>
              <w:pStyle w:val="aa"/>
              <w:numPr>
                <w:ilvl w:val="0"/>
                <w:numId w:val="54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聊天框中的图片按钮，有且只能选择一个图片，点击确认按钮，完成图片上传。</w:t>
            </w:r>
          </w:p>
        </w:tc>
      </w:tr>
      <w:tr w:rsidR="008A310C" w:rsidRPr="00B55D6D" w14:paraId="66EC9F9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9BE1D3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5D74938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1:图片文件过大</w:t>
            </w:r>
          </w:p>
          <w:p w14:paraId="5C4BE71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2:选择图片过多</w:t>
            </w:r>
          </w:p>
        </w:tc>
      </w:tr>
      <w:tr w:rsidR="008A310C" w:rsidRPr="00B55D6D" w14:paraId="7216956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EB4307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01B4045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了某个课程老师的论坛，并上传了图片</w:t>
            </w:r>
          </w:p>
        </w:tc>
      </w:tr>
      <w:tr w:rsidR="008A310C" w:rsidRPr="00B55D6D" w14:paraId="5D4AEBD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76D910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716225A4" w14:textId="3F7C16F2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小论坛的讨论板块、课程答疑页面、答疑课堂、图片</w:t>
            </w:r>
          </w:p>
        </w:tc>
      </w:tr>
      <w:tr w:rsidR="008A310C" w:rsidRPr="00B55D6D" w14:paraId="278113C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E46098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7FE8F80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7D05FC0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DE0289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3B81C8E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6D6B3E43" w14:textId="77777777" w:rsidTr="008A310C">
        <w:trPr>
          <w:trHeight w:val="5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9A32AE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33B2CCE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327E16E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6407EB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3349D50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2A417FF3" w14:textId="77777777" w:rsidR="008A310C" w:rsidRPr="00CD1745" w:rsidRDefault="008A310C" w:rsidP="008A310C"/>
    <w:p w14:paraId="2DD65390" w14:textId="77777777" w:rsidR="008A310C" w:rsidRDefault="008A310C" w:rsidP="008A310C">
      <w:pPr>
        <w:pStyle w:val="3"/>
      </w:pPr>
      <w:bookmarkStart w:id="149" w:name="_Toc501618127"/>
      <w:bookmarkStart w:id="150" w:name="_Toc503989773"/>
      <w:bookmarkStart w:id="151" w:name="_Toc503991516"/>
      <w:r>
        <w:rPr>
          <w:rFonts w:hint="eastAsia"/>
        </w:rPr>
        <w:t>用户在答疑中上传附件</w:t>
      </w:r>
      <w:bookmarkEnd w:id="149"/>
      <w:bookmarkEnd w:id="150"/>
      <w:bookmarkEnd w:id="151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44D8EA4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2507D5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34E4B3F7" w14:textId="7914604A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用户在答疑中上传附件</w:t>
            </w:r>
          </w:p>
        </w:tc>
      </w:tr>
      <w:tr w:rsidR="008A310C" w:rsidRPr="00B55D6D" w14:paraId="57F991D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09FFCE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24B53D3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44</w:t>
            </w:r>
          </w:p>
        </w:tc>
      </w:tr>
      <w:tr w:rsidR="008A310C" w:rsidRPr="00B55D6D" w14:paraId="40BB063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C5D97F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4D9AA50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课堂答疑时上传附件</w:t>
            </w:r>
          </w:p>
        </w:tc>
      </w:tr>
      <w:tr w:rsidR="008A310C" w:rsidRPr="00B55D6D" w14:paraId="7AC3541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1EB518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1BA3ECE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自己</w:t>
            </w:r>
          </w:p>
        </w:tc>
      </w:tr>
      <w:tr w:rsidR="008A310C" w:rsidRPr="00B55D6D" w14:paraId="5087810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27E0D3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28CCB6A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33</w:t>
            </w:r>
          </w:p>
        </w:tc>
      </w:tr>
      <w:tr w:rsidR="008A310C" w:rsidRPr="00B55D6D" w14:paraId="708000A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96CCB8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5DC8841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0F47A07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9A5FD8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6FFB1AF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子论坛中、有已开始的课堂答疑</w:t>
            </w:r>
          </w:p>
        </w:tc>
      </w:tr>
      <w:tr w:rsidR="008A310C" w:rsidRPr="00B55D6D" w14:paraId="5893D2F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9E3205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295C64C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502BCB" w14:paraId="219284E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A11BE1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55B6B9E5" w14:textId="77777777" w:rsidR="008A310C" w:rsidRDefault="008A310C" w:rsidP="008A310C">
            <w:pPr>
              <w:pStyle w:val="aa"/>
              <w:ind w:left="720"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以进入需求工程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杨枨老师的课程答疑为例</w:t>
            </w:r>
          </w:p>
          <w:p w14:paraId="5E0666D9" w14:textId="77777777" w:rsidR="008A310C" w:rsidRDefault="008A310C" w:rsidP="0075478C">
            <w:pPr>
              <w:pStyle w:val="aa"/>
              <w:numPr>
                <w:ilvl w:val="0"/>
                <w:numId w:val="55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选择主页上的需求分析设计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杨枨老师的栏目，进入需求工程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杨枨老师的讨论板块，输出了需求工程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杨枨老师的讨论板块</w:t>
            </w:r>
          </w:p>
          <w:p w14:paraId="36A478CF" w14:textId="77777777" w:rsidR="008A310C" w:rsidRDefault="008A310C" w:rsidP="0075478C">
            <w:pPr>
              <w:pStyle w:val="aa"/>
              <w:numPr>
                <w:ilvl w:val="0"/>
                <w:numId w:val="55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论坛板块中的课程答疑按钮，出现课程答疑的弹窗。</w:t>
            </w:r>
          </w:p>
          <w:p w14:paraId="5EBB7F34" w14:textId="77777777" w:rsidR="008A310C" w:rsidRDefault="008A310C" w:rsidP="0075478C">
            <w:pPr>
              <w:pStyle w:val="aa"/>
              <w:numPr>
                <w:ilvl w:val="0"/>
                <w:numId w:val="55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未结束答疑的标签，显示未结束的答疑。</w:t>
            </w:r>
          </w:p>
          <w:p w14:paraId="5A0BDE35" w14:textId="77777777" w:rsidR="008A310C" w:rsidRPr="00C72919" w:rsidRDefault="008A310C" w:rsidP="0075478C">
            <w:pPr>
              <w:pStyle w:val="aa"/>
              <w:numPr>
                <w:ilvl w:val="0"/>
                <w:numId w:val="55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再未结束答疑的列表中，选择一个课程已开始的答疑课堂，点击进入，进入到答疑课堂中。</w:t>
            </w:r>
          </w:p>
          <w:p w14:paraId="14587BD0" w14:textId="77777777" w:rsidR="008A310C" w:rsidRPr="0041073A" w:rsidRDefault="008A310C" w:rsidP="0075478C">
            <w:pPr>
              <w:pStyle w:val="aa"/>
              <w:numPr>
                <w:ilvl w:val="0"/>
                <w:numId w:val="55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聊天框中的文件按钮，有且只能选择一个附件，点击确认按钮，完成附件上传。</w:t>
            </w:r>
          </w:p>
        </w:tc>
      </w:tr>
      <w:tr w:rsidR="008A310C" w:rsidRPr="00B55D6D" w14:paraId="0DB9A7D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D01371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02AAFE1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1：上传文件过大</w:t>
            </w:r>
          </w:p>
          <w:p w14:paraId="74E1990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2:上传文件过多</w:t>
            </w:r>
          </w:p>
        </w:tc>
      </w:tr>
      <w:tr w:rsidR="008A310C" w:rsidRPr="00B55D6D" w14:paraId="6CC37E0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66900A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254BECA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了某个课程老师的论坛，并上传了附件</w:t>
            </w:r>
          </w:p>
        </w:tc>
      </w:tr>
      <w:tr w:rsidR="008A310C" w:rsidRPr="00B55D6D" w14:paraId="5EACDC7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2C733A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4F1473D7" w14:textId="714695AE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小论坛的讨论板块、课程答疑页面、答疑课堂、附件</w:t>
            </w:r>
          </w:p>
        </w:tc>
      </w:tr>
      <w:tr w:rsidR="008A310C" w:rsidRPr="00B55D6D" w14:paraId="7B8341D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892A78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1D30FDB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0187DEF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582549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23F4CDC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19228797" w14:textId="77777777" w:rsidTr="008A310C">
        <w:trPr>
          <w:trHeight w:val="5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4811A4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77DA9F69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42C3208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CB87CD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2C9A9E99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52C3F026" w14:textId="77777777" w:rsidR="008A310C" w:rsidRPr="00CD1745" w:rsidRDefault="008A310C" w:rsidP="008A310C"/>
    <w:p w14:paraId="41E0CD7A" w14:textId="77777777" w:rsidR="008A310C" w:rsidRPr="001C7533" w:rsidRDefault="008A310C" w:rsidP="008A310C"/>
    <w:p w14:paraId="68379BD5" w14:textId="77777777" w:rsidR="008A310C" w:rsidRDefault="008A310C" w:rsidP="008A310C">
      <w:pPr>
        <w:pStyle w:val="3"/>
      </w:pPr>
      <w:bookmarkStart w:id="152" w:name="_Toc501618128"/>
      <w:bookmarkStart w:id="153" w:name="_Toc503989774"/>
      <w:bookmarkStart w:id="154" w:name="_Toc503991517"/>
      <w:r>
        <w:t>用户</w:t>
      </w:r>
      <w:r>
        <w:rPr>
          <w:rFonts w:hint="eastAsia"/>
        </w:rPr>
        <w:t>查看历史答疑记录</w:t>
      </w:r>
      <w:bookmarkEnd w:id="152"/>
      <w:bookmarkEnd w:id="153"/>
      <w:bookmarkEnd w:id="154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3CF51D3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862246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281B5E15" w14:textId="74D402D8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用户查看历史答疑记录</w:t>
            </w:r>
          </w:p>
        </w:tc>
      </w:tr>
      <w:tr w:rsidR="008A310C" w:rsidRPr="00B55D6D" w14:paraId="235A40A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26F0C7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193F101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45</w:t>
            </w:r>
          </w:p>
        </w:tc>
      </w:tr>
      <w:tr w:rsidR="008A310C" w:rsidRPr="00B55D6D" w14:paraId="02A29FF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86EA31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2773056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查看一个板块的过往课程答疑</w:t>
            </w:r>
          </w:p>
        </w:tc>
      </w:tr>
      <w:tr w:rsidR="008A310C" w:rsidRPr="00B55D6D" w14:paraId="05C71AF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3DFFAB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32A1D72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自己</w:t>
            </w:r>
          </w:p>
        </w:tc>
      </w:tr>
      <w:tr w:rsidR="008A310C" w:rsidRPr="00B55D6D" w14:paraId="7F9B6AD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262CAA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6306313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39</w:t>
            </w:r>
          </w:p>
        </w:tc>
      </w:tr>
      <w:tr w:rsidR="008A310C" w:rsidRPr="00B55D6D" w14:paraId="545D1E5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85F969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56213E3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5B9BAC7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361152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0E75E33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子论坛中</w:t>
            </w:r>
          </w:p>
        </w:tc>
      </w:tr>
      <w:tr w:rsidR="008A310C" w:rsidRPr="00B55D6D" w14:paraId="0B365AB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E3372F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16CE80F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502BCB" w14:paraId="14AA098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F4340A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121316AA" w14:textId="77777777" w:rsidR="008A310C" w:rsidRDefault="008A310C" w:rsidP="008A310C">
            <w:pPr>
              <w:pStyle w:val="aa"/>
              <w:ind w:left="720"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以进入需求工程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杨枨老师的课程答疑为例</w:t>
            </w:r>
          </w:p>
          <w:p w14:paraId="015937C0" w14:textId="77777777" w:rsidR="008A310C" w:rsidRDefault="008A310C" w:rsidP="0075478C">
            <w:pPr>
              <w:pStyle w:val="aa"/>
              <w:numPr>
                <w:ilvl w:val="0"/>
                <w:numId w:val="56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选择主页上的需求分析设计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杨枨老师的栏目，进入需求工程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杨枨老师的讨论板块，输出了需求工程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杨枨老师的讨论板块</w:t>
            </w:r>
          </w:p>
          <w:p w14:paraId="56BC78DF" w14:textId="77777777" w:rsidR="008A310C" w:rsidRDefault="008A310C" w:rsidP="0075478C">
            <w:pPr>
              <w:pStyle w:val="aa"/>
              <w:numPr>
                <w:ilvl w:val="0"/>
                <w:numId w:val="56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论坛板块中的课程答疑按钮，出现课程答疑的弹窗。</w:t>
            </w:r>
          </w:p>
          <w:p w14:paraId="1775DEBA" w14:textId="77777777" w:rsidR="008A310C" w:rsidRDefault="008A310C" w:rsidP="0075478C">
            <w:pPr>
              <w:pStyle w:val="aa"/>
              <w:numPr>
                <w:ilvl w:val="0"/>
                <w:numId w:val="56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过往答疑答疑的标签，显示过往的答疑列表。</w:t>
            </w:r>
          </w:p>
          <w:p w14:paraId="1FEE511A" w14:textId="77777777" w:rsidR="008A310C" w:rsidRPr="00E137AC" w:rsidRDefault="008A310C" w:rsidP="0075478C">
            <w:pPr>
              <w:pStyle w:val="aa"/>
              <w:numPr>
                <w:ilvl w:val="0"/>
                <w:numId w:val="56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要查看的过往课程答疑，点击查看，出现一个过往答疑的页面。</w:t>
            </w:r>
          </w:p>
        </w:tc>
      </w:tr>
      <w:tr w:rsidR="008A310C" w:rsidRPr="00B55D6D" w14:paraId="21F2C2F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A3BFA3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49FA49E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0CBD63D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92D7A1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60B14BF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了某个课程老师的论坛，并点击了课程答疑按钮</w:t>
            </w:r>
          </w:p>
        </w:tc>
      </w:tr>
      <w:tr w:rsidR="008A310C" w:rsidRPr="00B55D6D" w14:paraId="369A502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8ACA9D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72FB87EC" w14:textId="6DAE42CC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小论坛的讨论板块、过往答疑列表、一个过往答疑的页面</w:t>
            </w:r>
          </w:p>
        </w:tc>
      </w:tr>
      <w:tr w:rsidR="008A310C" w:rsidRPr="00B55D6D" w14:paraId="0351152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9011BA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1A8F378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1705EB9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8A6137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7646D929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31BB48A5" w14:textId="77777777" w:rsidTr="008A310C">
        <w:trPr>
          <w:trHeight w:val="5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92ABBE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5778009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244669B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8DEA6B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10AEFDA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3C51FD66" w14:textId="77777777" w:rsidR="008A310C" w:rsidRPr="001E774C" w:rsidRDefault="008A310C" w:rsidP="008A310C"/>
    <w:p w14:paraId="3073182F" w14:textId="77777777" w:rsidR="008A310C" w:rsidRDefault="008A310C" w:rsidP="008A310C">
      <w:pPr>
        <w:pStyle w:val="3"/>
      </w:pPr>
      <w:bookmarkStart w:id="155" w:name="_Toc501618129"/>
      <w:bookmarkStart w:id="156" w:name="_Toc503989775"/>
      <w:bookmarkStart w:id="157" w:name="_Toc503991518"/>
      <w:r>
        <w:rPr>
          <w:rFonts w:hint="eastAsia"/>
        </w:rPr>
        <w:t>用户使用站内搜索</w:t>
      </w:r>
      <w:bookmarkEnd w:id="155"/>
      <w:bookmarkEnd w:id="156"/>
      <w:bookmarkEnd w:id="157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5059C05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A738CA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4DE7CABE" w14:textId="42AED4C8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用户使用站内搜索</w:t>
            </w:r>
          </w:p>
        </w:tc>
      </w:tr>
      <w:tr w:rsidR="008A310C" w:rsidRPr="00B55D6D" w14:paraId="63FD5AF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E34202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50C300A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46</w:t>
            </w:r>
          </w:p>
        </w:tc>
      </w:tr>
      <w:tr w:rsidR="008A310C" w:rsidRPr="00B55D6D" w14:paraId="09C1197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996999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718EAE49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使用站内搜索</w:t>
            </w:r>
          </w:p>
        </w:tc>
      </w:tr>
      <w:tr w:rsidR="008A310C" w:rsidRPr="00B55D6D" w14:paraId="1877E51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FFA8FE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5A70123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8A310C" w:rsidRPr="00B55D6D" w14:paraId="10B6CAC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A9D12D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06E8169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28</w:t>
            </w:r>
          </w:p>
        </w:tc>
      </w:tr>
      <w:tr w:rsidR="008A310C" w:rsidRPr="00B55D6D" w14:paraId="6BE0807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F8E628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2465AE6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052C0AE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EACD69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67B0D01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页眉搜索按钮</w:t>
            </w:r>
          </w:p>
        </w:tc>
      </w:tr>
      <w:tr w:rsidR="008A310C" w:rsidRPr="00B55D6D" w14:paraId="0FFCC6E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5AA0B4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677F0C0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网站跳转搜索界面</w:t>
            </w:r>
          </w:p>
        </w:tc>
      </w:tr>
      <w:tr w:rsidR="008A310C" w:rsidRPr="00BE38C4" w14:paraId="15A55E7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F67506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69845A01" w14:textId="77777777" w:rsidR="008A310C" w:rsidRDefault="008A310C" w:rsidP="008A310C">
            <w:pPr>
              <w:pStyle w:val="aa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．输入搜索内容点击页眉搜索按钮</w:t>
            </w:r>
          </w:p>
          <w:p w14:paraId="157DC96F" w14:textId="77777777" w:rsidR="008A310C" w:rsidRPr="006A540A" w:rsidRDefault="008A310C" w:rsidP="008A310C">
            <w:pPr>
              <w:pStyle w:val="aa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．显示搜索结果</w:t>
            </w:r>
          </w:p>
        </w:tc>
      </w:tr>
      <w:tr w:rsidR="008A310C" w:rsidRPr="00B55D6D" w14:paraId="05EA838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42615D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441F7579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1:输入字符超过最大限度</w:t>
            </w:r>
          </w:p>
        </w:tc>
      </w:tr>
      <w:tr w:rsidR="008A310C" w:rsidRPr="00B55D6D" w14:paraId="3A393DD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0C5242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76085F3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搜索按钮，输入搜索内容</w:t>
            </w:r>
          </w:p>
        </w:tc>
      </w:tr>
      <w:tr w:rsidR="008A310C" w:rsidRPr="00B55D6D" w14:paraId="4CF359D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105FC9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1DB89330" w14:textId="7E3E8AFB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搜索结果界面</w:t>
            </w:r>
          </w:p>
        </w:tc>
      </w:tr>
      <w:tr w:rsidR="008A310C" w:rsidRPr="00B55D6D" w14:paraId="598CCCE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ECAC9A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34A5D94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32E92ED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99CE96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63B1B13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103DE65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6B6414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08F3E8F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6211212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1BB36F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76381F2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46325965" w14:textId="77777777" w:rsidR="008A310C" w:rsidRDefault="008A310C" w:rsidP="008A310C"/>
    <w:p w14:paraId="149C4B50" w14:textId="77777777" w:rsidR="008A310C" w:rsidRDefault="008A310C" w:rsidP="008A310C">
      <w:pPr>
        <w:pStyle w:val="3"/>
      </w:pPr>
      <w:bookmarkStart w:id="158" w:name="_Toc501618130"/>
      <w:bookmarkStart w:id="159" w:name="_Toc503989776"/>
      <w:bookmarkStart w:id="160" w:name="_Toc503991519"/>
      <w:r>
        <w:rPr>
          <w:rFonts w:hint="eastAsia"/>
        </w:rPr>
        <w:t>用户使用课程论坛内搜索</w:t>
      </w:r>
      <w:bookmarkEnd w:id="158"/>
      <w:bookmarkEnd w:id="159"/>
      <w:bookmarkEnd w:id="160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5E47126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B020AD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2865A3BB" w14:textId="4131F4E0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用户使用课程论坛内搜索</w:t>
            </w:r>
          </w:p>
        </w:tc>
      </w:tr>
      <w:tr w:rsidR="008A310C" w:rsidRPr="00B55D6D" w14:paraId="054331B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79AC31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373B9EA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47</w:t>
            </w:r>
          </w:p>
        </w:tc>
      </w:tr>
      <w:tr w:rsidR="008A310C" w:rsidRPr="00B55D6D" w14:paraId="5D6F989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DD6C4F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334E49B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使用站内搜索</w:t>
            </w:r>
          </w:p>
        </w:tc>
      </w:tr>
      <w:tr w:rsidR="008A310C" w:rsidRPr="00B55D6D" w14:paraId="718FAFC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D3EF81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13C116A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8A310C" w:rsidRPr="00B55D6D" w14:paraId="248D0A5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05769B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247E83A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29</w:t>
            </w:r>
          </w:p>
        </w:tc>
      </w:tr>
      <w:tr w:rsidR="008A310C" w:rsidRPr="00B55D6D" w14:paraId="651FA9B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1D2645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0F5FB14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5C2DB2E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ABE6D3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467045A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页眉搜索按钮</w:t>
            </w:r>
          </w:p>
        </w:tc>
      </w:tr>
      <w:tr w:rsidR="008A310C" w:rsidRPr="00B55D6D" w14:paraId="26461E7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034EC1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6952BDB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网站跳转搜索界面</w:t>
            </w:r>
          </w:p>
        </w:tc>
      </w:tr>
      <w:tr w:rsidR="008A310C" w:rsidRPr="00BE38C4" w14:paraId="2034657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B0C233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4BAF8FE1" w14:textId="77777777" w:rsidR="008A310C" w:rsidRDefault="008A310C" w:rsidP="008A310C">
            <w:pPr>
              <w:pStyle w:val="aa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．输入搜索内容点击论坛内搜索按钮</w:t>
            </w:r>
          </w:p>
          <w:p w14:paraId="292F8CAC" w14:textId="77777777" w:rsidR="008A310C" w:rsidRPr="006A540A" w:rsidRDefault="008A310C" w:rsidP="008A310C">
            <w:pPr>
              <w:pStyle w:val="aa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．显示搜索结果</w:t>
            </w:r>
          </w:p>
        </w:tc>
      </w:tr>
      <w:tr w:rsidR="008A310C" w:rsidRPr="00B55D6D" w14:paraId="66D1F36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525954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5DDC486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0D5CAD3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F729BE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0AD44B6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某个论坛中点击搜索按钮，并输入搜索的内</w:t>
            </w:r>
          </w:p>
        </w:tc>
      </w:tr>
      <w:tr w:rsidR="008A310C" w:rsidRPr="00B55D6D" w14:paraId="6982B43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76EF7A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37203449" w14:textId="7B4CFD2C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搜索结果界面</w:t>
            </w:r>
          </w:p>
        </w:tc>
      </w:tr>
      <w:tr w:rsidR="008A310C" w:rsidRPr="00B55D6D" w14:paraId="0506F33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648070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2441A29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0D5F5B4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6AD4A9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711352E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64A6CE9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E3D8F0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3AA4F06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54827C1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E4F914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7D8438C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2CDE48F5" w14:textId="77777777" w:rsidR="008A310C" w:rsidRPr="007A4492" w:rsidRDefault="008A310C" w:rsidP="008A310C"/>
    <w:p w14:paraId="66A19BFE" w14:textId="77777777" w:rsidR="008A310C" w:rsidRDefault="008A310C" w:rsidP="008A310C">
      <w:pPr>
        <w:pStyle w:val="3"/>
      </w:pPr>
      <w:bookmarkStart w:id="161" w:name="_Toc501618131"/>
      <w:bookmarkStart w:id="162" w:name="_Toc503989777"/>
      <w:bookmarkStart w:id="163" w:name="_Toc503991520"/>
      <w:r>
        <w:rPr>
          <w:rFonts w:hint="eastAsia"/>
        </w:rPr>
        <w:t>用户查看搜索内容</w:t>
      </w:r>
      <w:bookmarkEnd w:id="161"/>
      <w:bookmarkEnd w:id="162"/>
      <w:bookmarkEnd w:id="163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3401F9C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0EA59E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1988E691" w14:textId="06544D1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用户查看搜索内容</w:t>
            </w:r>
          </w:p>
        </w:tc>
      </w:tr>
      <w:tr w:rsidR="008A310C" w:rsidRPr="00B55D6D" w14:paraId="25D099E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AD739F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3DD815F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48</w:t>
            </w:r>
          </w:p>
        </w:tc>
      </w:tr>
      <w:tr w:rsidR="008A310C" w:rsidRPr="00B55D6D" w14:paraId="0E8F531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EABEFB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3518AC1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查看搜索内容</w:t>
            </w:r>
          </w:p>
        </w:tc>
      </w:tr>
      <w:tr w:rsidR="008A310C" w:rsidRPr="00B55D6D" w14:paraId="67410C8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B74481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26FD876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8A310C" w:rsidRPr="00B55D6D" w14:paraId="54AED37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5899BA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4B248FD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89</w:t>
            </w:r>
          </w:p>
        </w:tc>
      </w:tr>
      <w:tr w:rsidR="008A310C" w:rsidRPr="00B55D6D" w14:paraId="242C9E8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1F45EF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26EB190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3D29BDF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EC976B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71DCC2C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搜索界面</w:t>
            </w:r>
          </w:p>
        </w:tc>
      </w:tr>
      <w:tr w:rsidR="008A310C" w:rsidRPr="00B55D6D" w14:paraId="3C04AEF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568721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12ED7DE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相对应的链接界面</w:t>
            </w:r>
          </w:p>
        </w:tc>
      </w:tr>
      <w:tr w:rsidR="008A310C" w:rsidRPr="00BE38C4" w14:paraId="1938128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AB8E03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417F924D" w14:textId="77777777" w:rsidR="008A310C" w:rsidRDefault="008A310C" w:rsidP="008A310C">
            <w:pPr>
              <w:pStyle w:val="aa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．点击搜索出的条目</w:t>
            </w:r>
          </w:p>
          <w:p w14:paraId="561C5D67" w14:textId="77777777" w:rsidR="008A310C" w:rsidRPr="006A540A" w:rsidRDefault="008A310C" w:rsidP="008A310C">
            <w:pPr>
              <w:pStyle w:val="aa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．链接到对应链接</w:t>
            </w:r>
          </w:p>
        </w:tc>
      </w:tr>
      <w:tr w:rsidR="008A310C" w:rsidRPr="00B55D6D" w14:paraId="542067B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72CBF2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2AAD444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31BF717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A37220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30225FB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搜索出的条目</w:t>
            </w:r>
          </w:p>
        </w:tc>
      </w:tr>
      <w:tr w:rsidR="008A310C" w:rsidRPr="00B55D6D" w14:paraId="0BB4413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8707E4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2EA85AE8" w14:textId="36C8A8D1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链接到的页面</w:t>
            </w:r>
          </w:p>
        </w:tc>
      </w:tr>
      <w:tr w:rsidR="008A310C" w:rsidRPr="00B55D6D" w14:paraId="5C85ABD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D3680A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4EF307F9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7881AC8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F1EC69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2AB4E35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0477C91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1C4E54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199BAE3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4EC32E4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269CE3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30191EE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30D25625" w14:textId="77777777" w:rsidR="008A310C" w:rsidRPr="001E774C" w:rsidRDefault="008A310C" w:rsidP="008A310C"/>
    <w:p w14:paraId="103F9DD0" w14:textId="77777777" w:rsidR="008A310C" w:rsidRDefault="008A310C" w:rsidP="008A310C">
      <w:pPr>
        <w:pStyle w:val="3"/>
      </w:pPr>
      <w:bookmarkStart w:id="164" w:name="_Toc501618132"/>
      <w:bookmarkStart w:id="165" w:name="_Toc503989778"/>
      <w:bookmarkStart w:id="166" w:name="_Toc503991521"/>
      <w:r>
        <w:rPr>
          <w:rFonts w:hint="eastAsia"/>
        </w:rPr>
        <w:t>用户选择搜索结果排列方式</w:t>
      </w:r>
      <w:bookmarkEnd w:id="164"/>
      <w:bookmarkEnd w:id="165"/>
      <w:bookmarkEnd w:id="166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6290CD3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395FC4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5BFBB663" w14:textId="2F1D67C1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用户选择搜索结果排列方式</w:t>
            </w:r>
          </w:p>
        </w:tc>
      </w:tr>
      <w:tr w:rsidR="008A310C" w:rsidRPr="00B55D6D" w14:paraId="1231AF0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81D2A8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41F5EA7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PB-49</w:t>
            </w:r>
          </w:p>
        </w:tc>
      </w:tr>
      <w:tr w:rsidR="008A310C" w:rsidRPr="00B55D6D" w14:paraId="2E8E802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7137AE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615FAD7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选择搜索结果排列方式</w:t>
            </w:r>
          </w:p>
        </w:tc>
      </w:tr>
      <w:tr w:rsidR="008A310C" w:rsidRPr="00B55D6D" w14:paraId="3A80BE7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BD639E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5478D49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8A310C" w:rsidRPr="00B55D6D" w14:paraId="190F61A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817764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3721719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38</w:t>
            </w:r>
          </w:p>
        </w:tc>
      </w:tr>
      <w:tr w:rsidR="008A310C" w:rsidRPr="00B55D6D" w14:paraId="19C4CB2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E214B0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5E48612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5A30EA5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DB2357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28B8F23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搜索界面</w:t>
            </w:r>
          </w:p>
        </w:tc>
      </w:tr>
      <w:tr w:rsidR="008A310C" w:rsidRPr="00B55D6D" w14:paraId="3256453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19BEF7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763D8CF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排序完的搜索界面</w:t>
            </w:r>
          </w:p>
        </w:tc>
      </w:tr>
      <w:tr w:rsidR="008A310C" w:rsidRPr="00BE38C4" w14:paraId="4D73FA2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2AAF6B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63C7EE92" w14:textId="77777777" w:rsidR="008A310C" w:rsidRDefault="008A310C" w:rsidP="008A310C">
            <w:pPr>
              <w:pStyle w:val="aa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．输入搜索内容点击页眉搜索按钮</w:t>
            </w:r>
          </w:p>
          <w:p w14:paraId="08184F4D" w14:textId="77777777" w:rsidR="008A310C" w:rsidRDefault="008A310C" w:rsidP="008A310C">
            <w:pPr>
              <w:pStyle w:val="aa"/>
              <w:ind w:leftChars="171" w:left="410" w:firstLineChars="600" w:firstLine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．显示搜索结果</w:t>
            </w:r>
          </w:p>
          <w:p w14:paraId="27A704E8" w14:textId="77777777" w:rsidR="008A310C" w:rsidRPr="00464B39" w:rsidRDefault="008A310C" w:rsidP="008A310C">
            <w:pPr>
              <w:pStyle w:val="aa"/>
              <w:ind w:leftChars="771" w:left="2060" w:hangingChars="100" w:hanging="21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3. </w:t>
            </w:r>
            <w:r>
              <w:rPr>
                <w:rFonts w:ascii="宋体" w:hAnsi="宋体" w:hint="eastAsia"/>
                <w:szCs w:val="21"/>
              </w:rPr>
              <w:t>选择搜索结果的查看方式，如：时间，相关性等</w:t>
            </w:r>
          </w:p>
        </w:tc>
      </w:tr>
      <w:tr w:rsidR="008A310C" w:rsidRPr="00B55D6D" w14:paraId="4BC28D6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5502A5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1F744D3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52591C0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1B73CC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6DA4478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搜索界面点击排列方式按钮</w:t>
            </w:r>
          </w:p>
        </w:tc>
      </w:tr>
      <w:tr w:rsidR="008A310C" w:rsidRPr="00B55D6D" w14:paraId="052F242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F96020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78D7ADB0" w14:textId="2FAD6093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排序完的搜索界面</w:t>
            </w:r>
          </w:p>
        </w:tc>
      </w:tr>
      <w:tr w:rsidR="008A310C" w:rsidRPr="00B55D6D" w14:paraId="70382A9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C8B100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7DF30C9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0A26DE9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5C5F1C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05D9A8A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38CC768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035FFE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02A616F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2EF2F11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6EBB64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6BBC396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3C6D6B65" w14:textId="77777777" w:rsidR="008A310C" w:rsidRDefault="008A310C" w:rsidP="008A310C"/>
    <w:p w14:paraId="69C50917" w14:textId="77777777" w:rsidR="008A310C" w:rsidRDefault="008A310C" w:rsidP="008A310C">
      <w:pPr>
        <w:pStyle w:val="1"/>
        <w:numPr>
          <w:ilvl w:val="0"/>
          <w:numId w:val="0"/>
        </w:numPr>
        <w:ind w:left="432" w:hanging="432"/>
      </w:pPr>
      <w:bookmarkStart w:id="167" w:name="_Toc501618133"/>
      <w:bookmarkStart w:id="168" w:name="_Toc503989779"/>
      <w:bookmarkStart w:id="169" w:name="_Toc503991522"/>
      <w:r>
        <w:rPr>
          <w:rFonts w:hint="eastAsia"/>
        </w:rPr>
        <w:t>教师功能需求</w:t>
      </w:r>
      <w:bookmarkEnd w:id="167"/>
      <w:bookmarkEnd w:id="168"/>
      <w:bookmarkEnd w:id="169"/>
    </w:p>
    <w:p w14:paraId="34CD48DC" w14:textId="77777777" w:rsidR="008A310C" w:rsidRDefault="008A310C" w:rsidP="008A310C">
      <w:pPr>
        <w:pStyle w:val="3"/>
      </w:pPr>
      <w:bookmarkStart w:id="170" w:name="_Toc501618134"/>
      <w:bookmarkStart w:id="171" w:name="_Toc503989780"/>
      <w:bookmarkStart w:id="172" w:name="_Toc503991523"/>
      <w:r>
        <w:rPr>
          <w:rFonts w:hint="eastAsia"/>
        </w:rPr>
        <w:t>教师申请开课</w:t>
      </w:r>
      <w:bookmarkEnd w:id="170"/>
      <w:bookmarkEnd w:id="171"/>
      <w:bookmarkEnd w:id="172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4FB5662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270EEA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018112A8" w14:textId="4753B100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教师申请开课</w:t>
            </w:r>
          </w:p>
        </w:tc>
      </w:tr>
      <w:tr w:rsidR="008A310C" w:rsidRPr="00B55D6D" w14:paraId="4381809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D1D166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5FF134C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TC</w:t>
            </w:r>
            <w:r>
              <w:rPr>
                <w:rFonts w:ascii="宋体" w:hAnsi="宋体"/>
                <w:szCs w:val="21"/>
              </w:rPr>
              <w:t>-01</w:t>
            </w:r>
          </w:p>
        </w:tc>
      </w:tr>
      <w:tr w:rsidR="008A310C" w:rsidRPr="00B55D6D" w14:paraId="5C0B3D7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A2F0EB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5A53CDC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在个人主页上申请开课</w:t>
            </w:r>
          </w:p>
        </w:tc>
      </w:tr>
      <w:tr w:rsidR="008A310C" w:rsidRPr="00B55D6D" w14:paraId="74988BC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640D73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708D378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</w:p>
        </w:tc>
      </w:tr>
      <w:tr w:rsidR="008A310C" w:rsidRPr="00B55D6D" w14:paraId="562B942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B388CF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6383E66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64</w:t>
            </w:r>
          </w:p>
        </w:tc>
      </w:tr>
      <w:tr w:rsidR="008A310C" w:rsidRPr="00B55D6D" w14:paraId="7B16CF0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0DF6A9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760A100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4FD33CD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5127AE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2101743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在个人下拉菜单点击个人主页，并点击申请开课</w:t>
            </w:r>
          </w:p>
        </w:tc>
      </w:tr>
      <w:tr w:rsidR="008A310C" w:rsidRPr="00B55D6D" w14:paraId="02B654D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5D1D10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0D4DF4D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功开课</w:t>
            </w:r>
          </w:p>
        </w:tc>
      </w:tr>
      <w:tr w:rsidR="008A310C" w:rsidRPr="00BE38C4" w14:paraId="2399A23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7E17E3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10B2FF96" w14:textId="77777777" w:rsidR="008A310C" w:rsidRDefault="008A310C" w:rsidP="0075478C">
            <w:pPr>
              <w:pStyle w:val="aa"/>
              <w:numPr>
                <w:ilvl w:val="0"/>
                <w:numId w:val="57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在个人下拉菜单点击个人主页</w:t>
            </w:r>
          </w:p>
          <w:p w14:paraId="3E03E98B" w14:textId="77777777" w:rsidR="008A310C" w:rsidRDefault="008A310C" w:rsidP="0075478C">
            <w:pPr>
              <w:pStyle w:val="aa"/>
              <w:numPr>
                <w:ilvl w:val="0"/>
                <w:numId w:val="57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入个人主页</w:t>
            </w:r>
          </w:p>
          <w:p w14:paraId="37236159" w14:textId="77777777" w:rsidR="008A310C" w:rsidRDefault="008A310C" w:rsidP="0075478C">
            <w:pPr>
              <w:pStyle w:val="aa"/>
              <w:numPr>
                <w:ilvl w:val="0"/>
                <w:numId w:val="57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教师点击</w:t>
            </w:r>
            <w:r>
              <w:rPr>
                <w:rFonts w:ascii="宋体" w:hAnsi="宋体" w:hint="eastAsia"/>
                <w:szCs w:val="21"/>
              </w:rPr>
              <w:t>申请开课</w:t>
            </w:r>
            <w:r>
              <w:rPr>
                <w:rFonts w:ascii="宋体" w:hAnsi="宋体"/>
                <w:szCs w:val="21"/>
              </w:rPr>
              <w:t>按钮</w:t>
            </w:r>
          </w:p>
          <w:p w14:paraId="635A63BA" w14:textId="77777777" w:rsidR="008A310C" w:rsidRDefault="008A310C" w:rsidP="0075478C">
            <w:pPr>
              <w:pStyle w:val="aa"/>
              <w:numPr>
                <w:ilvl w:val="0"/>
                <w:numId w:val="57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开设课程和教师</w:t>
            </w:r>
          </w:p>
          <w:p w14:paraId="1DB0D2F4" w14:textId="77777777" w:rsidR="008A310C" w:rsidRPr="00464B39" w:rsidRDefault="008A310C" w:rsidP="0075478C">
            <w:pPr>
              <w:pStyle w:val="aa"/>
              <w:numPr>
                <w:ilvl w:val="0"/>
                <w:numId w:val="57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确认</w:t>
            </w:r>
          </w:p>
        </w:tc>
      </w:tr>
      <w:tr w:rsidR="008A310C" w:rsidRPr="00B55D6D" w14:paraId="0C00DE1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7F043E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376A232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1:选择课程为空</w:t>
            </w:r>
          </w:p>
          <w:p w14:paraId="7DD2688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2:选择老师为空</w:t>
            </w:r>
          </w:p>
        </w:tc>
      </w:tr>
      <w:tr w:rsidR="008A310C" w:rsidRPr="00B55D6D" w14:paraId="0813892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85499C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009C527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申请开课按钮</w:t>
            </w:r>
          </w:p>
        </w:tc>
      </w:tr>
      <w:tr w:rsidR="008A310C" w:rsidRPr="00B55D6D" w14:paraId="6035BBF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081575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2CFF7B9B" w14:textId="2F7AA64F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申请结果</w:t>
            </w:r>
          </w:p>
        </w:tc>
      </w:tr>
      <w:tr w:rsidR="008A310C" w:rsidRPr="00B55D6D" w14:paraId="1B63A7E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87866E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0E101E3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4297E82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92C274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0DEC702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56F2809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8B110E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1BE262B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4A5ECEE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03C06D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09DEFB6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3234F1ED" w14:textId="77777777" w:rsidR="008A310C" w:rsidRPr="00A057DC" w:rsidRDefault="008A310C" w:rsidP="008A310C"/>
    <w:p w14:paraId="3431E1CC" w14:textId="77777777" w:rsidR="008A310C" w:rsidRDefault="008A310C" w:rsidP="008A310C">
      <w:pPr>
        <w:pStyle w:val="3"/>
      </w:pPr>
      <w:bookmarkStart w:id="173" w:name="_Toc501618135"/>
      <w:bookmarkStart w:id="174" w:name="_Toc503989781"/>
      <w:bookmarkStart w:id="175" w:name="_Toc503991524"/>
      <w:r>
        <w:rPr>
          <w:rFonts w:hint="eastAsia"/>
        </w:rPr>
        <w:t>教师编辑课程论坛介绍</w:t>
      </w:r>
      <w:bookmarkEnd w:id="173"/>
      <w:bookmarkEnd w:id="174"/>
      <w:bookmarkEnd w:id="175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2C2419A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8B01AA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16FABCA7" w14:textId="4F9E6FCA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教师编辑课程论坛介绍</w:t>
            </w:r>
          </w:p>
        </w:tc>
      </w:tr>
      <w:tr w:rsidR="008A310C" w:rsidRPr="00B55D6D" w14:paraId="7DAEB71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FF7E97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64C53C7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TC</w:t>
            </w:r>
            <w:r>
              <w:rPr>
                <w:rFonts w:ascii="宋体" w:hAnsi="宋体"/>
                <w:szCs w:val="21"/>
              </w:rPr>
              <w:t>-0</w:t>
            </w:r>
            <w:r>
              <w:rPr>
                <w:rFonts w:ascii="宋体" w:hAnsi="宋体" w:hint="eastAsia"/>
                <w:szCs w:val="21"/>
              </w:rPr>
              <w:t>2</w:t>
            </w:r>
          </w:p>
        </w:tc>
      </w:tr>
      <w:tr w:rsidR="008A310C" w:rsidRPr="00B55D6D" w14:paraId="71EE2A3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2B3D1B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37812ED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在自己的论坛中编辑课程介绍</w:t>
            </w:r>
          </w:p>
        </w:tc>
      </w:tr>
      <w:tr w:rsidR="008A310C" w:rsidRPr="00B55D6D" w14:paraId="2205986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8D690D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3A7E801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</w:p>
        </w:tc>
      </w:tr>
      <w:tr w:rsidR="008A310C" w:rsidRPr="00B55D6D" w14:paraId="0054011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BB36B6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3D2CF23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67</w:t>
            </w:r>
          </w:p>
        </w:tc>
      </w:tr>
      <w:tr w:rsidR="008A310C" w:rsidRPr="00B55D6D" w14:paraId="760F0C6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1BBA20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0643E75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5D404B6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A5BF22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7464E20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点击编辑课程介绍</w:t>
            </w:r>
          </w:p>
        </w:tc>
      </w:tr>
      <w:tr w:rsidR="008A310C" w:rsidRPr="00B55D6D" w14:paraId="76E5687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698DFD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31CF406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网站弹出编辑课程介绍框</w:t>
            </w:r>
          </w:p>
        </w:tc>
      </w:tr>
      <w:tr w:rsidR="008A310C" w:rsidRPr="00BE38C4" w14:paraId="694E103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9E62D1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6E5BE513" w14:textId="77777777" w:rsidR="008A310C" w:rsidRPr="000A6E84" w:rsidRDefault="008A310C" w:rsidP="008A310C">
            <w:pPr>
              <w:ind w:left="1619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 w:rsidRPr="000A6E84">
              <w:rPr>
                <w:rFonts w:ascii="宋体" w:hAnsi="宋体" w:hint="eastAsia"/>
                <w:szCs w:val="21"/>
              </w:rPr>
              <w:t>教师进入自己的课程论坛</w:t>
            </w:r>
          </w:p>
          <w:p w14:paraId="56700C6D" w14:textId="77777777" w:rsidR="008A310C" w:rsidRPr="000A6E84" w:rsidRDefault="008A310C" w:rsidP="008A310C">
            <w:pPr>
              <w:ind w:left="1619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.</w:t>
            </w:r>
            <w:r w:rsidRPr="000A6E84">
              <w:rPr>
                <w:rFonts w:ascii="宋体" w:hAnsi="宋体"/>
                <w:szCs w:val="21"/>
              </w:rPr>
              <w:t>教师点击编辑课程介绍按钮</w:t>
            </w:r>
          </w:p>
          <w:p w14:paraId="23999BA0" w14:textId="77777777" w:rsidR="008A310C" w:rsidRPr="000A6E84" w:rsidRDefault="008A310C" w:rsidP="008A310C">
            <w:pPr>
              <w:ind w:left="1619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</w:t>
            </w:r>
            <w:r w:rsidRPr="000A6E84">
              <w:rPr>
                <w:rFonts w:ascii="宋体" w:hAnsi="宋体" w:hint="eastAsia"/>
                <w:szCs w:val="21"/>
              </w:rPr>
              <w:t>编辑课程介绍信息</w:t>
            </w:r>
          </w:p>
          <w:p w14:paraId="56F3FD6D" w14:textId="77777777" w:rsidR="008A310C" w:rsidRPr="000A6E84" w:rsidRDefault="008A310C" w:rsidP="008A310C">
            <w:pPr>
              <w:ind w:left="1619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</w:t>
            </w:r>
            <w:r w:rsidRPr="000A6E84">
              <w:rPr>
                <w:rFonts w:ascii="宋体" w:hAnsi="宋体" w:hint="eastAsia"/>
                <w:szCs w:val="21"/>
              </w:rPr>
              <w:t>点击确认或退出编辑状态</w:t>
            </w:r>
          </w:p>
        </w:tc>
      </w:tr>
      <w:tr w:rsidR="008A310C" w:rsidRPr="00B55D6D" w14:paraId="6150BF8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2D0209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357EECD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1:输入内容字数过多</w:t>
            </w:r>
          </w:p>
        </w:tc>
      </w:tr>
      <w:tr w:rsidR="008A310C" w:rsidRPr="00B55D6D" w14:paraId="7AE02A7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1D1A76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13107EE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在导航栏点击自己的某门课程论坛，点击编辑课程介绍</w:t>
            </w:r>
          </w:p>
        </w:tc>
      </w:tr>
      <w:tr w:rsidR="008A310C" w:rsidRPr="00B55D6D" w14:paraId="5E81F76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4CA284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5A7891E5" w14:textId="6BB41C44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hint="eastAsia"/>
              </w:rPr>
              <w:t>编辑课程介绍框</w:t>
            </w:r>
          </w:p>
        </w:tc>
      </w:tr>
      <w:tr w:rsidR="008A310C" w:rsidRPr="00B55D6D" w14:paraId="73FBF8B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AFDE66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397C635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752BE17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48164D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1306565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4025CA6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F7638A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65671F39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27D08F9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4D21B6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0B71CCF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看课程介绍</w:t>
            </w:r>
          </w:p>
        </w:tc>
      </w:tr>
    </w:tbl>
    <w:p w14:paraId="07229E95" w14:textId="77777777" w:rsidR="008A310C" w:rsidRPr="006A540A" w:rsidRDefault="008A310C" w:rsidP="008A310C"/>
    <w:p w14:paraId="562A691C" w14:textId="77777777" w:rsidR="008A310C" w:rsidRDefault="008A310C" w:rsidP="008A310C">
      <w:pPr>
        <w:pStyle w:val="3"/>
      </w:pPr>
      <w:bookmarkStart w:id="176" w:name="_Toc501618136"/>
      <w:bookmarkStart w:id="177" w:name="_Toc503989782"/>
      <w:bookmarkStart w:id="178" w:name="_Toc503991525"/>
      <w:r>
        <w:rPr>
          <w:rFonts w:hint="eastAsia"/>
        </w:rPr>
        <w:t>教师删除课程论坛帖子</w:t>
      </w:r>
      <w:bookmarkEnd w:id="176"/>
      <w:bookmarkEnd w:id="177"/>
      <w:bookmarkEnd w:id="178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7F80AB7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40F2CB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45343922" w14:textId="0148DD3F" w:rsidR="008A310C" w:rsidRPr="005A2F17" w:rsidRDefault="008A310C" w:rsidP="00586483">
            <w:pPr>
              <w:ind w:firstLineChars="700" w:firstLine="1687"/>
              <w:rPr>
                <w:b/>
              </w:rPr>
            </w:pPr>
            <w:r w:rsidRPr="00586483">
              <w:rPr>
                <w:rFonts w:hint="eastAsia"/>
                <w:b/>
              </w:rPr>
              <w:t>教师删除课程论坛帖子</w:t>
            </w:r>
          </w:p>
        </w:tc>
      </w:tr>
      <w:tr w:rsidR="008A310C" w:rsidRPr="00B55D6D" w14:paraId="2BB282F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63EAD1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2D83933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TC</w:t>
            </w:r>
            <w:r>
              <w:rPr>
                <w:rFonts w:ascii="宋体" w:hAnsi="宋体"/>
                <w:szCs w:val="21"/>
              </w:rPr>
              <w:t>-0</w:t>
            </w:r>
            <w:r>
              <w:rPr>
                <w:rFonts w:ascii="宋体" w:hAnsi="宋体" w:hint="eastAsia"/>
                <w:szCs w:val="21"/>
              </w:rPr>
              <w:t>3</w:t>
            </w:r>
          </w:p>
        </w:tc>
      </w:tr>
      <w:tr w:rsidR="008A310C" w:rsidRPr="00B55D6D" w14:paraId="7DEFCC3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A57E29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189DEF3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在自己的论坛中</w:t>
            </w:r>
            <w:r>
              <w:t>将某条帖子删除</w:t>
            </w:r>
          </w:p>
        </w:tc>
      </w:tr>
      <w:tr w:rsidR="008A310C" w:rsidRPr="00B55D6D" w14:paraId="1716037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379C6F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21D22D0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</w:p>
        </w:tc>
      </w:tr>
      <w:tr w:rsidR="008A310C" w:rsidRPr="00B55D6D" w14:paraId="326C664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28ECBB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7B2AC249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43</w:t>
            </w:r>
          </w:p>
        </w:tc>
      </w:tr>
      <w:tr w:rsidR="008A310C" w:rsidRPr="00B55D6D" w14:paraId="65905D4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39D748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4A8B859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2F747B4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E563BF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7D4732C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进入自己课程论坛点击某条帖子后面的删除按钮</w:t>
            </w:r>
          </w:p>
        </w:tc>
      </w:tr>
      <w:tr w:rsidR="008A310C" w:rsidRPr="00B55D6D" w14:paraId="2C09E30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2AA0B1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70774E7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更新帖子模块</w:t>
            </w:r>
          </w:p>
        </w:tc>
      </w:tr>
      <w:tr w:rsidR="008A310C" w:rsidRPr="00BE38C4" w14:paraId="39DB0F1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258500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6101E784" w14:textId="77777777" w:rsidR="008A310C" w:rsidRDefault="008A310C" w:rsidP="0075478C">
            <w:pPr>
              <w:pStyle w:val="aa"/>
              <w:numPr>
                <w:ilvl w:val="0"/>
                <w:numId w:val="64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在导航栏中选择自己的某门课程论坛</w:t>
            </w:r>
          </w:p>
          <w:p w14:paraId="211B92CA" w14:textId="77777777" w:rsidR="008A310C" w:rsidRPr="00AA6B09" w:rsidRDefault="008A310C" w:rsidP="0075478C">
            <w:pPr>
              <w:pStyle w:val="aa"/>
              <w:numPr>
                <w:ilvl w:val="0"/>
                <w:numId w:val="64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教师点击某条帖子的删除按钮</w:t>
            </w:r>
          </w:p>
        </w:tc>
      </w:tr>
      <w:tr w:rsidR="008A310C" w:rsidRPr="00B55D6D" w14:paraId="569B3AF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3DE0E8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18DFA3C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6F0B68E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C31497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29DBC46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点击进入自己某门课程论坛，选择某条帖子，点击删除</w:t>
            </w:r>
          </w:p>
        </w:tc>
      </w:tr>
      <w:tr w:rsidR="008A310C" w:rsidRPr="00B55D6D" w14:paraId="0D2B6B7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3C467E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40D381E8" w14:textId="560E011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hint="eastAsia"/>
              </w:rPr>
              <w:t>更新帖子模块</w:t>
            </w:r>
          </w:p>
        </w:tc>
      </w:tr>
      <w:tr w:rsidR="008A310C" w:rsidRPr="00B55D6D" w14:paraId="4D7660D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5C660F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3682A81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78455DF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16D77E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6F9D154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2F99CB5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833AB0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1134BF4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52F4B05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A19F72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112BA8B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101D484E" w14:textId="77777777" w:rsidR="008A310C" w:rsidRPr="006A540A" w:rsidRDefault="008A310C" w:rsidP="008A310C"/>
    <w:p w14:paraId="4E6B9E3E" w14:textId="77777777" w:rsidR="008A310C" w:rsidRDefault="008A310C" w:rsidP="008A310C">
      <w:pPr>
        <w:pStyle w:val="3"/>
      </w:pPr>
      <w:bookmarkStart w:id="179" w:name="_Toc501618137"/>
      <w:bookmarkStart w:id="180" w:name="_Toc503989783"/>
      <w:bookmarkStart w:id="181" w:name="_Toc503991526"/>
      <w:r>
        <w:rPr>
          <w:rFonts w:hint="eastAsia"/>
        </w:rPr>
        <w:t>教师给课程论坛帖子加精置顶</w:t>
      </w:r>
      <w:bookmarkEnd w:id="179"/>
      <w:bookmarkEnd w:id="180"/>
      <w:bookmarkEnd w:id="181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0B46888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1A29C6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2657A44B" w14:textId="6D8C7BB1" w:rsidR="008A310C" w:rsidRPr="006A540A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hint="eastAsia"/>
                <w:b/>
              </w:rPr>
              <w:t>教师给课程论坛帖子置顶加精</w:t>
            </w:r>
          </w:p>
        </w:tc>
      </w:tr>
      <w:tr w:rsidR="008A310C" w:rsidRPr="00B55D6D" w14:paraId="5EED558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BF1184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5B3D6F8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TC</w:t>
            </w:r>
            <w:r>
              <w:rPr>
                <w:rFonts w:ascii="宋体" w:hAnsi="宋体"/>
                <w:szCs w:val="21"/>
              </w:rPr>
              <w:t>-0</w:t>
            </w:r>
            <w:r>
              <w:rPr>
                <w:rFonts w:ascii="宋体" w:hAnsi="宋体" w:hint="eastAsia"/>
                <w:szCs w:val="21"/>
              </w:rPr>
              <w:t>4</w:t>
            </w:r>
          </w:p>
        </w:tc>
      </w:tr>
      <w:tr w:rsidR="008A310C" w:rsidRPr="00B55D6D" w14:paraId="76CB963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1F8008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323A048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在自己的论坛中</w:t>
            </w:r>
            <w:r>
              <w:t>置顶</w:t>
            </w:r>
            <w:r>
              <w:rPr>
                <w:rFonts w:hint="eastAsia"/>
              </w:rPr>
              <w:t>加精</w:t>
            </w:r>
            <w:r>
              <w:t>某条帖子</w:t>
            </w:r>
          </w:p>
        </w:tc>
      </w:tr>
      <w:tr w:rsidR="008A310C" w:rsidRPr="00B55D6D" w14:paraId="22DA973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B4D9AA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6B331C89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</w:p>
        </w:tc>
      </w:tr>
      <w:tr w:rsidR="008A310C" w:rsidRPr="00B55D6D" w14:paraId="5F16637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6E75AD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6495BA3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49</w:t>
            </w:r>
          </w:p>
        </w:tc>
      </w:tr>
      <w:tr w:rsidR="008A310C" w:rsidRPr="00B55D6D" w14:paraId="5B0BF33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8F3AE7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3779E9D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072D8CC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47F056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47FE707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进入自己的某门课程论坛点击某条帖子后面的置顶按钮</w:t>
            </w:r>
          </w:p>
        </w:tc>
      </w:tr>
      <w:tr w:rsidR="008A310C" w:rsidRPr="00B55D6D" w14:paraId="7C0342B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97E785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03DACD51" w14:textId="77777777" w:rsidR="008A310C" w:rsidRPr="00B55D6D" w:rsidRDefault="008A310C" w:rsidP="008A31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更新帖子模块内容显示</w:t>
            </w:r>
          </w:p>
        </w:tc>
      </w:tr>
      <w:tr w:rsidR="008A310C" w:rsidRPr="00BE38C4" w14:paraId="1A873E4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423395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765C07A3" w14:textId="77777777" w:rsidR="008A310C" w:rsidRDefault="008A310C" w:rsidP="0075478C">
            <w:pPr>
              <w:pStyle w:val="aa"/>
              <w:numPr>
                <w:ilvl w:val="0"/>
                <w:numId w:val="63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在菜单导航栏中选择自己的某门课程论坛</w:t>
            </w:r>
          </w:p>
          <w:p w14:paraId="439DDF2B" w14:textId="77777777" w:rsidR="008A310C" w:rsidRPr="00AA6B09" w:rsidRDefault="008A310C" w:rsidP="0075478C">
            <w:pPr>
              <w:pStyle w:val="aa"/>
              <w:numPr>
                <w:ilvl w:val="0"/>
                <w:numId w:val="63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教师点击某条帖子的置顶</w:t>
            </w:r>
            <w:r>
              <w:rPr>
                <w:rFonts w:ascii="宋体" w:hAnsi="宋体" w:hint="eastAsia"/>
                <w:szCs w:val="21"/>
              </w:rPr>
              <w:t>加精</w:t>
            </w:r>
            <w:r>
              <w:rPr>
                <w:rFonts w:ascii="宋体" w:hAnsi="宋体"/>
                <w:szCs w:val="21"/>
              </w:rPr>
              <w:t>按钮</w:t>
            </w:r>
          </w:p>
        </w:tc>
      </w:tr>
      <w:tr w:rsidR="008A310C" w:rsidRPr="00B55D6D" w14:paraId="7AFC481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16CF27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5B9EED2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2498504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B671F5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7E29CC8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在自己的某门课程选择某条帖子，点击置顶，点击加精</w:t>
            </w:r>
          </w:p>
        </w:tc>
      </w:tr>
      <w:tr w:rsidR="008A310C" w:rsidRPr="00B55D6D" w14:paraId="1810D8C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24C89B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4D4CD83F" w14:textId="65894E66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hint="eastAsia"/>
              </w:rPr>
              <w:t>某帖子显示到第一条，帖子显示时带“精”</w:t>
            </w:r>
          </w:p>
        </w:tc>
      </w:tr>
      <w:tr w:rsidR="008A310C" w:rsidRPr="00B55D6D" w14:paraId="2605714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9585C3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2DD6D71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32C6161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9D7A34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209FEFF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1B3E413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44A937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6C08735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398D61A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E5824F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568EA64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7FE94E63" w14:textId="77777777" w:rsidR="008A310C" w:rsidRDefault="008A310C" w:rsidP="008A310C"/>
    <w:p w14:paraId="347127AC" w14:textId="77777777" w:rsidR="008A310C" w:rsidRDefault="008A310C" w:rsidP="008A310C">
      <w:pPr>
        <w:pStyle w:val="3"/>
      </w:pPr>
      <w:bookmarkStart w:id="182" w:name="_Toc501618138"/>
      <w:bookmarkStart w:id="183" w:name="_Toc503989784"/>
      <w:bookmarkStart w:id="184" w:name="_Toc503991527"/>
      <w:r>
        <w:rPr>
          <w:rFonts w:hint="eastAsia"/>
        </w:rPr>
        <w:t>教师取消课程论坛帖子的加精置顶</w:t>
      </w:r>
      <w:bookmarkEnd w:id="182"/>
      <w:bookmarkEnd w:id="183"/>
      <w:bookmarkEnd w:id="184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5AB94E5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40BC72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02E30812" w14:textId="1A71D33C" w:rsidR="008A310C" w:rsidRPr="005A2F17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教师取消课程论坛帖子的加精置顶</w:t>
            </w:r>
          </w:p>
        </w:tc>
      </w:tr>
      <w:tr w:rsidR="008A310C" w:rsidRPr="00B55D6D" w14:paraId="6EAE9AC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1FE409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6201809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TC</w:t>
            </w:r>
            <w:r>
              <w:rPr>
                <w:rFonts w:ascii="宋体" w:hAnsi="宋体"/>
                <w:szCs w:val="21"/>
              </w:rPr>
              <w:t>-0</w:t>
            </w:r>
            <w:r>
              <w:rPr>
                <w:rFonts w:ascii="宋体" w:hAnsi="宋体" w:hint="eastAsia"/>
                <w:szCs w:val="21"/>
              </w:rPr>
              <w:t>5</w:t>
            </w:r>
          </w:p>
        </w:tc>
      </w:tr>
      <w:tr w:rsidR="008A310C" w:rsidRPr="00B55D6D" w14:paraId="2E9DED4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B74F5E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110958B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在自己的论坛中取消</w:t>
            </w:r>
            <w:r>
              <w:t>置顶</w:t>
            </w:r>
            <w:r>
              <w:rPr>
                <w:rFonts w:hint="eastAsia"/>
              </w:rPr>
              <w:t>加精</w:t>
            </w:r>
            <w:r>
              <w:t>过的某条帖子</w:t>
            </w:r>
          </w:p>
        </w:tc>
      </w:tr>
      <w:tr w:rsidR="008A310C" w:rsidRPr="00B55D6D" w14:paraId="62950CA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BA4937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73BADBF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</w:p>
        </w:tc>
      </w:tr>
      <w:tr w:rsidR="008A310C" w:rsidRPr="00B55D6D" w14:paraId="44F5D0C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B13945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092E015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49</w:t>
            </w:r>
          </w:p>
        </w:tc>
      </w:tr>
      <w:tr w:rsidR="008A310C" w:rsidRPr="00B55D6D" w14:paraId="5520BFB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55827C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41FAFF4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70AF8D3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46745F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68F3EBF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进入自己课程论坛点击某条置顶帖子后面的取消置顶、加精</w:t>
            </w:r>
          </w:p>
        </w:tc>
      </w:tr>
      <w:tr w:rsidR="008A310C" w:rsidRPr="00B55D6D" w14:paraId="57BF1FB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9CA2D5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7C39FD80" w14:textId="77777777" w:rsidR="008A310C" w:rsidRPr="00B55D6D" w:rsidRDefault="008A310C" w:rsidP="008A31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帖子模块更新</w:t>
            </w:r>
          </w:p>
        </w:tc>
      </w:tr>
      <w:tr w:rsidR="008A310C" w:rsidRPr="00BE38C4" w14:paraId="0F04BC6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A30B86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1A1E0F3F" w14:textId="77777777" w:rsidR="008A310C" w:rsidRDefault="008A310C" w:rsidP="0075478C">
            <w:pPr>
              <w:pStyle w:val="aa"/>
              <w:numPr>
                <w:ilvl w:val="0"/>
                <w:numId w:val="65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在菜单导航栏中选择自己的某门课程论坛</w:t>
            </w:r>
          </w:p>
          <w:p w14:paraId="0E3BAB99" w14:textId="77777777" w:rsidR="008A310C" w:rsidRDefault="008A310C" w:rsidP="0075478C">
            <w:pPr>
              <w:pStyle w:val="aa"/>
              <w:numPr>
                <w:ilvl w:val="0"/>
                <w:numId w:val="65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入课程论坛</w:t>
            </w:r>
          </w:p>
          <w:p w14:paraId="2232B98B" w14:textId="77777777" w:rsidR="008A310C" w:rsidRPr="00AA6B09" w:rsidRDefault="008A310C" w:rsidP="0075478C">
            <w:pPr>
              <w:pStyle w:val="aa"/>
              <w:numPr>
                <w:ilvl w:val="0"/>
                <w:numId w:val="65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教师点击某条帖子的取消置顶</w:t>
            </w:r>
            <w:r>
              <w:rPr>
                <w:rFonts w:ascii="宋体" w:hAnsi="宋体" w:hint="eastAsia"/>
                <w:szCs w:val="21"/>
              </w:rPr>
              <w:t>、加精</w:t>
            </w:r>
            <w:r>
              <w:rPr>
                <w:rFonts w:ascii="宋体" w:hAnsi="宋体"/>
                <w:szCs w:val="21"/>
              </w:rPr>
              <w:t>按钮</w:t>
            </w:r>
          </w:p>
        </w:tc>
      </w:tr>
      <w:tr w:rsidR="008A310C" w:rsidRPr="00B55D6D" w14:paraId="27BFF2D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3BB6F2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08A4724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3D8ACB5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9D40A0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2691AC4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菜单导航栏中选择自己的某门课程论坛，选择某条帖子，点击取消置顶，加精</w:t>
            </w:r>
          </w:p>
        </w:tc>
      </w:tr>
      <w:tr w:rsidR="008A310C" w:rsidRPr="00B55D6D" w14:paraId="7F370E7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0A71D7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762186A3" w14:textId="7DA974F2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hint="eastAsia"/>
              </w:rPr>
              <w:t>某帖子取消显示置顶，加精</w:t>
            </w:r>
          </w:p>
        </w:tc>
      </w:tr>
      <w:tr w:rsidR="008A310C" w:rsidRPr="00B55D6D" w14:paraId="1EDADD5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E32601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6D9C439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3D0CE24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D6A1D7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7AF8FCF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0728F72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250815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557F13D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34C5A37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99E30B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54BEBF8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1D1CB96A" w14:textId="77777777" w:rsidR="008A310C" w:rsidRPr="005A2F17" w:rsidRDefault="008A310C" w:rsidP="008A310C"/>
    <w:p w14:paraId="7201DF49" w14:textId="77777777" w:rsidR="008A310C" w:rsidRDefault="008A310C" w:rsidP="008A310C">
      <w:pPr>
        <w:pStyle w:val="3"/>
      </w:pPr>
      <w:bookmarkStart w:id="185" w:name="_Toc501618139"/>
      <w:bookmarkStart w:id="186" w:name="_Toc503989785"/>
      <w:bookmarkStart w:id="187" w:name="_Toc503991528"/>
      <w:r>
        <w:t>教师发布课程</w:t>
      </w:r>
      <w:r>
        <w:rPr>
          <w:rFonts w:hint="eastAsia"/>
        </w:rPr>
        <w:t>公告</w:t>
      </w:r>
      <w:bookmarkEnd w:id="185"/>
      <w:bookmarkEnd w:id="186"/>
      <w:bookmarkEnd w:id="187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124AD95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CDFF42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46A7112E" w14:textId="2D0F93E3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教师发布课程公告</w:t>
            </w:r>
          </w:p>
        </w:tc>
      </w:tr>
      <w:tr w:rsidR="008A310C" w:rsidRPr="00B55D6D" w14:paraId="5970DC1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C80D15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54EB142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TC</w:t>
            </w:r>
            <w:r>
              <w:rPr>
                <w:rFonts w:ascii="宋体" w:hAnsi="宋体"/>
                <w:szCs w:val="21"/>
              </w:rPr>
              <w:t>-0</w:t>
            </w:r>
            <w:r>
              <w:rPr>
                <w:rFonts w:ascii="宋体" w:hAnsi="宋体" w:hint="eastAsia"/>
                <w:szCs w:val="21"/>
              </w:rPr>
              <w:t>6</w:t>
            </w:r>
          </w:p>
        </w:tc>
      </w:tr>
      <w:tr w:rsidR="008A310C" w:rsidRPr="00B55D6D" w14:paraId="3C15337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9B7E92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7F78104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在自己的论坛中发布课程公告</w:t>
            </w:r>
          </w:p>
        </w:tc>
      </w:tr>
      <w:tr w:rsidR="008A310C" w:rsidRPr="00B55D6D" w14:paraId="1947CCC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464DED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7CC47EF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</w:p>
        </w:tc>
      </w:tr>
      <w:tr w:rsidR="008A310C" w:rsidRPr="00B55D6D" w14:paraId="79EE36D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287E2A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620F243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61</w:t>
            </w:r>
          </w:p>
        </w:tc>
      </w:tr>
      <w:tr w:rsidR="008A310C" w:rsidRPr="00B55D6D" w14:paraId="6293791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2BB9C0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325E313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75D5C4F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E99BE0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7B1BD56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在自己的某门课程论坛，点击课程公告中添加按钮</w:t>
            </w:r>
          </w:p>
        </w:tc>
      </w:tr>
      <w:tr w:rsidR="008A310C" w:rsidRPr="00B55D6D" w14:paraId="46E2BC2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4F2837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06AA1B3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网站弹出发布课程公告框</w:t>
            </w:r>
          </w:p>
        </w:tc>
      </w:tr>
      <w:tr w:rsidR="008A310C" w:rsidRPr="00BE38C4" w14:paraId="25811AD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35A418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389175F8" w14:textId="77777777" w:rsidR="008A310C" w:rsidRDefault="008A310C" w:rsidP="0075478C">
            <w:pPr>
              <w:pStyle w:val="aa"/>
              <w:numPr>
                <w:ilvl w:val="0"/>
                <w:numId w:val="58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在菜单导航栏中选择自己的某门课程论坛</w:t>
            </w:r>
          </w:p>
          <w:p w14:paraId="3F678A54" w14:textId="77777777" w:rsidR="008A310C" w:rsidRDefault="008A310C" w:rsidP="0075478C">
            <w:pPr>
              <w:pStyle w:val="aa"/>
              <w:numPr>
                <w:ilvl w:val="0"/>
                <w:numId w:val="58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教师课程公告中的点击添加按钮</w:t>
            </w:r>
          </w:p>
          <w:p w14:paraId="02328D30" w14:textId="77777777" w:rsidR="008A310C" w:rsidRDefault="008A310C" w:rsidP="0075478C">
            <w:pPr>
              <w:pStyle w:val="aa"/>
              <w:numPr>
                <w:ilvl w:val="0"/>
                <w:numId w:val="58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编辑课程公告</w:t>
            </w:r>
          </w:p>
          <w:p w14:paraId="685F27A7" w14:textId="77777777" w:rsidR="008A310C" w:rsidRPr="00464B39" w:rsidRDefault="008A310C" w:rsidP="0075478C">
            <w:pPr>
              <w:pStyle w:val="aa"/>
              <w:numPr>
                <w:ilvl w:val="0"/>
                <w:numId w:val="58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发布或退出编辑状态</w:t>
            </w:r>
          </w:p>
        </w:tc>
      </w:tr>
      <w:tr w:rsidR="008A310C" w:rsidRPr="00B55D6D" w14:paraId="59633B2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4F0A86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7F78D3D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1:输入内容字数过多</w:t>
            </w:r>
          </w:p>
        </w:tc>
      </w:tr>
      <w:tr w:rsidR="008A310C" w:rsidRPr="00B55D6D" w14:paraId="2390E3E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EE0A6B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1B68EE7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课程公告中的添加按钮</w:t>
            </w:r>
          </w:p>
        </w:tc>
      </w:tr>
      <w:tr w:rsidR="008A310C" w:rsidRPr="00B55D6D" w14:paraId="1D76748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88325B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2A4B1522" w14:textId="071C7115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hint="eastAsia"/>
              </w:rPr>
              <w:t>更新课程公告框</w:t>
            </w:r>
          </w:p>
        </w:tc>
      </w:tr>
      <w:tr w:rsidR="008A310C" w:rsidRPr="00B55D6D" w14:paraId="64F340A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461E55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1AA91E1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444D38D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3031AC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092750A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4F1A9D2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18B19E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306C8AE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4EB76A5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B0BF96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256C81A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6D786B8B" w14:textId="77777777" w:rsidR="008A310C" w:rsidRDefault="008A310C" w:rsidP="008A310C"/>
    <w:p w14:paraId="3FC293B4" w14:textId="77777777" w:rsidR="008A310C" w:rsidRDefault="008A310C" w:rsidP="008A310C">
      <w:pPr>
        <w:pStyle w:val="3"/>
      </w:pPr>
      <w:bookmarkStart w:id="188" w:name="_Toc501618140"/>
      <w:bookmarkStart w:id="189" w:name="_Toc503989786"/>
      <w:bookmarkStart w:id="190" w:name="_Toc503991529"/>
      <w:r>
        <w:rPr>
          <w:rFonts w:hint="eastAsia"/>
        </w:rPr>
        <w:t>教师删除课程公告</w:t>
      </w:r>
      <w:bookmarkEnd w:id="188"/>
      <w:bookmarkEnd w:id="189"/>
      <w:bookmarkEnd w:id="190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319DCF8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6A942E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46792C1B" w14:textId="3DA28825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教师删除课程公告</w:t>
            </w:r>
          </w:p>
        </w:tc>
      </w:tr>
      <w:tr w:rsidR="008A310C" w:rsidRPr="00B55D6D" w14:paraId="4C3A82C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E2ECE4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34AC2CA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TC</w:t>
            </w:r>
            <w:r>
              <w:rPr>
                <w:rFonts w:ascii="宋体" w:hAnsi="宋体"/>
                <w:szCs w:val="21"/>
              </w:rPr>
              <w:t>-0</w:t>
            </w:r>
            <w:r>
              <w:rPr>
                <w:rFonts w:ascii="宋体" w:hAnsi="宋体" w:hint="eastAsia"/>
                <w:szCs w:val="21"/>
              </w:rPr>
              <w:t>7</w:t>
            </w:r>
          </w:p>
        </w:tc>
      </w:tr>
      <w:tr w:rsidR="008A310C" w:rsidRPr="00B55D6D" w14:paraId="75354C1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BB7B9E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5264845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在自己的论坛中删除课程公告</w:t>
            </w:r>
          </w:p>
        </w:tc>
      </w:tr>
      <w:tr w:rsidR="008A310C" w:rsidRPr="00B55D6D" w14:paraId="2510876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8B472A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5D9E82E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</w:p>
        </w:tc>
      </w:tr>
      <w:tr w:rsidR="008A310C" w:rsidRPr="00B55D6D" w14:paraId="6DD941D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6281A3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4B82A3F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49</w:t>
            </w:r>
          </w:p>
        </w:tc>
      </w:tr>
      <w:tr w:rsidR="008A310C" w:rsidRPr="00B55D6D" w14:paraId="27E5ACA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2BF289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3A85539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40CDB68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11DCE8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5F89B41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点击课程公告中删除按钮</w:t>
            </w:r>
          </w:p>
        </w:tc>
      </w:tr>
      <w:tr w:rsidR="008A310C" w:rsidRPr="00B55D6D" w14:paraId="37CFD8F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EE06EC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7305927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网站弹出删除课程公告框</w:t>
            </w:r>
          </w:p>
        </w:tc>
      </w:tr>
      <w:tr w:rsidR="008A310C" w:rsidRPr="00BE38C4" w14:paraId="2C7CAD0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BC31C0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4716F708" w14:textId="77777777" w:rsidR="008A310C" w:rsidRDefault="008A310C" w:rsidP="0075478C">
            <w:pPr>
              <w:pStyle w:val="aa"/>
              <w:numPr>
                <w:ilvl w:val="0"/>
                <w:numId w:val="59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在菜单导航栏中选择某门课程论坛</w:t>
            </w:r>
          </w:p>
          <w:p w14:paraId="570FDA7A" w14:textId="77777777" w:rsidR="008A310C" w:rsidRDefault="008A310C" w:rsidP="0075478C">
            <w:pPr>
              <w:pStyle w:val="aa"/>
              <w:numPr>
                <w:ilvl w:val="0"/>
                <w:numId w:val="59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教师课程公告中的删除按钮</w:t>
            </w:r>
          </w:p>
          <w:p w14:paraId="163D5BBB" w14:textId="77777777" w:rsidR="008A310C" w:rsidRDefault="008A310C" w:rsidP="0075478C">
            <w:pPr>
              <w:pStyle w:val="aa"/>
              <w:numPr>
                <w:ilvl w:val="0"/>
                <w:numId w:val="59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删除的课程公告</w:t>
            </w:r>
          </w:p>
          <w:p w14:paraId="4AF4CD81" w14:textId="77777777" w:rsidR="008A310C" w:rsidRPr="00464B39" w:rsidRDefault="008A310C" w:rsidP="0075478C">
            <w:pPr>
              <w:pStyle w:val="aa"/>
              <w:numPr>
                <w:ilvl w:val="0"/>
                <w:numId w:val="59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确认或退出编辑状态</w:t>
            </w:r>
          </w:p>
        </w:tc>
      </w:tr>
      <w:tr w:rsidR="008A310C" w:rsidRPr="00B55D6D" w14:paraId="2B27608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6068CE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04577B7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1:选择课程公告为空</w:t>
            </w:r>
          </w:p>
        </w:tc>
      </w:tr>
      <w:tr w:rsidR="008A310C" w:rsidRPr="00B55D6D" w14:paraId="7F86F3C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0AE5FD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5C9FF50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课程公告中的删除</w:t>
            </w:r>
          </w:p>
        </w:tc>
      </w:tr>
      <w:tr w:rsidR="008A310C" w:rsidRPr="00B55D6D" w14:paraId="6C43AD4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74370B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7147D858" w14:textId="238F0C99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hint="eastAsia"/>
              </w:rPr>
              <w:t>删除课程公告框</w:t>
            </w:r>
          </w:p>
        </w:tc>
      </w:tr>
      <w:tr w:rsidR="008A310C" w:rsidRPr="00B55D6D" w14:paraId="49B47C1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B5AE8E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69A713E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29C4A98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C091DA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74C44CD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42C9358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8A8563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6D00625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5B2D660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C16CC5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51A8FE3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77B144BB" w14:textId="77777777" w:rsidR="008A310C" w:rsidRDefault="008A310C" w:rsidP="008A310C"/>
    <w:p w14:paraId="66A6C0BA" w14:textId="77777777" w:rsidR="008A310C" w:rsidRDefault="008A310C" w:rsidP="008A310C">
      <w:pPr>
        <w:pStyle w:val="3"/>
      </w:pPr>
      <w:bookmarkStart w:id="191" w:name="_Toc501618141"/>
      <w:bookmarkStart w:id="192" w:name="_Toc503989787"/>
      <w:bookmarkStart w:id="193" w:name="_Toc503991530"/>
      <w:r>
        <w:rPr>
          <w:rFonts w:hint="eastAsia"/>
        </w:rPr>
        <w:t>教师添加课程链接</w:t>
      </w:r>
      <w:bookmarkEnd w:id="191"/>
      <w:bookmarkEnd w:id="192"/>
      <w:bookmarkEnd w:id="193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3835320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63C971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7D7CCF9A" w14:textId="2DE873C2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教师添加课程链接</w:t>
            </w:r>
          </w:p>
        </w:tc>
      </w:tr>
      <w:tr w:rsidR="008A310C" w:rsidRPr="00B55D6D" w14:paraId="4755600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BCCB30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26FCB26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TC</w:t>
            </w:r>
            <w:r>
              <w:rPr>
                <w:rFonts w:ascii="宋体" w:hAnsi="宋体"/>
                <w:szCs w:val="21"/>
              </w:rPr>
              <w:t>-0</w:t>
            </w:r>
            <w:r>
              <w:rPr>
                <w:rFonts w:ascii="宋体" w:hAnsi="宋体" w:hint="eastAsia"/>
                <w:szCs w:val="21"/>
              </w:rPr>
              <w:t>8</w:t>
            </w:r>
          </w:p>
        </w:tc>
      </w:tr>
      <w:tr w:rsidR="008A310C" w:rsidRPr="00B55D6D" w14:paraId="651E724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152C0D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4EBDDEF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在自己的论坛中添加课程链接</w:t>
            </w:r>
          </w:p>
        </w:tc>
      </w:tr>
      <w:tr w:rsidR="008A310C" w:rsidRPr="00B55D6D" w14:paraId="3BC049F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C14015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06851D4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</w:p>
        </w:tc>
      </w:tr>
      <w:tr w:rsidR="008A310C" w:rsidRPr="00B55D6D" w14:paraId="6D0A0E3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AE24C2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3690D36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58</w:t>
            </w:r>
          </w:p>
        </w:tc>
      </w:tr>
      <w:tr w:rsidR="008A310C" w:rsidRPr="00B55D6D" w14:paraId="4323290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5CF8BD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7633FAA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1E78641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6E9443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2DEAA99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点击课程链接中添加按钮</w:t>
            </w:r>
          </w:p>
        </w:tc>
      </w:tr>
      <w:tr w:rsidR="008A310C" w:rsidRPr="00B55D6D" w14:paraId="5325BB8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BA396B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1DDA1A0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网站弹出添加课程链接框</w:t>
            </w:r>
          </w:p>
        </w:tc>
      </w:tr>
      <w:tr w:rsidR="008A310C" w:rsidRPr="00BE38C4" w14:paraId="27B5C00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9976E2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716A892A" w14:textId="77777777" w:rsidR="008A310C" w:rsidRDefault="008A310C" w:rsidP="0075478C">
            <w:pPr>
              <w:pStyle w:val="aa"/>
              <w:numPr>
                <w:ilvl w:val="0"/>
                <w:numId w:val="60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进入自己的课程论坛</w:t>
            </w:r>
          </w:p>
          <w:p w14:paraId="1F1D01C7" w14:textId="77777777" w:rsidR="008A310C" w:rsidRDefault="008A310C" w:rsidP="0075478C">
            <w:pPr>
              <w:pStyle w:val="aa"/>
              <w:numPr>
                <w:ilvl w:val="0"/>
                <w:numId w:val="60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教师点击课程链接中的添加按钮</w:t>
            </w:r>
          </w:p>
          <w:p w14:paraId="36D9E9F6" w14:textId="77777777" w:rsidR="008A310C" w:rsidRDefault="008A310C" w:rsidP="0075478C">
            <w:pPr>
              <w:pStyle w:val="aa"/>
              <w:numPr>
                <w:ilvl w:val="0"/>
                <w:numId w:val="60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编辑课程链接</w:t>
            </w:r>
          </w:p>
          <w:p w14:paraId="60F164D2" w14:textId="77777777" w:rsidR="008A310C" w:rsidRPr="00464B39" w:rsidRDefault="008A310C" w:rsidP="0075478C">
            <w:pPr>
              <w:pStyle w:val="aa"/>
              <w:numPr>
                <w:ilvl w:val="0"/>
                <w:numId w:val="60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确认或退出编辑状态</w:t>
            </w:r>
          </w:p>
        </w:tc>
      </w:tr>
      <w:tr w:rsidR="008A310C" w:rsidRPr="00B55D6D" w14:paraId="2F9DE37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295A4E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41E477F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1:链接标题为空</w:t>
            </w:r>
          </w:p>
          <w:p w14:paraId="74DAA867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2:链接地址为空</w:t>
            </w:r>
          </w:p>
          <w:p w14:paraId="037B635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3链接标题输入字数过多</w:t>
            </w:r>
          </w:p>
        </w:tc>
      </w:tr>
      <w:tr w:rsidR="008A310C" w:rsidRPr="00B55D6D" w14:paraId="4C5DF38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72CC35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6B4EE2C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课程链接中的添加按钮</w:t>
            </w:r>
          </w:p>
        </w:tc>
      </w:tr>
      <w:tr w:rsidR="008A310C" w:rsidRPr="00B55D6D" w14:paraId="0DE3004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B53A38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62B67CEA" w14:textId="25A6E736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hint="eastAsia"/>
              </w:rPr>
              <w:t>更新课程链接框</w:t>
            </w:r>
          </w:p>
        </w:tc>
      </w:tr>
      <w:tr w:rsidR="008A310C" w:rsidRPr="00B55D6D" w14:paraId="2CE00F6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88EE43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7CD5B079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0B0DDAA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ABB258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689A85D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7E8FDE5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D8B20E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4D7AE429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2BCAA8A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051D3E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0E3BEB9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18B4AE24" w14:textId="77777777" w:rsidR="008A310C" w:rsidRPr="006A540A" w:rsidRDefault="008A310C" w:rsidP="008A310C"/>
    <w:p w14:paraId="668959A4" w14:textId="77777777" w:rsidR="008A310C" w:rsidRDefault="008A310C" w:rsidP="008A310C">
      <w:pPr>
        <w:pStyle w:val="3"/>
      </w:pPr>
      <w:bookmarkStart w:id="194" w:name="_Toc501618142"/>
      <w:bookmarkStart w:id="195" w:name="_Toc503989788"/>
      <w:bookmarkStart w:id="196" w:name="_Toc503991531"/>
      <w:r>
        <w:rPr>
          <w:rFonts w:hint="eastAsia"/>
        </w:rPr>
        <w:t>教师上传课程资料</w:t>
      </w:r>
      <w:bookmarkEnd w:id="194"/>
      <w:bookmarkEnd w:id="195"/>
      <w:bookmarkEnd w:id="196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6B63126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E40DC1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5949482F" w14:textId="6FE19BBD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教师上传课程链接</w:t>
            </w:r>
          </w:p>
        </w:tc>
      </w:tr>
      <w:tr w:rsidR="008A310C" w:rsidRPr="00B55D6D" w14:paraId="5ED70AD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2C5153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6DCCA4B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TC</w:t>
            </w:r>
            <w:r>
              <w:rPr>
                <w:rFonts w:ascii="宋体" w:hAnsi="宋体"/>
                <w:szCs w:val="21"/>
              </w:rPr>
              <w:t>-0</w:t>
            </w:r>
            <w:r>
              <w:rPr>
                <w:rFonts w:ascii="宋体" w:hAnsi="宋体" w:hint="eastAsia"/>
                <w:szCs w:val="21"/>
              </w:rPr>
              <w:t>9</w:t>
            </w:r>
          </w:p>
        </w:tc>
      </w:tr>
      <w:tr w:rsidR="008A310C" w:rsidRPr="00B55D6D" w14:paraId="4CA7E1A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AC7D3B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5F11E5C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在自己的论坛中编辑课程资料</w:t>
            </w:r>
          </w:p>
        </w:tc>
      </w:tr>
      <w:tr w:rsidR="008A310C" w:rsidRPr="00B55D6D" w14:paraId="60D6B4C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F89650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34F61D8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</w:p>
        </w:tc>
      </w:tr>
      <w:tr w:rsidR="008A310C" w:rsidRPr="00B55D6D" w14:paraId="529F3A3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7E22B1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2A9C8B7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65</w:t>
            </w:r>
          </w:p>
        </w:tc>
      </w:tr>
      <w:tr w:rsidR="008A310C" w:rsidRPr="00B55D6D" w14:paraId="3667F2C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188E54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3BD0054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3D48C10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CDA732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73812A8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点击课程资料，进入课程资料点击添加按钮</w:t>
            </w:r>
          </w:p>
        </w:tc>
      </w:tr>
      <w:tr w:rsidR="008A310C" w:rsidRPr="00B55D6D" w14:paraId="32D6526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B21F08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501438D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网站弹出课程资料添加框</w:t>
            </w:r>
          </w:p>
        </w:tc>
      </w:tr>
      <w:tr w:rsidR="008A310C" w:rsidRPr="00BE38C4" w14:paraId="5071167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322E96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4D617EB8" w14:textId="77777777" w:rsidR="008A310C" w:rsidRDefault="008A310C" w:rsidP="0075478C">
            <w:pPr>
              <w:pStyle w:val="aa"/>
              <w:numPr>
                <w:ilvl w:val="0"/>
                <w:numId w:val="61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进入自己的课程论坛</w:t>
            </w:r>
          </w:p>
          <w:p w14:paraId="3047324F" w14:textId="77777777" w:rsidR="008A310C" w:rsidRDefault="008A310C" w:rsidP="0075478C">
            <w:pPr>
              <w:pStyle w:val="aa"/>
              <w:numPr>
                <w:ilvl w:val="0"/>
                <w:numId w:val="61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教师点击课程资料</w:t>
            </w:r>
          </w:p>
          <w:p w14:paraId="3661D5E5" w14:textId="77777777" w:rsidR="008A310C" w:rsidRDefault="008A310C" w:rsidP="0075478C">
            <w:pPr>
              <w:pStyle w:val="aa"/>
              <w:numPr>
                <w:ilvl w:val="0"/>
                <w:numId w:val="61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是否要创建文件夹</w:t>
            </w:r>
          </w:p>
          <w:p w14:paraId="625779D2" w14:textId="77777777" w:rsidR="008A310C" w:rsidRDefault="008A310C" w:rsidP="0075478C">
            <w:pPr>
              <w:pStyle w:val="aa"/>
              <w:numPr>
                <w:ilvl w:val="0"/>
                <w:numId w:val="61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添加</w:t>
            </w:r>
          </w:p>
          <w:p w14:paraId="50E96001" w14:textId="77777777" w:rsidR="008A310C" w:rsidRDefault="008A310C" w:rsidP="0075478C">
            <w:pPr>
              <w:pStyle w:val="aa"/>
              <w:numPr>
                <w:ilvl w:val="0"/>
                <w:numId w:val="61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编辑课程资料</w:t>
            </w:r>
          </w:p>
          <w:p w14:paraId="2414E3BA" w14:textId="77777777" w:rsidR="008A310C" w:rsidRPr="00464B39" w:rsidRDefault="008A310C" w:rsidP="0075478C">
            <w:pPr>
              <w:pStyle w:val="aa"/>
              <w:numPr>
                <w:ilvl w:val="0"/>
                <w:numId w:val="61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发布或退出编辑状态</w:t>
            </w:r>
          </w:p>
        </w:tc>
      </w:tr>
      <w:tr w:rsidR="008A310C" w:rsidRPr="00B55D6D" w14:paraId="7B73FDB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D786A9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2F9CF62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1:输入标题为空</w:t>
            </w:r>
          </w:p>
          <w:p w14:paraId="339BCF7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2:输入标题字数过多</w:t>
            </w:r>
          </w:p>
        </w:tc>
      </w:tr>
      <w:tr w:rsidR="008A310C" w:rsidRPr="00B55D6D" w14:paraId="7379D59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BDA749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76B75D0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课程资料中的添加按钮,上传资料</w:t>
            </w:r>
          </w:p>
        </w:tc>
      </w:tr>
      <w:tr w:rsidR="008A310C" w:rsidRPr="00B55D6D" w14:paraId="7A85386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405389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7757B344" w14:textId="5BC228C2" w:rsidR="008A310C" w:rsidRPr="00B55D6D" w:rsidRDefault="008A310C" w:rsidP="008A310C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 xml:space="preserve">        </w:t>
            </w:r>
            <w:r w:rsidRPr="00586483">
              <w:rPr>
                <w:rFonts w:hint="eastAsia"/>
              </w:rPr>
              <w:t xml:space="preserve">    </w:t>
            </w:r>
            <w:r w:rsidRPr="00586483">
              <w:rPr>
                <w:rFonts w:hint="eastAsia"/>
              </w:rPr>
              <w:t>更新课程资料模块</w:t>
            </w:r>
          </w:p>
        </w:tc>
      </w:tr>
      <w:tr w:rsidR="008A310C" w:rsidRPr="00B55D6D" w14:paraId="3652783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3D2B03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24BE5F1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40C89C2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4DA38F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12C8EA1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0E2070E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B1BD91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26650FE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31B32C5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D973EA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7E4B817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无</w:t>
            </w:r>
          </w:p>
        </w:tc>
      </w:tr>
    </w:tbl>
    <w:p w14:paraId="41B8EBBC" w14:textId="77777777" w:rsidR="008A310C" w:rsidRDefault="008A310C" w:rsidP="008A310C"/>
    <w:p w14:paraId="6E3854E0" w14:textId="77777777" w:rsidR="008A310C" w:rsidRDefault="008A310C" w:rsidP="008A310C">
      <w:pPr>
        <w:pStyle w:val="3"/>
      </w:pPr>
      <w:bookmarkStart w:id="197" w:name="_Toc501618143"/>
      <w:bookmarkStart w:id="198" w:name="_Toc503989789"/>
      <w:bookmarkStart w:id="199" w:name="_Toc503991532"/>
      <w:r>
        <w:rPr>
          <w:rFonts w:hint="eastAsia"/>
        </w:rPr>
        <w:t>教师编辑课程资料</w:t>
      </w:r>
      <w:bookmarkEnd w:id="197"/>
      <w:bookmarkEnd w:id="198"/>
      <w:bookmarkEnd w:id="199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4076712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21CFD7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2D340A28" w14:textId="40841C40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教师编辑课程</w:t>
            </w:r>
            <w:r w:rsidRPr="00586483">
              <w:rPr>
                <w:rFonts w:hint="eastAsia"/>
                <w:b/>
              </w:rPr>
              <w:t>资料</w:t>
            </w:r>
          </w:p>
        </w:tc>
      </w:tr>
      <w:tr w:rsidR="008A310C" w:rsidRPr="00B55D6D" w14:paraId="212B4AF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ADFE71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1AB15C3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TC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10</w:t>
            </w:r>
          </w:p>
        </w:tc>
      </w:tr>
      <w:tr w:rsidR="008A310C" w:rsidRPr="00B55D6D" w14:paraId="31D714C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4E7231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023B23B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在自己的论坛中编辑课程资料</w:t>
            </w:r>
          </w:p>
        </w:tc>
      </w:tr>
      <w:tr w:rsidR="008A310C" w:rsidRPr="00B55D6D" w14:paraId="31344AD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345E21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4AFEEF6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</w:p>
        </w:tc>
      </w:tr>
      <w:tr w:rsidR="008A310C" w:rsidRPr="00B55D6D" w14:paraId="225F6BA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E27176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7CBAB93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50</w:t>
            </w:r>
          </w:p>
        </w:tc>
      </w:tr>
      <w:tr w:rsidR="008A310C" w:rsidRPr="00B55D6D" w14:paraId="0CEC2E2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1B20AB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6652AE0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54F81E6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BB414B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268B9C4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点击课程资料，进入课程资料点击删除按钮</w:t>
            </w:r>
          </w:p>
        </w:tc>
      </w:tr>
      <w:tr w:rsidR="008A310C" w:rsidRPr="00B55D6D" w14:paraId="16F1223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DB3F70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0C182FD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网站弹出课程资料删除框</w:t>
            </w:r>
          </w:p>
        </w:tc>
      </w:tr>
      <w:tr w:rsidR="008A310C" w:rsidRPr="00BE38C4" w14:paraId="4AEA3D4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BB9F47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67E44F52" w14:textId="77777777" w:rsidR="008A310C" w:rsidRDefault="008A310C" w:rsidP="0075478C">
            <w:pPr>
              <w:pStyle w:val="aa"/>
              <w:numPr>
                <w:ilvl w:val="0"/>
                <w:numId w:val="62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在菜单导航栏中进入自己的某门课程论坛</w:t>
            </w:r>
          </w:p>
          <w:p w14:paraId="3CC3F1AD" w14:textId="77777777" w:rsidR="008A310C" w:rsidRDefault="008A310C" w:rsidP="0075478C">
            <w:pPr>
              <w:pStyle w:val="aa"/>
              <w:numPr>
                <w:ilvl w:val="0"/>
                <w:numId w:val="62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教师点击课程资料</w:t>
            </w:r>
          </w:p>
          <w:p w14:paraId="441B6179" w14:textId="77777777" w:rsidR="008A310C" w:rsidRDefault="008A310C" w:rsidP="0075478C">
            <w:pPr>
              <w:pStyle w:val="aa"/>
              <w:numPr>
                <w:ilvl w:val="0"/>
                <w:numId w:val="62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删除按钮</w:t>
            </w:r>
          </w:p>
          <w:p w14:paraId="697740D0" w14:textId="77777777" w:rsidR="008A310C" w:rsidRDefault="008A310C" w:rsidP="0075478C">
            <w:pPr>
              <w:pStyle w:val="aa"/>
              <w:numPr>
                <w:ilvl w:val="0"/>
                <w:numId w:val="62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要删除的课程资料</w:t>
            </w:r>
          </w:p>
          <w:p w14:paraId="1EFE4DF2" w14:textId="77777777" w:rsidR="008A310C" w:rsidRDefault="008A310C" w:rsidP="0075478C">
            <w:pPr>
              <w:pStyle w:val="aa"/>
              <w:numPr>
                <w:ilvl w:val="0"/>
                <w:numId w:val="62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确定或退出编辑状态</w:t>
            </w:r>
          </w:p>
          <w:p w14:paraId="1D010359" w14:textId="77777777" w:rsidR="008A310C" w:rsidRPr="00464B39" w:rsidRDefault="008A310C" w:rsidP="008A310C">
            <w:pPr>
              <w:pStyle w:val="aa"/>
              <w:ind w:left="1979" w:firstLineChars="0" w:firstLine="0"/>
              <w:rPr>
                <w:rFonts w:ascii="宋体" w:hAnsi="宋体"/>
                <w:szCs w:val="21"/>
              </w:rPr>
            </w:pPr>
          </w:p>
        </w:tc>
      </w:tr>
      <w:tr w:rsidR="008A310C" w:rsidRPr="00B55D6D" w14:paraId="5A45A4B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73DC5B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37D750D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1:选择的课程资料为空</w:t>
            </w:r>
          </w:p>
        </w:tc>
      </w:tr>
      <w:tr w:rsidR="008A310C" w:rsidRPr="00B55D6D" w14:paraId="69B0A72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CCC10E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7BB1A91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课程资料中的删除按钮</w:t>
            </w:r>
          </w:p>
        </w:tc>
      </w:tr>
      <w:tr w:rsidR="008A310C" w:rsidRPr="00B55D6D" w14:paraId="099A304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9096E3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39D709A7" w14:textId="5E032734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hint="eastAsia"/>
              </w:rPr>
              <w:t>更新课程资料</w:t>
            </w:r>
          </w:p>
        </w:tc>
      </w:tr>
      <w:tr w:rsidR="008A310C" w:rsidRPr="00B55D6D" w14:paraId="5090A46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B3BAB4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3B268A3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2DDCB86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80040D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1CC432C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3B7599C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79A7B5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4C7B90F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0CDB944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998D0F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6695689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5ED311B9" w14:textId="77777777" w:rsidR="008A310C" w:rsidRDefault="008A310C" w:rsidP="008A310C"/>
    <w:p w14:paraId="625BC211" w14:textId="77777777" w:rsidR="008A310C" w:rsidRDefault="008A310C" w:rsidP="008A310C">
      <w:pPr>
        <w:pStyle w:val="3"/>
      </w:pPr>
      <w:bookmarkStart w:id="200" w:name="_Toc501618144"/>
      <w:bookmarkStart w:id="201" w:name="_Toc503989790"/>
      <w:bookmarkStart w:id="202" w:name="_Toc503991533"/>
      <w:r>
        <w:rPr>
          <w:rFonts w:hint="eastAsia"/>
        </w:rPr>
        <w:t>教师编辑课程论坛中的教师介绍</w:t>
      </w:r>
      <w:bookmarkEnd w:id="200"/>
      <w:bookmarkEnd w:id="201"/>
      <w:bookmarkEnd w:id="202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22F1D15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530FA8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73085D57" w14:textId="24455E8F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教师编辑课程论坛中的教师介绍</w:t>
            </w:r>
          </w:p>
        </w:tc>
      </w:tr>
      <w:tr w:rsidR="008A310C" w:rsidRPr="00B55D6D" w14:paraId="1285377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1F7A38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04497E7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TC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1</w:t>
            </w:r>
          </w:p>
        </w:tc>
      </w:tr>
      <w:tr w:rsidR="008A310C" w:rsidRPr="00B55D6D" w14:paraId="350B0E4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BAE2F8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0461BFE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在自己的论坛中编辑课程资料</w:t>
            </w:r>
          </w:p>
        </w:tc>
      </w:tr>
      <w:tr w:rsidR="008A310C" w:rsidRPr="00B55D6D" w14:paraId="5FB3180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42F971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30C3B99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</w:p>
        </w:tc>
      </w:tr>
      <w:tr w:rsidR="008A310C" w:rsidRPr="00B55D6D" w14:paraId="2A4E9FC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4AE171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55B8B6E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/>
                <w:szCs w:val="21"/>
              </w:rPr>
              <w:t>59</w:t>
            </w:r>
          </w:p>
        </w:tc>
      </w:tr>
      <w:tr w:rsidR="008A310C" w:rsidRPr="00B55D6D" w14:paraId="09D6E83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5537A0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0E7DC40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069EEC8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497300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0719DF79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进入自己某个课程的论坛</w:t>
            </w:r>
          </w:p>
        </w:tc>
      </w:tr>
      <w:tr w:rsidR="008A310C" w:rsidRPr="00B55D6D" w14:paraId="1BBF241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9E4495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65DE49B9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修改教师介绍</w:t>
            </w:r>
          </w:p>
        </w:tc>
      </w:tr>
      <w:tr w:rsidR="008A310C" w:rsidRPr="00BE38C4" w14:paraId="3FE77AE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ED9213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3ADBE2B1" w14:textId="77777777" w:rsidR="008A310C" w:rsidRDefault="008A310C" w:rsidP="0075478C">
            <w:pPr>
              <w:pStyle w:val="aa"/>
              <w:numPr>
                <w:ilvl w:val="0"/>
                <w:numId w:val="81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进入自己的课程论坛</w:t>
            </w:r>
          </w:p>
          <w:p w14:paraId="2094847B" w14:textId="77777777" w:rsidR="008A310C" w:rsidRDefault="008A310C" w:rsidP="0075478C">
            <w:pPr>
              <w:pStyle w:val="aa"/>
              <w:numPr>
                <w:ilvl w:val="0"/>
                <w:numId w:val="81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教师点击</w:t>
            </w:r>
            <w:r>
              <w:rPr>
                <w:rFonts w:ascii="宋体" w:hAnsi="宋体" w:hint="eastAsia"/>
                <w:szCs w:val="21"/>
              </w:rPr>
              <w:t>教师介绍</w:t>
            </w:r>
          </w:p>
          <w:p w14:paraId="7CAB36E6" w14:textId="77777777" w:rsidR="008A310C" w:rsidRDefault="008A310C" w:rsidP="0075478C">
            <w:pPr>
              <w:pStyle w:val="aa"/>
              <w:numPr>
                <w:ilvl w:val="0"/>
                <w:numId w:val="81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入自己的个人主页</w:t>
            </w:r>
          </w:p>
          <w:p w14:paraId="4F661C0D" w14:textId="77777777" w:rsidR="008A310C" w:rsidRDefault="008A310C" w:rsidP="0075478C">
            <w:pPr>
              <w:pStyle w:val="aa"/>
              <w:numPr>
                <w:ilvl w:val="0"/>
                <w:numId w:val="81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行个人资料的编辑确认</w:t>
            </w:r>
          </w:p>
          <w:p w14:paraId="1B4EFA5D" w14:textId="77777777" w:rsidR="008A310C" w:rsidRPr="00464B39" w:rsidRDefault="008A310C" w:rsidP="008A310C">
            <w:pPr>
              <w:pStyle w:val="aa"/>
              <w:ind w:left="1979" w:firstLineChars="0" w:firstLine="0"/>
              <w:rPr>
                <w:rFonts w:ascii="宋体" w:hAnsi="宋体"/>
                <w:szCs w:val="21"/>
              </w:rPr>
            </w:pPr>
          </w:p>
        </w:tc>
      </w:tr>
      <w:tr w:rsidR="008A310C" w:rsidRPr="00B55D6D" w14:paraId="2AE35D1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E61F35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7EC01B4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1:输入个人简介字数过多</w:t>
            </w:r>
          </w:p>
        </w:tc>
      </w:tr>
      <w:tr w:rsidR="008A310C" w:rsidRPr="00B55D6D" w14:paraId="45DDA16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F78182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6D4331E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教师介绍，输入个人简介</w:t>
            </w:r>
          </w:p>
        </w:tc>
      </w:tr>
      <w:tr w:rsidR="008A310C" w:rsidRPr="00B55D6D" w14:paraId="758D933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286322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513EE96B" w14:textId="20112CA2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更新页面</w:t>
            </w:r>
          </w:p>
        </w:tc>
      </w:tr>
      <w:tr w:rsidR="008A310C" w:rsidRPr="00B55D6D" w14:paraId="12E1516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356CED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444B2BE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38F2C0C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8FBE31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2244801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5258A9C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3DB7F7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26B6EAC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5B1981A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E75416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635BFD8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7C8FAF31" w14:textId="77777777" w:rsidR="008A310C" w:rsidRPr="007A4492" w:rsidRDefault="008A310C" w:rsidP="008A310C"/>
    <w:p w14:paraId="2F40EE9A" w14:textId="77777777" w:rsidR="008A310C" w:rsidRDefault="008A310C" w:rsidP="008A310C">
      <w:pPr>
        <w:pStyle w:val="3"/>
      </w:pPr>
      <w:bookmarkStart w:id="203" w:name="_Toc501618145"/>
      <w:bookmarkStart w:id="204" w:name="_Toc503989791"/>
      <w:bookmarkStart w:id="205" w:name="_Toc503991534"/>
      <w:r>
        <w:t>教师</w:t>
      </w:r>
      <w:r>
        <w:rPr>
          <w:rFonts w:hint="eastAsia"/>
        </w:rPr>
        <w:t>发起课程答疑</w:t>
      </w:r>
      <w:bookmarkEnd w:id="203"/>
      <w:bookmarkEnd w:id="204"/>
      <w:bookmarkEnd w:id="205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44730E3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90E50E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65428848" w14:textId="7A95BE20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教师发起课程答疑</w:t>
            </w:r>
          </w:p>
        </w:tc>
      </w:tr>
      <w:tr w:rsidR="008A310C" w:rsidRPr="00B55D6D" w14:paraId="47EA15A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CF6436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5E85A3C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TC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12</w:t>
            </w:r>
          </w:p>
        </w:tc>
      </w:tr>
      <w:tr w:rsidR="008A310C" w:rsidRPr="00B55D6D" w14:paraId="30B7E8C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A4DEFF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1AFB2B4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发起自己模块课程答疑</w:t>
            </w:r>
          </w:p>
        </w:tc>
      </w:tr>
      <w:tr w:rsidR="008A310C" w:rsidRPr="00B55D6D" w14:paraId="67618E7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A6A1E0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740E65B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</w:p>
        </w:tc>
      </w:tr>
      <w:tr w:rsidR="008A310C" w:rsidRPr="00B55D6D" w14:paraId="4924092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4A2B19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108493B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50</w:t>
            </w:r>
          </w:p>
        </w:tc>
      </w:tr>
      <w:tr w:rsidR="008A310C" w:rsidRPr="00B55D6D" w14:paraId="2155C6C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68115E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21324A3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221BD29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2B8370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20240D3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在菜单导航栏中选择自己的某门课程论坛、教师进入课程答疑模块</w:t>
            </w:r>
          </w:p>
        </w:tc>
      </w:tr>
      <w:tr w:rsidR="008A310C" w:rsidRPr="00B55D6D" w14:paraId="0019E49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06BD6D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641E792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502BCB" w14:paraId="4C5E6B2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C6278F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68C8C52C" w14:textId="77777777" w:rsidR="008A310C" w:rsidRDefault="008A310C" w:rsidP="008A310C">
            <w:pPr>
              <w:pStyle w:val="aa"/>
              <w:ind w:left="720" w:firstLineChars="0" w:firstLine="0"/>
              <w:jc w:val="left"/>
              <w:rPr>
                <w:rFonts w:ascii="宋体" w:hAnsi="宋体"/>
                <w:szCs w:val="21"/>
              </w:rPr>
            </w:pPr>
          </w:p>
          <w:p w14:paraId="79411E3E" w14:textId="77777777" w:rsidR="008A310C" w:rsidRDefault="008A310C" w:rsidP="0075478C">
            <w:pPr>
              <w:pStyle w:val="aa"/>
              <w:numPr>
                <w:ilvl w:val="0"/>
                <w:numId w:val="66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在菜单导航栏中选择自己的某门课程论坛</w:t>
            </w:r>
          </w:p>
          <w:p w14:paraId="52323AFD" w14:textId="77777777" w:rsidR="008A310C" w:rsidRDefault="008A310C" w:rsidP="0075478C">
            <w:pPr>
              <w:pStyle w:val="aa"/>
              <w:numPr>
                <w:ilvl w:val="0"/>
                <w:numId w:val="66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论坛板块中的课程答疑按钮，弹出课程答疑的弹窗。</w:t>
            </w:r>
          </w:p>
          <w:p w14:paraId="6C0DEF86" w14:textId="77777777" w:rsidR="008A310C" w:rsidRDefault="008A310C" w:rsidP="0075478C">
            <w:pPr>
              <w:pStyle w:val="aa"/>
              <w:numPr>
                <w:ilvl w:val="0"/>
                <w:numId w:val="66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添加答疑的按钮，弹出答疑设置页面</w:t>
            </w:r>
          </w:p>
          <w:p w14:paraId="6DAACBEE" w14:textId="77777777" w:rsidR="008A310C" w:rsidRPr="00703EFF" w:rsidRDefault="008A310C" w:rsidP="0075478C">
            <w:pPr>
              <w:pStyle w:val="aa"/>
              <w:numPr>
                <w:ilvl w:val="0"/>
                <w:numId w:val="66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本次答疑简介、答疑日期和时间，点击确认按钮，完成添加答疑</w:t>
            </w:r>
          </w:p>
        </w:tc>
      </w:tr>
      <w:tr w:rsidR="008A310C" w:rsidRPr="00B55D6D" w14:paraId="1086B0E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D41EDE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45512B09" w14:textId="77777777" w:rsidR="008A310C" w:rsidRDefault="008A310C" w:rsidP="008A31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EX-01:输入时间格式不正确</w:t>
            </w:r>
          </w:p>
          <w:p w14:paraId="55ECC9DE" w14:textId="77777777" w:rsidR="008A310C" w:rsidRDefault="008A310C" w:rsidP="008A31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EX-02:输入的日期格式不正确</w:t>
            </w:r>
          </w:p>
          <w:p w14:paraId="78091C11" w14:textId="77777777" w:rsidR="008A310C" w:rsidRPr="00B55D6D" w:rsidRDefault="008A310C" w:rsidP="008A31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EX-03:输入的简介字数过多</w:t>
            </w:r>
          </w:p>
        </w:tc>
      </w:tr>
      <w:tr w:rsidR="008A310C" w:rsidRPr="00B55D6D" w14:paraId="1144B31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A3CBFE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279B70D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、答疑简介、答疑日期和时间</w:t>
            </w:r>
          </w:p>
        </w:tc>
      </w:tr>
      <w:tr w:rsidR="008A310C" w:rsidRPr="00B55D6D" w14:paraId="097A0D2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3980C3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4B189788" w14:textId="29B63C5D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小论坛的讨论板块、课程答疑、答疑设置、新的答疑</w:t>
            </w:r>
          </w:p>
        </w:tc>
      </w:tr>
      <w:tr w:rsidR="008A310C" w:rsidRPr="00B55D6D" w14:paraId="21CBFA4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A58703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1DD57A9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60BE91B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94E057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313531A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0401F3EB" w14:textId="77777777" w:rsidTr="008A310C">
        <w:trPr>
          <w:trHeight w:val="5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9E8B5E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3F964C8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68E320A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9F725E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7977181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6C67ECBF" w14:textId="77777777" w:rsidR="008A310C" w:rsidRDefault="008A310C" w:rsidP="008A310C">
      <w:pPr>
        <w:pStyle w:val="3"/>
      </w:pPr>
      <w:bookmarkStart w:id="206" w:name="_Toc501618146"/>
      <w:bookmarkStart w:id="207" w:name="_Toc503989792"/>
      <w:bookmarkStart w:id="208" w:name="_Toc503991535"/>
      <w:r>
        <w:rPr>
          <w:rFonts w:hint="eastAsia"/>
        </w:rPr>
        <w:t>教师提前结束答疑</w:t>
      </w:r>
      <w:bookmarkEnd w:id="206"/>
      <w:bookmarkEnd w:id="207"/>
      <w:bookmarkEnd w:id="208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33EF3E0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9F24BE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0F57BCB6" w14:textId="314FC8C8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教师提前结束课堂答疑</w:t>
            </w:r>
          </w:p>
        </w:tc>
      </w:tr>
      <w:tr w:rsidR="008A310C" w:rsidRPr="00B55D6D" w14:paraId="7764B31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C2B56F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25B3A24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TC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13</w:t>
            </w:r>
          </w:p>
        </w:tc>
      </w:tr>
      <w:tr w:rsidR="008A310C" w:rsidRPr="00B55D6D" w14:paraId="5F8A444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D374F8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7DF29D5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提前结束课堂答疑</w:t>
            </w:r>
          </w:p>
        </w:tc>
      </w:tr>
      <w:tr w:rsidR="008A310C" w:rsidRPr="00B55D6D" w14:paraId="7BEA4CB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66B455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6C51099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自己</w:t>
            </w:r>
          </w:p>
        </w:tc>
      </w:tr>
      <w:tr w:rsidR="008A310C" w:rsidRPr="00B55D6D" w14:paraId="6485F17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68DAE0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6459CFC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56</w:t>
            </w:r>
          </w:p>
        </w:tc>
      </w:tr>
      <w:tr w:rsidR="008A310C" w:rsidRPr="00B55D6D" w14:paraId="46751D9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18C739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043A2A4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36D7659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5FD24D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2B7B5E2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在自己的课程论坛中、教师有已开始的课堂答疑</w:t>
            </w:r>
          </w:p>
        </w:tc>
      </w:tr>
      <w:tr w:rsidR="008A310C" w:rsidRPr="00B55D6D" w14:paraId="7E999E0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0613BE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2D43016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41073A" w14:paraId="68ACFEE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64FE04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215B37E5" w14:textId="77777777" w:rsidR="008A310C" w:rsidRDefault="008A310C" w:rsidP="008A310C">
            <w:pPr>
              <w:pStyle w:val="aa"/>
              <w:ind w:left="720"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以进入需求工程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杨枨老师的课程答疑为例</w:t>
            </w:r>
          </w:p>
          <w:p w14:paraId="437BFF98" w14:textId="77777777" w:rsidR="008A310C" w:rsidRPr="00124F5B" w:rsidRDefault="008A310C" w:rsidP="0075478C">
            <w:pPr>
              <w:pStyle w:val="aa"/>
              <w:numPr>
                <w:ilvl w:val="0"/>
                <w:numId w:val="67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 w:rsidRPr="00124F5B">
              <w:rPr>
                <w:rFonts w:ascii="宋体" w:hAnsi="宋体" w:hint="eastAsia"/>
                <w:szCs w:val="21"/>
              </w:rPr>
              <w:t>教师在菜单导航栏中点击需求分析设计</w:t>
            </w:r>
            <w:r w:rsidRPr="00124F5B">
              <w:rPr>
                <w:rFonts w:ascii="宋体" w:hAnsi="宋体" w:hint="eastAsia"/>
                <w:szCs w:val="21"/>
              </w:rPr>
              <w:t>-</w:t>
            </w:r>
            <w:r w:rsidRPr="00124F5B">
              <w:rPr>
                <w:rFonts w:ascii="宋体" w:hAnsi="宋体" w:hint="eastAsia"/>
                <w:szCs w:val="21"/>
              </w:rPr>
              <w:t>杨枨老师的论坛，</w:t>
            </w:r>
            <w:r>
              <w:rPr>
                <w:rFonts w:ascii="宋体" w:hAnsi="宋体" w:hint="eastAsia"/>
                <w:szCs w:val="21"/>
              </w:rPr>
              <w:t>点击课程答疑</w:t>
            </w:r>
            <w:r w:rsidRPr="00124F5B"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进入教师自己的课堂</w:t>
            </w:r>
            <w:r w:rsidRPr="00124F5B">
              <w:rPr>
                <w:rFonts w:ascii="宋体" w:hAnsi="宋体" w:hint="eastAsia"/>
                <w:szCs w:val="21"/>
              </w:rPr>
              <w:t>答疑</w:t>
            </w:r>
            <w:r>
              <w:rPr>
                <w:rFonts w:ascii="宋体" w:hAnsi="宋体" w:hint="eastAsia"/>
                <w:szCs w:val="21"/>
              </w:rPr>
              <w:t>窗口</w:t>
            </w:r>
            <w:r w:rsidRPr="00124F5B">
              <w:rPr>
                <w:rFonts w:ascii="宋体" w:hAnsi="宋体" w:hint="eastAsia"/>
                <w:szCs w:val="21"/>
              </w:rPr>
              <w:t>。</w:t>
            </w:r>
          </w:p>
          <w:p w14:paraId="070934ED" w14:textId="77777777" w:rsidR="008A310C" w:rsidRDefault="008A310C" w:rsidP="0075478C">
            <w:pPr>
              <w:pStyle w:val="aa"/>
              <w:numPr>
                <w:ilvl w:val="0"/>
                <w:numId w:val="67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未结束答疑的按钮，显示未结束的答疑。</w:t>
            </w:r>
          </w:p>
          <w:p w14:paraId="07401F40" w14:textId="77777777" w:rsidR="008A310C" w:rsidRPr="00C72919" w:rsidRDefault="008A310C" w:rsidP="0075478C">
            <w:pPr>
              <w:pStyle w:val="aa"/>
              <w:numPr>
                <w:ilvl w:val="0"/>
                <w:numId w:val="67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再未结束答疑的列表中，选择一个课程已开始的答疑课堂，点击进入，进入到答疑课堂中。</w:t>
            </w:r>
          </w:p>
          <w:p w14:paraId="41FB81BD" w14:textId="77777777" w:rsidR="008A310C" w:rsidRPr="0041073A" w:rsidRDefault="008A310C" w:rsidP="0075478C">
            <w:pPr>
              <w:pStyle w:val="aa"/>
              <w:numPr>
                <w:ilvl w:val="0"/>
                <w:numId w:val="67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结束按钮按钮，出现再次确认框，点击确认，提前结束课堂答疑。</w:t>
            </w:r>
          </w:p>
        </w:tc>
      </w:tr>
      <w:tr w:rsidR="008A310C" w:rsidRPr="00B55D6D" w14:paraId="14723E8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FBCF76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1F6C2FC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2183200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DD4F12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6D34E6B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在菜单导航栏中点击自己的课程论坛，点击课程答疑，进入自己的课程答疑。</w:t>
            </w:r>
          </w:p>
        </w:tc>
      </w:tr>
      <w:tr w:rsidR="008A310C" w:rsidRPr="00B55D6D" w14:paraId="4243133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E7116B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13807632" w14:textId="40258EAA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小论坛的讨论板块、课程答疑页面、答疑课堂、课堂答疑结束</w:t>
            </w:r>
          </w:p>
        </w:tc>
      </w:tr>
      <w:tr w:rsidR="008A310C" w:rsidRPr="00B55D6D" w14:paraId="382FB38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245D20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6B97C364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052CD6A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907714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4D926B5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7E68AE92" w14:textId="77777777" w:rsidTr="008A310C">
        <w:trPr>
          <w:trHeight w:val="5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4347E2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0CD910D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384E2EF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0FE116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7DEE415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2A6C19E3" w14:textId="77777777" w:rsidR="008A310C" w:rsidRPr="005A2F17" w:rsidRDefault="008A310C" w:rsidP="008A310C"/>
    <w:p w14:paraId="1029EBBD" w14:textId="77777777" w:rsidR="008A310C" w:rsidRDefault="008A310C" w:rsidP="008A310C">
      <w:pPr>
        <w:pStyle w:val="3"/>
      </w:pPr>
      <w:bookmarkStart w:id="209" w:name="_Toc501618147"/>
      <w:bookmarkStart w:id="210" w:name="_Toc503989793"/>
      <w:bookmarkStart w:id="211" w:name="_Toc503991536"/>
      <w:r>
        <w:t>教师</w:t>
      </w:r>
      <w:r>
        <w:rPr>
          <w:rFonts w:hint="eastAsia"/>
        </w:rPr>
        <w:t>延长答疑时间</w:t>
      </w:r>
      <w:bookmarkEnd w:id="209"/>
      <w:bookmarkEnd w:id="210"/>
      <w:bookmarkEnd w:id="211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514247A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345761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0ACF642A" w14:textId="111E5FE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教师延长答疑时间</w:t>
            </w:r>
          </w:p>
        </w:tc>
      </w:tr>
      <w:tr w:rsidR="008A310C" w:rsidRPr="00B55D6D" w14:paraId="55F15B5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6C35B1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3F8B16A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TC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14</w:t>
            </w:r>
          </w:p>
        </w:tc>
      </w:tr>
      <w:tr w:rsidR="008A310C" w:rsidRPr="00B55D6D" w14:paraId="257F15F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749DB7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577458C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延长课堂答疑</w:t>
            </w:r>
          </w:p>
        </w:tc>
      </w:tr>
      <w:tr w:rsidR="008A310C" w:rsidRPr="00B55D6D" w14:paraId="73B6E44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779D99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389CD57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自己</w:t>
            </w:r>
          </w:p>
        </w:tc>
      </w:tr>
      <w:tr w:rsidR="008A310C" w:rsidRPr="00B55D6D" w14:paraId="685C99E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A5FE5F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5C05DF8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56</w:t>
            </w:r>
          </w:p>
        </w:tc>
      </w:tr>
      <w:tr w:rsidR="008A310C" w:rsidRPr="00B55D6D" w14:paraId="39D29E2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38A042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20CED51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  <w:r w:rsidRPr="00B55D6D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A310C" w:rsidRPr="00B55D6D" w14:paraId="4D7A39A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00A88E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0F33B38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老师在自己的子论坛中、老师有已开始的课堂答疑</w:t>
            </w:r>
          </w:p>
        </w:tc>
      </w:tr>
      <w:tr w:rsidR="008A310C" w:rsidRPr="00B55D6D" w14:paraId="35AD82D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503653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4E4E876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41073A" w14:paraId="69CCC82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C82293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0873B6B1" w14:textId="77777777" w:rsidR="008A310C" w:rsidRDefault="008A310C" w:rsidP="008A310C">
            <w:pPr>
              <w:pStyle w:val="aa"/>
              <w:ind w:left="720"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以进入需求工程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杨枨老师的课程答疑为例</w:t>
            </w:r>
          </w:p>
          <w:p w14:paraId="5A344F02" w14:textId="77777777" w:rsidR="008A310C" w:rsidRDefault="008A310C" w:rsidP="0075478C">
            <w:pPr>
              <w:pStyle w:val="aa"/>
              <w:numPr>
                <w:ilvl w:val="0"/>
                <w:numId w:val="68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老师在菜单导航栏中点击需求分析设计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杨枨老师的论坛，进入需求工程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杨枨老师的论坛。</w:t>
            </w:r>
          </w:p>
          <w:p w14:paraId="23C7EE19" w14:textId="77777777" w:rsidR="008A310C" w:rsidRDefault="008A310C" w:rsidP="0075478C">
            <w:pPr>
              <w:pStyle w:val="aa"/>
              <w:numPr>
                <w:ilvl w:val="0"/>
                <w:numId w:val="68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论坛板块中的课程答疑按钮，弹出课程答疑的窗口。</w:t>
            </w:r>
          </w:p>
          <w:p w14:paraId="4805FDEA" w14:textId="77777777" w:rsidR="008A310C" w:rsidRDefault="008A310C" w:rsidP="0075478C">
            <w:pPr>
              <w:pStyle w:val="aa"/>
              <w:numPr>
                <w:ilvl w:val="0"/>
                <w:numId w:val="68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未结束答疑的按钮，显示未结束的答疑。</w:t>
            </w:r>
          </w:p>
          <w:p w14:paraId="28EAC2C4" w14:textId="77777777" w:rsidR="008A310C" w:rsidRPr="00C72919" w:rsidRDefault="008A310C" w:rsidP="0075478C">
            <w:pPr>
              <w:pStyle w:val="aa"/>
              <w:numPr>
                <w:ilvl w:val="0"/>
                <w:numId w:val="68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再未结束答疑的列表中，选择一个课程已开始的答疑课堂，点击进入，进入到答疑课堂中。</w:t>
            </w:r>
          </w:p>
          <w:p w14:paraId="513E9AFD" w14:textId="77777777" w:rsidR="008A310C" w:rsidRPr="0041073A" w:rsidRDefault="008A310C" w:rsidP="0075478C">
            <w:pPr>
              <w:pStyle w:val="aa"/>
              <w:numPr>
                <w:ilvl w:val="0"/>
                <w:numId w:val="68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延长答疑按钮，转到延长答疑设置窗口，设置延长时间，默认为</w:t>
            </w:r>
            <w:r>
              <w:rPr>
                <w:rFonts w:ascii="宋体" w:hAnsi="宋体" w:hint="eastAsia"/>
                <w:szCs w:val="21"/>
              </w:rPr>
              <w:t>30</w:t>
            </w:r>
            <w:r>
              <w:rPr>
                <w:rFonts w:ascii="宋体" w:hAnsi="宋体" w:hint="eastAsia"/>
                <w:szCs w:val="21"/>
              </w:rPr>
              <w:t>分钟，点击确认。</w:t>
            </w:r>
          </w:p>
        </w:tc>
      </w:tr>
      <w:tr w:rsidR="008A310C" w:rsidRPr="00B55D6D" w14:paraId="4DBFDA4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028789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5BA7C1B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1:输入时间错误</w:t>
            </w:r>
          </w:p>
        </w:tc>
      </w:tr>
      <w:tr w:rsidR="008A310C" w:rsidRPr="00B55D6D" w14:paraId="0A79BE3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426C51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6E63ECA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在菜单导航栏中点击自己的课程论坛，点击课程答疑，进入自己的课程答疑，点击延长答疑，输入延长时间。</w:t>
            </w:r>
          </w:p>
        </w:tc>
      </w:tr>
      <w:tr w:rsidR="008A310C" w:rsidRPr="00B55D6D" w14:paraId="328850A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B82589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528E2759" w14:textId="167B5E11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小论坛的讨论板块、课程答疑页面、答疑课堂、答疑时间延长</w:t>
            </w:r>
          </w:p>
        </w:tc>
      </w:tr>
      <w:tr w:rsidR="008A310C" w:rsidRPr="00B55D6D" w14:paraId="4199871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28C0AC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4185B5B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03BA99E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9DFA9F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548815D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4C85269A" w14:textId="77777777" w:rsidTr="008A310C">
        <w:trPr>
          <w:trHeight w:val="5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8AFAAC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76378F6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51A7421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B26C72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09B3CC0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189E8D59" w14:textId="77777777" w:rsidR="008A310C" w:rsidRPr="005A2F17" w:rsidRDefault="008A310C" w:rsidP="008A310C"/>
    <w:p w14:paraId="15A15CE3" w14:textId="77777777" w:rsidR="008A310C" w:rsidRDefault="008A310C" w:rsidP="008A310C">
      <w:pPr>
        <w:pStyle w:val="3"/>
      </w:pPr>
      <w:bookmarkStart w:id="212" w:name="_Toc501618148"/>
      <w:bookmarkStart w:id="213" w:name="_Toc503989794"/>
      <w:bookmarkStart w:id="214" w:name="_Toc503991537"/>
      <w:r>
        <w:t>系统发送</w:t>
      </w:r>
      <w:r>
        <w:rPr>
          <w:rFonts w:hint="eastAsia"/>
        </w:rPr>
        <w:t>课程公告通知</w:t>
      </w:r>
      <w:bookmarkEnd w:id="212"/>
      <w:bookmarkEnd w:id="213"/>
      <w:bookmarkEnd w:id="214"/>
    </w:p>
    <w:p w14:paraId="6A7523DD" w14:textId="77777777" w:rsidR="008A310C" w:rsidRPr="001C7533" w:rsidRDefault="008A310C" w:rsidP="008A310C">
      <w:r>
        <w:rPr>
          <w:rFonts w:hint="eastAsia"/>
        </w:rPr>
        <w:t xml:space="preserve"> 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56E1E71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AEDC65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7EDF4834" w14:textId="7C112C0E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系统发送课程公告通知</w:t>
            </w:r>
          </w:p>
        </w:tc>
      </w:tr>
      <w:tr w:rsidR="008A310C" w:rsidRPr="00B55D6D" w14:paraId="69DE048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36BC62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489DD41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TC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15</w:t>
            </w:r>
          </w:p>
        </w:tc>
      </w:tr>
      <w:tr w:rsidR="008A310C" w:rsidRPr="00B55D6D" w14:paraId="044D6FC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560227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5416A89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发送课程公告通知</w:t>
            </w:r>
          </w:p>
        </w:tc>
      </w:tr>
      <w:tr w:rsidR="008A310C" w:rsidRPr="00B55D6D" w14:paraId="0DCD612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9C632D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3398F3C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</w:t>
            </w:r>
          </w:p>
        </w:tc>
      </w:tr>
      <w:tr w:rsidR="008A310C" w:rsidRPr="00B55D6D" w14:paraId="1FC274E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B13F32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6764C41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46</w:t>
            </w:r>
          </w:p>
        </w:tc>
      </w:tr>
      <w:tr w:rsidR="008A310C" w:rsidRPr="00B55D6D" w14:paraId="3E0A495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20C7D2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3429AE2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创建课程公告</w:t>
            </w:r>
          </w:p>
        </w:tc>
      </w:tr>
      <w:tr w:rsidR="008A310C" w:rsidRPr="00B55D6D" w14:paraId="585CC29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BAB4F51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660E945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老师在自己课程论坛中添加新公告</w:t>
            </w:r>
          </w:p>
        </w:tc>
      </w:tr>
      <w:tr w:rsidR="008A310C" w:rsidRPr="00B55D6D" w14:paraId="3D63C5A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9A2DD0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7806F14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消息中心中收到新通知</w:t>
            </w:r>
          </w:p>
        </w:tc>
      </w:tr>
      <w:tr w:rsidR="008A310C" w:rsidRPr="0041073A" w14:paraId="35A7D2B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7A277C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6EDACF08" w14:textId="77777777" w:rsidR="008A310C" w:rsidRDefault="008A310C" w:rsidP="0075478C">
            <w:pPr>
              <w:pStyle w:val="aa"/>
              <w:numPr>
                <w:ilvl w:val="0"/>
                <w:numId w:val="72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在课程论坛中新建公告</w:t>
            </w:r>
          </w:p>
          <w:p w14:paraId="5B4564C2" w14:textId="77777777" w:rsidR="008A310C" w:rsidRDefault="008A310C" w:rsidP="0075478C">
            <w:pPr>
              <w:pStyle w:val="aa"/>
              <w:numPr>
                <w:ilvl w:val="0"/>
                <w:numId w:val="72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确认</w:t>
            </w:r>
          </w:p>
          <w:p w14:paraId="10375440" w14:textId="77777777" w:rsidR="008A310C" w:rsidRPr="0041073A" w:rsidRDefault="008A310C" w:rsidP="0075478C">
            <w:pPr>
              <w:pStyle w:val="aa"/>
              <w:numPr>
                <w:ilvl w:val="0"/>
                <w:numId w:val="72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注用户收到新通知</w:t>
            </w:r>
          </w:p>
        </w:tc>
      </w:tr>
      <w:tr w:rsidR="008A310C" w:rsidRPr="00B55D6D" w14:paraId="46102FF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24AE06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0D8F1B1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1:输入字数过多</w:t>
            </w:r>
          </w:p>
        </w:tc>
      </w:tr>
      <w:tr w:rsidR="008A310C" w:rsidRPr="00B55D6D" w14:paraId="198C1D2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60D981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0291418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创建新公告</w:t>
            </w:r>
          </w:p>
        </w:tc>
      </w:tr>
      <w:tr w:rsidR="008A310C" w:rsidRPr="00B55D6D" w14:paraId="24795FA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F48439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02557BC1" w14:textId="6001E8D4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关注用户收到系统推送的消息</w:t>
            </w:r>
          </w:p>
        </w:tc>
      </w:tr>
      <w:tr w:rsidR="008A310C" w:rsidRPr="00B55D6D" w14:paraId="1FD0A31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F582B0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5478228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0556CE7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20D058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689A5FB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684ED857" w14:textId="77777777" w:rsidTr="008A310C">
        <w:trPr>
          <w:trHeight w:val="5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E3C778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20C2B2B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57A9BC5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3CE74D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12656A3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25AA4991" w14:textId="77777777" w:rsidR="008A310C" w:rsidRPr="001C7533" w:rsidRDefault="008A310C" w:rsidP="008A310C"/>
    <w:p w14:paraId="10D506DC" w14:textId="77777777" w:rsidR="008A310C" w:rsidRDefault="008A310C" w:rsidP="008A310C">
      <w:pPr>
        <w:pStyle w:val="3"/>
      </w:pPr>
      <w:bookmarkStart w:id="215" w:name="_Toc501618149"/>
      <w:bookmarkStart w:id="216" w:name="_Toc503989795"/>
      <w:bookmarkStart w:id="217" w:name="_Toc503991538"/>
      <w:r>
        <w:t>系统发送</w:t>
      </w:r>
      <w:r>
        <w:rPr>
          <w:rFonts w:hint="eastAsia"/>
        </w:rPr>
        <w:t>答疑通知</w:t>
      </w:r>
      <w:r>
        <w:t>邮件</w:t>
      </w:r>
      <w:bookmarkEnd w:id="215"/>
      <w:bookmarkEnd w:id="216"/>
      <w:bookmarkEnd w:id="217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28D7D8B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774EED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3BFB0ABD" w14:textId="060B0C78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系统发送答疑通知通知</w:t>
            </w:r>
          </w:p>
        </w:tc>
      </w:tr>
      <w:tr w:rsidR="008A310C" w:rsidRPr="00B55D6D" w14:paraId="2FC2DFC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BA0C49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61A2708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TC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16</w:t>
            </w:r>
          </w:p>
        </w:tc>
      </w:tr>
      <w:tr w:rsidR="008A310C" w:rsidRPr="00B55D6D" w14:paraId="2F8097F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20EAF4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686616A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发送课程公告通知</w:t>
            </w:r>
          </w:p>
        </w:tc>
      </w:tr>
      <w:tr w:rsidR="008A310C" w:rsidRPr="00B55D6D" w14:paraId="097389F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35252D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383FFA5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</w:t>
            </w:r>
          </w:p>
        </w:tc>
      </w:tr>
      <w:tr w:rsidR="008A310C" w:rsidRPr="00B55D6D" w14:paraId="5741213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081731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712944C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40</w:t>
            </w:r>
          </w:p>
        </w:tc>
      </w:tr>
      <w:tr w:rsidR="008A310C" w:rsidRPr="00B55D6D" w14:paraId="5CC306F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8A45CB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548711C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创建课程公告</w:t>
            </w:r>
          </w:p>
        </w:tc>
      </w:tr>
      <w:tr w:rsidR="008A310C" w:rsidRPr="00B55D6D" w14:paraId="0B5CFA0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0EE361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0D9E422A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老师在自己课程论坛中添加新答疑</w:t>
            </w:r>
          </w:p>
        </w:tc>
      </w:tr>
      <w:tr w:rsidR="008A310C" w:rsidRPr="00B55D6D" w14:paraId="3C564AB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8EFF3C6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7867AC9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消息中心中收到新通知</w:t>
            </w:r>
          </w:p>
        </w:tc>
      </w:tr>
      <w:tr w:rsidR="008A310C" w:rsidRPr="0041073A" w14:paraId="6789ECBD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57D518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43AD9C55" w14:textId="77777777" w:rsidR="008A310C" w:rsidRDefault="008A310C" w:rsidP="0075478C">
            <w:pPr>
              <w:pStyle w:val="aa"/>
              <w:numPr>
                <w:ilvl w:val="0"/>
                <w:numId w:val="73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在课程论坛中新建答疑</w:t>
            </w:r>
          </w:p>
          <w:p w14:paraId="76533F1E" w14:textId="77777777" w:rsidR="008A310C" w:rsidRDefault="008A310C" w:rsidP="0075478C">
            <w:pPr>
              <w:pStyle w:val="aa"/>
              <w:numPr>
                <w:ilvl w:val="0"/>
                <w:numId w:val="73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确认</w:t>
            </w:r>
          </w:p>
          <w:p w14:paraId="72A964B8" w14:textId="77777777" w:rsidR="008A310C" w:rsidRPr="0041073A" w:rsidRDefault="008A310C" w:rsidP="0075478C">
            <w:pPr>
              <w:pStyle w:val="aa"/>
              <w:numPr>
                <w:ilvl w:val="0"/>
                <w:numId w:val="73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注用户收到新通知</w:t>
            </w:r>
          </w:p>
        </w:tc>
      </w:tr>
      <w:tr w:rsidR="008A310C" w:rsidRPr="00B55D6D" w14:paraId="0032582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14BFF4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4B8D20D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3FCFB57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66C03B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18D85F6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创建新答疑</w:t>
            </w:r>
          </w:p>
        </w:tc>
      </w:tr>
      <w:tr w:rsidR="008A310C" w:rsidRPr="00B55D6D" w14:paraId="3701066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E70D2D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69568389" w14:textId="608BC841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关注用户收到系统推送的消息</w:t>
            </w:r>
          </w:p>
        </w:tc>
      </w:tr>
      <w:tr w:rsidR="008A310C" w:rsidRPr="00B55D6D" w14:paraId="42D99BF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D5F328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0823073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44E02BE6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140D5F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1F5CC43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42E35053" w14:textId="77777777" w:rsidTr="008A310C">
        <w:trPr>
          <w:trHeight w:val="5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701000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2C6BE95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0EE74DF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58D4FF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39410847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5AA67264" w14:textId="77777777" w:rsidR="008A310C" w:rsidRPr="001C7533" w:rsidRDefault="008A310C" w:rsidP="008A310C"/>
    <w:p w14:paraId="0A8FA46B" w14:textId="77777777" w:rsidR="008A310C" w:rsidRPr="008A310C" w:rsidRDefault="008A310C" w:rsidP="008A310C"/>
    <w:p w14:paraId="326BC7B1" w14:textId="77777777" w:rsidR="008A310C" w:rsidRDefault="008A310C" w:rsidP="008A310C">
      <w:pPr>
        <w:pStyle w:val="1"/>
        <w:numPr>
          <w:ilvl w:val="0"/>
          <w:numId w:val="0"/>
        </w:numPr>
        <w:ind w:left="432" w:hanging="432"/>
      </w:pPr>
      <w:bookmarkStart w:id="218" w:name="_Toc501618150"/>
      <w:bookmarkStart w:id="219" w:name="_Toc503989796"/>
      <w:bookmarkStart w:id="220" w:name="_Toc503991539"/>
      <w:r>
        <w:rPr>
          <w:rFonts w:hint="eastAsia"/>
        </w:rPr>
        <w:t>学生功能需求</w:t>
      </w:r>
      <w:bookmarkEnd w:id="218"/>
      <w:bookmarkEnd w:id="219"/>
      <w:bookmarkEnd w:id="220"/>
    </w:p>
    <w:p w14:paraId="5E2D9790" w14:textId="77777777" w:rsidR="008A310C" w:rsidRDefault="008A310C" w:rsidP="008A310C">
      <w:pPr>
        <w:pStyle w:val="3"/>
      </w:pPr>
      <w:bookmarkStart w:id="221" w:name="_Toc501618151"/>
      <w:bookmarkStart w:id="222" w:name="_Toc503989797"/>
      <w:bookmarkStart w:id="223" w:name="_Toc503991540"/>
      <w:r>
        <w:rPr>
          <w:rFonts w:hint="eastAsia"/>
        </w:rPr>
        <w:t>学生接收关注课程的公告通知</w:t>
      </w:r>
      <w:bookmarkEnd w:id="221"/>
      <w:bookmarkEnd w:id="222"/>
      <w:bookmarkEnd w:id="223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357B90B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61C5CDC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59232CD3" w14:textId="224969CC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学生接收关注课程的公告通知</w:t>
            </w:r>
          </w:p>
        </w:tc>
      </w:tr>
      <w:tr w:rsidR="008A310C" w:rsidRPr="00B55D6D" w14:paraId="1BD50E82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06C86B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3E77FA95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ST</w:t>
            </w:r>
            <w:r>
              <w:rPr>
                <w:rFonts w:ascii="宋体" w:hAnsi="宋体"/>
                <w:szCs w:val="21"/>
              </w:rPr>
              <w:t>-01</w:t>
            </w:r>
          </w:p>
        </w:tc>
      </w:tr>
      <w:tr w:rsidR="008A310C" w:rsidRPr="00B55D6D" w14:paraId="628CC2C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79A45A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546FDD6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发布新公告后学生在消息中心接收到通知</w:t>
            </w:r>
          </w:p>
        </w:tc>
      </w:tr>
      <w:tr w:rsidR="008A310C" w:rsidRPr="00B55D6D" w14:paraId="552B256E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D1945C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5D95C17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</w:t>
            </w:r>
          </w:p>
        </w:tc>
      </w:tr>
      <w:tr w:rsidR="008A310C" w:rsidRPr="00B55D6D" w14:paraId="1B538514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347BFD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2297242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67</w:t>
            </w:r>
          </w:p>
        </w:tc>
      </w:tr>
      <w:tr w:rsidR="008A310C" w:rsidRPr="00B55D6D" w14:paraId="2F498EC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E25029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1CE243A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创建课程公告</w:t>
            </w:r>
          </w:p>
        </w:tc>
      </w:tr>
      <w:tr w:rsidR="008A310C" w:rsidRPr="00B55D6D" w14:paraId="12D2588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3F6EB2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22A79A2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老师在自己课程论坛中添加新公告</w:t>
            </w:r>
          </w:p>
        </w:tc>
      </w:tr>
      <w:tr w:rsidR="008A310C" w:rsidRPr="00B55D6D" w14:paraId="4B2BB81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A9A5AD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7E9C3F0C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消息中心中收到新通知</w:t>
            </w:r>
          </w:p>
        </w:tc>
      </w:tr>
      <w:tr w:rsidR="008A310C" w:rsidRPr="0041073A" w14:paraId="0F3001D3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742AA50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038CBC59" w14:textId="77777777" w:rsidR="008A310C" w:rsidRDefault="008A310C" w:rsidP="0075478C">
            <w:pPr>
              <w:pStyle w:val="aa"/>
              <w:numPr>
                <w:ilvl w:val="0"/>
                <w:numId w:val="74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在课程论坛中新建公告</w:t>
            </w:r>
          </w:p>
          <w:p w14:paraId="49224A6B" w14:textId="77777777" w:rsidR="008A310C" w:rsidRDefault="008A310C" w:rsidP="0075478C">
            <w:pPr>
              <w:pStyle w:val="aa"/>
              <w:numPr>
                <w:ilvl w:val="0"/>
                <w:numId w:val="74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确认</w:t>
            </w:r>
          </w:p>
          <w:p w14:paraId="438DCB87" w14:textId="77777777" w:rsidR="008A310C" w:rsidRDefault="008A310C" w:rsidP="0075478C">
            <w:pPr>
              <w:pStyle w:val="aa"/>
              <w:numPr>
                <w:ilvl w:val="0"/>
                <w:numId w:val="74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注用户收到新通知</w:t>
            </w:r>
          </w:p>
          <w:p w14:paraId="31C5E006" w14:textId="77777777" w:rsidR="008A310C" w:rsidRPr="0041073A" w:rsidRDefault="008A310C" w:rsidP="0075478C">
            <w:pPr>
              <w:pStyle w:val="aa"/>
              <w:numPr>
                <w:ilvl w:val="0"/>
                <w:numId w:val="74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消息中心查看通知内容</w:t>
            </w:r>
          </w:p>
        </w:tc>
      </w:tr>
      <w:tr w:rsidR="008A310C" w:rsidRPr="00B55D6D" w14:paraId="2A1E81FC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FC2C59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2E23AFD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1E78BA9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F6D6C1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53D7F256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创建新公告</w:t>
            </w:r>
          </w:p>
        </w:tc>
      </w:tr>
      <w:tr w:rsidR="008A310C" w:rsidRPr="00B55D6D" w14:paraId="3CE15BB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89A00A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6718C8EF" w14:textId="1F32FA33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关注用户收到系统推送的消息</w:t>
            </w:r>
          </w:p>
        </w:tc>
      </w:tr>
      <w:tr w:rsidR="008A310C" w:rsidRPr="00B55D6D" w14:paraId="3858917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C88E5C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1AE4032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481F0D8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8D0FD2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448BF41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0AEA4736" w14:textId="77777777" w:rsidTr="008A310C">
        <w:trPr>
          <w:trHeight w:val="5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A57270B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2C81CEE1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6BE189E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8BAA24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0AF1735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4673FB1F" w14:textId="77777777" w:rsidR="008A310C" w:rsidRPr="00A057DC" w:rsidRDefault="008A310C" w:rsidP="008A310C"/>
    <w:p w14:paraId="6A75A183" w14:textId="77777777" w:rsidR="008A310C" w:rsidRDefault="008A310C" w:rsidP="008A310C">
      <w:pPr>
        <w:pStyle w:val="3"/>
      </w:pPr>
      <w:bookmarkStart w:id="224" w:name="_Toc501618152"/>
      <w:bookmarkStart w:id="225" w:name="_Toc503989798"/>
      <w:bookmarkStart w:id="226" w:name="_Toc503991541"/>
      <w:r>
        <w:rPr>
          <w:rFonts w:hint="eastAsia"/>
        </w:rPr>
        <w:t>学生接收关注课程的答疑通知</w:t>
      </w:r>
      <w:bookmarkEnd w:id="224"/>
      <w:bookmarkEnd w:id="225"/>
      <w:bookmarkEnd w:id="226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:rsidRPr="00B55D6D" w14:paraId="67D7500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DC202D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shd w:val="clear" w:color="auto" w:fill="D9D9D9" w:themeFill="background1" w:themeFillShade="D9"/>
            <w:vAlign w:val="center"/>
          </w:tcPr>
          <w:p w14:paraId="56F3F3A8" w14:textId="6011079E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学生接收关注课程的答疑通知</w:t>
            </w:r>
          </w:p>
        </w:tc>
      </w:tr>
      <w:tr w:rsidR="008A310C" w:rsidRPr="00B55D6D" w14:paraId="14AA0ED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A2691E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vAlign w:val="center"/>
          </w:tcPr>
          <w:p w14:paraId="44B952C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ST</w:t>
            </w:r>
            <w:r>
              <w:rPr>
                <w:rFonts w:ascii="宋体" w:hAnsi="宋体"/>
                <w:szCs w:val="21"/>
              </w:rPr>
              <w:t>-0</w:t>
            </w:r>
            <w:r>
              <w:rPr>
                <w:rFonts w:ascii="宋体" w:hAnsi="宋体" w:hint="eastAsia"/>
                <w:szCs w:val="21"/>
              </w:rPr>
              <w:t>2</w:t>
            </w:r>
          </w:p>
        </w:tc>
      </w:tr>
      <w:tr w:rsidR="008A310C" w:rsidRPr="00B55D6D" w14:paraId="5953978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B080075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vAlign w:val="center"/>
          </w:tcPr>
          <w:p w14:paraId="5D0664B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发布新答疑后学生在消息中心接收到通知</w:t>
            </w:r>
          </w:p>
        </w:tc>
      </w:tr>
      <w:tr w:rsidR="008A310C" w:rsidRPr="00B55D6D" w14:paraId="2F36EC5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6E7F87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vAlign w:val="center"/>
          </w:tcPr>
          <w:p w14:paraId="3C33EDC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</w:t>
            </w:r>
          </w:p>
        </w:tc>
      </w:tr>
      <w:tr w:rsidR="008A310C" w:rsidRPr="00B55D6D" w14:paraId="19C5042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915FD7A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vAlign w:val="center"/>
          </w:tcPr>
          <w:p w14:paraId="0BAA27C9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57</w:t>
            </w:r>
          </w:p>
        </w:tc>
      </w:tr>
      <w:tr w:rsidR="008A310C" w:rsidRPr="00B55D6D" w14:paraId="46464920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63D974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vAlign w:val="center"/>
          </w:tcPr>
          <w:p w14:paraId="73E228D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创建课程公告</w:t>
            </w:r>
          </w:p>
        </w:tc>
      </w:tr>
      <w:tr w:rsidR="008A310C" w:rsidRPr="00B55D6D" w14:paraId="5D7F3149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1703C4D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vAlign w:val="center"/>
          </w:tcPr>
          <w:p w14:paraId="19C60A20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老师在自己课程论坛中添加新答疑</w:t>
            </w:r>
          </w:p>
        </w:tc>
      </w:tr>
      <w:tr w:rsidR="008A310C" w:rsidRPr="00B55D6D" w14:paraId="4456DCFB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392982E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vAlign w:val="center"/>
          </w:tcPr>
          <w:p w14:paraId="59E514AB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消息中心中收到新答疑</w:t>
            </w:r>
          </w:p>
        </w:tc>
      </w:tr>
      <w:tr w:rsidR="008A310C" w:rsidRPr="0041073A" w14:paraId="17003538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368627F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vAlign w:val="center"/>
          </w:tcPr>
          <w:p w14:paraId="66978FC1" w14:textId="77777777" w:rsidR="008A310C" w:rsidRDefault="008A310C" w:rsidP="0075478C">
            <w:pPr>
              <w:pStyle w:val="aa"/>
              <w:numPr>
                <w:ilvl w:val="0"/>
                <w:numId w:val="75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在课程论坛中新建答疑</w:t>
            </w:r>
          </w:p>
          <w:p w14:paraId="5F72D559" w14:textId="77777777" w:rsidR="008A310C" w:rsidRDefault="008A310C" w:rsidP="0075478C">
            <w:pPr>
              <w:pStyle w:val="aa"/>
              <w:numPr>
                <w:ilvl w:val="0"/>
                <w:numId w:val="75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确认</w:t>
            </w:r>
          </w:p>
          <w:p w14:paraId="536FA94C" w14:textId="77777777" w:rsidR="008A310C" w:rsidRDefault="008A310C" w:rsidP="0075478C">
            <w:pPr>
              <w:pStyle w:val="aa"/>
              <w:numPr>
                <w:ilvl w:val="0"/>
                <w:numId w:val="75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注用户收到新通知</w:t>
            </w:r>
          </w:p>
          <w:p w14:paraId="7DBEAD03" w14:textId="77777777" w:rsidR="008A310C" w:rsidRPr="0041073A" w:rsidRDefault="008A310C" w:rsidP="0075478C">
            <w:pPr>
              <w:pStyle w:val="aa"/>
              <w:numPr>
                <w:ilvl w:val="0"/>
                <w:numId w:val="75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消息中心查看通知信息</w:t>
            </w:r>
          </w:p>
        </w:tc>
      </w:tr>
      <w:tr w:rsidR="008A310C" w:rsidRPr="00B55D6D" w14:paraId="61103CA7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E0652D2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vAlign w:val="center"/>
          </w:tcPr>
          <w:p w14:paraId="53A44C4E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49D61F4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6F3B739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vAlign w:val="center"/>
          </w:tcPr>
          <w:p w14:paraId="0EC8D668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创建新答疑</w:t>
            </w:r>
          </w:p>
        </w:tc>
      </w:tr>
      <w:tr w:rsidR="008A310C" w:rsidRPr="00B55D6D" w14:paraId="331D80FA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67BF72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vAlign w:val="center"/>
          </w:tcPr>
          <w:p w14:paraId="4CC4C099" w14:textId="7825BDEC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关注用户收到系统推送的消息</w:t>
            </w:r>
          </w:p>
        </w:tc>
      </w:tr>
      <w:tr w:rsidR="008A310C" w:rsidRPr="00B55D6D" w14:paraId="79EE4F45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DE9D708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vAlign w:val="center"/>
          </w:tcPr>
          <w:p w14:paraId="5EEB0A12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39E35461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663F823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vAlign w:val="center"/>
          </w:tcPr>
          <w:p w14:paraId="04332A1D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155FBAE6" w14:textId="77777777" w:rsidTr="008A310C">
        <w:trPr>
          <w:trHeight w:val="5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128EFC4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vAlign w:val="center"/>
          </w:tcPr>
          <w:p w14:paraId="7A832CEF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B55D6D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:rsidRPr="00B55D6D" w14:paraId="3A214D8F" w14:textId="77777777" w:rsidTr="008A310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491B697" w14:textId="77777777" w:rsidR="008A310C" w:rsidRPr="00B55D6D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5D6D"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vAlign w:val="center"/>
          </w:tcPr>
          <w:p w14:paraId="351678B3" w14:textId="77777777" w:rsidR="008A310C" w:rsidRPr="00B55D6D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6BD89D5A" w14:textId="77777777" w:rsidR="008A310C" w:rsidRDefault="008A310C" w:rsidP="008A310C"/>
    <w:p w14:paraId="202F5B76" w14:textId="77777777" w:rsidR="008A310C" w:rsidRDefault="008A310C" w:rsidP="008A310C">
      <w:pPr>
        <w:pStyle w:val="1"/>
        <w:numPr>
          <w:ilvl w:val="0"/>
          <w:numId w:val="0"/>
        </w:numPr>
        <w:ind w:left="432" w:hanging="432"/>
      </w:pPr>
      <w:bookmarkStart w:id="227" w:name="_Toc501618153"/>
      <w:bookmarkStart w:id="228" w:name="_Toc503989799"/>
      <w:bookmarkStart w:id="229" w:name="_Toc503991542"/>
      <w:r>
        <w:rPr>
          <w:rFonts w:hint="eastAsia"/>
        </w:rPr>
        <w:t>管理员功能需求</w:t>
      </w:r>
      <w:bookmarkEnd w:id="227"/>
      <w:bookmarkEnd w:id="228"/>
      <w:bookmarkEnd w:id="229"/>
    </w:p>
    <w:p w14:paraId="5705EDC6" w14:textId="77777777" w:rsidR="008A310C" w:rsidRDefault="008A310C" w:rsidP="008A310C">
      <w:pPr>
        <w:pStyle w:val="3"/>
      </w:pPr>
      <w:bookmarkStart w:id="230" w:name="_Toc500585569"/>
      <w:bookmarkStart w:id="231" w:name="_Toc501618154"/>
      <w:bookmarkStart w:id="232" w:name="_Toc503989800"/>
      <w:bookmarkStart w:id="233" w:name="_Toc503991543"/>
      <w:r>
        <w:rPr>
          <w:rFonts w:hint="eastAsia"/>
        </w:rPr>
        <w:t>管理员进入网站管理</w:t>
      </w:r>
      <w:bookmarkEnd w:id="230"/>
      <w:bookmarkEnd w:id="231"/>
      <w:bookmarkEnd w:id="232"/>
      <w:bookmarkEnd w:id="233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16484BC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7FA36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ACF538" w14:textId="0314EEE8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进入网站管理</w:t>
            </w:r>
          </w:p>
        </w:tc>
      </w:tr>
      <w:tr w:rsidR="008A310C" w14:paraId="28C4D1A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8FAA0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596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01</w:t>
            </w:r>
          </w:p>
        </w:tc>
      </w:tr>
      <w:tr w:rsidR="008A310C" w14:paraId="1C8CCDF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AC02E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49B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进入网站的管理页面</w:t>
            </w:r>
          </w:p>
        </w:tc>
      </w:tr>
      <w:tr w:rsidR="008A310C" w14:paraId="098106A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C72FB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39E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1B6AB90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E8E81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C53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69</w:t>
            </w:r>
          </w:p>
        </w:tc>
      </w:tr>
      <w:tr w:rsidR="008A310C" w14:paraId="3635C85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495C1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E08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70E415E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5403B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F68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了网站</w:t>
            </w:r>
          </w:p>
        </w:tc>
      </w:tr>
      <w:tr w:rsidR="008A310C" w14:paraId="4FBC1E5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28DA4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481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个人下拉菜单点击网站管理</w:t>
            </w:r>
          </w:p>
        </w:tc>
      </w:tr>
      <w:tr w:rsidR="008A310C" w14:paraId="2F2E0C8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E4480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AB6F" w14:textId="77777777" w:rsidR="008A310C" w:rsidRDefault="008A310C" w:rsidP="0075478C">
            <w:pPr>
              <w:pStyle w:val="aa"/>
              <w:numPr>
                <w:ilvl w:val="0"/>
                <w:numId w:val="12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登录界面进行账号登陆</w:t>
            </w:r>
          </w:p>
          <w:p w14:paraId="79398847" w14:textId="77777777" w:rsidR="008A310C" w:rsidRDefault="008A310C" w:rsidP="0075478C">
            <w:pPr>
              <w:pStyle w:val="aa"/>
              <w:numPr>
                <w:ilvl w:val="0"/>
                <w:numId w:val="12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</w:tc>
      </w:tr>
      <w:tr w:rsidR="008A310C" w14:paraId="0642B4C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A3268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E01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0EEA2B0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1E36D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D72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</w:t>
            </w:r>
          </w:p>
        </w:tc>
      </w:tr>
      <w:tr w:rsidR="008A310C" w14:paraId="04AAFB1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82151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01A3A" w14:textId="5163204C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</w:t>
            </w:r>
          </w:p>
        </w:tc>
      </w:tr>
      <w:tr w:rsidR="008A310C" w14:paraId="13FDAF4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704B6C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377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151E074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3A571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EEF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0CEDFF0A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0A9D5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DFC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0E92880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5DD96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A3C2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程列表、注册审核、账号管理、操作日志、备份管理、网站信息管理、发布通知</w:t>
            </w:r>
          </w:p>
        </w:tc>
      </w:tr>
    </w:tbl>
    <w:p w14:paraId="267A1312" w14:textId="77777777" w:rsidR="008A310C" w:rsidRDefault="008A310C" w:rsidP="008A310C">
      <w:pPr>
        <w:rPr>
          <w:sz w:val="32"/>
          <w:szCs w:val="32"/>
        </w:rPr>
      </w:pPr>
    </w:p>
    <w:p w14:paraId="343A63CB" w14:textId="77777777" w:rsidR="008A310C" w:rsidRDefault="008A310C" w:rsidP="008A310C">
      <w:pPr>
        <w:pStyle w:val="3"/>
      </w:pPr>
      <w:bookmarkStart w:id="234" w:name="_Toc500585570"/>
      <w:bookmarkStart w:id="235" w:name="_Toc501618155"/>
      <w:bookmarkStart w:id="236" w:name="_Toc503989801"/>
      <w:bookmarkStart w:id="237" w:name="_Toc503991544"/>
      <w:r>
        <w:rPr>
          <w:rFonts w:hint="eastAsia"/>
        </w:rPr>
        <w:t>管理员使用网站管理中的搜索</w:t>
      </w:r>
      <w:bookmarkEnd w:id="234"/>
      <w:bookmarkEnd w:id="235"/>
      <w:bookmarkEnd w:id="236"/>
      <w:bookmarkEnd w:id="237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7C671A51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133CC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10B7C6" w14:textId="5D6830F0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使用网站管理中的搜索</w:t>
            </w:r>
          </w:p>
        </w:tc>
      </w:tr>
      <w:tr w:rsidR="008A310C" w14:paraId="7FD2DC7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698B2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A557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0</w:t>
            </w:r>
            <w:r>
              <w:rPr>
                <w:rFonts w:ascii="宋体" w:hAnsi="宋体" w:hint="eastAsia"/>
                <w:szCs w:val="21"/>
              </w:rPr>
              <w:t>2</w:t>
            </w:r>
          </w:p>
        </w:tc>
      </w:tr>
      <w:tr w:rsidR="008A310C" w14:paraId="5E22D76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607D3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C6C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进入网站的管理页面</w:t>
            </w:r>
          </w:p>
        </w:tc>
      </w:tr>
      <w:tr w:rsidR="008A310C" w14:paraId="238D8F6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AE0C2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A1B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6D20848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C4122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306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45</w:t>
            </w:r>
          </w:p>
        </w:tc>
      </w:tr>
      <w:tr w:rsidR="008A310C" w14:paraId="7DAE3FD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896BC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ED2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5747D9F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D4ED8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4C8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了网站，进入网站管理</w:t>
            </w:r>
          </w:p>
        </w:tc>
      </w:tr>
      <w:tr w:rsidR="008A310C" w14:paraId="3BFB7422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81FEF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058C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搜索栏中进行搜索</w:t>
            </w:r>
          </w:p>
        </w:tc>
      </w:tr>
      <w:tr w:rsidR="008A310C" w14:paraId="0167AEA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A3170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C60C" w14:textId="77777777" w:rsidR="008A310C" w:rsidRDefault="008A310C" w:rsidP="008A310C">
            <w:pPr>
              <w:pStyle w:val="aa"/>
              <w:ind w:left="720"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以在账号管理中的搜索为例</w:t>
            </w:r>
          </w:p>
          <w:p w14:paraId="75D8B324" w14:textId="77777777" w:rsidR="008A310C" w:rsidRDefault="008A310C" w:rsidP="0075478C">
            <w:pPr>
              <w:pStyle w:val="aa"/>
              <w:numPr>
                <w:ilvl w:val="0"/>
                <w:numId w:val="13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登录界面进行账号登陆</w:t>
            </w:r>
          </w:p>
          <w:p w14:paraId="155D64CA" w14:textId="77777777" w:rsidR="008A310C" w:rsidRDefault="008A310C" w:rsidP="0075478C">
            <w:pPr>
              <w:pStyle w:val="aa"/>
              <w:numPr>
                <w:ilvl w:val="0"/>
                <w:numId w:val="13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  <w:p w14:paraId="3AF064D6" w14:textId="77777777" w:rsidR="008A310C" w:rsidRDefault="008A310C" w:rsidP="0075478C">
            <w:pPr>
              <w:pStyle w:val="aa"/>
              <w:numPr>
                <w:ilvl w:val="0"/>
                <w:numId w:val="13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左侧导航栏中的账号管理，到账号管理页面。</w:t>
            </w:r>
          </w:p>
          <w:p w14:paraId="33593C36" w14:textId="77777777" w:rsidR="008A310C" w:rsidRDefault="008A310C" w:rsidP="0075478C">
            <w:pPr>
              <w:pStyle w:val="aa"/>
              <w:numPr>
                <w:ilvl w:val="0"/>
                <w:numId w:val="13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以学号为搜索关键字，输入学号，点击搜索按钮，完成搜索。</w:t>
            </w:r>
          </w:p>
        </w:tc>
      </w:tr>
      <w:tr w:rsidR="008A310C" w14:paraId="7FA05A3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A2DCC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C86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439A097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B2A05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FCD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</w:t>
            </w:r>
          </w:p>
        </w:tc>
      </w:tr>
      <w:tr w:rsidR="008A310C" w14:paraId="0B5AC81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6A052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8ABA" w14:textId="54093E6D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</w:t>
            </w:r>
          </w:p>
        </w:tc>
      </w:tr>
      <w:tr w:rsidR="008A310C" w14:paraId="7AFFB85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BA7E2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9F8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152AD14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4FA15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832A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597AED40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AC584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804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3B8DA83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ECA3F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A196A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447AFC01" w14:textId="77777777" w:rsidR="008A310C" w:rsidRDefault="008A310C" w:rsidP="008A310C">
      <w:pPr>
        <w:rPr>
          <w:sz w:val="32"/>
          <w:szCs w:val="32"/>
        </w:rPr>
      </w:pPr>
    </w:p>
    <w:p w14:paraId="3D228AC7" w14:textId="77777777" w:rsidR="008A310C" w:rsidRDefault="008A310C" w:rsidP="008A310C">
      <w:pPr>
        <w:pStyle w:val="3"/>
      </w:pPr>
      <w:bookmarkStart w:id="238" w:name="_Toc500585571"/>
      <w:bookmarkStart w:id="239" w:name="_Toc501618156"/>
      <w:bookmarkStart w:id="240" w:name="_Toc503989802"/>
      <w:bookmarkStart w:id="241" w:name="_Toc503991545"/>
      <w:r>
        <w:rPr>
          <w:rFonts w:hint="eastAsia"/>
        </w:rPr>
        <w:t>管理员查看系统通知</w:t>
      </w:r>
      <w:bookmarkEnd w:id="238"/>
      <w:bookmarkEnd w:id="239"/>
      <w:bookmarkEnd w:id="240"/>
      <w:bookmarkEnd w:id="241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4594A4E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32DB0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0929C7" w14:textId="61BBCDB8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查看系统通知</w:t>
            </w:r>
          </w:p>
        </w:tc>
      </w:tr>
      <w:tr w:rsidR="008A310C" w14:paraId="612F56D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8774E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CDB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0</w:t>
            </w:r>
            <w:r>
              <w:rPr>
                <w:rFonts w:ascii="宋体" w:hAnsi="宋体" w:hint="eastAsia"/>
                <w:szCs w:val="21"/>
              </w:rPr>
              <w:t>3</w:t>
            </w:r>
          </w:p>
        </w:tc>
      </w:tr>
      <w:tr w:rsidR="008A310C" w14:paraId="1C9D4D9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2472B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B2A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查看系统通知</w:t>
            </w:r>
          </w:p>
        </w:tc>
      </w:tr>
      <w:tr w:rsidR="008A310C" w14:paraId="7ED7502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B79E2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623A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2C45A10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A65B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37C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57</w:t>
            </w:r>
          </w:p>
        </w:tc>
      </w:tr>
      <w:tr w:rsidR="008A310C" w14:paraId="2645E37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3F05B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59E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1E503DA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351F0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447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进入网站管理页面</w:t>
            </w:r>
          </w:p>
        </w:tc>
      </w:tr>
      <w:tr w:rsidR="008A310C" w14:paraId="4D3AE5C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5B1BC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389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入发布通知页面</w:t>
            </w:r>
          </w:p>
        </w:tc>
      </w:tr>
      <w:tr w:rsidR="008A310C" w14:paraId="6207D33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8DA14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7A5B" w14:textId="77777777" w:rsidR="008A310C" w:rsidRDefault="008A310C" w:rsidP="0075478C">
            <w:pPr>
              <w:pStyle w:val="aa"/>
              <w:numPr>
                <w:ilvl w:val="0"/>
                <w:numId w:val="14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登录界面进行账号登陆</w:t>
            </w:r>
          </w:p>
          <w:p w14:paraId="5912C7EE" w14:textId="77777777" w:rsidR="008A310C" w:rsidRDefault="008A310C" w:rsidP="0075478C">
            <w:pPr>
              <w:pStyle w:val="aa"/>
              <w:numPr>
                <w:ilvl w:val="0"/>
                <w:numId w:val="14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  <w:p w14:paraId="408CCB41" w14:textId="77777777" w:rsidR="008A310C" w:rsidRDefault="008A310C" w:rsidP="0075478C">
            <w:pPr>
              <w:pStyle w:val="aa"/>
              <w:numPr>
                <w:ilvl w:val="0"/>
                <w:numId w:val="14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左侧导航栏中的发布通知栏，跳转到发布通知列表。</w:t>
            </w:r>
          </w:p>
          <w:p w14:paraId="745E55A0" w14:textId="77777777" w:rsidR="008A310C" w:rsidRDefault="008A310C" w:rsidP="0075478C">
            <w:pPr>
              <w:pStyle w:val="aa"/>
              <w:numPr>
                <w:ilvl w:val="0"/>
                <w:numId w:val="14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看当前所有通知</w:t>
            </w:r>
          </w:p>
        </w:tc>
      </w:tr>
      <w:tr w:rsidR="008A310C" w14:paraId="23FEB83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3F853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F98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5F14E5B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EE9EA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4F3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</w:t>
            </w:r>
          </w:p>
        </w:tc>
      </w:tr>
      <w:tr w:rsidR="008A310C" w14:paraId="50B93F5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BEC3A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B8E7" w14:textId="03CA01FE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、通知列表</w:t>
            </w:r>
          </w:p>
        </w:tc>
      </w:tr>
      <w:tr w:rsidR="008A310C" w14:paraId="32B8BE22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C0137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D02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50A21AC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62FC1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BAC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28EBEDFC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EB66D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538A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460FB15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15ABA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B82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63123668" w14:textId="77777777" w:rsidR="008A310C" w:rsidRDefault="008A310C" w:rsidP="008A310C">
      <w:pPr>
        <w:rPr>
          <w:sz w:val="32"/>
          <w:szCs w:val="32"/>
        </w:rPr>
      </w:pPr>
    </w:p>
    <w:p w14:paraId="4CBE26A5" w14:textId="77777777" w:rsidR="008A310C" w:rsidRDefault="008A310C" w:rsidP="008A310C">
      <w:pPr>
        <w:pStyle w:val="3"/>
      </w:pPr>
      <w:bookmarkStart w:id="242" w:name="_Toc500585572"/>
      <w:bookmarkStart w:id="243" w:name="_Toc501618157"/>
      <w:bookmarkStart w:id="244" w:name="_Toc503989803"/>
      <w:bookmarkStart w:id="245" w:name="_Toc503991546"/>
      <w:r>
        <w:rPr>
          <w:rFonts w:hint="eastAsia"/>
        </w:rPr>
        <w:t>管理员发布系统通知</w:t>
      </w:r>
      <w:bookmarkEnd w:id="242"/>
      <w:bookmarkEnd w:id="243"/>
      <w:bookmarkEnd w:id="244"/>
      <w:bookmarkEnd w:id="245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4C255B6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DD733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9AC933" w14:textId="5A5E2EEF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发布系统通知</w:t>
            </w:r>
          </w:p>
        </w:tc>
      </w:tr>
      <w:tr w:rsidR="008A310C" w14:paraId="7221405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3163C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9FF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0</w:t>
            </w:r>
            <w:r>
              <w:rPr>
                <w:rFonts w:ascii="宋体" w:hAnsi="宋体" w:hint="eastAsia"/>
                <w:szCs w:val="21"/>
              </w:rPr>
              <w:t>4</w:t>
            </w:r>
          </w:p>
        </w:tc>
      </w:tr>
      <w:tr w:rsidR="008A310C" w14:paraId="7BE0E9D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AEF8C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4E0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发布系统通知</w:t>
            </w:r>
          </w:p>
        </w:tc>
      </w:tr>
      <w:tr w:rsidR="008A310C" w14:paraId="08B5480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77CD5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AD1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47042F0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983E9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9DE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40</w:t>
            </w:r>
          </w:p>
        </w:tc>
      </w:tr>
      <w:tr w:rsidR="008A310C" w14:paraId="6787822B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8C513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987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373C52A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99A38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7DA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进入网站管理页面</w:t>
            </w:r>
          </w:p>
        </w:tc>
      </w:tr>
      <w:tr w:rsidR="008A310C" w14:paraId="01E1F8B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3CA83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190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入发布通知页面</w:t>
            </w:r>
          </w:p>
        </w:tc>
      </w:tr>
      <w:tr w:rsidR="008A310C" w14:paraId="3BA76E0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0FEEB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6840" w14:textId="77777777" w:rsidR="008A310C" w:rsidRDefault="008A310C" w:rsidP="0075478C">
            <w:pPr>
              <w:pStyle w:val="aa"/>
              <w:numPr>
                <w:ilvl w:val="0"/>
                <w:numId w:val="15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登录界面进行账号登陆</w:t>
            </w:r>
          </w:p>
          <w:p w14:paraId="04BD4F92" w14:textId="77777777" w:rsidR="008A310C" w:rsidRDefault="008A310C" w:rsidP="0075478C">
            <w:pPr>
              <w:pStyle w:val="aa"/>
              <w:numPr>
                <w:ilvl w:val="0"/>
                <w:numId w:val="15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  <w:p w14:paraId="6DA2523A" w14:textId="77777777" w:rsidR="008A310C" w:rsidRDefault="008A310C" w:rsidP="0075478C">
            <w:pPr>
              <w:pStyle w:val="aa"/>
              <w:numPr>
                <w:ilvl w:val="0"/>
                <w:numId w:val="15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左侧导航栏中的发布通知栏、跳转到发布通知列表。</w:t>
            </w:r>
          </w:p>
          <w:p w14:paraId="07397223" w14:textId="77777777" w:rsidR="008A310C" w:rsidRDefault="008A310C" w:rsidP="0075478C">
            <w:pPr>
              <w:pStyle w:val="aa"/>
              <w:numPr>
                <w:ilvl w:val="0"/>
                <w:numId w:val="15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发布按钮，出现发布通知窗口，在发布通知窗口输入通知标题、通知描述，点击确认。</w:t>
            </w:r>
          </w:p>
          <w:p w14:paraId="41DC4DF4" w14:textId="77777777" w:rsidR="008A310C" w:rsidRDefault="008A310C" w:rsidP="008A310C">
            <w:pPr>
              <w:pStyle w:val="aa"/>
              <w:ind w:left="720" w:firstLineChars="0" w:firstLine="0"/>
              <w:jc w:val="left"/>
              <w:rPr>
                <w:rFonts w:ascii="宋体" w:hAnsi="宋体"/>
                <w:szCs w:val="21"/>
              </w:rPr>
            </w:pPr>
          </w:p>
        </w:tc>
      </w:tr>
      <w:tr w:rsidR="008A310C" w14:paraId="7D54850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35851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CA0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1:输入通知标题为空</w:t>
            </w:r>
          </w:p>
          <w:p w14:paraId="59937197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2：输入通知描述为空</w:t>
            </w:r>
          </w:p>
          <w:p w14:paraId="0879A22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3:输入通知标题字数过多</w:t>
            </w:r>
          </w:p>
          <w:p w14:paraId="3D4E3BA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4：输入通知描述字数过多</w:t>
            </w:r>
          </w:p>
        </w:tc>
      </w:tr>
      <w:tr w:rsidR="008A310C" w14:paraId="37866EA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8089A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AE5A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、通知标题、通知描述</w:t>
            </w:r>
          </w:p>
        </w:tc>
      </w:tr>
      <w:tr w:rsidR="008A310C" w14:paraId="2693016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4F490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FF10" w14:textId="5DA36A64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、通知列表、</w:t>
            </w:r>
          </w:p>
        </w:tc>
      </w:tr>
      <w:tr w:rsidR="008A310C" w14:paraId="3241FDE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A87D6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440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04B7DCCB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B5C78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6C9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2A3988F0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9E00BC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EED7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5C0207C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471F6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7F7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54F0AB64" w14:textId="77777777" w:rsidR="008A310C" w:rsidRDefault="008A310C" w:rsidP="008A310C">
      <w:pPr>
        <w:rPr>
          <w:sz w:val="32"/>
          <w:szCs w:val="32"/>
        </w:rPr>
      </w:pPr>
    </w:p>
    <w:p w14:paraId="2FEBF638" w14:textId="77777777" w:rsidR="008A310C" w:rsidRDefault="008A310C" w:rsidP="008A310C">
      <w:pPr>
        <w:pStyle w:val="3"/>
      </w:pPr>
      <w:bookmarkStart w:id="246" w:name="_Toc500585573"/>
      <w:bookmarkStart w:id="247" w:name="_Toc501618158"/>
      <w:bookmarkStart w:id="248" w:name="_Toc503989804"/>
      <w:bookmarkStart w:id="249" w:name="_Toc503991547"/>
      <w:r>
        <w:rPr>
          <w:rFonts w:hint="eastAsia"/>
        </w:rPr>
        <w:t>管理员删除通知记录</w:t>
      </w:r>
      <w:bookmarkEnd w:id="246"/>
      <w:bookmarkEnd w:id="247"/>
      <w:bookmarkEnd w:id="248"/>
      <w:bookmarkEnd w:id="249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61F0004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51827C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07951A" w14:textId="720D9365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删除通知记录</w:t>
            </w:r>
          </w:p>
        </w:tc>
      </w:tr>
      <w:tr w:rsidR="008A310C" w14:paraId="4C173F6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478B1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EA4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0</w:t>
            </w:r>
            <w:r>
              <w:rPr>
                <w:rFonts w:ascii="宋体" w:hAnsi="宋体" w:hint="eastAsia"/>
                <w:szCs w:val="21"/>
              </w:rPr>
              <w:t>5</w:t>
            </w:r>
          </w:p>
        </w:tc>
      </w:tr>
      <w:tr w:rsidR="008A310C" w14:paraId="30D1472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E7A44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7C5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删除通知记录</w:t>
            </w:r>
          </w:p>
        </w:tc>
      </w:tr>
      <w:tr w:rsidR="008A310C" w14:paraId="6531DEB2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A3090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CF9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7CC9FE9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3942D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BBF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34</w:t>
            </w:r>
          </w:p>
        </w:tc>
      </w:tr>
      <w:tr w:rsidR="008A310C" w14:paraId="37B6865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383E8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3F2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3917185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4D928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F85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进入网站管理页面</w:t>
            </w:r>
          </w:p>
        </w:tc>
      </w:tr>
      <w:tr w:rsidR="008A310C" w14:paraId="20A7C1A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0CEA7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A78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入发布通知页面</w:t>
            </w:r>
          </w:p>
        </w:tc>
      </w:tr>
      <w:tr w:rsidR="008A310C" w14:paraId="3DF02572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BC55F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D711" w14:textId="77777777" w:rsidR="008A310C" w:rsidRPr="008A734A" w:rsidRDefault="008A310C" w:rsidP="0075478C">
            <w:pPr>
              <w:pStyle w:val="aa"/>
              <w:numPr>
                <w:ilvl w:val="0"/>
                <w:numId w:val="16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登录界面进行账号登陆</w:t>
            </w:r>
          </w:p>
          <w:p w14:paraId="3E59AE6C" w14:textId="77777777" w:rsidR="008A310C" w:rsidRDefault="008A310C" w:rsidP="0075478C">
            <w:pPr>
              <w:pStyle w:val="aa"/>
              <w:numPr>
                <w:ilvl w:val="0"/>
                <w:numId w:val="16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  <w:p w14:paraId="118539D5" w14:textId="77777777" w:rsidR="008A310C" w:rsidRDefault="008A310C" w:rsidP="0075478C">
            <w:pPr>
              <w:pStyle w:val="aa"/>
              <w:numPr>
                <w:ilvl w:val="0"/>
                <w:numId w:val="16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发布通知按钮</w:t>
            </w:r>
          </w:p>
          <w:p w14:paraId="3F0856A1" w14:textId="77777777" w:rsidR="008A310C" w:rsidRDefault="008A310C" w:rsidP="0075478C">
            <w:pPr>
              <w:pStyle w:val="aa"/>
              <w:numPr>
                <w:ilvl w:val="0"/>
                <w:numId w:val="16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一条通知记录，点击删除按钮，弹出删除确认窗口，点击确认，完成删除</w:t>
            </w:r>
          </w:p>
        </w:tc>
      </w:tr>
      <w:tr w:rsidR="008A310C" w14:paraId="55FD022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D960C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8E6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7143A18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48164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EE5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、通知标题、通知描述</w:t>
            </w:r>
          </w:p>
        </w:tc>
      </w:tr>
      <w:tr w:rsidR="008A310C" w14:paraId="0E63B7A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987FC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BC25" w14:textId="6DDBC8AC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、通知列表、通知记录被删除</w:t>
            </w:r>
          </w:p>
        </w:tc>
      </w:tr>
      <w:tr w:rsidR="008A310C" w14:paraId="174E933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893DD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0F1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6BE5A56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7384D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2BB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6A24691C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075AC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24F9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65AFA0D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E150C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DAE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1DBB5EA2" w14:textId="77777777" w:rsidR="008A310C" w:rsidRDefault="008A310C" w:rsidP="008A310C">
      <w:pPr>
        <w:rPr>
          <w:sz w:val="32"/>
          <w:szCs w:val="32"/>
        </w:rPr>
      </w:pPr>
    </w:p>
    <w:p w14:paraId="382A3B9A" w14:textId="77777777" w:rsidR="008A310C" w:rsidRDefault="008A310C" w:rsidP="008A310C">
      <w:pPr>
        <w:pStyle w:val="3"/>
      </w:pPr>
      <w:bookmarkStart w:id="250" w:name="_Toc500585574"/>
      <w:bookmarkStart w:id="251" w:name="_Toc501618159"/>
      <w:bookmarkStart w:id="252" w:name="_Toc503989805"/>
      <w:bookmarkStart w:id="253" w:name="_Toc503991548"/>
      <w:r>
        <w:rPr>
          <w:rFonts w:hint="eastAsia"/>
        </w:rPr>
        <w:t>管理员查看课程列表</w:t>
      </w:r>
      <w:bookmarkEnd w:id="250"/>
      <w:bookmarkEnd w:id="251"/>
      <w:bookmarkEnd w:id="252"/>
      <w:bookmarkEnd w:id="253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1DFF870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3D591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908308" w14:textId="05342061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查看课程列表</w:t>
            </w:r>
          </w:p>
        </w:tc>
      </w:tr>
      <w:tr w:rsidR="008A310C" w14:paraId="1F59A8D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ECB99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B4B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0</w:t>
            </w:r>
            <w:r>
              <w:rPr>
                <w:rFonts w:ascii="宋体" w:hAnsi="宋体" w:hint="eastAsia"/>
                <w:szCs w:val="21"/>
              </w:rPr>
              <w:t>6</w:t>
            </w:r>
          </w:p>
        </w:tc>
      </w:tr>
      <w:tr w:rsidR="008A310C" w14:paraId="779D5B2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AE600C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8B7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浏览课程列表</w:t>
            </w:r>
          </w:p>
        </w:tc>
      </w:tr>
      <w:tr w:rsidR="008A310C" w14:paraId="4CF5270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BE864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A0D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44820C9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E75B8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6E3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57</w:t>
            </w:r>
          </w:p>
        </w:tc>
      </w:tr>
      <w:tr w:rsidR="008A310C" w14:paraId="091DC21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294B4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8CD0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695A0EE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AC73B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925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进入网站管理页面</w:t>
            </w:r>
          </w:p>
        </w:tc>
      </w:tr>
      <w:tr w:rsidR="008A310C" w14:paraId="3810749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FAC02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A61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课程列表按钮</w:t>
            </w:r>
          </w:p>
        </w:tc>
      </w:tr>
      <w:tr w:rsidR="008A310C" w14:paraId="1D724592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5668D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476B" w14:textId="77777777" w:rsidR="008A310C" w:rsidRDefault="008A310C" w:rsidP="0075478C">
            <w:pPr>
              <w:pStyle w:val="aa"/>
              <w:numPr>
                <w:ilvl w:val="0"/>
                <w:numId w:val="69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登录界面进行账号登陆</w:t>
            </w:r>
          </w:p>
          <w:p w14:paraId="1C1D8DA5" w14:textId="77777777" w:rsidR="008A310C" w:rsidRDefault="008A310C" w:rsidP="0075478C">
            <w:pPr>
              <w:pStyle w:val="aa"/>
              <w:numPr>
                <w:ilvl w:val="0"/>
                <w:numId w:val="69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  <w:p w14:paraId="34CFA824" w14:textId="77777777" w:rsidR="008A310C" w:rsidRDefault="008A310C" w:rsidP="0075478C">
            <w:pPr>
              <w:pStyle w:val="aa"/>
              <w:numPr>
                <w:ilvl w:val="0"/>
                <w:numId w:val="69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点击右侧导航栏中的课程列表按钮，跳转到课程列表页面</w:t>
            </w:r>
          </w:p>
        </w:tc>
      </w:tr>
      <w:tr w:rsidR="008A310C" w14:paraId="6D23928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E3B95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485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5A3F424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B99CE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7C5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</w:t>
            </w:r>
          </w:p>
        </w:tc>
      </w:tr>
      <w:tr w:rsidR="008A310C" w14:paraId="798BF43B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DEC4F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6CE0F" w14:textId="43A6F51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、课程列表</w:t>
            </w:r>
          </w:p>
        </w:tc>
      </w:tr>
      <w:tr w:rsidR="008A310C" w14:paraId="1485656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25730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5CC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1E41E47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90F69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D41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26AB5900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E5D9C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19F5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016CF2C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82210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AD79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添加课程、删除课程</w:t>
            </w:r>
          </w:p>
        </w:tc>
      </w:tr>
    </w:tbl>
    <w:p w14:paraId="4BAB787D" w14:textId="77777777" w:rsidR="008A310C" w:rsidRDefault="008A310C" w:rsidP="008A310C">
      <w:pPr>
        <w:rPr>
          <w:sz w:val="32"/>
          <w:szCs w:val="32"/>
        </w:rPr>
      </w:pPr>
    </w:p>
    <w:p w14:paraId="0C3A4156" w14:textId="77777777" w:rsidR="008A310C" w:rsidRDefault="008A310C" w:rsidP="008A310C">
      <w:pPr>
        <w:pStyle w:val="3"/>
      </w:pPr>
      <w:bookmarkStart w:id="254" w:name="_Toc500585575"/>
      <w:bookmarkStart w:id="255" w:name="_Toc501618160"/>
      <w:bookmarkStart w:id="256" w:name="_Toc503989806"/>
      <w:bookmarkStart w:id="257" w:name="_Toc503991549"/>
      <w:r>
        <w:rPr>
          <w:rFonts w:hint="eastAsia"/>
        </w:rPr>
        <w:t>管理员添加课程</w:t>
      </w:r>
      <w:bookmarkEnd w:id="254"/>
      <w:bookmarkEnd w:id="255"/>
      <w:bookmarkEnd w:id="256"/>
      <w:bookmarkEnd w:id="257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2E635D7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E92AB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18FB09" w14:textId="249C0A8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添加课程</w:t>
            </w:r>
          </w:p>
        </w:tc>
      </w:tr>
      <w:tr w:rsidR="008A310C" w14:paraId="435C999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0565D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9BA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0</w:t>
            </w:r>
            <w:r>
              <w:rPr>
                <w:rFonts w:ascii="宋体" w:hAnsi="宋体" w:hint="eastAsia"/>
                <w:szCs w:val="21"/>
              </w:rPr>
              <w:t>7</w:t>
            </w:r>
          </w:p>
        </w:tc>
      </w:tr>
      <w:tr w:rsidR="008A310C" w14:paraId="6CC3D36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7C82A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24B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添加课程</w:t>
            </w:r>
          </w:p>
        </w:tc>
      </w:tr>
      <w:tr w:rsidR="008A310C" w14:paraId="2FE4169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91FC7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70B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4922229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4461B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C42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.66</w:t>
            </w:r>
          </w:p>
        </w:tc>
      </w:tr>
      <w:tr w:rsidR="008A310C" w14:paraId="19C238D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95FDA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DB9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5EC18B9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AD1F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6C0D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进入网站管理界面</w:t>
            </w:r>
          </w:p>
        </w:tc>
      </w:tr>
      <w:tr w:rsidR="008A310C" w14:paraId="116325A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16023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EAD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课程列表中添加了一门课程</w:t>
            </w:r>
          </w:p>
        </w:tc>
      </w:tr>
      <w:tr w:rsidR="008A310C" w14:paraId="7DC4AFB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A917D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8393" w14:textId="77777777" w:rsidR="008A310C" w:rsidRDefault="008A310C" w:rsidP="0075478C">
            <w:pPr>
              <w:pStyle w:val="aa"/>
              <w:numPr>
                <w:ilvl w:val="0"/>
                <w:numId w:val="17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登录界面进行账号登陆</w:t>
            </w:r>
          </w:p>
          <w:p w14:paraId="2D386A88" w14:textId="77777777" w:rsidR="008A310C" w:rsidRDefault="008A310C" w:rsidP="0075478C">
            <w:pPr>
              <w:pStyle w:val="aa"/>
              <w:numPr>
                <w:ilvl w:val="0"/>
                <w:numId w:val="17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  <w:p w14:paraId="685BABDC" w14:textId="77777777" w:rsidR="008A310C" w:rsidRDefault="008A310C" w:rsidP="0075478C">
            <w:pPr>
              <w:pStyle w:val="aa"/>
              <w:numPr>
                <w:ilvl w:val="0"/>
                <w:numId w:val="17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点击左侧导航栏中的课程列表按钮，跳转到课程列表页面</w:t>
            </w:r>
          </w:p>
          <w:p w14:paraId="1FDD0990" w14:textId="77777777" w:rsidR="008A310C" w:rsidRDefault="008A310C" w:rsidP="0075478C">
            <w:pPr>
              <w:pStyle w:val="aa"/>
              <w:numPr>
                <w:ilvl w:val="0"/>
                <w:numId w:val="17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添加按钮，跳出添加课程的对话框，选择课程和老师，点击确定按钮，添加完成。</w:t>
            </w:r>
          </w:p>
        </w:tc>
      </w:tr>
      <w:tr w:rsidR="008A310C" w14:paraId="617B6F6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9576C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FA8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1:选择课程为空</w:t>
            </w:r>
          </w:p>
          <w:p w14:paraId="5C69CA1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2:选择老师为空</w:t>
            </w:r>
          </w:p>
        </w:tc>
      </w:tr>
      <w:tr w:rsidR="008A310C" w14:paraId="3AABAD8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6ED84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0027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，添加的课程和老师</w:t>
            </w:r>
          </w:p>
        </w:tc>
      </w:tr>
      <w:tr w:rsidR="008A310C" w14:paraId="285C797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2C502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F902" w14:textId="0625021F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、课程列表、添加课程对话框</w:t>
            </w:r>
          </w:p>
        </w:tc>
      </w:tr>
      <w:tr w:rsidR="008A310C" w14:paraId="2166015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ACF63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D8A7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7E50238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4D9DEC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5F97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3F335658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70060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0A7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77CD53F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844E4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AD6C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1B1C4C16" w14:textId="77777777" w:rsidR="008A310C" w:rsidRDefault="008A310C" w:rsidP="008A310C">
      <w:pPr>
        <w:rPr>
          <w:sz w:val="32"/>
          <w:szCs w:val="32"/>
        </w:rPr>
      </w:pPr>
    </w:p>
    <w:p w14:paraId="279FA882" w14:textId="77777777" w:rsidR="008A310C" w:rsidRDefault="008A310C" w:rsidP="008A310C">
      <w:pPr>
        <w:pStyle w:val="3"/>
      </w:pPr>
      <w:bookmarkStart w:id="258" w:name="_Toc500585576"/>
      <w:bookmarkStart w:id="259" w:name="_Toc501618161"/>
      <w:bookmarkStart w:id="260" w:name="_Toc503989807"/>
      <w:bookmarkStart w:id="261" w:name="_Toc503991550"/>
      <w:r>
        <w:rPr>
          <w:rFonts w:hint="eastAsia"/>
        </w:rPr>
        <w:t>管理员删除课程</w:t>
      </w:r>
      <w:bookmarkEnd w:id="258"/>
      <w:bookmarkEnd w:id="259"/>
      <w:bookmarkEnd w:id="260"/>
      <w:bookmarkEnd w:id="261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4F87883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1045C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512F12" w14:textId="1BE8C236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删除课程</w:t>
            </w:r>
          </w:p>
        </w:tc>
      </w:tr>
      <w:tr w:rsidR="008A310C" w14:paraId="462D51D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81E5E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7CD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0</w:t>
            </w:r>
            <w:r>
              <w:rPr>
                <w:rFonts w:ascii="宋体" w:hAnsi="宋体" w:hint="eastAsia"/>
                <w:szCs w:val="21"/>
              </w:rPr>
              <w:t>8</w:t>
            </w:r>
          </w:p>
        </w:tc>
      </w:tr>
      <w:tr w:rsidR="008A310C" w14:paraId="2AE978F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A97ED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4FBB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删除课程</w:t>
            </w:r>
          </w:p>
        </w:tc>
      </w:tr>
      <w:tr w:rsidR="008A310C" w14:paraId="3C95F02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D3761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78E7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6684E4D2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2A4DB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985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.34</w:t>
            </w:r>
          </w:p>
        </w:tc>
      </w:tr>
      <w:tr w:rsidR="008A310C" w14:paraId="436A44CB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4B348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78D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020EAB9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DDE92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73D7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进入网站管理界面</w:t>
            </w:r>
          </w:p>
        </w:tc>
      </w:tr>
      <w:tr w:rsidR="008A310C" w14:paraId="02113AA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D9AF2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455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课程列表中删除了一门课程</w:t>
            </w:r>
          </w:p>
        </w:tc>
      </w:tr>
      <w:tr w:rsidR="008A310C" w14:paraId="3D74A5AB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04A9D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1A71" w14:textId="77777777" w:rsidR="008A310C" w:rsidRDefault="008A310C" w:rsidP="0075478C">
            <w:pPr>
              <w:pStyle w:val="aa"/>
              <w:numPr>
                <w:ilvl w:val="0"/>
                <w:numId w:val="18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登录界面进行账号登陆</w:t>
            </w:r>
          </w:p>
          <w:p w14:paraId="09043067" w14:textId="77777777" w:rsidR="008A310C" w:rsidRDefault="008A310C" w:rsidP="0075478C">
            <w:pPr>
              <w:pStyle w:val="aa"/>
              <w:numPr>
                <w:ilvl w:val="0"/>
                <w:numId w:val="18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  <w:p w14:paraId="00C1A09C" w14:textId="77777777" w:rsidR="008A310C" w:rsidRDefault="008A310C" w:rsidP="0075478C">
            <w:pPr>
              <w:pStyle w:val="aa"/>
              <w:numPr>
                <w:ilvl w:val="0"/>
                <w:numId w:val="18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点击左侧导航栏中的课程列表按钮，跳转到课程列表页面</w:t>
            </w:r>
          </w:p>
          <w:p w14:paraId="1F3B3533" w14:textId="77777777" w:rsidR="008A310C" w:rsidRDefault="008A310C" w:rsidP="0075478C">
            <w:pPr>
              <w:pStyle w:val="aa"/>
              <w:numPr>
                <w:ilvl w:val="0"/>
                <w:numId w:val="18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一门要删除的课程，点上前面的单选的框，点击删除按钮，出现再次确认框，点击确认，完成删除</w:t>
            </w:r>
          </w:p>
        </w:tc>
      </w:tr>
      <w:tr w:rsidR="008A310C" w14:paraId="156AE10B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0462A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8F5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5F602D4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4818F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CD5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，选择某些课程</w:t>
            </w:r>
          </w:p>
        </w:tc>
      </w:tr>
      <w:tr w:rsidR="008A310C" w14:paraId="25063EF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B58AA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19A9" w14:textId="0E677BC0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、课程列表、删除课程对话框</w:t>
            </w:r>
          </w:p>
        </w:tc>
      </w:tr>
      <w:tr w:rsidR="008A310C" w14:paraId="49619DE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A94F2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A6C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74278982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F4615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408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08F19ADD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D33F3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8FC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4C400BB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ED46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04C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500DF36C" w14:textId="77777777" w:rsidR="008A310C" w:rsidRDefault="008A310C" w:rsidP="008A310C">
      <w:pPr>
        <w:rPr>
          <w:sz w:val="32"/>
          <w:szCs w:val="32"/>
        </w:rPr>
      </w:pPr>
    </w:p>
    <w:p w14:paraId="424059D0" w14:textId="77777777" w:rsidR="008A310C" w:rsidRDefault="008A310C" w:rsidP="008A310C">
      <w:pPr>
        <w:pStyle w:val="3"/>
      </w:pPr>
      <w:bookmarkStart w:id="262" w:name="_Toc500585577"/>
      <w:bookmarkStart w:id="263" w:name="_Toc501618162"/>
      <w:bookmarkStart w:id="264" w:name="_Toc503989808"/>
      <w:bookmarkStart w:id="265" w:name="_Toc503991551"/>
      <w:r>
        <w:rPr>
          <w:rFonts w:hint="eastAsia"/>
        </w:rPr>
        <w:t>管理员查看注册审核</w:t>
      </w:r>
      <w:bookmarkEnd w:id="262"/>
      <w:bookmarkEnd w:id="263"/>
      <w:bookmarkEnd w:id="264"/>
      <w:bookmarkEnd w:id="265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70675E5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C269C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603893" w14:textId="5B3F9A79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查看注册审核</w:t>
            </w:r>
          </w:p>
        </w:tc>
      </w:tr>
      <w:tr w:rsidR="008A310C" w14:paraId="002291D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9AB15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C43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0</w:t>
            </w:r>
            <w:r>
              <w:rPr>
                <w:rFonts w:ascii="宋体" w:hAnsi="宋体" w:hint="eastAsia"/>
                <w:szCs w:val="21"/>
              </w:rPr>
              <w:t>9</w:t>
            </w:r>
          </w:p>
        </w:tc>
      </w:tr>
      <w:tr w:rsidR="008A310C" w14:paraId="1AB9CB1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41766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898C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查看注册审核</w:t>
            </w:r>
          </w:p>
        </w:tc>
      </w:tr>
      <w:tr w:rsidR="008A310C" w14:paraId="56C5066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B1A94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7DF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22537EE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948F6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AD1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57</w:t>
            </w:r>
          </w:p>
        </w:tc>
      </w:tr>
      <w:tr w:rsidR="008A310C" w14:paraId="62E5087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37860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CA4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45C3636B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818EF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C71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了网站，进入网站管理界面</w:t>
            </w:r>
          </w:p>
        </w:tc>
      </w:tr>
      <w:tr w:rsidR="008A310C" w14:paraId="1057C39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C9E43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5AA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注册审核按钮</w:t>
            </w:r>
          </w:p>
        </w:tc>
      </w:tr>
      <w:tr w:rsidR="008A310C" w14:paraId="420D4A62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F8484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E1B9" w14:textId="77777777" w:rsidR="008A310C" w:rsidRDefault="008A310C" w:rsidP="0075478C">
            <w:pPr>
              <w:pStyle w:val="aa"/>
              <w:numPr>
                <w:ilvl w:val="0"/>
                <w:numId w:val="19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登录界面进行账号登陆</w:t>
            </w:r>
          </w:p>
          <w:p w14:paraId="195561CF" w14:textId="77777777" w:rsidR="008A310C" w:rsidRDefault="008A310C" w:rsidP="0075478C">
            <w:pPr>
              <w:pStyle w:val="aa"/>
              <w:numPr>
                <w:ilvl w:val="0"/>
                <w:numId w:val="19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  <w:p w14:paraId="7B95EF61" w14:textId="77777777" w:rsidR="008A310C" w:rsidRDefault="008A310C" w:rsidP="0075478C">
            <w:pPr>
              <w:pStyle w:val="aa"/>
              <w:numPr>
                <w:ilvl w:val="0"/>
                <w:numId w:val="19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点击左侧导航栏中的注册审核栏，出现待审核的列表</w:t>
            </w:r>
          </w:p>
        </w:tc>
      </w:tr>
      <w:tr w:rsidR="008A310C" w14:paraId="4F80A4B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EB6C0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9EB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2D7BE9C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3C1E8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B17C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</w:t>
            </w:r>
          </w:p>
        </w:tc>
      </w:tr>
      <w:tr w:rsidR="008A310C" w14:paraId="0B571FC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C3A7B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1B6E" w14:textId="180F8B9A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、注册审核</w:t>
            </w:r>
          </w:p>
        </w:tc>
      </w:tr>
      <w:tr w:rsidR="008A310C" w14:paraId="379F1E0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6B06D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142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594EE5F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4F775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2100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58203B03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DA135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06A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4E5B2C9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84D61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9DF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1ACA2E2B" w14:textId="77777777" w:rsidR="008A310C" w:rsidRDefault="008A310C" w:rsidP="008A310C">
      <w:pPr>
        <w:rPr>
          <w:sz w:val="32"/>
          <w:szCs w:val="32"/>
        </w:rPr>
      </w:pPr>
    </w:p>
    <w:p w14:paraId="5959D986" w14:textId="77777777" w:rsidR="008A310C" w:rsidRDefault="008A310C" w:rsidP="008A310C">
      <w:pPr>
        <w:pStyle w:val="3"/>
      </w:pPr>
      <w:bookmarkStart w:id="266" w:name="_Toc500585578"/>
      <w:bookmarkStart w:id="267" w:name="_Toc501618163"/>
      <w:bookmarkStart w:id="268" w:name="_Toc503989809"/>
      <w:bookmarkStart w:id="269" w:name="_Toc503991552"/>
      <w:r>
        <w:rPr>
          <w:rFonts w:hint="eastAsia"/>
        </w:rPr>
        <w:t>管理员通过待审核人员</w:t>
      </w:r>
      <w:bookmarkEnd w:id="266"/>
      <w:bookmarkEnd w:id="267"/>
      <w:bookmarkEnd w:id="268"/>
      <w:bookmarkEnd w:id="269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447276D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FAC27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0358CD" w14:textId="3036E701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通过待审核人员</w:t>
            </w:r>
          </w:p>
        </w:tc>
      </w:tr>
      <w:tr w:rsidR="008A310C" w14:paraId="0EE6FA8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45925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AA1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10</w:t>
            </w:r>
          </w:p>
        </w:tc>
      </w:tr>
      <w:tr w:rsidR="008A310C" w14:paraId="092CB21B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258DF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374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通过待审核人员</w:t>
            </w:r>
          </w:p>
        </w:tc>
      </w:tr>
      <w:tr w:rsidR="008A310C" w14:paraId="2974724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B96D5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203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28CA909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513D0C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F01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71</w:t>
            </w:r>
          </w:p>
        </w:tc>
      </w:tr>
      <w:tr w:rsidR="008A310C" w14:paraId="0973EFC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1938A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7C6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53D4435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C385C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27B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进入网站管理界面</w:t>
            </w:r>
          </w:p>
        </w:tc>
      </w:tr>
      <w:tr w:rsidR="008A310C" w14:paraId="04FEAA8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285DF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97BC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过审核的注册人员成功注册</w:t>
            </w:r>
          </w:p>
        </w:tc>
      </w:tr>
      <w:tr w:rsidR="008A310C" w14:paraId="654B324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E1EFF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A8AC" w14:textId="77777777" w:rsidR="008A310C" w:rsidRDefault="008A310C" w:rsidP="0075478C">
            <w:pPr>
              <w:pStyle w:val="aa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登录界面进行账号登陆</w:t>
            </w:r>
          </w:p>
          <w:p w14:paraId="0359AA33" w14:textId="77777777" w:rsidR="008A310C" w:rsidRDefault="008A310C" w:rsidP="0075478C">
            <w:pPr>
              <w:pStyle w:val="aa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  <w:p w14:paraId="21E32698" w14:textId="77777777" w:rsidR="008A310C" w:rsidRDefault="008A310C" w:rsidP="0075478C">
            <w:pPr>
              <w:pStyle w:val="aa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点击左侧导航栏中的注册审核栏，出现待审核的列表</w:t>
            </w:r>
          </w:p>
          <w:p w14:paraId="224C544F" w14:textId="77777777" w:rsidR="008A310C" w:rsidRDefault="008A310C" w:rsidP="0075478C">
            <w:pPr>
              <w:pStyle w:val="aa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一个待审核人员，点击通过按钮，出现再次确认的对话框，点击确认，完成通过</w:t>
            </w:r>
          </w:p>
        </w:tc>
      </w:tr>
      <w:tr w:rsidR="008A310C" w14:paraId="747DAC3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527B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468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0221A4F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447C4C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19A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</w:t>
            </w:r>
          </w:p>
        </w:tc>
      </w:tr>
      <w:tr w:rsidR="008A310C" w14:paraId="0155E42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C238EC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A17C" w14:textId="25FB26EB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、注册审核、通过审核对话框</w:t>
            </w:r>
          </w:p>
        </w:tc>
      </w:tr>
      <w:tr w:rsidR="008A310C" w14:paraId="3988F59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1F227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BE5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0111208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435D3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C681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01605294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19B87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70D9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032C454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4C99E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391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546A712F" w14:textId="77777777" w:rsidR="008A310C" w:rsidRDefault="008A310C" w:rsidP="008A310C">
      <w:pPr>
        <w:rPr>
          <w:sz w:val="32"/>
          <w:szCs w:val="32"/>
        </w:rPr>
      </w:pPr>
    </w:p>
    <w:p w14:paraId="12850CDA" w14:textId="77777777" w:rsidR="008A310C" w:rsidRDefault="008A310C" w:rsidP="008A310C">
      <w:pPr>
        <w:pStyle w:val="3"/>
      </w:pPr>
      <w:bookmarkStart w:id="270" w:name="_Toc500585579"/>
      <w:bookmarkStart w:id="271" w:name="_Toc501618164"/>
      <w:bookmarkStart w:id="272" w:name="_Toc503989810"/>
      <w:bookmarkStart w:id="273" w:name="_Toc503991553"/>
      <w:r>
        <w:rPr>
          <w:rFonts w:hint="eastAsia"/>
        </w:rPr>
        <w:t>管理员拒绝注册人员</w:t>
      </w:r>
      <w:bookmarkEnd w:id="270"/>
      <w:bookmarkEnd w:id="271"/>
      <w:bookmarkEnd w:id="272"/>
      <w:bookmarkEnd w:id="273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45FF9E9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4ABA3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D6EAEE" w14:textId="2E18BA1A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拒绝待审核人员</w:t>
            </w:r>
          </w:p>
        </w:tc>
      </w:tr>
      <w:tr w:rsidR="008A310C" w14:paraId="3D69EED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735FD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BCC7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11</w:t>
            </w:r>
          </w:p>
        </w:tc>
      </w:tr>
      <w:tr w:rsidR="008A310C" w14:paraId="5628CB1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FC921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2F2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拒绝待审核人员</w:t>
            </w:r>
          </w:p>
        </w:tc>
      </w:tr>
      <w:tr w:rsidR="008A310C" w14:paraId="2864D091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053EB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3C1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134842B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A2037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06A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52</w:t>
            </w:r>
          </w:p>
        </w:tc>
      </w:tr>
      <w:tr w:rsidR="008A310C" w14:paraId="09D7717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34E8C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38B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56AF3E9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28D50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052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进入网站管理</w:t>
            </w:r>
          </w:p>
        </w:tc>
      </w:tr>
      <w:tr w:rsidR="008A310C" w14:paraId="7570518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014B7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3D44" w14:textId="77777777" w:rsidR="008A310C" w:rsidRDefault="008A310C" w:rsidP="008A310C">
            <w:pPr>
              <w:ind w:firstLineChars="800" w:firstLine="19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点击某注册人员拒绝此人员注册</w:t>
            </w:r>
          </w:p>
        </w:tc>
      </w:tr>
      <w:tr w:rsidR="008A310C" w14:paraId="7B9FA91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F3F98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7F838" w14:textId="77777777" w:rsidR="008A310C" w:rsidRDefault="008A310C" w:rsidP="0075478C">
            <w:pPr>
              <w:pStyle w:val="aa"/>
              <w:numPr>
                <w:ilvl w:val="0"/>
                <w:numId w:val="21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登录界面进行账号登陆</w:t>
            </w:r>
          </w:p>
          <w:p w14:paraId="5EBA7042" w14:textId="77777777" w:rsidR="008A310C" w:rsidRDefault="008A310C" w:rsidP="0075478C">
            <w:pPr>
              <w:pStyle w:val="aa"/>
              <w:numPr>
                <w:ilvl w:val="0"/>
                <w:numId w:val="21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  <w:p w14:paraId="31716DBE" w14:textId="77777777" w:rsidR="008A310C" w:rsidRDefault="008A310C" w:rsidP="0075478C">
            <w:pPr>
              <w:pStyle w:val="aa"/>
              <w:numPr>
                <w:ilvl w:val="0"/>
                <w:numId w:val="21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点击左侧导航栏中的注册审核栏，出现待审核的列表</w:t>
            </w:r>
          </w:p>
          <w:p w14:paraId="678BDCBA" w14:textId="77777777" w:rsidR="008A310C" w:rsidRDefault="008A310C" w:rsidP="0075478C">
            <w:pPr>
              <w:pStyle w:val="aa"/>
              <w:numPr>
                <w:ilvl w:val="0"/>
                <w:numId w:val="21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一个待审核人员，点击拒绝按钮，出现再次确认的对话框，点击确认，完成拒绝</w:t>
            </w:r>
          </w:p>
        </w:tc>
      </w:tr>
      <w:tr w:rsidR="008A310C" w14:paraId="5CAEB87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26587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360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25F61E7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E73B6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51D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</w:t>
            </w:r>
          </w:p>
        </w:tc>
      </w:tr>
      <w:tr w:rsidR="008A310C" w14:paraId="0C1FB97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FA822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036B6" w14:textId="04954F1A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、注册审核、拒绝审核对话框</w:t>
            </w:r>
          </w:p>
        </w:tc>
      </w:tr>
      <w:tr w:rsidR="008A310C" w14:paraId="263F8D3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1AB97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C1C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38AF9C0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197C9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0E6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3FC34130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0295DC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EB6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3A3F82B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A895B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9D8A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31874AB4" w14:textId="77777777" w:rsidR="008A310C" w:rsidRDefault="008A310C" w:rsidP="008A310C">
      <w:pPr>
        <w:rPr>
          <w:sz w:val="32"/>
          <w:szCs w:val="32"/>
        </w:rPr>
      </w:pPr>
    </w:p>
    <w:p w14:paraId="2E499E27" w14:textId="77777777" w:rsidR="008A310C" w:rsidRDefault="008A310C" w:rsidP="008A310C">
      <w:pPr>
        <w:pStyle w:val="3"/>
      </w:pPr>
      <w:bookmarkStart w:id="274" w:name="_Toc500585580"/>
      <w:bookmarkStart w:id="275" w:name="_Toc501618165"/>
      <w:bookmarkStart w:id="276" w:name="_Toc503989811"/>
      <w:bookmarkStart w:id="277" w:name="_Toc503991554"/>
      <w:r>
        <w:rPr>
          <w:rFonts w:hint="eastAsia"/>
        </w:rPr>
        <w:t>管理员查看账号管理</w:t>
      </w:r>
      <w:bookmarkEnd w:id="274"/>
      <w:bookmarkEnd w:id="275"/>
      <w:bookmarkEnd w:id="276"/>
      <w:bookmarkEnd w:id="277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7F045F4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4511F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CE00E0" w14:textId="0E46C10B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查看账号管理</w:t>
            </w:r>
          </w:p>
        </w:tc>
      </w:tr>
      <w:tr w:rsidR="008A310C" w14:paraId="2AF85B4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C8E33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918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12</w:t>
            </w:r>
          </w:p>
        </w:tc>
      </w:tr>
      <w:tr w:rsidR="008A310C" w14:paraId="46AEAF6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D39DD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5D0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查看已经注册的账号</w:t>
            </w:r>
          </w:p>
        </w:tc>
      </w:tr>
      <w:tr w:rsidR="008A310C" w14:paraId="1C1803D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8CCE0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A05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2A80B931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59173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825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57</w:t>
            </w:r>
          </w:p>
        </w:tc>
      </w:tr>
      <w:tr w:rsidR="008A310C" w14:paraId="69CEAF8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4D5D2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63A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142139B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30930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3EB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了网站</w:t>
            </w:r>
          </w:p>
        </w:tc>
      </w:tr>
      <w:tr w:rsidR="008A310C" w14:paraId="6940B13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AFFAA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6BA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入网站管理界面</w:t>
            </w:r>
          </w:p>
        </w:tc>
      </w:tr>
      <w:tr w:rsidR="008A310C" w14:paraId="07EDD89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DC626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E853" w14:textId="77777777" w:rsidR="008A310C" w:rsidRDefault="008A310C" w:rsidP="0075478C">
            <w:pPr>
              <w:pStyle w:val="aa"/>
              <w:numPr>
                <w:ilvl w:val="0"/>
                <w:numId w:val="22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登录界面进行账号登陆</w:t>
            </w:r>
          </w:p>
          <w:p w14:paraId="39FB7DE9" w14:textId="77777777" w:rsidR="008A310C" w:rsidRDefault="008A310C" w:rsidP="0075478C">
            <w:pPr>
              <w:pStyle w:val="aa"/>
              <w:numPr>
                <w:ilvl w:val="0"/>
                <w:numId w:val="22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  <w:p w14:paraId="001A319C" w14:textId="77777777" w:rsidR="008A310C" w:rsidRDefault="008A310C" w:rsidP="0075478C">
            <w:pPr>
              <w:pStyle w:val="aa"/>
              <w:numPr>
                <w:ilvl w:val="0"/>
                <w:numId w:val="22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点击左侧导航栏中的账号管理、出现已注册成功的账号管理</w:t>
            </w:r>
          </w:p>
        </w:tc>
      </w:tr>
      <w:tr w:rsidR="008A310C" w14:paraId="3A36256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9B8F3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488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510E213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450A7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B70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</w:t>
            </w:r>
          </w:p>
        </w:tc>
      </w:tr>
      <w:tr w:rsidR="008A310C" w14:paraId="366CB99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1C733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44EB" w14:textId="79469FD2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、账号管理</w:t>
            </w:r>
          </w:p>
        </w:tc>
      </w:tr>
      <w:tr w:rsidR="008A310C" w14:paraId="74ACB63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18EE5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253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542BD29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D7A39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AD8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080FE25C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3A51C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38B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3A6DDB5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6B8C0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F9F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238370B1" w14:textId="77777777" w:rsidR="008A310C" w:rsidRDefault="008A310C" w:rsidP="008A310C">
      <w:pPr>
        <w:rPr>
          <w:sz w:val="32"/>
          <w:szCs w:val="32"/>
        </w:rPr>
      </w:pPr>
    </w:p>
    <w:p w14:paraId="04870DF9" w14:textId="77777777" w:rsidR="008A310C" w:rsidRDefault="008A310C" w:rsidP="008A310C">
      <w:pPr>
        <w:pStyle w:val="3"/>
      </w:pPr>
      <w:bookmarkStart w:id="278" w:name="_Toc501618166"/>
      <w:bookmarkStart w:id="279" w:name="_Toc503989812"/>
      <w:bookmarkStart w:id="280" w:name="_Toc503991555"/>
      <w:r>
        <w:rPr>
          <w:rFonts w:hint="eastAsia"/>
        </w:rPr>
        <w:t>管理员添加账号</w:t>
      </w:r>
      <w:bookmarkEnd w:id="278"/>
      <w:bookmarkEnd w:id="279"/>
      <w:bookmarkEnd w:id="280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0F73966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2FAA8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ACCE4F" w14:textId="04913673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添加账号</w:t>
            </w:r>
          </w:p>
        </w:tc>
      </w:tr>
      <w:tr w:rsidR="008A310C" w14:paraId="7B7B174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5E926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C20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13</w:t>
            </w:r>
          </w:p>
        </w:tc>
      </w:tr>
      <w:tr w:rsidR="008A310C" w14:paraId="564F4C5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39059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430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添加账号</w:t>
            </w:r>
          </w:p>
        </w:tc>
      </w:tr>
      <w:tr w:rsidR="008A310C" w14:paraId="5009F5F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306A7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2E4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287C7BB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2F100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A97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42</w:t>
            </w:r>
          </w:p>
        </w:tc>
      </w:tr>
      <w:tr w:rsidR="008A310C" w14:paraId="0A19C3BB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A3EF2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AD4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15E8A3F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769A3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6CD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了网站</w:t>
            </w:r>
          </w:p>
        </w:tc>
      </w:tr>
      <w:tr w:rsidR="008A310C" w14:paraId="5EDEFEF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E8203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A8C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网站管理中的账号管理增加了一个账号</w:t>
            </w:r>
          </w:p>
        </w:tc>
      </w:tr>
      <w:tr w:rsidR="008A310C" w14:paraId="323F1DD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E7C6BC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E9F1" w14:textId="77777777" w:rsidR="008A310C" w:rsidRDefault="008A310C" w:rsidP="0075478C">
            <w:pPr>
              <w:pStyle w:val="aa"/>
              <w:numPr>
                <w:ilvl w:val="0"/>
                <w:numId w:val="82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登录界面进行账号登陆</w:t>
            </w:r>
          </w:p>
          <w:p w14:paraId="5E7EC5F9" w14:textId="77777777" w:rsidR="008A310C" w:rsidRDefault="008A310C" w:rsidP="0075478C">
            <w:pPr>
              <w:pStyle w:val="aa"/>
              <w:numPr>
                <w:ilvl w:val="0"/>
                <w:numId w:val="82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  <w:p w14:paraId="407DD260" w14:textId="77777777" w:rsidR="008A310C" w:rsidRDefault="008A310C" w:rsidP="0075478C">
            <w:pPr>
              <w:pStyle w:val="aa"/>
              <w:numPr>
                <w:ilvl w:val="0"/>
                <w:numId w:val="82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点击左侧导航栏中的账号管理栏，跳转到账号列表页面</w:t>
            </w:r>
          </w:p>
          <w:p w14:paraId="35FC7C73" w14:textId="77777777" w:rsidR="008A310C" w:rsidRDefault="008A310C" w:rsidP="0075478C">
            <w:pPr>
              <w:pStyle w:val="aa"/>
              <w:numPr>
                <w:ilvl w:val="0"/>
                <w:numId w:val="82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注册按钮，跳出添加账号的对话框，输入所有内容，点击确定按钮，添加完成。</w:t>
            </w:r>
          </w:p>
        </w:tc>
      </w:tr>
      <w:tr w:rsidR="008A310C" w14:paraId="3095275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69C28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8E96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1:输入账号为空</w:t>
            </w:r>
          </w:p>
          <w:p w14:paraId="1BFEA98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2:输入密码为空</w:t>
            </w:r>
          </w:p>
          <w:p w14:paraId="13BB423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3:输入学号/工号为空</w:t>
            </w:r>
          </w:p>
          <w:p w14:paraId="11E90AF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4:选择性别为空</w:t>
            </w:r>
          </w:p>
          <w:p w14:paraId="345628F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5:输入邮箱为空</w:t>
            </w:r>
          </w:p>
          <w:p w14:paraId="686DEB3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6:输入账号字数过多</w:t>
            </w:r>
          </w:p>
          <w:p w14:paraId="5BE556E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7:输入密码过长</w:t>
            </w:r>
          </w:p>
          <w:p w14:paraId="08439F0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8:输入的学号/工号格式不正确</w:t>
            </w:r>
          </w:p>
          <w:p w14:paraId="2539AC5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9：输入邮箱格式不正确</w:t>
            </w:r>
          </w:p>
        </w:tc>
      </w:tr>
      <w:tr w:rsidR="008A310C" w14:paraId="585880F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126AF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DD747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，账号，密码，学号/工号，性别，邮箱</w:t>
            </w:r>
          </w:p>
        </w:tc>
      </w:tr>
      <w:tr w:rsidR="008A310C" w14:paraId="1A79C6B1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57F96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748A0" w14:textId="27D2D28A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、账号管理页面、添加账号对话框</w:t>
            </w:r>
          </w:p>
        </w:tc>
      </w:tr>
      <w:tr w:rsidR="008A310C" w14:paraId="3F0A5F42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C8405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A48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4326A58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F53CF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CA3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3DB11E44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A9CD5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688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5F20182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E2E4C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8A7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6D4C567A" w14:textId="77777777" w:rsidR="008A310C" w:rsidRDefault="008A310C" w:rsidP="008A310C">
      <w:pPr>
        <w:rPr>
          <w:sz w:val="32"/>
          <w:szCs w:val="32"/>
        </w:rPr>
      </w:pPr>
    </w:p>
    <w:p w14:paraId="249E883F" w14:textId="77777777" w:rsidR="008A310C" w:rsidRDefault="008A310C" w:rsidP="008A310C">
      <w:pPr>
        <w:pStyle w:val="3"/>
      </w:pPr>
      <w:bookmarkStart w:id="281" w:name="_Toc501618167"/>
      <w:bookmarkStart w:id="282" w:name="_Toc503989813"/>
      <w:bookmarkStart w:id="283" w:name="_Toc503991556"/>
      <w:r>
        <w:rPr>
          <w:rFonts w:hint="eastAsia"/>
        </w:rPr>
        <w:t>管理员修改账号</w:t>
      </w:r>
      <w:bookmarkEnd w:id="281"/>
      <w:bookmarkEnd w:id="282"/>
      <w:bookmarkEnd w:id="283"/>
    </w:p>
    <w:p w14:paraId="70DDB186" w14:textId="77777777" w:rsidR="008A310C" w:rsidRDefault="008A310C" w:rsidP="008A310C">
      <w:pPr>
        <w:rPr>
          <w:sz w:val="32"/>
          <w:szCs w:val="32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10B1C5B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F05D5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3894D0" w14:textId="30BA4F89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修改账号</w:t>
            </w:r>
          </w:p>
        </w:tc>
      </w:tr>
      <w:tr w:rsidR="008A310C" w14:paraId="414848A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FB6C6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751A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14</w:t>
            </w:r>
          </w:p>
        </w:tc>
      </w:tr>
      <w:tr w:rsidR="008A310C" w14:paraId="685D9BB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18F3B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3EF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修改账号</w:t>
            </w:r>
          </w:p>
        </w:tc>
      </w:tr>
      <w:tr w:rsidR="008A310C" w14:paraId="2B1DB0A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2C629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5A1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5F9D8591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0FA1C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53B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42</w:t>
            </w:r>
          </w:p>
        </w:tc>
      </w:tr>
      <w:tr w:rsidR="008A310C" w14:paraId="133E6B0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19E47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8C7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4D02B78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9D745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5044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了网站，进入网站管理界面</w:t>
            </w:r>
          </w:p>
        </w:tc>
      </w:tr>
      <w:tr w:rsidR="008A310C" w14:paraId="22CAEB6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472FF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484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账号管理界面选择某个账号</w:t>
            </w:r>
          </w:p>
        </w:tc>
      </w:tr>
      <w:tr w:rsidR="008A310C" w14:paraId="01B174C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B6573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AFAC" w14:textId="77777777" w:rsidR="008A310C" w:rsidRDefault="008A310C" w:rsidP="0075478C">
            <w:pPr>
              <w:pStyle w:val="aa"/>
              <w:numPr>
                <w:ilvl w:val="0"/>
                <w:numId w:val="83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登录界面进行账号登录</w:t>
            </w:r>
          </w:p>
          <w:p w14:paraId="2E2C3965" w14:textId="77777777" w:rsidR="008A310C" w:rsidRDefault="008A310C" w:rsidP="0075478C">
            <w:pPr>
              <w:pStyle w:val="aa"/>
              <w:numPr>
                <w:ilvl w:val="0"/>
                <w:numId w:val="83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  <w:p w14:paraId="71A29E59" w14:textId="77777777" w:rsidR="008A310C" w:rsidRDefault="008A310C" w:rsidP="0075478C">
            <w:pPr>
              <w:pStyle w:val="aa"/>
              <w:numPr>
                <w:ilvl w:val="0"/>
                <w:numId w:val="83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点击左侧导航栏中的账号管理栏，跳转到账号列表页面</w:t>
            </w:r>
          </w:p>
          <w:p w14:paraId="06A1A130" w14:textId="77777777" w:rsidR="008A310C" w:rsidRDefault="008A310C" w:rsidP="0075478C">
            <w:pPr>
              <w:pStyle w:val="aa"/>
              <w:numPr>
                <w:ilvl w:val="0"/>
                <w:numId w:val="83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一个账号点击修改按钮，跳出修改账号的对话框，修改要修改的内容，点击确定按钮，添加完成。</w:t>
            </w:r>
          </w:p>
        </w:tc>
      </w:tr>
      <w:tr w:rsidR="008A310C" w14:paraId="57A539EB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DA7F1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6C0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1:选择类别为空</w:t>
            </w:r>
          </w:p>
          <w:p w14:paraId="5E1FFF4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2:输入学号/工号为空</w:t>
            </w:r>
          </w:p>
          <w:p w14:paraId="0C90DE0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3:输入性别为空</w:t>
            </w:r>
          </w:p>
          <w:p w14:paraId="2CA24B7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4:输入邮箱为空</w:t>
            </w:r>
          </w:p>
          <w:p w14:paraId="69370D4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5:输入学号/工号格式不正确</w:t>
            </w:r>
          </w:p>
          <w:p w14:paraId="0004EA8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6:输入邮箱格式不正确</w:t>
            </w:r>
          </w:p>
        </w:tc>
      </w:tr>
      <w:tr w:rsidR="008A310C" w14:paraId="468E203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ABCB2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9C9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，选择某个账号输入类别、学号/工号、性别、邮箱</w:t>
            </w:r>
          </w:p>
        </w:tc>
      </w:tr>
      <w:tr w:rsidR="008A310C" w14:paraId="0ED1BA2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765DC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7A069" w14:textId="69B6FDC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、修改账号对话框</w:t>
            </w:r>
          </w:p>
        </w:tc>
      </w:tr>
      <w:tr w:rsidR="008A310C" w14:paraId="7DD834E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E04EF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A59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4AA3766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71621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222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381B62B7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011CA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6CCA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73C4DFF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A6DE7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9EB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62D1D821" w14:textId="77777777" w:rsidR="008A310C" w:rsidRDefault="008A310C" w:rsidP="008A310C">
      <w:pPr>
        <w:rPr>
          <w:sz w:val="32"/>
          <w:szCs w:val="32"/>
        </w:rPr>
      </w:pPr>
    </w:p>
    <w:p w14:paraId="275D677F" w14:textId="77777777" w:rsidR="008A310C" w:rsidRDefault="008A310C" w:rsidP="008A310C">
      <w:pPr>
        <w:pStyle w:val="3"/>
      </w:pPr>
      <w:bookmarkStart w:id="284" w:name="_Toc500585581"/>
      <w:bookmarkStart w:id="285" w:name="_Toc501618168"/>
      <w:bookmarkStart w:id="286" w:name="_Toc503989814"/>
      <w:bookmarkStart w:id="287" w:name="_Toc503991557"/>
      <w:r>
        <w:rPr>
          <w:rFonts w:hint="eastAsia"/>
        </w:rPr>
        <w:t>管理员删除账号</w:t>
      </w:r>
      <w:bookmarkEnd w:id="284"/>
      <w:bookmarkEnd w:id="285"/>
      <w:bookmarkEnd w:id="286"/>
      <w:bookmarkEnd w:id="287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719E4F41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58302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3B3648" w14:textId="017481A5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删除账号</w:t>
            </w:r>
          </w:p>
        </w:tc>
      </w:tr>
      <w:tr w:rsidR="008A310C" w14:paraId="52C7115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536E6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D7C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15</w:t>
            </w:r>
          </w:p>
        </w:tc>
      </w:tr>
      <w:tr w:rsidR="008A310C" w14:paraId="775B5CD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F11B1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E4B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删除某些违规的账号</w:t>
            </w:r>
          </w:p>
        </w:tc>
      </w:tr>
      <w:tr w:rsidR="008A310C" w14:paraId="401A4D0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061AB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F01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1CB6DDB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09936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C76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34</w:t>
            </w:r>
          </w:p>
        </w:tc>
      </w:tr>
      <w:tr w:rsidR="008A310C" w14:paraId="741AB79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37AE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F0B8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1BD999E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025C3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CE7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了网站，进入网站管理</w:t>
            </w:r>
          </w:p>
        </w:tc>
      </w:tr>
      <w:tr w:rsidR="008A310C" w14:paraId="29AD822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F3175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B40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账号管理中，选择问题账号 删除</w:t>
            </w:r>
          </w:p>
        </w:tc>
      </w:tr>
      <w:tr w:rsidR="008A310C" w14:paraId="236BBA1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67BCD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11F8" w14:textId="77777777" w:rsidR="008A310C" w:rsidRDefault="008A310C" w:rsidP="0075478C">
            <w:pPr>
              <w:pStyle w:val="aa"/>
              <w:numPr>
                <w:ilvl w:val="0"/>
                <w:numId w:val="23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登录界面进行账号登陆</w:t>
            </w:r>
          </w:p>
          <w:p w14:paraId="4AF221B9" w14:textId="77777777" w:rsidR="008A310C" w:rsidRDefault="008A310C" w:rsidP="0075478C">
            <w:pPr>
              <w:pStyle w:val="aa"/>
              <w:numPr>
                <w:ilvl w:val="0"/>
                <w:numId w:val="23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  <w:p w14:paraId="46049B23" w14:textId="77777777" w:rsidR="008A310C" w:rsidRDefault="008A310C" w:rsidP="0075478C">
            <w:pPr>
              <w:pStyle w:val="aa"/>
              <w:numPr>
                <w:ilvl w:val="0"/>
                <w:numId w:val="23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点击左侧导航栏中的账号管理、出现已注册成功的账号管理</w:t>
            </w:r>
          </w:p>
          <w:p w14:paraId="39C05AE4" w14:textId="77777777" w:rsidR="008A310C" w:rsidRDefault="008A310C" w:rsidP="0075478C">
            <w:pPr>
              <w:pStyle w:val="aa"/>
              <w:numPr>
                <w:ilvl w:val="0"/>
                <w:numId w:val="23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问题账号，点击删除按钮，出现账号删除确认弹窗，点击确认，完成账号删除。</w:t>
            </w:r>
          </w:p>
        </w:tc>
      </w:tr>
      <w:tr w:rsidR="008A310C" w14:paraId="58A4CE5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CFC9D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3F1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71A0A64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8CD02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14E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</w:t>
            </w:r>
          </w:p>
        </w:tc>
      </w:tr>
      <w:tr w:rsidR="008A310C" w14:paraId="475B6C11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16D84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7BA5" w14:textId="147D0388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、账号管理、账号删除确认弹窗</w:t>
            </w:r>
          </w:p>
        </w:tc>
      </w:tr>
      <w:tr w:rsidR="008A310C" w14:paraId="67C73D0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4D9D3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4D67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565D28B2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7C78B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585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6D4869A8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EF10E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386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28C97B7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0A529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F8D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549147C9" w14:textId="77777777" w:rsidR="008A310C" w:rsidRDefault="008A310C" w:rsidP="008A310C">
      <w:pPr>
        <w:rPr>
          <w:sz w:val="32"/>
          <w:szCs w:val="32"/>
        </w:rPr>
      </w:pPr>
    </w:p>
    <w:p w14:paraId="647BCA86" w14:textId="77777777" w:rsidR="008A310C" w:rsidRDefault="008A310C" w:rsidP="008A310C">
      <w:pPr>
        <w:pStyle w:val="3"/>
      </w:pPr>
      <w:bookmarkStart w:id="288" w:name="_Toc500585582"/>
      <w:bookmarkStart w:id="289" w:name="_Toc501618169"/>
      <w:bookmarkStart w:id="290" w:name="_Toc503989815"/>
      <w:bookmarkStart w:id="291" w:name="_Toc503991558"/>
      <w:r>
        <w:rPr>
          <w:rFonts w:hint="eastAsia"/>
        </w:rPr>
        <w:t>管理员重置其他用户的密码</w:t>
      </w:r>
      <w:bookmarkEnd w:id="288"/>
      <w:bookmarkEnd w:id="289"/>
      <w:bookmarkEnd w:id="290"/>
      <w:bookmarkEnd w:id="291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6177D11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15751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990E0" w14:textId="4CF689B6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重置其他用户的密码</w:t>
            </w:r>
          </w:p>
        </w:tc>
      </w:tr>
      <w:tr w:rsidR="008A310C" w14:paraId="6D2756E1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9D58E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EE2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16</w:t>
            </w:r>
          </w:p>
        </w:tc>
      </w:tr>
      <w:tr w:rsidR="008A310C" w14:paraId="73E20D9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3CEF5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6FBA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重置用户的密码</w:t>
            </w:r>
          </w:p>
        </w:tc>
      </w:tr>
      <w:tr w:rsidR="008A310C" w14:paraId="7DB3589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30295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574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5E722EF1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5A7BFC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585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52</w:t>
            </w:r>
          </w:p>
        </w:tc>
      </w:tr>
      <w:tr w:rsidR="008A310C" w14:paraId="4D04EF5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7FCC4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F1B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7270980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5ED21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EB55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了网站，进入网站管理界面</w:t>
            </w:r>
          </w:p>
        </w:tc>
      </w:tr>
      <w:tr w:rsidR="008A310C" w14:paraId="0EEBE4E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8576A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8F0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密码被重置</w:t>
            </w:r>
          </w:p>
        </w:tc>
      </w:tr>
      <w:tr w:rsidR="008A310C" w14:paraId="3A4714B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B8DC4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E395" w14:textId="77777777" w:rsidR="008A310C" w:rsidRDefault="008A310C" w:rsidP="0075478C">
            <w:pPr>
              <w:pStyle w:val="aa"/>
              <w:numPr>
                <w:ilvl w:val="0"/>
                <w:numId w:val="24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登录界面进行账号登陆</w:t>
            </w:r>
          </w:p>
          <w:p w14:paraId="64B5C4E3" w14:textId="77777777" w:rsidR="008A310C" w:rsidRDefault="008A310C" w:rsidP="0075478C">
            <w:pPr>
              <w:pStyle w:val="aa"/>
              <w:numPr>
                <w:ilvl w:val="0"/>
                <w:numId w:val="24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  <w:p w14:paraId="2C4F18C0" w14:textId="77777777" w:rsidR="008A310C" w:rsidRDefault="008A310C" w:rsidP="0075478C">
            <w:pPr>
              <w:pStyle w:val="aa"/>
              <w:numPr>
                <w:ilvl w:val="0"/>
                <w:numId w:val="24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点击左侧导航栏中的账号管理、出现已注册成功的账号管理</w:t>
            </w:r>
          </w:p>
          <w:p w14:paraId="717540E2" w14:textId="77777777" w:rsidR="008A310C" w:rsidRDefault="008A310C" w:rsidP="0075478C">
            <w:pPr>
              <w:pStyle w:val="aa"/>
              <w:numPr>
                <w:ilvl w:val="0"/>
                <w:numId w:val="24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要重置的用户，点击重置按钮，出现重置密码确认对话框，点击确认按钮，完成用户密码重置</w:t>
            </w:r>
          </w:p>
        </w:tc>
      </w:tr>
      <w:tr w:rsidR="008A310C" w14:paraId="73A6130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F278A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ADBF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49F08D0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360F5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AE8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</w:t>
            </w:r>
          </w:p>
        </w:tc>
      </w:tr>
      <w:tr w:rsidR="008A310C" w14:paraId="6D2719B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5E05C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6A48" w14:textId="638C2641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、账号管理、重置密码确认框</w:t>
            </w:r>
          </w:p>
        </w:tc>
      </w:tr>
      <w:tr w:rsidR="008A310C" w14:paraId="35EF9012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120E8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CF2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48F6838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76C82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929D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3E50A611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21BAC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1B4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2F7BD80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FFB40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CF2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3D1ADFAE" w14:textId="77777777" w:rsidR="008A310C" w:rsidRDefault="008A310C" w:rsidP="008A310C">
      <w:pPr>
        <w:rPr>
          <w:sz w:val="32"/>
          <w:szCs w:val="32"/>
        </w:rPr>
      </w:pPr>
    </w:p>
    <w:p w14:paraId="4B03E1F7" w14:textId="77777777" w:rsidR="008A310C" w:rsidRDefault="008A310C" w:rsidP="008A310C"/>
    <w:p w14:paraId="6F008CB5" w14:textId="77777777" w:rsidR="008A310C" w:rsidRDefault="008A310C" w:rsidP="008A310C">
      <w:pPr>
        <w:rPr>
          <w:sz w:val="32"/>
          <w:szCs w:val="32"/>
        </w:rPr>
      </w:pPr>
    </w:p>
    <w:p w14:paraId="0322DCA4" w14:textId="77777777" w:rsidR="008A310C" w:rsidRDefault="008A310C" w:rsidP="008A310C">
      <w:pPr>
        <w:pStyle w:val="3"/>
      </w:pPr>
      <w:bookmarkStart w:id="292" w:name="_Toc500585584"/>
      <w:bookmarkStart w:id="293" w:name="_Toc501618170"/>
      <w:bookmarkStart w:id="294" w:name="_Toc503989816"/>
      <w:bookmarkStart w:id="295" w:name="_Toc503991559"/>
      <w:r>
        <w:rPr>
          <w:rFonts w:hint="eastAsia"/>
        </w:rPr>
        <w:t>管理员查看用户操作日志</w:t>
      </w:r>
      <w:bookmarkEnd w:id="292"/>
      <w:bookmarkEnd w:id="293"/>
      <w:bookmarkEnd w:id="294"/>
      <w:bookmarkEnd w:id="295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6D4E1B9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772DC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253AD0" w14:textId="5AB92AEB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查看用户操作日志</w:t>
            </w:r>
          </w:p>
        </w:tc>
      </w:tr>
      <w:tr w:rsidR="008A310C" w14:paraId="519873B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8594D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21C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17</w:t>
            </w:r>
          </w:p>
        </w:tc>
      </w:tr>
      <w:tr w:rsidR="008A310C" w14:paraId="01C5B8B2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9BCB3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8687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查看用户操作日志</w:t>
            </w:r>
          </w:p>
        </w:tc>
      </w:tr>
      <w:tr w:rsidR="008A310C" w14:paraId="57061571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4B3B5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293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5DA9337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71656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A94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57</w:t>
            </w:r>
          </w:p>
        </w:tc>
      </w:tr>
      <w:tr w:rsidR="008A310C" w14:paraId="281EBEB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27A0E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03B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78C1B4B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86966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7177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了网站</w:t>
            </w:r>
          </w:p>
        </w:tc>
      </w:tr>
      <w:tr w:rsidR="008A310C" w14:paraId="2483441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3F1CE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F7B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入网站管理</w:t>
            </w:r>
          </w:p>
        </w:tc>
      </w:tr>
      <w:tr w:rsidR="008A310C" w14:paraId="1343438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D7A53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ACD7" w14:textId="77777777" w:rsidR="008A310C" w:rsidRDefault="008A310C" w:rsidP="0075478C">
            <w:pPr>
              <w:pStyle w:val="aa"/>
              <w:numPr>
                <w:ilvl w:val="0"/>
                <w:numId w:val="25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登录界面进行账号登陆</w:t>
            </w:r>
          </w:p>
          <w:p w14:paraId="4EF576DE" w14:textId="77777777" w:rsidR="008A310C" w:rsidRDefault="008A310C" w:rsidP="0075478C">
            <w:pPr>
              <w:pStyle w:val="aa"/>
              <w:numPr>
                <w:ilvl w:val="0"/>
                <w:numId w:val="25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  <w:p w14:paraId="39DDF66B" w14:textId="77777777" w:rsidR="008A310C" w:rsidRDefault="008A310C" w:rsidP="0075478C">
            <w:pPr>
              <w:pStyle w:val="aa"/>
              <w:numPr>
                <w:ilvl w:val="0"/>
                <w:numId w:val="25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点击左侧导航栏中的操作日志，右侧出现操作日志列表。</w:t>
            </w:r>
          </w:p>
        </w:tc>
      </w:tr>
      <w:tr w:rsidR="008A310C" w14:paraId="1C6196D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8392E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719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1D9ABFE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E5554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73F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</w:t>
            </w:r>
          </w:p>
        </w:tc>
      </w:tr>
      <w:tr w:rsidR="008A310C" w14:paraId="2D53579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C0516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2333" w14:textId="3341E97C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、操作日志</w:t>
            </w:r>
          </w:p>
        </w:tc>
      </w:tr>
      <w:tr w:rsidR="008A310C" w14:paraId="0233E341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54CDB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E1B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14C95C6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A1E9D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A90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6506E765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EB690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606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2DEB37A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E7EC5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15C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删除操作日志，搜索操作日志</w:t>
            </w:r>
          </w:p>
        </w:tc>
      </w:tr>
    </w:tbl>
    <w:p w14:paraId="33C30E3C" w14:textId="77777777" w:rsidR="008A310C" w:rsidRDefault="008A310C" w:rsidP="008A310C">
      <w:pPr>
        <w:pStyle w:val="3"/>
      </w:pPr>
      <w:bookmarkStart w:id="296" w:name="_Toc501618171"/>
      <w:bookmarkStart w:id="297" w:name="_Toc503989817"/>
      <w:bookmarkStart w:id="298" w:name="_Toc503991560"/>
      <w:r>
        <w:rPr>
          <w:rFonts w:hint="eastAsia"/>
        </w:rPr>
        <w:t>管理员查看用户操作日志详情</w:t>
      </w:r>
      <w:bookmarkEnd w:id="296"/>
      <w:bookmarkEnd w:id="297"/>
      <w:bookmarkEnd w:id="298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516F2E6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05E45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15E7EC" w14:textId="1822115D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查看用户操作日志详情</w:t>
            </w:r>
          </w:p>
        </w:tc>
      </w:tr>
      <w:tr w:rsidR="008A310C" w14:paraId="2C9E408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545EA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940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18</w:t>
            </w:r>
          </w:p>
        </w:tc>
      </w:tr>
      <w:tr w:rsidR="008A310C" w14:paraId="7CF2710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1D9A0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364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查看用户操作日志详情</w:t>
            </w:r>
          </w:p>
        </w:tc>
      </w:tr>
      <w:tr w:rsidR="008A310C" w14:paraId="3528716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E61A5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5F1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3ED619C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92A4C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460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57</w:t>
            </w:r>
          </w:p>
        </w:tc>
      </w:tr>
      <w:tr w:rsidR="008A310C" w14:paraId="0238DCD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A82A7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913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1F84B0D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7D0E6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F622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了网站</w:t>
            </w:r>
          </w:p>
        </w:tc>
      </w:tr>
      <w:tr w:rsidR="008A310C" w14:paraId="267273B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80A63C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610E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入网站管理</w:t>
            </w:r>
          </w:p>
        </w:tc>
      </w:tr>
      <w:tr w:rsidR="008A310C" w14:paraId="57CB54F2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CDDD2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879E" w14:textId="77777777" w:rsidR="008A310C" w:rsidRDefault="008A310C" w:rsidP="0075478C">
            <w:pPr>
              <w:pStyle w:val="aa"/>
              <w:numPr>
                <w:ilvl w:val="0"/>
                <w:numId w:val="76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登录界面进行账号登陆</w:t>
            </w:r>
          </w:p>
          <w:p w14:paraId="6DC4948F" w14:textId="77777777" w:rsidR="008A310C" w:rsidRDefault="008A310C" w:rsidP="0075478C">
            <w:pPr>
              <w:pStyle w:val="aa"/>
              <w:numPr>
                <w:ilvl w:val="0"/>
                <w:numId w:val="76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  <w:p w14:paraId="29841BD3" w14:textId="77777777" w:rsidR="008A310C" w:rsidRDefault="008A310C" w:rsidP="0075478C">
            <w:pPr>
              <w:pStyle w:val="aa"/>
              <w:numPr>
                <w:ilvl w:val="0"/>
                <w:numId w:val="76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点击左侧导航栏中的操作日志，右侧出现操作日志列表。</w:t>
            </w:r>
          </w:p>
          <w:p w14:paraId="4C2C3A74" w14:textId="77777777" w:rsidR="008A310C" w:rsidRDefault="008A310C" w:rsidP="0075478C">
            <w:pPr>
              <w:pStyle w:val="aa"/>
              <w:numPr>
                <w:ilvl w:val="0"/>
                <w:numId w:val="76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点击一个操作日志，进入操作日志详情</w:t>
            </w:r>
          </w:p>
        </w:tc>
      </w:tr>
      <w:tr w:rsidR="008A310C" w14:paraId="1EABFC5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86BBD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8DC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2F6CDC6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FD32E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DFA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</w:t>
            </w:r>
          </w:p>
        </w:tc>
      </w:tr>
      <w:tr w:rsidR="008A310C" w14:paraId="63BB689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50D65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2098" w14:textId="59791F83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、操作日志、操作日志详情页面</w:t>
            </w:r>
          </w:p>
        </w:tc>
      </w:tr>
      <w:tr w:rsidR="008A310C" w14:paraId="22B20DD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A969E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FAC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71F6272B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C9F7F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09D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0AC881B0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498C3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F91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4809EA7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24009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C84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3F756978" w14:textId="77777777" w:rsidR="008A310C" w:rsidRPr="00D22835" w:rsidRDefault="008A310C" w:rsidP="008A310C"/>
    <w:p w14:paraId="165BF2F1" w14:textId="77777777" w:rsidR="008A310C" w:rsidRDefault="008A310C" w:rsidP="008A310C">
      <w:pPr>
        <w:pStyle w:val="3"/>
      </w:pPr>
      <w:bookmarkStart w:id="299" w:name="_Toc500585585"/>
      <w:bookmarkStart w:id="300" w:name="_Toc501618172"/>
      <w:bookmarkStart w:id="301" w:name="_Toc503989818"/>
      <w:bookmarkStart w:id="302" w:name="_Toc503991561"/>
      <w:r>
        <w:rPr>
          <w:rFonts w:hint="eastAsia"/>
        </w:rPr>
        <w:t>管理员删除用户操作日志</w:t>
      </w:r>
      <w:bookmarkEnd w:id="299"/>
      <w:bookmarkEnd w:id="300"/>
      <w:bookmarkEnd w:id="301"/>
      <w:bookmarkEnd w:id="302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754D837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83D2E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3FC3F6" w14:textId="0CD9A90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删除用户操作日志</w:t>
            </w:r>
          </w:p>
        </w:tc>
      </w:tr>
      <w:tr w:rsidR="008A310C" w14:paraId="11DB7D8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BA4B6C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2F3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19</w:t>
            </w:r>
          </w:p>
        </w:tc>
      </w:tr>
      <w:tr w:rsidR="008A310C" w14:paraId="07837CB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6AD71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A78A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删除用户操作日志</w:t>
            </w:r>
          </w:p>
        </w:tc>
      </w:tr>
      <w:tr w:rsidR="008A310C" w14:paraId="55BBB17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53DDA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B4ED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59A7759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951B7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A01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34</w:t>
            </w:r>
          </w:p>
        </w:tc>
      </w:tr>
      <w:tr w:rsidR="008A310C" w14:paraId="420816C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5701C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82D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2410DC3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5E968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8DE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了网站，进入网站管理</w:t>
            </w:r>
          </w:p>
        </w:tc>
      </w:tr>
      <w:tr w:rsidR="008A310C" w14:paraId="5563F4F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DD092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77C7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操作日志被删除</w:t>
            </w:r>
          </w:p>
        </w:tc>
      </w:tr>
      <w:tr w:rsidR="008A310C" w14:paraId="41E8219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BA9D1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A657" w14:textId="77777777" w:rsidR="008A310C" w:rsidRDefault="008A310C" w:rsidP="0075478C">
            <w:pPr>
              <w:pStyle w:val="aa"/>
              <w:numPr>
                <w:ilvl w:val="0"/>
                <w:numId w:val="26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登陆界面进行账号登陆</w:t>
            </w:r>
          </w:p>
          <w:p w14:paraId="08DF44EE" w14:textId="77777777" w:rsidR="008A310C" w:rsidRDefault="008A310C" w:rsidP="0075478C">
            <w:pPr>
              <w:pStyle w:val="aa"/>
              <w:numPr>
                <w:ilvl w:val="0"/>
                <w:numId w:val="26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  <w:p w14:paraId="78641288" w14:textId="77777777" w:rsidR="008A310C" w:rsidRDefault="008A310C" w:rsidP="0075478C">
            <w:pPr>
              <w:pStyle w:val="aa"/>
              <w:numPr>
                <w:ilvl w:val="0"/>
                <w:numId w:val="26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点击左侧导航栏中的操作日志，右侧出现操作日志列表。</w:t>
            </w:r>
          </w:p>
          <w:p w14:paraId="3227F4D3" w14:textId="77777777" w:rsidR="008A310C" w:rsidRDefault="008A310C" w:rsidP="0075478C">
            <w:pPr>
              <w:pStyle w:val="aa"/>
              <w:numPr>
                <w:ilvl w:val="0"/>
                <w:numId w:val="26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要删除的用户操作日志，点击删除按钮，出现删除确认框，点击确认按钮，完成删除</w:t>
            </w:r>
          </w:p>
        </w:tc>
      </w:tr>
      <w:tr w:rsidR="008A310C" w14:paraId="3A1787D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5D56A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125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6FF8EE3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C3843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4F5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</w:t>
            </w:r>
          </w:p>
        </w:tc>
      </w:tr>
      <w:tr w:rsidR="008A310C" w14:paraId="5578E7E1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D793D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E78B0" w14:textId="6F47C13C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、操作日志，操作日志删除确认框</w:t>
            </w:r>
          </w:p>
        </w:tc>
      </w:tr>
      <w:tr w:rsidR="008A310C" w14:paraId="6D62384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648AD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32D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1463621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16D10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67C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314E8A08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B5C3B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1733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1204850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12287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B1E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52700C4C" w14:textId="77777777" w:rsidR="008A310C" w:rsidRDefault="008A310C" w:rsidP="008A310C">
      <w:pPr>
        <w:pStyle w:val="3"/>
      </w:pPr>
      <w:bookmarkStart w:id="303" w:name="_Toc501618173"/>
      <w:bookmarkStart w:id="304" w:name="_Toc503989819"/>
      <w:bookmarkStart w:id="305" w:name="_Toc503991562"/>
      <w:r>
        <w:rPr>
          <w:rFonts w:hint="eastAsia"/>
        </w:rPr>
        <w:t>管理员下载操作日志</w:t>
      </w:r>
      <w:bookmarkEnd w:id="303"/>
      <w:bookmarkEnd w:id="304"/>
      <w:bookmarkEnd w:id="305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7300BBE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94A6A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C98BAF" w14:textId="038EC4FD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下载操作日志</w:t>
            </w:r>
          </w:p>
        </w:tc>
      </w:tr>
      <w:tr w:rsidR="008A310C" w14:paraId="3E5FC1D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36369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CB7A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20</w:t>
            </w:r>
          </w:p>
        </w:tc>
      </w:tr>
      <w:tr w:rsidR="008A310C" w14:paraId="15DC80D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9C299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C03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下载操作日志</w:t>
            </w:r>
          </w:p>
        </w:tc>
      </w:tr>
      <w:tr w:rsidR="008A310C" w14:paraId="4EAD4C2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48413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A341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0C9D183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4EEF9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975A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30</w:t>
            </w:r>
          </w:p>
        </w:tc>
      </w:tr>
      <w:tr w:rsidR="008A310C" w14:paraId="491B56B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B6922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C76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44A476D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DB9AD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8EC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了网站</w:t>
            </w:r>
          </w:p>
        </w:tc>
      </w:tr>
      <w:tr w:rsidR="008A310C" w14:paraId="6F5A202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7062E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623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入网站管理</w:t>
            </w:r>
          </w:p>
        </w:tc>
      </w:tr>
      <w:tr w:rsidR="008A310C" w14:paraId="613DD86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90925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C1976" w14:textId="77777777" w:rsidR="008A310C" w:rsidRDefault="008A310C" w:rsidP="0075478C">
            <w:pPr>
              <w:pStyle w:val="aa"/>
              <w:numPr>
                <w:ilvl w:val="0"/>
                <w:numId w:val="27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登录界面进行账号登陆</w:t>
            </w:r>
          </w:p>
          <w:p w14:paraId="3A797A57" w14:textId="77777777" w:rsidR="008A310C" w:rsidRDefault="008A310C" w:rsidP="0075478C">
            <w:pPr>
              <w:pStyle w:val="aa"/>
              <w:numPr>
                <w:ilvl w:val="0"/>
                <w:numId w:val="27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  <w:p w14:paraId="61573777" w14:textId="77777777" w:rsidR="008A310C" w:rsidRDefault="008A310C" w:rsidP="0075478C">
            <w:pPr>
              <w:pStyle w:val="aa"/>
              <w:numPr>
                <w:ilvl w:val="0"/>
                <w:numId w:val="27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点击左侧导航栏中的操作日志，跳转到出现操作日志页面。</w:t>
            </w:r>
          </w:p>
          <w:p w14:paraId="69F7C498" w14:textId="77777777" w:rsidR="008A310C" w:rsidRDefault="008A310C" w:rsidP="0075478C">
            <w:pPr>
              <w:pStyle w:val="aa"/>
              <w:numPr>
                <w:ilvl w:val="0"/>
                <w:numId w:val="27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要下载的操作日志，点击下载，完成下载</w:t>
            </w:r>
          </w:p>
        </w:tc>
      </w:tr>
      <w:tr w:rsidR="008A310C" w14:paraId="6E9D360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A4CC4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85BA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1DB3176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2E24A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DAA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</w:t>
            </w:r>
          </w:p>
        </w:tc>
      </w:tr>
      <w:tr w:rsidR="008A310C" w14:paraId="465F50D2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96684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AF754" w14:textId="4E31DF1A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、操作日志页面、一个操作日志资料包</w:t>
            </w:r>
          </w:p>
        </w:tc>
      </w:tr>
      <w:tr w:rsidR="008A310C" w14:paraId="6F3C3BA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AC532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778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158CC45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C945B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70D7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55721BD0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552E7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BA6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21789DD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A1EF1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970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2B4B61CD" w14:textId="77777777" w:rsidR="008A310C" w:rsidRPr="00420B5E" w:rsidRDefault="008A310C" w:rsidP="008A310C">
      <w:pPr>
        <w:rPr>
          <w:sz w:val="32"/>
          <w:szCs w:val="32"/>
        </w:rPr>
      </w:pPr>
    </w:p>
    <w:p w14:paraId="05F3B58A" w14:textId="77777777" w:rsidR="008A310C" w:rsidRDefault="008A310C" w:rsidP="008A310C">
      <w:pPr>
        <w:pStyle w:val="3"/>
      </w:pPr>
      <w:bookmarkStart w:id="306" w:name="_Toc500585588"/>
      <w:bookmarkStart w:id="307" w:name="_Toc501618174"/>
      <w:bookmarkStart w:id="308" w:name="_Toc503989820"/>
      <w:bookmarkStart w:id="309" w:name="_Toc503991563"/>
      <w:r>
        <w:rPr>
          <w:rFonts w:hint="eastAsia"/>
        </w:rPr>
        <w:t>管理员批量下载操作日志</w:t>
      </w:r>
      <w:bookmarkEnd w:id="306"/>
      <w:bookmarkEnd w:id="307"/>
      <w:bookmarkEnd w:id="308"/>
      <w:bookmarkEnd w:id="309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1E4B027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882E3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62184D" w14:textId="031AED52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批量下载操作日志</w:t>
            </w:r>
          </w:p>
        </w:tc>
      </w:tr>
      <w:tr w:rsidR="008A310C" w14:paraId="6D0D622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AB37F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242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21</w:t>
            </w:r>
          </w:p>
        </w:tc>
      </w:tr>
      <w:tr w:rsidR="008A310C" w14:paraId="596EEB3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7A58C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1E4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批量下载操作日志</w:t>
            </w:r>
          </w:p>
        </w:tc>
      </w:tr>
      <w:tr w:rsidR="008A310C" w14:paraId="1DAB47E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42BF5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AAC7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248F2ADB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F2E1F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2B5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23</w:t>
            </w:r>
          </w:p>
        </w:tc>
      </w:tr>
      <w:tr w:rsidR="008A310C" w14:paraId="775F9AC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6BD84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983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59953A9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C2357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CAD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了网站</w:t>
            </w:r>
          </w:p>
        </w:tc>
      </w:tr>
      <w:tr w:rsidR="008A310C" w14:paraId="206118D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F525B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CC07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入网站管理</w:t>
            </w:r>
          </w:p>
        </w:tc>
      </w:tr>
      <w:tr w:rsidR="008A310C" w14:paraId="00DD551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03948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BCE3" w14:textId="77777777" w:rsidR="008A310C" w:rsidRDefault="008A310C" w:rsidP="008A310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1.在登录界面进行账号登陆</w:t>
            </w:r>
          </w:p>
          <w:p w14:paraId="1C693E3D" w14:textId="77777777" w:rsidR="008A310C" w:rsidRPr="007C7F18" w:rsidRDefault="008A310C" w:rsidP="008A310C">
            <w:pPr>
              <w:ind w:leftChars="271" w:left="890" w:hangingChars="100" w:hanging="24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 w:rsidRPr="007C7F18"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  <w:p w14:paraId="0C85619C" w14:textId="77777777" w:rsidR="008A310C" w:rsidRPr="007C7F18" w:rsidRDefault="008A310C" w:rsidP="008A310C">
            <w:pPr>
              <w:ind w:leftChars="300" w:left="960" w:hangingChars="100" w:hanging="240"/>
              <w:jc w:val="left"/>
              <w:rPr>
                <w:rFonts w:ascii="宋体" w:hAnsi="宋体"/>
                <w:szCs w:val="21"/>
              </w:rPr>
            </w:pPr>
            <w:r w:rsidRPr="007C7F18">
              <w:rPr>
                <w:rFonts w:ascii="宋体" w:hAnsi="宋体" w:hint="eastAsia"/>
                <w:szCs w:val="21"/>
              </w:rPr>
              <w:t>3.管理点击右侧导航栏中的操作日志，跳转到出现操作日志页面。</w:t>
            </w:r>
          </w:p>
          <w:p w14:paraId="73FE6108" w14:textId="77777777" w:rsidR="008A310C" w:rsidRDefault="008A310C" w:rsidP="008A310C">
            <w:pPr>
              <w:pStyle w:val="aa"/>
              <w:ind w:left="720"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</w:t>
            </w:r>
            <w:r>
              <w:rPr>
                <w:rFonts w:ascii="宋体" w:hAnsi="宋体" w:hint="eastAsia"/>
                <w:szCs w:val="21"/>
              </w:rPr>
              <w:t>选择要下载的多个操作日志，点击批量下载，完成批量下载</w:t>
            </w:r>
          </w:p>
        </w:tc>
      </w:tr>
      <w:tr w:rsidR="008A310C" w14:paraId="471A1232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1502A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AC1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343B380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38D1F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EDB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</w:t>
            </w:r>
          </w:p>
        </w:tc>
      </w:tr>
      <w:tr w:rsidR="008A310C" w14:paraId="547667D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E2624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0F6C" w14:textId="34FA44E2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、操作日志页面、多个操作日志资料包</w:t>
            </w:r>
          </w:p>
        </w:tc>
      </w:tr>
      <w:tr w:rsidR="008A310C" w14:paraId="3A98E93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7A997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505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7A30EC6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38199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35D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11E94956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9D6B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771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00ECACF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AF2BC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E57D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12B39197" w14:textId="77777777" w:rsidR="008A310C" w:rsidRDefault="008A310C" w:rsidP="008A310C">
      <w:pPr>
        <w:rPr>
          <w:sz w:val="32"/>
          <w:szCs w:val="32"/>
        </w:rPr>
      </w:pPr>
    </w:p>
    <w:p w14:paraId="0DE500E3" w14:textId="77777777" w:rsidR="008A310C" w:rsidRDefault="008A310C" w:rsidP="008A310C"/>
    <w:p w14:paraId="255FB7D5" w14:textId="77777777" w:rsidR="008A310C" w:rsidRDefault="008A310C" w:rsidP="008A310C">
      <w:pPr>
        <w:pStyle w:val="3"/>
      </w:pPr>
      <w:bookmarkStart w:id="310" w:name="_Toc500585589"/>
      <w:bookmarkStart w:id="311" w:name="_Toc501618175"/>
      <w:bookmarkStart w:id="312" w:name="_Toc503989821"/>
      <w:bookmarkStart w:id="313" w:name="_Toc503991564"/>
      <w:r>
        <w:rPr>
          <w:rFonts w:hint="eastAsia"/>
        </w:rPr>
        <w:t>管理员查看备份管理</w:t>
      </w:r>
      <w:bookmarkEnd w:id="310"/>
      <w:bookmarkEnd w:id="311"/>
      <w:bookmarkEnd w:id="312"/>
      <w:bookmarkEnd w:id="313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7B70A2F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1C1A6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E4743" w14:textId="6BA955C3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查看备份管理</w:t>
            </w:r>
          </w:p>
        </w:tc>
      </w:tr>
      <w:tr w:rsidR="008A310C" w14:paraId="39926652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8BE7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A1E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22</w:t>
            </w:r>
          </w:p>
        </w:tc>
      </w:tr>
      <w:tr w:rsidR="008A310C" w14:paraId="1B7A01E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6C1DF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A10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查看用户操作日志</w:t>
            </w:r>
          </w:p>
        </w:tc>
      </w:tr>
      <w:tr w:rsidR="008A310C" w14:paraId="79BDA991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A8E69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2F77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0CDE839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1F087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F4D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57</w:t>
            </w:r>
          </w:p>
        </w:tc>
      </w:tr>
      <w:tr w:rsidR="008A310C" w14:paraId="3ACF5111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6B2D7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1B5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29A9051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65DF4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7CEA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了网站</w:t>
            </w:r>
          </w:p>
        </w:tc>
      </w:tr>
      <w:tr w:rsidR="008A310C" w14:paraId="3AD21C5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34DBE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297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入网站管理</w:t>
            </w:r>
          </w:p>
        </w:tc>
      </w:tr>
      <w:tr w:rsidR="008A310C" w14:paraId="5EF8A87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96FCF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8020" w14:textId="77777777" w:rsidR="008A310C" w:rsidRDefault="008A310C" w:rsidP="0075478C">
            <w:pPr>
              <w:pStyle w:val="aa"/>
              <w:numPr>
                <w:ilvl w:val="0"/>
                <w:numId w:val="28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登录界面进行账号登陆</w:t>
            </w:r>
          </w:p>
          <w:p w14:paraId="0A0710CA" w14:textId="77777777" w:rsidR="008A310C" w:rsidRDefault="008A310C" w:rsidP="0075478C">
            <w:pPr>
              <w:pStyle w:val="aa"/>
              <w:numPr>
                <w:ilvl w:val="0"/>
                <w:numId w:val="28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  <w:p w14:paraId="4C1BBB99" w14:textId="77777777" w:rsidR="008A310C" w:rsidRDefault="008A310C" w:rsidP="0075478C">
            <w:pPr>
              <w:pStyle w:val="aa"/>
              <w:numPr>
                <w:ilvl w:val="0"/>
                <w:numId w:val="28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点击左侧导航栏中的备份管理，右侧出现备份列表。</w:t>
            </w:r>
          </w:p>
        </w:tc>
      </w:tr>
      <w:tr w:rsidR="008A310C" w14:paraId="051EE60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6476F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940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6F5CFC1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6A363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8A6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</w:t>
            </w:r>
          </w:p>
        </w:tc>
      </w:tr>
      <w:tr w:rsidR="008A310C" w14:paraId="5FD6B6B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3ED49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A819" w14:textId="68973C71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、备份列表</w:t>
            </w:r>
          </w:p>
        </w:tc>
      </w:tr>
      <w:tr w:rsidR="008A310C" w14:paraId="5559EB3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2CC9C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805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7DBAEC5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A173B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4D4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56C0C675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08A54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8B9E7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529A74B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8A53F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30B6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动备份，自动备份、删除备份</w:t>
            </w:r>
          </w:p>
        </w:tc>
      </w:tr>
    </w:tbl>
    <w:p w14:paraId="0A7C970E" w14:textId="77777777" w:rsidR="008A310C" w:rsidRDefault="008A310C" w:rsidP="008A310C">
      <w:pPr>
        <w:pStyle w:val="3"/>
        <w:rPr>
          <w:rFonts w:cs="宋体"/>
        </w:rPr>
      </w:pPr>
      <w:bookmarkStart w:id="314" w:name="_Toc500585590"/>
      <w:bookmarkStart w:id="315" w:name="_Toc501618176"/>
      <w:bookmarkStart w:id="316" w:name="_Toc503989822"/>
      <w:bookmarkStart w:id="317" w:name="_Toc503991565"/>
      <w:r>
        <w:rPr>
          <w:rFonts w:hint="eastAsia"/>
        </w:rPr>
        <w:t>管理员删除备份</w:t>
      </w:r>
      <w:bookmarkEnd w:id="314"/>
      <w:bookmarkEnd w:id="315"/>
      <w:bookmarkEnd w:id="316"/>
      <w:bookmarkEnd w:id="317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6838684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BBB04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6581FD" w14:textId="10262B76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删除备份</w:t>
            </w:r>
          </w:p>
        </w:tc>
      </w:tr>
      <w:tr w:rsidR="008A310C" w14:paraId="645A267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0458E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A21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23</w:t>
            </w:r>
          </w:p>
        </w:tc>
      </w:tr>
      <w:tr w:rsidR="008A310C" w14:paraId="5C98C68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82773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B74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删除备份</w:t>
            </w:r>
          </w:p>
        </w:tc>
      </w:tr>
      <w:tr w:rsidR="008A310C" w14:paraId="4C16940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054D2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099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2AE2E8B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3A32D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B7C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34</w:t>
            </w:r>
          </w:p>
        </w:tc>
      </w:tr>
      <w:tr w:rsidR="008A310C" w14:paraId="40E4965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06A0C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D1A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59F239E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69251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726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了网站，进入网站管理</w:t>
            </w:r>
          </w:p>
        </w:tc>
      </w:tr>
      <w:tr w:rsidR="008A310C" w14:paraId="6A064842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A4344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533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份被删除</w:t>
            </w:r>
          </w:p>
        </w:tc>
      </w:tr>
      <w:tr w:rsidR="008A310C" w14:paraId="09F30E6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0EFFAC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1EFB" w14:textId="77777777" w:rsidR="008A310C" w:rsidRDefault="008A310C" w:rsidP="0075478C">
            <w:pPr>
              <w:pStyle w:val="aa"/>
              <w:numPr>
                <w:ilvl w:val="0"/>
                <w:numId w:val="29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登录界面进行账号登陆</w:t>
            </w:r>
          </w:p>
          <w:p w14:paraId="0B78778D" w14:textId="77777777" w:rsidR="008A310C" w:rsidRDefault="008A310C" w:rsidP="0075478C">
            <w:pPr>
              <w:pStyle w:val="aa"/>
              <w:numPr>
                <w:ilvl w:val="0"/>
                <w:numId w:val="29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  <w:p w14:paraId="278F1326" w14:textId="77777777" w:rsidR="008A310C" w:rsidRDefault="008A310C" w:rsidP="0075478C">
            <w:pPr>
              <w:pStyle w:val="aa"/>
              <w:numPr>
                <w:ilvl w:val="0"/>
                <w:numId w:val="29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点击左侧导航栏中的备份管理，右侧出现备份列表。</w:t>
            </w:r>
          </w:p>
          <w:p w14:paraId="36DE51C0" w14:textId="77777777" w:rsidR="008A310C" w:rsidRDefault="008A310C" w:rsidP="0075478C">
            <w:pPr>
              <w:pStyle w:val="aa"/>
              <w:numPr>
                <w:ilvl w:val="0"/>
                <w:numId w:val="29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要删除的备份，点击删除按钮，出现删除确认框，点击确认，完成删除</w:t>
            </w:r>
          </w:p>
        </w:tc>
      </w:tr>
      <w:tr w:rsidR="008A310C" w14:paraId="2D5EF76B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7BCB6C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D7C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072EF6B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4687D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C68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</w:t>
            </w:r>
          </w:p>
        </w:tc>
      </w:tr>
      <w:tr w:rsidR="008A310C" w14:paraId="509D4DD1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BB04F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9A28A" w14:textId="7CA06AEE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、备份列表，备份删除确认框</w:t>
            </w:r>
          </w:p>
        </w:tc>
      </w:tr>
      <w:tr w:rsidR="008A310C" w14:paraId="52D566EB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BF21E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09CA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685B000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DA2BB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36B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70A0275F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1C598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026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08EDDDA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134E5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34F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285C0570" w14:textId="77777777" w:rsidR="008A310C" w:rsidRDefault="008A310C" w:rsidP="008A310C">
      <w:pPr>
        <w:rPr>
          <w:sz w:val="32"/>
          <w:szCs w:val="32"/>
        </w:rPr>
      </w:pPr>
    </w:p>
    <w:p w14:paraId="6D496A02" w14:textId="77777777" w:rsidR="008A310C" w:rsidRDefault="008A310C" w:rsidP="008A310C">
      <w:pPr>
        <w:pStyle w:val="3"/>
      </w:pPr>
      <w:bookmarkStart w:id="318" w:name="_Toc500585591"/>
      <w:bookmarkStart w:id="319" w:name="_Toc501618177"/>
      <w:bookmarkStart w:id="320" w:name="_Toc503989823"/>
      <w:bookmarkStart w:id="321" w:name="_Toc503991566"/>
      <w:r>
        <w:rPr>
          <w:rFonts w:hint="eastAsia"/>
        </w:rPr>
        <w:t>管理员手动备份</w:t>
      </w:r>
      <w:bookmarkEnd w:id="318"/>
      <w:bookmarkEnd w:id="319"/>
      <w:bookmarkEnd w:id="320"/>
      <w:bookmarkEnd w:id="321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444A0B5B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74C42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9564D4" w14:textId="45C2D148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手动备份</w:t>
            </w:r>
          </w:p>
        </w:tc>
      </w:tr>
      <w:tr w:rsidR="008A310C" w14:paraId="72E257F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A2831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EBC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24</w:t>
            </w:r>
          </w:p>
        </w:tc>
      </w:tr>
      <w:tr w:rsidR="008A310C" w14:paraId="6472A80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556A8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C2E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手动备份</w:t>
            </w:r>
          </w:p>
        </w:tc>
      </w:tr>
      <w:tr w:rsidR="008A310C" w14:paraId="46DD3CD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A4F06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793C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7981AC3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74E8F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11A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57</w:t>
            </w:r>
          </w:p>
        </w:tc>
      </w:tr>
      <w:tr w:rsidR="008A310C" w14:paraId="0BC59CA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B833FC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365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40317B2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185B4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C3F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了网站，进入网站管理</w:t>
            </w:r>
          </w:p>
        </w:tc>
      </w:tr>
      <w:tr w:rsidR="008A310C" w14:paraId="3A35D722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4F39C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454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生了一个新的备份</w:t>
            </w:r>
          </w:p>
        </w:tc>
      </w:tr>
      <w:tr w:rsidR="008A310C" w14:paraId="5DF8C5B1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8B0B3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B25D5" w14:textId="77777777" w:rsidR="008A310C" w:rsidRDefault="008A310C" w:rsidP="0075478C">
            <w:pPr>
              <w:pStyle w:val="aa"/>
              <w:numPr>
                <w:ilvl w:val="0"/>
                <w:numId w:val="30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登录界面进行账号登陆</w:t>
            </w:r>
          </w:p>
          <w:p w14:paraId="33275431" w14:textId="77777777" w:rsidR="008A310C" w:rsidRDefault="008A310C" w:rsidP="0075478C">
            <w:pPr>
              <w:pStyle w:val="aa"/>
              <w:numPr>
                <w:ilvl w:val="0"/>
                <w:numId w:val="30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  <w:p w14:paraId="06D5A05D" w14:textId="77777777" w:rsidR="008A310C" w:rsidRDefault="008A310C" w:rsidP="0075478C">
            <w:pPr>
              <w:pStyle w:val="aa"/>
              <w:numPr>
                <w:ilvl w:val="0"/>
                <w:numId w:val="30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点击左侧导航栏中的备份管理，右侧出现备份列表。</w:t>
            </w:r>
          </w:p>
          <w:p w14:paraId="4C75CAFA" w14:textId="77777777" w:rsidR="008A310C" w:rsidRDefault="008A310C" w:rsidP="0075478C">
            <w:pPr>
              <w:pStyle w:val="aa"/>
              <w:numPr>
                <w:ilvl w:val="0"/>
                <w:numId w:val="30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手动备份按钮，点击确认，输入介绍，点击确认，完成手动备份</w:t>
            </w:r>
          </w:p>
        </w:tc>
      </w:tr>
      <w:tr w:rsidR="008A310C" w14:paraId="06A971F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C4EE3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A8C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1：输入标题为空</w:t>
            </w:r>
          </w:p>
          <w:p w14:paraId="6A9F5467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2:输入备份描述为空</w:t>
            </w:r>
          </w:p>
          <w:p w14:paraId="7D75D96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3:输入标题字数过多</w:t>
            </w:r>
          </w:p>
          <w:p w14:paraId="2D21D9B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4:输入备份描述字数过多</w:t>
            </w:r>
          </w:p>
        </w:tc>
      </w:tr>
      <w:tr w:rsidR="008A310C" w14:paraId="1BB9C9F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868EB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B95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，备份标题，备份描述</w:t>
            </w:r>
          </w:p>
        </w:tc>
      </w:tr>
      <w:tr w:rsidR="008A310C" w14:paraId="7F0BF62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854CB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CF5D" w14:textId="6585493C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、备份列表、新添加的备份</w:t>
            </w:r>
          </w:p>
        </w:tc>
      </w:tr>
      <w:tr w:rsidR="008A310C" w14:paraId="4B03394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F022EC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73E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13F4FA5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B993B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9AE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4CCD83BA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35CF8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212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28D9A64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43623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BF0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40CD7CEA" w14:textId="77777777" w:rsidR="008A310C" w:rsidRDefault="008A310C" w:rsidP="008A310C">
      <w:pPr>
        <w:rPr>
          <w:sz w:val="32"/>
          <w:szCs w:val="32"/>
        </w:rPr>
      </w:pPr>
    </w:p>
    <w:p w14:paraId="263DE58A" w14:textId="77777777" w:rsidR="008A310C" w:rsidRDefault="008A310C" w:rsidP="008A310C">
      <w:pPr>
        <w:pStyle w:val="3"/>
      </w:pPr>
      <w:bookmarkStart w:id="322" w:name="_Toc500585592"/>
      <w:bookmarkStart w:id="323" w:name="_Toc501618178"/>
      <w:bookmarkStart w:id="324" w:name="_Toc503989824"/>
      <w:bookmarkStart w:id="325" w:name="_Toc503991567"/>
      <w:r>
        <w:rPr>
          <w:rFonts w:hint="eastAsia"/>
        </w:rPr>
        <w:t>管理员开启自动备份</w:t>
      </w:r>
      <w:bookmarkEnd w:id="322"/>
      <w:bookmarkEnd w:id="323"/>
      <w:bookmarkEnd w:id="324"/>
      <w:bookmarkEnd w:id="325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253B370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9BB26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170583" w14:textId="1ECBE786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开启自动备份</w:t>
            </w:r>
          </w:p>
        </w:tc>
      </w:tr>
      <w:tr w:rsidR="008A310C" w14:paraId="5EE6883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B9CE9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8F8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25</w:t>
            </w:r>
          </w:p>
        </w:tc>
      </w:tr>
      <w:tr w:rsidR="008A310C" w14:paraId="5229198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04172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C1A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开启自动备份</w:t>
            </w:r>
          </w:p>
        </w:tc>
      </w:tr>
      <w:tr w:rsidR="008A310C" w14:paraId="1515662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C41F7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E0A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14C85401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FB8BF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D20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39</w:t>
            </w:r>
          </w:p>
        </w:tc>
      </w:tr>
      <w:tr w:rsidR="008A310C" w14:paraId="671D7C92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4B7A0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4A227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455FFDF2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40D50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BEF7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了网站，进入网站管理</w:t>
            </w:r>
          </w:p>
        </w:tc>
      </w:tr>
      <w:tr w:rsidR="008A310C" w14:paraId="0D1B04D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9DFC3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9E0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网站定期备份</w:t>
            </w:r>
          </w:p>
        </w:tc>
      </w:tr>
      <w:tr w:rsidR="008A310C" w14:paraId="420E4A5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94F8C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DA3C" w14:textId="77777777" w:rsidR="008A310C" w:rsidRDefault="008A310C" w:rsidP="0075478C">
            <w:pPr>
              <w:pStyle w:val="aa"/>
              <w:numPr>
                <w:ilvl w:val="0"/>
                <w:numId w:val="31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登录界面进行账号登陆</w:t>
            </w:r>
          </w:p>
          <w:p w14:paraId="2A7917E0" w14:textId="77777777" w:rsidR="008A310C" w:rsidRDefault="008A310C" w:rsidP="0075478C">
            <w:pPr>
              <w:pStyle w:val="aa"/>
              <w:numPr>
                <w:ilvl w:val="0"/>
                <w:numId w:val="31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  <w:p w14:paraId="0295AB52" w14:textId="77777777" w:rsidR="008A310C" w:rsidRDefault="008A310C" w:rsidP="0075478C">
            <w:pPr>
              <w:pStyle w:val="aa"/>
              <w:numPr>
                <w:ilvl w:val="0"/>
                <w:numId w:val="31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点击左侧导航栏中的备份管理，右侧出现备份列表。</w:t>
            </w:r>
          </w:p>
          <w:p w14:paraId="42DA0C15" w14:textId="77777777" w:rsidR="008A310C" w:rsidRDefault="008A310C" w:rsidP="0075478C">
            <w:pPr>
              <w:pStyle w:val="aa"/>
              <w:numPr>
                <w:ilvl w:val="0"/>
                <w:numId w:val="31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自动备份按钮，跳出自动备份设置的对话框，选择时间点和时间段，点击确认，开启自动备份</w:t>
            </w:r>
          </w:p>
        </w:tc>
      </w:tr>
      <w:tr w:rsidR="008A310C" w14:paraId="467DCA6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45B0E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B56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1:选择时间间隔为空</w:t>
            </w:r>
          </w:p>
          <w:p w14:paraId="270002F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2：选择时间点为空</w:t>
            </w:r>
          </w:p>
        </w:tc>
      </w:tr>
      <w:tr w:rsidR="008A310C" w14:paraId="1C34764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CB2FC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CFD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、自动备份时间点和时间段</w:t>
            </w:r>
          </w:p>
        </w:tc>
      </w:tr>
      <w:tr w:rsidR="008A310C" w14:paraId="1C414E9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AA5A9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E955" w14:textId="0A824876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、备份列表，自动备份设置对话框</w:t>
            </w:r>
          </w:p>
        </w:tc>
      </w:tr>
      <w:tr w:rsidR="008A310C" w14:paraId="71E2194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7132E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84CA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3DBF6402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F118E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3ADA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5D0BA8FB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6C7E0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23D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1126F69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5E7AE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C1F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1ECF2BB8" w14:textId="77777777" w:rsidR="008A310C" w:rsidRDefault="008A310C" w:rsidP="008A310C">
      <w:pPr>
        <w:rPr>
          <w:sz w:val="32"/>
          <w:szCs w:val="32"/>
        </w:rPr>
      </w:pPr>
    </w:p>
    <w:p w14:paraId="0CCCE70C" w14:textId="77777777" w:rsidR="008A310C" w:rsidRDefault="008A310C" w:rsidP="008A310C">
      <w:pPr>
        <w:pStyle w:val="3"/>
      </w:pPr>
      <w:bookmarkStart w:id="326" w:name="_Toc500585593"/>
      <w:bookmarkStart w:id="327" w:name="_Toc501618179"/>
      <w:bookmarkStart w:id="328" w:name="_Toc503989825"/>
      <w:bookmarkStart w:id="329" w:name="_Toc503991568"/>
      <w:r>
        <w:rPr>
          <w:rFonts w:hint="eastAsia"/>
        </w:rPr>
        <w:t>管理员关闭自动备份</w:t>
      </w:r>
      <w:bookmarkEnd w:id="326"/>
      <w:bookmarkEnd w:id="327"/>
      <w:bookmarkEnd w:id="328"/>
      <w:bookmarkEnd w:id="329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4FC6FAD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C8697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83A7BE" w14:textId="57C91828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关闭自动备份</w:t>
            </w:r>
          </w:p>
        </w:tc>
      </w:tr>
      <w:tr w:rsidR="008A310C" w14:paraId="709F50C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92DE2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7CC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26</w:t>
            </w:r>
          </w:p>
        </w:tc>
      </w:tr>
      <w:tr w:rsidR="008A310C" w14:paraId="691B3C8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EBD45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D26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关闭自动备份</w:t>
            </w:r>
          </w:p>
        </w:tc>
      </w:tr>
      <w:tr w:rsidR="008A310C" w14:paraId="388B65F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ED988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4CB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3876A69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D28C2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26C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51</w:t>
            </w:r>
          </w:p>
        </w:tc>
      </w:tr>
      <w:tr w:rsidR="008A310C" w14:paraId="2B6AC1DB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E2891C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DA3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0C90A18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9BBFC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319A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了网站,进入网站管理</w:t>
            </w:r>
          </w:p>
        </w:tc>
      </w:tr>
      <w:tr w:rsidR="008A310C" w14:paraId="2F235532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91CE4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348A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网站关闭自动备份</w:t>
            </w:r>
          </w:p>
        </w:tc>
      </w:tr>
      <w:tr w:rsidR="008A310C" w14:paraId="5B4E6EB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88287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699D" w14:textId="77777777" w:rsidR="008A310C" w:rsidRDefault="008A310C" w:rsidP="0075478C">
            <w:pPr>
              <w:pStyle w:val="aa"/>
              <w:numPr>
                <w:ilvl w:val="0"/>
                <w:numId w:val="32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登录界面进行账号登陆</w:t>
            </w:r>
          </w:p>
          <w:p w14:paraId="2DD4A1E6" w14:textId="77777777" w:rsidR="008A310C" w:rsidRDefault="008A310C" w:rsidP="0075478C">
            <w:pPr>
              <w:pStyle w:val="aa"/>
              <w:numPr>
                <w:ilvl w:val="0"/>
                <w:numId w:val="32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  <w:p w14:paraId="5153C3C1" w14:textId="77777777" w:rsidR="008A310C" w:rsidRDefault="008A310C" w:rsidP="0075478C">
            <w:pPr>
              <w:pStyle w:val="aa"/>
              <w:numPr>
                <w:ilvl w:val="0"/>
                <w:numId w:val="32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点击左侧导航栏中的备份管理，右侧出现备份列表。</w:t>
            </w:r>
          </w:p>
          <w:p w14:paraId="15899CBB" w14:textId="77777777" w:rsidR="008A310C" w:rsidRDefault="008A310C" w:rsidP="0075478C">
            <w:pPr>
              <w:pStyle w:val="aa"/>
              <w:numPr>
                <w:ilvl w:val="0"/>
                <w:numId w:val="32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自动备份按钮，跳出自动备份设置的对话框，点击关闭按钮，自动备份关闭。</w:t>
            </w:r>
          </w:p>
        </w:tc>
      </w:tr>
      <w:tr w:rsidR="008A310C" w14:paraId="787117D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F9AEC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FBC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45C6A2DB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AD8A0C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C58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、自动备份时间点和时间段</w:t>
            </w:r>
          </w:p>
        </w:tc>
      </w:tr>
      <w:tr w:rsidR="008A310C" w14:paraId="746AFC0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627FD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FB54D" w14:textId="0F20964A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、备份列表，自动备份设置对话框</w:t>
            </w:r>
          </w:p>
        </w:tc>
      </w:tr>
      <w:tr w:rsidR="008A310C" w14:paraId="6652C51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54579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0FFD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796BFB4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60379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3CD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084D6535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93721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99A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643D4FC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30503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022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1F2AD140" w14:textId="77777777" w:rsidR="008A310C" w:rsidRDefault="008A310C" w:rsidP="008A310C">
      <w:pPr>
        <w:rPr>
          <w:sz w:val="32"/>
          <w:szCs w:val="32"/>
        </w:rPr>
      </w:pPr>
    </w:p>
    <w:p w14:paraId="48AA480F" w14:textId="77777777" w:rsidR="008A310C" w:rsidRDefault="008A310C" w:rsidP="008A310C">
      <w:pPr>
        <w:pStyle w:val="3"/>
      </w:pPr>
      <w:bookmarkStart w:id="330" w:name="_Toc500585594"/>
      <w:bookmarkStart w:id="331" w:name="_Toc501618180"/>
      <w:bookmarkStart w:id="332" w:name="_Toc503989826"/>
      <w:bookmarkStart w:id="333" w:name="_Toc503991569"/>
      <w:r>
        <w:rPr>
          <w:rFonts w:hint="eastAsia"/>
        </w:rPr>
        <w:t>管理员自动恢复网站</w:t>
      </w:r>
      <w:bookmarkEnd w:id="330"/>
      <w:bookmarkEnd w:id="331"/>
      <w:bookmarkEnd w:id="332"/>
      <w:bookmarkEnd w:id="333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3253EE7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9B500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5ACC14" w14:textId="26A95A8E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自动恢复网站</w:t>
            </w:r>
          </w:p>
        </w:tc>
      </w:tr>
      <w:tr w:rsidR="008A310C" w14:paraId="0D073B1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EF09F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1DC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27</w:t>
            </w:r>
          </w:p>
        </w:tc>
      </w:tr>
      <w:tr w:rsidR="008A310C" w14:paraId="5DFC1A22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7266E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705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通过备份来恢复网站信息</w:t>
            </w:r>
          </w:p>
        </w:tc>
      </w:tr>
      <w:tr w:rsidR="008A310C" w14:paraId="02A3F48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837F7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CE6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0D8F553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E9827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EBE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31</w:t>
            </w:r>
          </w:p>
        </w:tc>
      </w:tr>
      <w:tr w:rsidR="008A310C" w14:paraId="4D404EC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C4A1C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383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4100D62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1C1C1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5D5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了网站，进入网站管理</w:t>
            </w:r>
          </w:p>
        </w:tc>
      </w:tr>
      <w:tr w:rsidR="008A310C" w14:paraId="03335F6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23C14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7BF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网站回到某个时间点</w:t>
            </w:r>
          </w:p>
        </w:tc>
      </w:tr>
      <w:tr w:rsidR="008A310C" w14:paraId="18D6064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E062DC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8DB6" w14:textId="77777777" w:rsidR="008A310C" w:rsidRDefault="008A310C" w:rsidP="0075478C">
            <w:pPr>
              <w:pStyle w:val="aa"/>
              <w:numPr>
                <w:ilvl w:val="0"/>
                <w:numId w:val="33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登录界面进行账号登陆</w:t>
            </w:r>
          </w:p>
          <w:p w14:paraId="477225EE" w14:textId="77777777" w:rsidR="008A310C" w:rsidRDefault="008A310C" w:rsidP="0075478C">
            <w:pPr>
              <w:pStyle w:val="aa"/>
              <w:numPr>
                <w:ilvl w:val="0"/>
                <w:numId w:val="33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  <w:p w14:paraId="0125F8C0" w14:textId="77777777" w:rsidR="008A310C" w:rsidRDefault="008A310C" w:rsidP="0075478C">
            <w:pPr>
              <w:pStyle w:val="aa"/>
              <w:numPr>
                <w:ilvl w:val="0"/>
                <w:numId w:val="33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点击左侧导航栏中的备份管理，右侧出现备份列表。</w:t>
            </w:r>
          </w:p>
          <w:p w14:paraId="28C496B2" w14:textId="77777777" w:rsidR="008A310C" w:rsidRDefault="008A310C" w:rsidP="0075478C">
            <w:pPr>
              <w:pStyle w:val="aa"/>
              <w:numPr>
                <w:ilvl w:val="0"/>
                <w:numId w:val="33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一个备份，点击该备份中的回到该点，出现确认按钮，点击确认，网站开始处理，经过一段时间等待，网站信息回档到该时刻，完成自动恢复网站。</w:t>
            </w:r>
          </w:p>
        </w:tc>
      </w:tr>
      <w:tr w:rsidR="008A310C" w14:paraId="36931D3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BCA2E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7CB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545092C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D59AE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7A4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</w:t>
            </w:r>
          </w:p>
        </w:tc>
      </w:tr>
      <w:tr w:rsidR="008A310C" w14:paraId="626F751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1C348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4DD9" w14:textId="4BA475BB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、备份列表、回到该点的确认框</w:t>
            </w:r>
          </w:p>
        </w:tc>
      </w:tr>
      <w:tr w:rsidR="008A310C" w14:paraId="21C371A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ECE05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6EDF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4F2554B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EBB62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257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385B2A7F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30E94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CE2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7E1DE07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7A27E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78C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5B398A07" w14:textId="77777777" w:rsidR="008A310C" w:rsidRDefault="008A310C" w:rsidP="008A310C">
      <w:pPr>
        <w:rPr>
          <w:sz w:val="32"/>
          <w:szCs w:val="32"/>
        </w:rPr>
      </w:pPr>
    </w:p>
    <w:p w14:paraId="497102FD" w14:textId="77777777" w:rsidR="008A310C" w:rsidRDefault="008A310C" w:rsidP="008A310C">
      <w:pPr>
        <w:pStyle w:val="3"/>
      </w:pPr>
      <w:bookmarkStart w:id="334" w:name="_Toc500585595"/>
      <w:bookmarkStart w:id="335" w:name="_Toc501618181"/>
      <w:bookmarkStart w:id="336" w:name="_Toc503989827"/>
      <w:bookmarkStart w:id="337" w:name="_Toc503991570"/>
      <w:r>
        <w:rPr>
          <w:rFonts w:hint="eastAsia"/>
        </w:rPr>
        <w:t>管理员下载网站备份资源</w:t>
      </w:r>
      <w:bookmarkEnd w:id="334"/>
      <w:bookmarkEnd w:id="335"/>
      <w:bookmarkEnd w:id="336"/>
      <w:bookmarkEnd w:id="337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273E66EB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C729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14B3B2" w14:textId="278A6BAE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下载网站备份资源</w:t>
            </w:r>
          </w:p>
        </w:tc>
      </w:tr>
      <w:tr w:rsidR="008A310C" w14:paraId="03C06EB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FF022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DE7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28</w:t>
            </w:r>
          </w:p>
        </w:tc>
      </w:tr>
      <w:tr w:rsidR="008A310C" w14:paraId="092E1A4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6378FC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189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下载网站备份资源</w:t>
            </w:r>
          </w:p>
        </w:tc>
      </w:tr>
      <w:tr w:rsidR="008A310C" w14:paraId="23597F9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B3B8B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106A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25403ED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8159F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225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31</w:t>
            </w:r>
          </w:p>
        </w:tc>
      </w:tr>
      <w:tr w:rsidR="008A310C" w14:paraId="589C467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B8ADC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910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7896713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47F32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358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了网站</w:t>
            </w:r>
          </w:p>
        </w:tc>
      </w:tr>
      <w:tr w:rsidR="008A310C" w14:paraId="7BBA0DE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819B7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6B2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入网站管理</w:t>
            </w:r>
          </w:p>
        </w:tc>
      </w:tr>
      <w:tr w:rsidR="008A310C" w14:paraId="738DEA4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B493D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6941" w14:textId="77777777" w:rsidR="008A310C" w:rsidRDefault="008A310C" w:rsidP="0075478C">
            <w:pPr>
              <w:pStyle w:val="aa"/>
              <w:numPr>
                <w:ilvl w:val="0"/>
                <w:numId w:val="34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登录界面进行账号登陆</w:t>
            </w:r>
          </w:p>
          <w:p w14:paraId="50ADC285" w14:textId="77777777" w:rsidR="008A310C" w:rsidRDefault="008A310C" w:rsidP="0075478C">
            <w:pPr>
              <w:pStyle w:val="aa"/>
              <w:numPr>
                <w:ilvl w:val="0"/>
                <w:numId w:val="34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  <w:p w14:paraId="350C5557" w14:textId="77777777" w:rsidR="008A310C" w:rsidRDefault="008A310C" w:rsidP="0075478C">
            <w:pPr>
              <w:pStyle w:val="aa"/>
              <w:numPr>
                <w:ilvl w:val="0"/>
                <w:numId w:val="34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点击左侧导航栏中的备份管理，右侧出现备份列表。</w:t>
            </w:r>
          </w:p>
          <w:p w14:paraId="3532A919" w14:textId="77777777" w:rsidR="008A310C" w:rsidRDefault="008A310C" w:rsidP="0075478C">
            <w:pPr>
              <w:pStyle w:val="aa"/>
              <w:numPr>
                <w:ilvl w:val="0"/>
                <w:numId w:val="34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一个备份，点击资源栏中的点击下载，出现网站备份资源框。</w:t>
            </w:r>
          </w:p>
        </w:tc>
      </w:tr>
      <w:tr w:rsidR="008A310C" w14:paraId="7FBD7C1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61FA4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C7D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5762CBB2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4E25B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DF1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</w:t>
            </w:r>
          </w:p>
        </w:tc>
      </w:tr>
      <w:tr w:rsidR="008A310C" w14:paraId="230903B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2D45C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B704" w14:textId="641E8556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、备份列表，网站资源框</w:t>
            </w:r>
          </w:p>
        </w:tc>
      </w:tr>
      <w:tr w:rsidR="008A310C" w14:paraId="1A97150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E09FE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517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6B74E9B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0FA27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63A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4F046714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380E9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A3E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14FFE84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F35C0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883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387E78C2" w14:textId="77777777" w:rsidR="008A310C" w:rsidRDefault="008A310C" w:rsidP="008A310C">
      <w:pPr>
        <w:rPr>
          <w:sz w:val="32"/>
          <w:szCs w:val="32"/>
        </w:rPr>
      </w:pPr>
    </w:p>
    <w:p w14:paraId="66EB6E36" w14:textId="77777777" w:rsidR="008A310C" w:rsidRDefault="008A310C" w:rsidP="008A310C">
      <w:pPr>
        <w:pStyle w:val="3"/>
      </w:pPr>
      <w:bookmarkStart w:id="338" w:name="_Toc500585596"/>
      <w:bookmarkStart w:id="339" w:name="_Toc501618182"/>
      <w:bookmarkStart w:id="340" w:name="_Toc503989828"/>
      <w:bookmarkStart w:id="341" w:name="_Toc503991571"/>
      <w:r>
        <w:rPr>
          <w:rFonts w:hint="eastAsia"/>
        </w:rPr>
        <w:t>管理员上传本地网站</w:t>
      </w:r>
      <w:bookmarkEnd w:id="338"/>
      <w:r>
        <w:rPr>
          <w:rFonts w:hint="eastAsia"/>
        </w:rPr>
        <w:t>备份</w:t>
      </w:r>
      <w:bookmarkEnd w:id="339"/>
      <w:bookmarkEnd w:id="340"/>
      <w:bookmarkEnd w:id="341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65F8AD8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EFEF3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BA37BA" w14:textId="409A6F85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上传本地网站备份</w:t>
            </w:r>
          </w:p>
        </w:tc>
      </w:tr>
      <w:tr w:rsidR="008A310C" w14:paraId="1018F70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257DB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AA6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29</w:t>
            </w:r>
          </w:p>
        </w:tc>
      </w:tr>
      <w:tr w:rsidR="008A310C" w14:paraId="5EC9E84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C8717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0AD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手动恢复网站</w:t>
            </w:r>
          </w:p>
        </w:tc>
      </w:tr>
      <w:tr w:rsidR="008A310C" w14:paraId="30F2483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E13C1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3D1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6CAE137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C90F5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60A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31</w:t>
            </w:r>
          </w:p>
        </w:tc>
      </w:tr>
      <w:tr w:rsidR="008A310C" w14:paraId="7FD609E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2ED78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977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489B77D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46899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E87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了网站</w:t>
            </w:r>
          </w:p>
        </w:tc>
      </w:tr>
      <w:tr w:rsidR="008A310C" w14:paraId="737EAB81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5280E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DE0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增一个备份</w:t>
            </w:r>
          </w:p>
        </w:tc>
      </w:tr>
      <w:tr w:rsidR="008A310C" w14:paraId="29B2C7F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866DC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0CCA" w14:textId="77777777" w:rsidR="008A310C" w:rsidRDefault="008A310C" w:rsidP="0075478C">
            <w:pPr>
              <w:pStyle w:val="aa"/>
              <w:numPr>
                <w:ilvl w:val="0"/>
                <w:numId w:val="35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登陆界面进行账号登陆</w:t>
            </w:r>
          </w:p>
          <w:p w14:paraId="46AD5C47" w14:textId="77777777" w:rsidR="008A310C" w:rsidRDefault="008A310C" w:rsidP="0075478C">
            <w:pPr>
              <w:pStyle w:val="aa"/>
              <w:numPr>
                <w:ilvl w:val="0"/>
                <w:numId w:val="35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  <w:p w14:paraId="03B9E0CB" w14:textId="77777777" w:rsidR="008A310C" w:rsidRDefault="008A310C" w:rsidP="0075478C">
            <w:pPr>
              <w:pStyle w:val="aa"/>
              <w:numPr>
                <w:ilvl w:val="0"/>
                <w:numId w:val="35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点击左侧导航栏中的备份管理，右侧出现备份列表。</w:t>
            </w:r>
          </w:p>
          <w:p w14:paraId="0CF18CCA" w14:textId="77777777" w:rsidR="008A310C" w:rsidRDefault="008A310C" w:rsidP="0075478C">
            <w:pPr>
              <w:pStyle w:val="aa"/>
              <w:numPr>
                <w:ilvl w:val="0"/>
                <w:numId w:val="35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手动备份按钮，出现手动备份设置栏，点击上传按钮，上传本地保存的备份信息，回到该备份的事件点。</w:t>
            </w:r>
          </w:p>
        </w:tc>
      </w:tr>
      <w:tr w:rsidR="008A310C" w14:paraId="6705610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AE63D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F46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3F97772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67E6D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A0C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、本地备份资源</w:t>
            </w:r>
          </w:p>
        </w:tc>
      </w:tr>
      <w:tr w:rsidR="008A310C" w14:paraId="6799825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C358A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DDD8E" w14:textId="66128F96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、备份列表，手动恢复网站设置框</w:t>
            </w:r>
          </w:p>
        </w:tc>
      </w:tr>
      <w:tr w:rsidR="008A310C" w14:paraId="2740686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29A00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889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75C36E3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F26B6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E71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36D71FC2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68E5B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06E6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2669EDE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EA28D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D33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48D77EBE" w14:textId="77777777" w:rsidR="008A310C" w:rsidRDefault="008A310C" w:rsidP="008A310C">
      <w:pPr>
        <w:pStyle w:val="3"/>
      </w:pPr>
      <w:bookmarkStart w:id="342" w:name="_Toc500585597"/>
      <w:bookmarkStart w:id="343" w:name="_Toc501618183"/>
      <w:bookmarkStart w:id="344" w:name="_Toc503989829"/>
      <w:bookmarkStart w:id="345" w:name="_Toc503991572"/>
      <w:r>
        <w:rPr>
          <w:rFonts w:hint="eastAsia"/>
        </w:rPr>
        <w:t>管理员删除主页轮播图</w:t>
      </w:r>
      <w:bookmarkEnd w:id="342"/>
      <w:bookmarkEnd w:id="343"/>
      <w:bookmarkEnd w:id="344"/>
      <w:bookmarkEnd w:id="345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3E3FE9D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262D1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9CC509" w14:textId="4BBBD622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删除主页轮播图</w:t>
            </w:r>
          </w:p>
        </w:tc>
      </w:tr>
      <w:tr w:rsidR="008A310C" w14:paraId="4FF3D65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FBF6A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ABC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30</w:t>
            </w:r>
          </w:p>
        </w:tc>
      </w:tr>
      <w:tr w:rsidR="008A310C" w14:paraId="12CA3CD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72AF8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CBC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删除主页轮播图</w:t>
            </w:r>
          </w:p>
        </w:tc>
      </w:tr>
      <w:tr w:rsidR="008A310C" w14:paraId="46A0460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8C58F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242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1C818F51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AB694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013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34</w:t>
            </w:r>
          </w:p>
        </w:tc>
      </w:tr>
      <w:tr w:rsidR="008A310C" w14:paraId="7AFFF6A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63DA1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258A7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574DF7A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A550E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CCF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网站管理页面、在修改主页页面</w:t>
            </w:r>
          </w:p>
        </w:tc>
      </w:tr>
      <w:tr w:rsidR="008A310C" w14:paraId="68D88B0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22912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EDB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页轮播图被修改</w:t>
            </w:r>
          </w:p>
        </w:tc>
      </w:tr>
      <w:tr w:rsidR="008A310C" w14:paraId="1ECF0DE2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5A993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58C7" w14:textId="77777777" w:rsidR="008A310C" w:rsidRDefault="008A310C" w:rsidP="0075478C">
            <w:pPr>
              <w:pStyle w:val="aa"/>
              <w:numPr>
                <w:ilvl w:val="0"/>
                <w:numId w:val="36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登录界面进行账号登陆</w:t>
            </w:r>
          </w:p>
          <w:p w14:paraId="041BBD29" w14:textId="77777777" w:rsidR="008A310C" w:rsidRDefault="008A310C" w:rsidP="0075478C">
            <w:pPr>
              <w:pStyle w:val="aa"/>
              <w:numPr>
                <w:ilvl w:val="0"/>
                <w:numId w:val="36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  <w:p w14:paraId="373492E8" w14:textId="77777777" w:rsidR="008A310C" w:rsidRDefault="008A310C" w:rsidP="0075478C">
            <w:pPr>
              <w:pStyle w:val="aa"/>
              <w:numPr>
                <w:ilvl w:val="0"/>
                <w:numId w:val="36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点击左侧导航栏中的网站信息，右侧出现可修改的网站信息，选择修改主页</w:t>
            </w:r>
          </w:p>
          <w:p w14:paraId="76F48CEB" w14:textId="77777777" w:rsidR="008A310C" w:rsidRDefault="008A310C" w:rsidP="0075478C">
            <w:pPr>
              <w:pStyle w:val="aa"/>
              <w:numPr>
                <w:ilvl w:val="0"/>
                <w:numId w:val="36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一个项，点击删除按钮，出现确认框，点击确认，完成删除</w:t>
            </w:r>
          </w:p>
        </w:tc>
      </w:tr>
      <w:tr w:rsidR="008A310C" w14:paraId="314B0FF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5449F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E27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7B8F98C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AFCED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029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</w:t>
            </w:r>
          </w:p>
        </w:tc>
      </w:tr>
      <w:tr w:rsidR="008A310C" w14:paraId="608A3CF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E48F7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0903D" w14:textId="4AE0ED92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、修改主页、轮播图被修改</w:t>
            </w:r>
          </w:p>
        </w:tc>
      </w:tr>
      <w:tr w:rsidR="008A310C" w14:paraId="2325A39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52A50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E5B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5B4E4342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0103E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0D73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015C6AF7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771DB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783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317ADBD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8033D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813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514FFF40" w14:textId="77777777" w:rsidR="008A310C" w:rsidRDefault="008A310C" w:rsidP="008A310C">
      <w:pPr>
        <w:pStyle w:val="3"/>
      </w:pPr>
      <w:bookmarkStart w:id="346" w:name="_Toc501618184"/>
      <w:bookmarkStart w:id="347" w:name="_Toc503989830"/>
      <w:bookmarkStart w:id="348" w:name="_Toc503991573"/>
      <w:r>
        <w:rPr>
          <w:rFonts w:hint="eastAsia"/>
        </w:rPr>
        <w:t>管理员进入修改主页页面</w:t>
      </w:r>
      <w:bookmarkEnd w:id="346"/>
      <w:bookmarkEnd w:id="347"/>
      <w:bookmarkEnd w:id="348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1CA75AC2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000CA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F2F4D4" w14:textId="126678AB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进入修改主页页面</w:t>
            </w:r>
          </w:p>
        </w:tc>
      </w:tr>
      <w:tr w:rsidR="008A310C" w14:paraId="68D2665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51942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6CA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31</w:t>
            </w:r>
          </w:p>
        </w:tc>
      </w:tr>
      <w:tr w:rsidR="008A310C" w14:paraId="0DE976B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ACFF9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BBA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需要进入修改主页页面</w:t>
            </w:r>
          </w:p>
        </w:tc>
      </w:tr>
      <w:tr w:rsidR="008A310C" w14:paraId="21C298D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7C392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94B8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2BBE74E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6F199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D43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85</w:t>
            </w:r>
          </w:p>
        </w:tc>
      </w:tr>
      <w:tr w:rsidR="008A310C" w14:paraId="4E2657C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97DF3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3EC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5B78D76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02CCE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AE2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管理员进入网站管理</w:t>
            </w:r>
          </w:p>
        </w:tc>
      </w:tr>
      <w:tr w:rsidR="008A310C" w14:paraId="24661F4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EC695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280D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入网站信息</w:t>
            </w:r>
          </w:p>
        </w:tc>
      </w:tr>
      <w:tr w:rsidR="008A310C" w14:paraId="1F7F466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CA0EA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EBAB" w14:textId="77777777" w:rsidR="008A310C" w:rsidRDefault="008A310C" w:rsidP="0075478C">
            <w:pPr>
              <w:pStyle w:val="aa"/>
              <w:numPr>
                <w:ilvl w:val="0"/>
                <w:numId w:val="37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登录界面进行账号登陆</w:t>
            </w:r>
          </w:p>
          <w:p w14:paraId="54DB03D1" w14:textId="77777777" w:rsidR="008A310C" w:rsidRDefault="008A310C" w:rsidP="0075478C">
            <w:pPr>
              <w:pStyle w:val="aa"/>
              <w:numPr>
                <w:ilvl w:val="0"/>
                <w:numId w:val="37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  <w:p w14:paraId="712E5D23" w14:textId="77777777" w:rsidR="008A310C" w:rsidRDefault="008A310C" w:rsidP="0075478C">
            <w:pPr>
              <w:pStyle w:val="aa"/>
              <w:numPr>
                <w:ilvl w:val="0"/>
                <w:numId w:val="37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点击左侧导航栏中的网站信息，跳转到网站信息页面</w:t>
            </w:r>
          </w:p>
          <w:p w14:paraId="1AB7FD5B" w14:textId="77777777" w:rsidR="008A310C" w:rsidRDefault="008A310C" w:rsidP="0075478C">
            <w:pPr>
              <w:pStyle w:val="aa"/>
              <w:numPr>
                <w:ilvl w:val="0"/>
                <w:numId w:val="37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修改主页，跳转到修改主页页面</w:t>
            </w:r>
          </w:p>
        </w:tc>
      </w:tr>
      <w:tr w:rsidR="008A310C" w14:paraId="56A45401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BDB08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A26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0FCDEB1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37925C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D81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</w:t>
            </w:r>
          </w:p>
        </w:tc>
      </w:tr>
      <w:tr w:rsidR="008A310C" w14:paraId="60FB3EA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C186C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93C8" w14:textId="2D4B99A5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、修改主页、</w:t>
            </w:r>
          </w:p>
        </w:tc>
      </w:tr>
      <w:tr w:rsidR="008A310C" w14:paraId="3B3F3112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9FE5E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FF0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02A5A05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4A64D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7C1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689769D1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03C89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5D8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0B01D6E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C3611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E4A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609F3BA1" w14:textId="77777777" w:rsidR="008A310C" w:rsidRPr="005E4C30" w:rsidRDefault="008A310C" w:rsidP="008A310C"/>
    <w:p w14:paraId="57BF8127" w14:textId="77777777" w:rsidR="008A310C" w:rsidRDefault="008A310C" w:rsidP="008A310C">
      <w:pPr>
        <w:pStyle w:val="3"/>
      </w:pPr>
      <w:bookmarkStart w:id="349" w:name="_Toc500585598"/>
      <w:bookmarkStart w:id="350" w:name="_Toc501618185"/>
      <w:bookmarkStart w:id="351" w:name="_Toc503989831"/>
      <w:bookmarkStart w:id="352" w:name="_Toc503991574"/>
      <w:r>
        <w:rPr>
          <w:rFonts w:hint="eastAsia"/>
        </w:rPr>
        <w:t>管理员添加主页轮播图</w:t>
      </w:r>
      <w:bookmarkEnd w:id="349"/>
      <w:bookmarkEnd w:id="350"/>
      <w:bookmarkEnd w:id="351"/>
      <w:bookmarkEnd w:id="352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703B8AB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CAA40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04CD0F" w14:textId="1F453812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添加主页轮播图</w:t>
            </w:r>
          </w:p>
        </w:tc>
      </w:tr>
      <w:tr w:rsidR="008A310C" w14:paraId="4F86227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459F9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441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32</w:t>
            </w:r>
          </w:p>
        </w:tc>
      </w:tr>
      <w:tr w:rsidR="008A310C" w14:paraId="7863793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E3F4B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A62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添加主页轮播图</w:t>
            </w:r>
          </w:p>
        </w:tc>
      </w:tr>
      <w:tr w:rsidR="008A310C" w14:paraId="7A16B3B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2F0D2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4B8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3C3FD601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F9518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0D4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80</w:t>
            </w:r>
          </w:p>
        </w:tc>
      </w:tr>
      <w:tr w:rsidR="008A310C" w14:paraId="6CAC3C0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01C37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D98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743ED05B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8880E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46E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网站管理页面、在修改主页页面</w:t>
            </w:r>
          </w:p>
        </w:tc>
      </w:tr>
      <w:tr w:rsidR="008A310C" w14:paraId="4424131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CC203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43F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页轮播图被修改</w:t>
            </w:r>
          </w:p>
        </w:tc>
      </w:tr>
      <w:tr w:rsidR="008A310C" w14:paraId="6FE635D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FE6A4C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BDE0" w14:textId="77777777" w:rsidR="008A310C" w:rsidRDefault="008A310C" w:rsidP="008A310C">
            <w:pPr>
              <w:ind w:left="3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在登录界面进行账号登陆.</w:t>
            </w:r>
          </w:p>
          <w:p w14:paraId="23C1132B" w14:textId="77777777" w:rsidR="008A310C" w:rsidRPr="000734FC" w:rsidRDefault="008A310C" w:rsidP="008A310C">
            <w:pPr>
              <w:ind w:left="3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 w:rsidRPr="000734FC"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  <w:p w14:paraId="41091577" w14:textId="77777777" w:rsidR="008A310C" w:rsidRPr="000734FC" w:rsidRDefault="008A310C" w:rsidP="008A310C">
            <w:pPr>
              <w:ind w:left="3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</w:t>
            </w:r>
            <w:r w:rsidRPr="000734FC">
              <w:rPr>
                <w:rFonts w:ascii="宋体" w:hAnsi="宋体" w:hint="eastAsia"/>
                <w:szCs w:val="21"/>
              </w:rPr>
              <w:t>管理</w:t>
            </w:r>
            <w:r>
              <w:rPr>
                <w:rFonts w:ascii="宋体" w:hAnsi="宋体" w:hint="eastAsia"/>
                <w:szCs w:val="21"/>
              </w:rPr>
              <w:t>员点击左</w:t>
            </w:r>
            <w:r w:rsidRPr="000734FC">
              <w:rPr>
                <w:rFonts w:ascii="宋体" w:hAnsi="宋体" w:hint="eastAsia"/>
                <w:szCs w:val="21"/>
              </w:rPr>
              <w:t>侧导航栏中的网站信息，右侧出现可修改的网站信息，选择修改主页</w:t>
            </w:r>
          </w:p>
          <w:p w14:paraId="14893C97" w14:textId="77777777" w:rsidR="008A310C" w:rsidRPr="000734FC" w:rsidRDefault="008A310C" w:rsidP="008A310C">
            <w:pPr>
              <w:ind w:left="3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</w:t>
            </w:r>
            <w:r w:rsidRPr="000734FC">
              <w:rPr>
                <w:rFonts w:ascii="宋体" w:hAnsi="宋体" w:hint="eastAsia"/>
                <w:szCs w:val="21"/>
              </w:rPr>
              <w:t>点击添加按钮，输入在数据库中的编号，以及对它的描述，点击确认，完成添加</w:t>
            </w:r>
          </w:p>
        </w:tc>
      </w:tr>
      <w:tr w:rsidR="008A310C" w14:paraId="4F7C8C0B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AC296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675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1:输入编号为空</w:t>
            </w:r>
          </w:p>
          <w:p w14:paraId="238E0F67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2:输入标题为空</w:t>
            </w:r>
          </w:p>
          <w:p w14:paraId="1BF1A3C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3：输入描述为空</w:t>
            </w:r>
          </w:p>
          <w:p w14:paraId="2024177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4：输入编号格式不正确</w:t>
            </w:r>
          </w:p>
          <w:p w14:paraId="23A4109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5：输入标题字数过多</w:t>
            </w:r>
          </w:p>
          <w:p w14:paraId="681D84C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6:输入的描述字数过多</w:t>
            </w:r>
          </w:p>
        </w:tc>
      </w:tr>
      <w:tr w:rsidR="008A310C" w14:paraId="25A51DC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1562C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466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、数据库中的编号、描述，标题</w:t>
            </w:r>
          </w:p>
        </w:tc>
      </w:tr>
      <w:tr w:rsidR="008A310C" w14:paraId="4A79C0A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75398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099F" w14:textId="3126CBE3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、修改主页、轮播图被修改</w:t>
            </w:r>
          </w:p>
        </w:tc>
      </w:tr>
      <w:tr w:rsidR="008A310C" w14:paraId="2530515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DF85E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FD4B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19CA324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AE314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52F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302578C6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F70E5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D8C2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5E8E636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9712E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D12F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17884B0D" w14:textId="77777777" w:rsidR="008A310C" w:rsidRDefault="008A310C" w:rsidP="008A310C"/>
    <w:p w14:paraId="62B3E306" w14:textId="77777777" w:rsidR="008A310C" w:rsidRDefault="008A310C" w:rsidP="008A310C">
      <w:pPr>
        <w:pStyle w:val="3"/>
      </w:pPr>
      <w:bookmarkStart w:id="353" w:name="_Toc501618186"/>
      <w:bookmarkStart w:id="354" w:name="_Toc503989832"/>
      <w:bookmarkStart w:id="355" w:name="_Toc503991575"/>
      <w:r>
        <w:rPr>
          <w:rFonts w:hint="eastAsia"/>
        </w:rPr>
        <w:t>管理员删除主页轮播图</w:t>
      </w:r>
      <w:bookmarkEnd w:id="353"/>
      <w:bookmarkEnd w:id="354"/>
      <w:bookmarkEnd w:id="355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3C2477B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194AF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5D2A17" w14:textId="5C44635B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删除主页轮播图</w:t>
            </w:r>
          </w:p>
        </w:tc>
      </w:tr>
      <w:tr w:rsidR="008A310C" w14:paraId="3FC315B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118CA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04E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33</w:t>
            </w:r>
          </w:p>
        </w:tc>
      </w:tr>
      <w:tr w:rsidR="008A310C" w14:paraId="3A965CCB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2620D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E95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删除主页轮播图</w:t>
            </w:r>
          </w:p>
        </w:tc>
      </w:tr>
      <w:tr w:rsidR="008A310C" w14:paraId="1E77D47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72A09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168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2A3B311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1EC58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AB6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49</w:t>
            </w:r>
          </w:p>
        </w:tc>
      </w:tr>
      <w:tr w:rsidR="008A310C" w14:paraId="1DC93FA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D7DCD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B32A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76F76502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9BCB0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96F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网站管理页面、在修改主页页面</w:t>
            </w:r>
          </w:p>
        </w:tc>
      </w:tr>
      <w:tr w:rsidR="008A310C" w14:paraId="59718F0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EAF16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5AB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页轮播图被修改</w:t>
            </w:r>
          </w:p>
        </w:tc>
      </w:tr>
      <w:tr w:rsidR="008A310C" w14:paraId="68395ED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87CF6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E162" w14:textId="77777777" w:rsidR="008A310C" w:rsidRDefault="008A310C" w:rsidP="0075478C">
            <w:pPr>
              <w:pStyle w:val="aa"/>
              <w:numPr>
                <w:ilvl w:val="0"/>
                <w:numId w:val="71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登录界面进行账号登陆</w:t>
            </w:r>
          </w:p>
          <w:p w14:paraId="43722CF7" w14:textId="77777777" w:rsidR="008A310C" w:rsidRDefault="008A310C" w:rsidP="0075478C">
            <w:pPr>
              <w:pStyle w:val="aa"/>
              <w:numPr>
                <w:ilvl w:val="0"/>
                <w:numId w:val="71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  <w:p w14:paraId="0E33DAB2" w14:textId="77777777" w:rsidR="008A310C" w:rsidRDefault="008A310C" w:rsidP="0075478C">
            <w:pPr>
              <w:pStyle w:val="aa"/>
              <w:numPr>
                <w:ilvl w:val="0"/>
                <w:numId w:val="71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点击左侧导航栏中的网站信息，右侧出现可修改的网站信息，选择修改主页</w:t>
            </w:r>
          </w:p>
          <w:p w14:paraId="7659A5C5" w14:textId="77777777" w:rsidR="008A310C" w:rsidRDefault="008A310C" w:rsidP="0075478C">
            <w:pPr>
              <w:pStyle w:val="aa"/>
              <w:numPr>
                <w:ilvl w:val="0"/>
                <w:numId w:val="71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一个轮播图项，点击删除按钮，出现删除确认窗口，点击确认完成删除。</w:t>
            </w:r>
          </w:p>
        </w:tc>
      </w:tr>
      <w:tr w:rsidR="008A310C" w14:paraId="485D84E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F93E7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4B6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6205E09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C0E99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0A0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</w:t>
            </w:r>
          </w:p>
        </w:tc>
      </w:tr>
      <w:tr w:rsidR="008A310C" w14:paraId="032EFF8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86EAD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DAA0" w14:textId="7076C092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、修改主页、轮播图被修改</w:t>
            </w:r>
          </w:p>
        </w:tc>
      </w:tr>
      <w:tr w:rsidR="008A310C" w14:paraId="05B376F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0D718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043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3921EE5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E8ACE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612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6F87A4D0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C1128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F66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42A9FDCB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CAAB0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57DA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0E7A260C" w14:textId="77777777" w:rsidR="008A310C" w:rsidRPr="00873253" w:rsidRDefault="008A310C" w:rsidP="008A310C"/>
    <w:p w14:paraId="7F1250E7" w14:textId="77777777" w:rsidR="008A310C" w:rsidRDefault="008A310C" w:rsidP="008A310C">
      <w:pPr>
        <w:pStyle w:val="3"/>
      </w:pPr>
      <w:bookmarkStart w:id="356" w:name="_Toc500585599"/>
      <w:bookmarkStart w:id="357" w:name="_Toc501618187"/>
      <w:bookmarkStart w:id="358" w:name="_Toc503989833"/>
      <w:bookmarkStart w:id="359" w:name="_Toc503991576"/>
      <w:r>
        <w:rPr>
          <w:rFonts w:hint="eastAsia"/>
        </w:rPr>
        <w:t>管理员切换主页轮播图播放顺序</w:t>
      </w:r>
      <w:bookmarkEnd w:id="356"/>
      <w:bookmarkEnd w:id="357"/>
      <w:bookmarkEnd w:id="358"/>
      <w:bookmarkEnd w:id="359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54F5A90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B6B71C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9B9D7E" w14:textId="5973002B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切换主页轮播图播放顺序</w:t>
            </w:r>
          </w:p>
        </w:tc>
      </w:tr>
      <w:tr w:rsidR="008A310C" w14:paraId="2C48702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62BC4C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9D6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34</w:t>
            </w:r>
          </w:p>
        </w:tc>
      </w:tr>
      <w:tr w:rsidR="008A310C" w14:paraId="7E9BE30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0245F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82A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切换主页轮播图播放顺序</w:t>
            </w:r>
          </w:p>
        </w:tc>
      </w:tr>
      <w:tr w:rsidR="008A310C" w14:paraId="66CC6E7B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60E4D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73A8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0E368B02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B75C0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F96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49</w:t>
            </w:r>
          </w:p>
        </w:tc>
      </w:tr>
      <w:tr w:rsidR="008A310C" w14:paraId="7A623832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7F941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BB7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220C4B5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12C03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E31A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网站管理页面、在修改主页页面</w:t>
            </w:r>
          </w:p>
        </w:tc>
      </w:tr>
      <w:tr w:rsidR="008A310C" w14:paraId="53C25C01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B31BD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4C7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页轮播图播放顺序被修改</w:t>
            </w:r>
          </w:p>
        </w:tc>
      </w:tr>
      <w:tr w:rsidR="008A310C" w14:paraId="37769FE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5065F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434C" w14:textId="77777777" w:rsidR="008A310C" w:rsidRDefault="008A310C" w:rsidP="0075478C">
            <w:pPr>
              <w:pStyle w:val="aa"/>
              <w:numPr>
                <w:ilvl w:val="0"/>
                <w:numId w:val="38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登录界面进行账号登陆</w:t>
            </w:r>
          </w:p>
          <w:p w14:paraId="64D390C6" w14:textId="77777777" w:rsidR="008A310C" w:rsidRDefault="008A310C" w:rsidP="0075478C">
            <w:pPr>
              <w:pStyle w:val="aa"/>
              <w:numPr>
                <w:ilvl w:val="0"/>
                <w:numId w:val="38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  <w:p w14:paraId="2365F7CA" w14:textId="77777777" w:rsidR="008A310C" w:rsidRDefault="008A310C" w:rsidP="0075478C">
            <w:pPr>
              <w:pStyle w:val="aa"/>
              <w:numPr>
                <w:ilvl w:val="0"/>
                <w:numId w:val="38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点击左侧导航栏中的网站信息，右侧出现可修改的网站信息，选择修改主页</w:t>
            </w:r>
          </w:p>
          <w:p w14:paraId="19DFBD87" w14:textId="77777777" w:rsidR="008A310C" w:rsidRDefault="008A310C" w:rsidP="0075478C">
            <w:pPr>
              <w:pStyle w:val="aa"/>
              <w:numPr>
                <w:ilvl w:val="0"/>
                <w:numId w:val="38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上移或下移按钮，来改变顺序。</w:t>
            </w:r>
          </w:p>
        </w:tc>
      </w:tr>
      <w:tr w:rsidR="008A310C" w14:paraId="21E02FE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E18C8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090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7EB0F58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9ABE9C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2CA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</w:t>
            </w:r>
          </w:p>
        </w:tc>
      </w:tr>
      <w:tr w:rsidR="008A310C" w14:paraId="209DBDD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C84DB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9D06D" w14:textId="4BF5DD5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、修改主页、轮播图播放顺序被修改</w:t>
            </w:r>
          </w:p>
        </w:tc>
      </w:tr>
      <w:tr w:rsidR="008A310C" w14:paraId="7ADEE48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89A01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DC1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2347B6A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F1FE6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F2D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1ED9371F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3815F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708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1083E462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24587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2633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2EDD4311" w14:textId="77777777" w:rsidR="008A310C" w:rsidRDefault="008A310C" w:rsidP="008A310C">
      <w:pPr>
        <w:pStyle w:val="3"/>
      </w:pPr>
      <w:bookmarkStart w:id="360" w:name="_Toc501618188"/>
      <w:bookmarkStart w:id="361" w:name="_Toc503989834"/>
      <w:bookmarkStart w:id="362" w:name="_Toc503991577"/>
      <w:r>
        <w:rPr>
          <w:rFonts w:hint="eastAsia"/>
        </w:rPr>
        <w:t>管理员进入修改联系页面</w:t>
      </w:r>
      <w:bookmarkEnd w:id="360"/>
      <w:bookmarkEnd w:id="361"/>
      <w:bookmarkEnd w:id="362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78B50F81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62B73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1CBE15" w14:textId="7ABB1723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进入修改联系页面</w:t>
            </w:r>
          </w:p>
        </w:tc>
      </w:tr>
      <w:tr w:rsidR="008A310C" w14:paraId="79D6121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20CCE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DD7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35</w:t>
            </w:r>
          </w:p>
        </w:tc>
      </w:tr>
      <w:tr w:rsidR="008A310C" w14:paraId="6E29858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81C91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2AA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需要进入修改联系页面</w:t>
            </w:r>
          </w:p>
        </w:tc>
      </w:tr>
      <w:tr w:rsidR="008A310C" w14:paraId="7399FF3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F495D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0E1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77573AA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E0B4AC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26A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85</w:t>
            </w:r>
          </w:p>
        </w:tc>
      </w:tr>
      <w:tr w:rsidR="008A310C" w14:paraId="2D82DAA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728AD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0FF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0766442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0B745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EE0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管理员进入网站管理</w:t>
            </w:r>
          </w:p>
        </w:tc>
      </w:tr>
      <w:tr w:rsidR="008A310C" w14:paraId="4940E33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5150F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70B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网站信息</w:t>
            </w:r>
          </w:p>
        </w:tc>
      </w:tr>
      <w:tr w:rsidR="008A310C" w14:paraId="5A1C1EA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5AA08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678A" w14:textId="77777777" w:rsidR="008A310C" w:rsidRDefault="008A310C" w:rsidP="0075478C">
            <w:pPr>
              <w:pStyle w:val="aa"/>
              <w:numPr>
                <w:ilvl w:val="0"/>
                <w:numId w:val="70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登录界面进行账号登录</w:t>
            </w:r>
          </w:p>
          <w:p w14:paraId="5709BC59" w14:textId="77777777" w:rsidR="008A310C" w:rsidRDefault="008A310C" w:rsidP="0075478C">
            <w:pPr>
              <w:pStyle w:val="aa"/>
              <w:numPr>
                <w:ilvl w:val="0"/>
                <w:numId w:val="70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  <w:p w14:paraId="2B8B8A69" w14:textId="77777777" w:rsidR="008A310C" w:rsidRDefault="008A310C" w:rsidP="0075478C">
            <w:pPr>
              <w:pStyle w:val="aa"/>
              <w:numPr>
                <w:ilvl w:val="0"/>
                <w:numId w:val="70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点击左侧导航栏中的网站信息，跳转到网站信息页面</w:t>
            </w:r>
          </w:p>
          <w:p w14:paraId="23499D16" w14:textId="77777777" w:rsidR="008A310C" w:rsidRDefault="008A310C" w:rsidP="0075478C">
            <w:pPr>
              <w:pStyle w:val="aa"/>
              <w:numPr>
                <w:ilvl w:val="0"/>
                <w:numId w:val="70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修改联系，跳转到修改联系页面</w:t>
            </w:r>
          </w:p>
        </w:tc>
      </w:tr>
      <w:tr w:rsidR="008A310C" w14:paraId="6A7BE1F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D08EF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3ABA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无</w:t>
            </w:r>
          </w:p>
        </w:tc>
      </w:tr>
      <w:tr w:rsidR="008A310C" w14:paraId="15C789B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9885E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54867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</w:t>
            </w:r>
          </w:p>
        </w:tc>
      </w:tr>
      <w:tr w:rsidR="008A310C" w14:paraId="382223F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F9D87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0C0C" w14:textId="7A64831A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、修改联系界面</w:t>
            </w:r>
          </w:p>
        </w:tc>
      </w:tr>
      <w:tr w:rsidR="008A310C" w14:paraId="04096A0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CB95E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7A9A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55429EE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360AD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30E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5CB0CD60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D7CCD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B07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0BF6044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C3B74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B5C7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780E546E" w14:textId="77777777" w:rsidR="008A310C" w:rsidRDefault="008A310C" w:rsidP="008A310C"/>
    <w:p w14:paraId="58C9F4D9" w14:textId="77777777" w:rsidR="008A310C" w:rsidRDefault="008A310C" w:rsidP="008A310C">
      <w:pPr>
        <w:pStyle w:val="3"/>
      </w:pPr>
      <w:bookmarkStart w:id="363" w:name="_Toc500585600"/>
      <w:bookmarkStart w:id="364" w:name="_Toc501618189"/>
      <w:bookmarkStart w:id="365" w:name="_Toc503989835"/>
      <w:bookmarkStart w:id="366" w:name="_Toc503991578"/>
      <w:r>
        <w:rPr>
          <w:rFonts w:hint="eastAsia"/>
        </w:rPr>
        <w:t>管理员修改联系</w:t>
      </w:r>
      <w:bookmarkEnd w:id="363"/>
      <w:bookmarkEnd w:id="364"/>
      <w:bookmarkEnd w:id="365"/>
      <w:bookmarkEnd w:id="366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0ADABDC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C3107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5B3A5D" w14:textId="26DD38E0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修改联系</w:t>
            </w:r>
          </w:p>
        </w:tc>
      </w:tr>
      <w:tr w:rsidR="008A310C" w14:paraId="6C43D50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B04E4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7D0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36</w:t>
            </w:r>
          </w:p>
        </w:tc>
      </w:tr>
      <w:tr w:rsidR="008A310C" w14:paraId="2A11710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50279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832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修改联系</w:t>
            </w:r>
          </w:p>
        </w:tc>
      </w:tr>
      <w:tr w:rsidR="008A310C" w14:paraId="6353BD1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2ACFF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4B8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32244BB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89A13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01D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57</w:t>
            </w:r>
          </w:p>
        </w:tc>
      </w:tr>
      <w:tr w:rsidR="008A310C" w14:paraId="4555B22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78E24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85D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158E4F6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A12D1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619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网站管理页面、在修改俩你下页面</w:t>
            </w:r>
          </w:p>
        </w:tc>
      </w:tr>
      <w:tr w:rsidR="008A310C" w14:paraId="123BC7D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8AD5C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69D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我们的内容被修改</w:t>
            </w:r>
          </w:p>
        </w:tc>
      </w:tr>
      <w:tr w:rsidR="008A310C" w14:paraId="4650591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6DD36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EF08" w14:textId="77777777" w:rsidR="008A310C" w:rsidRDefault="008A310C" w:rsidP="0075478C">
            <w:pPr>
              <w:pStyle w:val="aa"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登录界面进行账号登陆</w:t>
            </w:r>
          </w:p>
          <w:p w14:paraId="42A8C1A0" w14:textId="77777777" w:rsidR="008A310C" w:rsidRDefault="008A310C" w:rsidP="0075478C">
            <w:pPr>
              <w:pStyle w:val="aa"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  <w:p w14:paraId="5F18E80C" w14:textId="77777777" w:rsidR="008A310C" w:rsidRDefault="008A310C" w:rsidP="0075478C">
            <w:pPr>
              <w:pStyle w:val="aa"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点击左侧导航栏中的网站信息，右侧出现可修改的网站信息，选择修改联系</w:t>
            </w:r>
          </w:p>
          <w:p w14:paraId="598B0BCB" w14:textId="77777777" w:rsidR="008A310C" w:rsidRDefault="008A310C" w:rsidP="0075478C">
            <w:pPr>
              <w:pStyle w:val="aa"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要修改的信息，点击修改，出现确认框，点击确认，完成修改</w:t>
            </w:r>
          </w:p>
        </w:tc>
      </w:tr>
      <w:tr w:rsidR="008A310C" w14:paraId="41AB168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779CB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7AB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1：电话输入为空</w:t>
            </w:r>
          </w:p>
          <w:p w14:paraId="02A39A1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2:输入邮箱为空</w:t>
            </w:r>
          </w:p>
          <w:p w14:paraId="595B2A6A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3:输入介绍为空</w:t>
            </w:r>
          </w:p>
          <w:p w14:paraId="1976F7F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4:输入电话格式不正确</w:t>
            </w:r>
          </w:p>
          <w:p w14:paraId="0414300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5:输入邮箱格式不正确</w:t>
            </w:r>
          </w:p>
          <w:p w14:paraId="1582455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6:输入介绍字数过多</w:t>
            </w:r>
          </w:p>
        </w:tc>
      </w:tr>
      <w:tr w:rsidR="008A310C" w14:paraId="5C159E1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8C703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D8A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、联系我们中电话、邮箱、介绍</w:t>
            </w:r>
          </w:p>
        </w:tc>
      </w:tr>
      <w:tr w:rsidR="008A310C" w14:paraId="153D0DA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5E86A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E4F9" w14:textId="126260FB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、修改联系、联系我们内容被修改</w:t>
            </w:r>
          </w:p>
        </w:tc>
      </w:tr>
      <w:tr w:rsidR="008A310C" w14:paraId="33C9CCA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41C0C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1E2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0A7F7D5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BCF56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C52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69B73106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F7F70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968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2678813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E0A2A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851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78016F4B" w14:textId="77777777" w:rsidR="008A310C" w:rsidRDefault="008A310C" w:rsidP="008A310C">
      <w:pPr>
        <w:pStyle w:val="3"/>
      </w:pPr>
      <w:bookmarkStart w:id="367" w:name="_Toc501618190"/>
      <w:bookmarkStart w:id="368" w:name="_Toc503989836"/>
      <w:bookmarkStart w:id="369" w:name="_Toc503991579"/>
      <w:r>
        <w:rPr>
          <w:rFonts w:hint="eastAsia"/>
        </w:rPr>
        <w:t>管理员进入友情链接页面</w:t>
      </w:r>
      <w:bookmarkEnd w:id="367"/>
      <w:bookmarkEnd w:id="368"/>
      <w:bookmarkEnd w:id="369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615ACA5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17946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A5B699" w14:textId="0FDEC81B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进入友情链接页面</w:t>
            </w:r>
          </w:p>
        </w:tc>
      </w:tr>
      <w:tr w:rsidR="008A310C" w14:paraId="4196FD8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12809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182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37</w:t>
            </w:r>
          </w:p>
        </w:tc>
      </w:tr>
      <w:tr w:rsidR="008A310C" w14:paraId="38F4380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885BA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50C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需要进入友情链接页面</w:t>
            </w:r>
          </w:p>
        </w:tc>
      </w:tr>
      <w:tr w:rsidR="008A310C" w14:paraId="1ADB9B1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167A0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4375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3D39FDB1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D9615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82A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85</w:t>
            </w:r>
          </w:p>
        </w:tc>
      </w:tr>
      <w:tr w:rsidR="008A310C" w14:paraId="25FC3701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C636C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7B6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18D0CD5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D6E79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EAD7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入网站管理</w:t>
            </w:r>
          </w:p>
        </w:tc>
      </w:tr>
      <w:tr w:rsidR="008A310C" w14:paraId="688C3AA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62AE7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E57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网站信息</w:t>
            </w:r>
          </w:p>
        </w:tc>
      </w:tr>
      <w:tr w:rsidR="008A310C" w14:paraId="11567D0B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B327D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DAD3" w14:textId="77777777" w:rsidR="008A310C" w:rsidRDefault="008A310C" w:rsidP="0075478C">
            <w:pPr>
              <w:pStyle w:val="aa"/>
              <w:numPr>
                <w:ilvl w:val="0"/>
                <w:numId w:val="77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登录界面进行账号登陆</w:t>
            </w:r>
          </w:p>
          <w:p w14:paraId="42337119" w14:textId="77777777" w:rsidR="008A310C" w:rsidRDefault="008A310C" w:rsidP="0075478C">
            <w:pPr>
              <w:pStyle w:val="aa"/>
              <w:numPr>
                <w:ilvl w:val="0"/>
                <w:numId w:val="77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  <w:p w14:paraId="4A869883" w14:textId="77777777" w:rsidR="008A310C" w:rsidRDefault="008A310C" w:rsidP="0075478C">
            <w:pPr>
              <w:pStyle w:val="aa"/>
              <w:numPr>
                <w:ilvl w:val="0"/>
                <w:numId w:val="77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点击左侧导航栏中的网站信息，跳转到网站信息页面</w:t>
            </w:r>
          </w:p>
          <w:p w14:paraId="2895AE8F" w14:textId="77777777" w:rsidR="008A310C" w:rsidRDefault="008A310C" w:rsidP="0075478C">
            <w:pPr>
              <w:pStyle w:val="aa"/>
              <w:numPr>
                <w:ilvl w:val="0"/>
                <w:numId w:val="77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友情链接，跳转到友情链接页面</w:t>
            </w:r>
          </w:p>
        </w:tc>
      </w:tr>
      <w:tr w:rsidR="008A310C" w14:paraId="43A65E8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07C159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4F9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269BEF6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84DCEC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C23F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</w:t>
            </w:r>
          </w:p>
        </w:tc>
      </w:tr>
      <w:tr w:rsidR="008A310C" w14:paraId="52A1B38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3D13B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567D" w14:textId="281A915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、友情链接</w:t>
            </w:r>
          </w:p>
        </w:tc>
      </w:tr>
      <w:tr w:rsidR="008A310C" w14:paraId="0B07D61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7226A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B25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1A3B282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ACA8D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6F9D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20219DD4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80872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EB3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5B78527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B09E7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FE6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32017188" w14:textId="77777777" w:rsidR="008A310C" w:rsidRDefault="008A310C" w:rsidP="008A310C"/>
    <w:p w14:paraId="7C6D4C5D" w14:textId="77777777" w:rsidR="008A310C" w:rsidRDefault="008A310C" w:rsidP="008A310C">
      <w:pPr>
        <w:pStyle w:val="3"/>
      </w:pPr>
      <w:bookmarkStart w:id="370" w:name="_Toc501618191"/>
      <w:bookmarkStart w:id="371" w:name="_Toc503989837"/>
      <w:bookmarkStart w:id="372" w:name="_Toc503991580"/>
      <w:r>
        <w:rPr>
          <w:rFonts w:hint="eastAsia"/>
        </w:rPr>
        <w:t>管理员添加友情链接</w:t>
      </w:r>
      <w:bookmarkEnd w:id="370"/>
      <w:bookmarkEnd w:id="371"/>
      <w:bookmarkEnd w:id="372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5A15F7D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17837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1A8967" w14:textId="0D3008CB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添加友情链接</w:t>
            </w:r>
          </w:p>
        </w:tc>
      </w:tr>
      <w:tr w:rsidR="008A310C" w14:paraId="52036643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D25252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CB6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38</w:t>
            </w:r>
          </w:p>
        </w:tc>
      </w:tr>
      <w:tr w:rsidR="008A310C" w14:paraId="10E4086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76F55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5AF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需要添加友情链接</w:t>
            </w:r>
          </w:p>
        </w:tc>
      </w:tr>
      <w:tr w:rsidR="008A310C" w14:paraId="2A5EEBA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230F0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DDC0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1F6B96D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83953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9BF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80</w:t>
            </w:r>
          </w:p>
        </w:tc>
      </w:tr>
      <w:tr w:rsidR="008A310C" w14:paraId="4CD8356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87711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E3F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08CC9E1B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856C8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AAF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入网站管理</w:t>
            </w:r>
          </w:p>
        </w:tc>
      </w:tr>
      <w:tr w:rsidR="008A310C" w14:paraId="37CBAA4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DA1E6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BF17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友情链接被修改</w:t>
            </w:r>
          </w:p>
        </w:tc>
      </w:tr>
      <w:tr w:rsidR="008A310C" w14:paraId="77F1CF7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4F2B6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B859" w14:textId="77777777" w:rsidR="008A310C" w:rsidRDefault="008A310C" w:rsidP="0075478C">
            <w:pPr>
              <w:pStyle w:val="aa"/>
              <w:numPr>
                <w:ilvl w:val="0"/>
                <w:numId w:val="78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登陆界面进行账号登陆</w:t>
            </w:r>
          </w:p>
          <w:p w14:paraId="72900A31" w14:textId="77777777" w:rsidR="008A310C" w:rsidRDefault="008A310C" w:rsidP="0075478C">
            <w:pPr>
              <w:pStyle w:val="aa"/>
              <w:numPr>
                <w:ilvl w:val="0"/>
                <w:numId w:val="78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  <w:p w14:paraId="1AE3EE2B" w14:textId="77777777" w:rsidR="008A310C" w:rsidRDefault="008A310C" w:rsidP="0075478C">
            <w:pPr>
              <w:pStyle w:val="aa"/>
              <w:numPr>
                <w:ilvl w:val="0"/>
                <w:numId w:val="78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点击左侧导航栏中的网站信息，跳转到网站信息页面</w:t>
            </w:r>
          </w:p>
          <w:p w14:paraId="35349E8B" w14:textId="77777777" w:rsidR="008A310C" w:rsidRDefault="008A310C" w:rsidP="0075478C">
            <w:pPr>
              <w:pStyle w:val="aa"/>
              <w:numPr>
                <w:ilvl w:val="0"/>
                <w:numId w:val="78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友情链接，跳转到友情链接页面</w:t>
            </w:r>
          </w:p>
          <w:p w14:paraId="3EB319CE" w14:textId="77777777" w:rsidR="008A310C" w:rsidRDefault="008A310C" w:rsidP="0075478C">
            <w:pPr>
              <w:pStyle w:val="aa"/>
              <w:numPr>
                <w:ilvl w:val="0"/>
                <w:numId w:val="78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添加按钮，输入编号</w:t>
            </w:r>
            <w:r>
              <w:rPr>
                <w:rFonts w:ascii="宋体" w:hAnsi="宋体" w:hint="eastAsia"/>
                <w:szCs w:val="21"/>
              </w:rPr>
              <w:t>+</w:t>
            </w:r>
            <w:r>
              <w:rPr>
                <w:rFonts w:ascii="宋体" w:hAnsi="宋体" w:hint="eastAsia"/>
                <w:szCs w:val="21"/>
              </w:rPr>
              <w:t>标题</w:t>
            </w:r>
            <w:r>
              <w:rPr>
                <w:rFonts w:ascii="宋体" w:hAnsi="宋体" w:hint="eastAsia"/>
                <w:szCs w:val="21"/>
              </w:rPr>
              <w:t>+</w:t>
            </w:r>
            <w:r>
              <w:rPr>
                <w:rFonts w:ascii="宋体" w:hAnsi="宋体" w:hint="eastAsia"/>
                <w:szCs w:val="21"/>
              </w:rPr>
              <w:t>链接地址，点击确认，完成添加</w:t>
            </w:r>
          </w:p>
        </w:tc>
      </w:tr>
      <w:tr w:rsidR="008A310C" w14:paraId="75032B9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B1346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B03C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1:输入编号为空</w:t>
            </w:r>
          </w:p>
          <w:p w14:paraId="0759AC97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2：输入标题为空</w:t>
            </w:r>
          </w:p>
          <w:p w14:paraId="163ED89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3：输入链接地址为空</w:t>
            </w:r>
          </w:p>
          <w:p w14:paraId="0407505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4:输入编号格式不正确</w:t>
            </w:r>
          </w:p>
          <w:p w14:paraId="27A1609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X-05：输入标题字数过多</w:t>
            </w:r>
          </w:p>
        </w:tc>
      </w:tr>
      <w:tr w:rsidR="008A310C" w14:paraId="3C50E16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AB21A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FF7A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，友情链接的编号、标题、链接地址</w:t>
            </w:r>
          </w:p>
        </w:tc>
      </w:tr>
      <w:tr w:rsidR="008A310C" w14:paraId="65F639D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E436D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8FD9" w14:textId="6A9263A0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、友情链接</w:t>
            </w:r>
          </w:p>
        </w:tc>
      </w:tr>
      <w:tr w:rsidR="008A310C" w14:paraId="0BC3937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15EE4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31FB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5DD210E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FDA8C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C4F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3C3E567B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E026F7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CDE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309C6DE5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887E6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225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7C30B651" w14:textId="77777777" w:rsidR="008A310C" w:rsidRDefault="008A310C" w:rsidP="008A310C">
      <w:pPr>
        <w:pStyle w:val="3"/>
      </w:pPr>
      <w:bookmarkStart w:id="373" w:name="_Toc501618192"/>
      <w:bookmarkStart w:id="374" w:name="_Toc503989838"/>
      <w:bookmarkStart w:id="375" w:name="_Toc503991581"/>
      <w:r>
        <w:rPr>
          <w:rFonts w:hint="eastAsia"/>
        </w:rPr>
        <w:t>管理员删除友情链接</w:t>
      </w:r>
      <w:bookmarkEnd w:id="373"/>
      <w:bookmarkEnd w:id="374"/>
      <w:bookmarkEnd w:id="375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7354DA9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CF303E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7AAD3C" w14:textId="676B988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删除友情链接</w:t>
            </w:r>
          </w:p>
        </w:tc>
      </w:tr>
      <w:tr w:rsidR="008A310C" w14:paraId="2065C21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52E68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169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39</w:t>
            </w:r>
          </w:p>
        </w:tc>
      </w:tr>
      <w:tr w:rsidR="008A310C" w14:paraId="73B728E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D3F18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B31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需要删除友情链接</w:t>
            </w:r>
          </w:p>
        </w:tc>
      </w:tr>
      <w:tr w:rsidR="008A310C" w14:paraId="77DBF8F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AA3FC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7EF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60D9FF9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EAB02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EB8A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49</w:t>
            </w:r>
          </w:p>
        </w:tc>
      </w:tr>
      <w:tr w:rsidR="008A310C" w14:paraId="3F2F592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30659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D168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45CCD961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7CD76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A1BE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入网站管理</w:t>
            </w:r>
          </w:p>
        </w:tc>
      </w:tr>
      <w:tr w:rsidR="008A310C" w14:paraId="0794BCAC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BC328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728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友情链接被修改</w:t>
            </w:r>
          </w:p>
        </w:tc>
      </w:tr>
      <w:tr w:rsidR="008A310C" w14:paraId="2487BDF0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16C50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C198" w14:textId="77777777" w:rsidR="008A310C" w:rsidRDefault="008A310C" w:rsidP="0075478C">
            <w:pPr>
              <w:pStyle w:val="aa"/>
              <w:numPr>
                <w:ilvl w:val="0"/>
                <w:numId w:val="79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登录界面进行账号登陆、</w:t>
            </w:r>
          </w:p>
          <w:p w14:paraId="7D19A27B" w14:textId="77777777" w:rsidR="008A310C" w:rsidRDefault="008A310C" w:rsidP="0075478C">
            <w:pPr>
              <w:pStyle w:val="aa"/>
              <w:numPr>
                <w:ilvl w:val="0"/>
                <w:numId w:val="79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  <w:p w14:paraId="5B7B46B6" w14:textId="77777777" w:rsidR="008A310C" w:rsidRDefault="008A310C" w:rsidP="0075478C">
            <w:pPr>
              <w:pStyle w:val="aa"/>
              <w:numPr>
                <w:ilvl w:val="0"/>
                <w:numId w:val="79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点击左侧导航栏中的网站信息，跳转到网站信息页面</w:t>
            </w:r>
          </w:p>
          <w:p w14:paraId="2354A20A" w14:textId="77777777" w:rsidR="008A310C" w:rsidRDefault="008A310C" w:rsidP="0075478C">
            <w:pPr>
              <w:pStyle w:val="aa"/>
              <w:numPr>
                <w:ilvl w:val="0"/>
                <w:numId w:val="79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友情链接，跳转到友情链接页面</w:t>
            </w:r>
          </w:p>
          <w:p w14:paraId="00D91F05" w14:textId="77777777" w:rsidR="008A310C" w:rsidRDefault="008A310C" w:rsidP="0075478C">
            <w:pPr>
              <w:pStyle w:val="aa"/>
              <w:numPr>
                <w:ilvl w:val="0"/>
                <w:numId w:val="79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一个友情链接，点击删除按钮，完成删除。</w:t>
            </w:r>
          </w:p>
        </w:tc>
      </w:tr>
      <w:tr w:rsidR="008A310C" w14:paraId="293093E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8E5FB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491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7DDD786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A69CC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8C05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</w:t>
            </w:r>
          </w:p>
        </w:tc>
      </w:tr>
      <w:tr w:rsidR="008A310C" w14:paraId="22EE3F42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61DAE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43D0" w14:textId="53DEEC9E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、友情链接</w:t>
            </w:r>
          </w:p>
        </w:tc>
      </w:tr>
      <w:tr w:rsidR="008A310C" w14:paraId="36F4A2BD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FD7F66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3D47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4F28C23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13ED3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79C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7B0DE608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AFC7C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99D9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3254590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3EB6B1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392D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68E954F6" w14:textId="77777777" w:rsidR="008A310C" w:rsidRDefault="008A310C" w:rsidP="008A310C"/>
    <w:p w14:paraId="5A6D4A44" w14:textId="77777777" w:rsidR="008A310C" w:rsidRDefault="008A310C" w:rsidP="008A310C">
      <w:pPr>
        <w:pStyle w:val="3"/>
      </w:pPr>
      <w:bookmarkStart w:id="376" w:name="_Toc501618193"/>
      <w:bookmarkStart w:id="377" w:name="_Toc503989839"/>
      <w:bookmarkStart w:id="378" w:name="_Toc503991582"/>
      <w:r>
        <w:rPr>
          <w:rFonts w:hint="eastAsia"/>
        </w:rPr>
        <w:t>管理员修改友情链接顺序</w:t>
      </w:r>
      <w:bookmarkEnd w:id="376"/>
      <w:bookmarkEnd w:id="377"/>
      <w:bookmarkEnd w:id="378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A310C" w14:paraId="502AC464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C6F7E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224E83" w14:textId="47CAD0E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6483">
              <w:rPr>
                <w:rFonts w:ascii="宋体" w:hAnsi="宋体" w:hint="eastAsia"/>
                <w:b/>
                <w:szCs w:val="21"/>
              </w:rPr>
              <w:t>管理员修改友情链接顺序</w:t>
            </w:r>
          </w:p>
        </w:tc>
      </w:tr>
      <w:tr w:rsidR="008A310C" w14:paraId="626CBF7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BD112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394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C-</w:t>
            </w:r>
            <w:r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40</w:t>
            </w:r>
          </w:p>
        </w:tc>
      </w:tr>
      <w:tr w:rsidR="008A310C" w14:paraId="1836411E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FA294D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用例描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F261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修改友情链接顺序</w:t>
            </w:r>
          </w:p>
        </w:tc>
      </w:tr>
      <w:tr w:rsidR="008A310C" w14:paraId="0F6D6AF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6CD04F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55E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8A310C" w14:paraId="2F932D9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AE82D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5F06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81</w:t>
            </w:r>
          </w:p>
        </w:tc>
      </w:tr>
      <w:tr w:rsidR="008A310C" w14:paraId="1A46D8B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48CD7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9012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登录状态</w:t>
            </w:r>
          </w:p>
        </w:tc>
      </w:tr>
      <w:tr w:rsidR="008A310C" w14:paraId="4412F78F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F46D40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ED6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入网站管理</w:t>
            </w:r>
          </w:p>
        </w:tc>
      </w:tr>
      <w:tr w:rsidR="008A310C" w14:paraId="7980000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B007E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4843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友情链接被修改</w:t>
            </w:r>
          </w:p>
        </w:tc>
      </w:tr>
      <w:tr w:rsidR="008A310C" w14:paraId="50E0920B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8E675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10B3" w14:textId="77777777" w:rsidR="008A310C" w:rsidRDefault="008A310C" w:rsidP="0075478C">
            <w:pPr>
              <w:pStyle w:val="aa"/>
              <w:numPr>
                <w:ilvl w:val="0"/>
                <w:numId w:val="80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登录界面进行账号登陆</w:t>
            </w:r>
          </w:p>
          <w:p w14:paraId="5AD0A7A6" w14:textId="77777777" w:rsidR="008A310C" w:rsidRDefault="008A310C" w:rsidP="0075478C">
            <w:pPr>
              <w:pStyle w:val="aa"/>
              <w:numPr>
                <w:ilvl w:val="0"/>
                <w:numId w:val="80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右上角的个人头像，选择其中的网站管理栏，跳转到网站管理页面</w:t>
            </w:r>
          </w:p>
          <w:p w14:paraId="11BC78A1" w14:textId="77777777" w:rsidR="008A310C" w:rsidRDefault="008A310C" w:rsidP="0075478C">
            <w:pPr>
              <w:pStyle w:val="aa"/>
              <w:numPr>
                <w:ilvl w:val="0"/>
                <w:numId w:val="80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点击左侧导航栏中的网站信息，跳转到网站信息页面</w:t>
            </w:r>
          </w:p>
          <w:p w14:paraId="066C6C7E" w14:textId="77777777" w:rsidR="008A310C" w:rsidRDefault="008A310C" w:rsidP="0075478C">
            <w:pPr>
              <w:pStyle w:val="aa"/>
              <w:numPr>
                <w:ilvl w:val="0"/>
                <w:numId w:val="80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友情链接，跳转到友情链接页面</w:t>
            </w:r>
          </w:p>
          <w:p w14:paraId="088AD380" w14:textId="77777777" w:rsidR="008A310C" w:rsidRDefault="008A310C" w:rsidP="0075478C">
            <w:pPr>
              <w:pStyle w:val="aa"/>
              <w:numPr>
                <w:ilvl w:val="0"/>
                <w:numId w:val="80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一个友情链接，点击上移或下移。</w:t>
            </w:r>
          </w:p>
        </w:tc>
      </w:tr>
      <w:tr w:rsidR="008A310C" w14:paraId="02B32106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4F80D8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B7E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0FBC725B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068473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FC21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事件</w:t>
            </w:r>
          </w:p>
        </w:tc>
      </w:tr>
      <w:tr w:rsidR="008A310C" w14:paraId="1B01E46A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BC3F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537E" w14:textId="71EDCC36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 w:rsidRPr="00586483">
              <w:rPr>
                <w:rFonts w:ascii="宋体" w:hAnsi="宋体" w:hint="eastAsia"/>
                <w:szCs w:val="21"/>
              </w:rPr>
              <w:t>网站管理页面、友情链接</w:t>
            </w:r>
          </w:p>
        </w:tc>
      </w:tr>
      <w:tr w:rsidR="008A310C" w14:paraId="48CFD588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A46F9B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可选操作流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5084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38A4BD49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3FACBA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泛化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521B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6EF7C8A2" w14:textId="77777777" w:rsidTr="008A310C">
        <w:trPr>
          <w:trHeight w:val="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FE6D84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包含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2C2F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A310C" w14:paraId="5509AE37" w14:textId="77777777" w:rsidTr="008A3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D8EC95" w14:textId="77777777" w:rsidR="008A310C" w:rsidRDefault="008A310C" w:rsidP="008A31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扩展的用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E22D" w14:textId="77777777" w:rsidR="008A310C" w:rsidRDefault="008A310C" w:rsidP="008A31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55C433D7" w14:textId="77777777" w:rsidR="008A310C" w:rsidRPr="008A310C" w:rsidRDefault="008A310C" w:rsidP="008A310C"/>
    <w:p w14:paraId="3955807F" w14:textId="77777777" w:rsidR="008A310C" w:rsidRPr="008A310C" w:rsidRDefault="008A310C" w:rsidP="008A310C"/>
    <w:p w14:paraId="452CFBCF" w14:textId="77777777" w:rsidR="008A310C" w:rsidRPr="008A310C" w:rsidRDefault="008A310C" w:rsidP="008A310C"/>
    <w:p w14:paraId="703FEDB6" w14:textId="77777777" w:rsidR="008A310C" w:rsidRPr="008A310C" w:rsidRDefault="008A310C" w:rsidP="008A310C"/>
    <w:sectPr w:rsidR="008A310C" w:rsidRPr="008A310C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E7D47" w14:textId="77777777" w:rsidR="00EC760C" w:rsidRDefault="00EC760C" w:rsidP="00E723D7">
      <w:pPr>
        <w:spacing w:line="240" w:lineRule="auto"/>
      </w:pPr>
      <w:r>
        <w:separator/>
      </w:r>
    </w:p>
  </w:endnote>
  <w:endnote w:type="continuationSeparator" w:id="0">
    <w:p w14:paraId="091A962E" w14:textId="77777777" w:rsidR="00EC760C" w:rsidRDefault="00EC760C" w:rsidP="00E723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BF" w:usb1="2ACF7CFB" w:usb2="00000016" w:usb3="00000000" w:csb0="0004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84417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C0022F" w14:textId="781E00B6" w:rsidR="008A310C" w:rsidRDefault="008A310C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760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760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A5E242" w14:textId="77777777" w:rsidR="008A310C" w:rsidRDefault="008A31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D6E32" w14:textId="77777777" w:rsidR="00EC760C" w:rsidRDefault="00EC760C" w:rsidP="00E723D7">
      <w:pPr>
        <w:spacing w:line="240" w:lineRule="auto"/>
      </w:pPr>
      <w:r>
        <w:separator/>
      </w:r>
    </w:p>
  </w:footnote>
  <w:footnote w:type="continuationSeparator" w:id="0">
    <w:p w14:paraId="5D927378" w14:textId="77777777" w:rsidR="00EC760C" w:rsidRDefault="00EC760C" w:rsidP="00E723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8CE15" w14:textId="45CF71CF" w:rsidR="008A310C" w:rsidRDefault="00EC760C">
    <w:pPr>
      <w:pStyle w:val="a3"/>
    </w:pPr>
    <w:r>
      <w:rPr>
        <w:noProof/>
      </w:rPr>
      <w:pict w14:anchorId="2C9AB2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188" o:spid="_x0000_s2050" type="#_x0000_t136" style="position:absolute;left:0;text-align:left;margin-left:0;margin-top:0;width:390.35pt;height:195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-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160F6" w14:textId="0EEBA8C3" w:rsidR="008A310C" w:rsidRDefault="00F378E7" w:rsidP="00F378E7">
    <w:pPr>
      <w:pStyle w:val="a3"/>
    </w:pPr>
    <w:r>
      <w:t>用例文档</w:t>
    </w:r>
    <w:r w:rsidR="00EC760C">
      <w:rPr>
        <w:noProof/>
      </w:rPr>
      <w:pict w14:anchorId="2CE738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189" o:spid="_x0000_s2051" type="#_x0000_t136" style="position:absolute;left:0;text-align:left;margin-left:0;margin-top:0;width:390.35pt;height:195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-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1DE18" w14:textId="5C9CDC93" w:rsidR="008A310C" w:rsidRDefault="00EC760C">
    <w:pPr>
      <w:pStyle w:val="a3"/>
    </w:pPr>
    <w:r>
      <w:rPr>
        <w:noProof/>
      </w:rPr>
      <w:pict w14:anchorId="7CC640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187" o:spid="_x0000_s2049" type="#_x0000_t136" style="position:absolute;left:0;text-align:left;margin-left:0;margin-top:0;width:390.35pt;height:195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-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622C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4294C08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5F83542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8A377CE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0B781C75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0B922200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0E516BF2"/>
    <w:multiLevelType w:val="hybridMultilevel"/>
    <w:tmpl w:val="902EA342"/>
    <w:lvl w:ilvl="0" w:tplc="D3761156">
      <w:start w:val="1"/>
      <w:numFmt w:val="decimal"/>
      <w:lvlText w:val="%1．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59" w:hanging="420"/>
      </w:pPr>
    </w:lvl>
    <w:lvl w:ilvl="2" w:tplc="0409001B" w:tentative="1">
      <w:start w:val="1"/>
      <w:numFmt w:val="lowerRoman"/>
      <w:lvlText w:val="%3."/>
      <w:lvlJc w:val="right"/>
      <w:pPr>
        <w:ind w:left="2879" w:hanging="420"/>
      </w:pPr>
    </w:lvl>
    <w:lvl w:ilvl="3" w:tplc="0409000F" w:tentative="1">
      <w:start w:val="1"/>
      <w:numFmt w:val="decimal"/>
      <w:lvlText w:val="%4."/>
      <w:lvlJc w:val="left"/>
      <w:pPr>
        <w:ind w:left="3299" w:hanging="420"/>
      </w:pPr>
    </w:lvl>
    <w:lvl w:ilvl="4" w:tplc="04090019" w:tentative="1">
      <w:start w:val="1"/>
      <w:numFmt w:val="lowerLetter"/>
      <w:lvlText w:val="%5)"/>
      <w:lvlJc w:val="left"/>
      <w:pPr>
        <w:ind w:left="3719" w:hanging="420"/>
      </w:pPr>
    </w:lvl>
    <w:lvl w:ilvl="5" w:tplc="0409001B" w:tentative="1">
      <w:start w:val="1"/>
      <w:numFmt w:val="lowerRoman"/>
      <w:lvlText w:val="%6."/>
      <w:lvlJc w:val="right"/>
      <w:pPr>
        <w:ind w:left="4139" w:hanging="420"/>
      </w:pPr>
    </w:lvl>
    <w:lvl w:ilvl="6" w:tplc="0409000F" w:tentative="1">
      <w:start w:val="1"/>
      <w:numFmt w:val="decimal"/>
      <w:lvlText w:val="%7."/>
      <w:lvlJc w:val="left"/>
      <w:pPr>
        <w:ind w:left="4559" w:hanging="420"/>
      </w:pPr>
    </w:lvl>
    <w:lvl w:ilvl="7" w:tplc="04090019" w:tentative="1">
      <w:start w:val="1"/>
      <w:numFmt w:val="lowerLetter"/>
      <w:lvlText w:val="%8)"/>
      <w:lvlJc w:val="left"/>
      <w:pPr>
        <w:ind w:left="4979" w:hanging="420"/>
      </w:pPr>
    </w:lvl>
    <w:lvl w:ilvl="8" w:tplc="0409001B" w:tentative="1">
      <w:start w:val="1"/>
      <w:numFmt w:val="lowerRoman"/>
      <w:lvlText w:val="%9."/>
      <w:lvlJc w:val="right"/>
      <w:pPr>
        <w:ind w:left="5399" w:hanging="420"/>
      </w:pPr>
    </w:lvl>
  </w:abstractNum>
  <w:abstractNum w:abstractNumId="7" w15:restartNumberingAfterBreak="0">
    <w:nsid w:val="0E9405BB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127127BA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12975179"/>
    <w:multiLevelType w:val="hybridMultilevel"/>
    <w:tmpl w:val="A860DB7C"/>
    <w:lvl w:ilvl="0" w:tplc="9E744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12BF63F2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139D2C9B"/>
    <w:multiLevelType w:val="hybridMultilevel"/>
    <w:tmpl w:val="BA1666D6"/>
    <w:lvl w:ilvl="0" w:tplc="05D645BC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59" w:hanging="420"/>
      </w:pPr>
    </w:lvl>
    <w:lvl w:ilvl="2" w:tplc="0409001B" w:tentative="1">
      <w:start w:val="1"/>
      <w:numFmt w:val="lowerRoman"/>
      <w:lvlText w:val="%3."/>
      <w:lvlJc w:val="right"/>
      <w:pPr>
        <w:ind w:left="2879" w:hanging="420"/>
      </w:pPr>
    </w:lvl>
    <w:lvl w:ilvl="3" w:tplc="0409000F" w:tentative="1">
      <w:start w:val="1"/>
      <w:numFmt w:val="decimal"/>
      <w:lvlText w:val="%4."/>
      <w:lvlJc w:val="left"/>
      <w:pPr>
        <w:ind w:left="3299" w:hanging="420"/>
      </w:pPr>
    </w:lvl>
    <w:lvl w:ilvl="4" w:tplc="04090019" w:tentative="1">
      <w:start w:val="1"/>
      <w:numFmt w:val="lowerLetter"/>
      <w:lvlText w:val="%5)"/>
      <w:lvlJc w:val="left"/>
      <w:pPr>
        <w:ind w:left="3719" w:hanging="420"/>
      </w:pPr>
    </w:lvl>
    <w:lvl w:ilvl="5" w:tplc="0409001B" w:tentative="1">
      <w:start w:val="1"/>
      <w:numFmt w:val="lowerRoman"/>
      <w:lvlText w:val="%6."/>
      <w:lvlJc w:val="right"/>
      <w:pPr>
        <w:ind w:left="4139" w:hanging="420"/>
      </w:pPr>
    </w:lvl>
    <w:lvl w:ilvl="6" w:tplc="0409000F" w:tentative="1">
      <w:start w:val="1"/>
      <w:numFmt w:val="decimal"/>
      <w:lvlText w:val="%7."/>
      <w:lvlJc w:val="left"/>
      <w:pPr>
        <w:ind w:left="4559" w:hanging="420"/>
      </w:pPr>
    </w:lvl>
    <w:lvl w:ilvl="7" w:tplc="04090019" w:tentative="1">
      <w:start w:val="1"/>
      <w:numFmt w:val="lowerLetter"/>
      <w:lvlText w:val="%8)"/>
      <w:lvlJc w:val="left"/>
      <w:pPr>
        <w:ind w:left="4979" w:hanging="420"/>
      </w:pPr>
    </w:lvl>
    <w:lvl w:ilvl="8" w:tplc="0409001B" w:tentative="1">
      <w:start w:val="1"/>
      <w:numFmt w:val="lowerRoman"/>
      <w:lvlText w:val="%9."/>
      <w:lvlJc w:val="right"/>
      <w:pPr>
        <w:ind w:left="5399" w:hanging="420"/>
      </w:pPr>
    </w:lvl>
  </w:abstractNum>
  <w:abstractNum w:abstractNumId="12" w15:restartNumberingAfterBreak="0">
    <w:nsid w:val="141E7C8A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143148F2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14BE7728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157C6736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15977D5E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183F5082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18873999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191E49E0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1D6F527A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22AE21E5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26DD30E7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2761011E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28533610"/>
    <w:multiLevelType w:val="hybridMultilevel"/>
    <w:tmpl w:val="BA1666D6"/>
    <w:lvl w:ilvl="0" w:tplc="05D645BC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59" w:hanging="420"/>
      </w:pPr>
    </w:lvl>
    <w:lvl w:ilvl="2" w:tplc="0409001B" w:tentative="1">
      <w:start w:val="1"/>
      <w:numFmt w:val="lowerRoman"/>
      <w:lvlText w:val="%3."/>
      <w:lvlJc w:val="right"/>
      <w:pPr>
        <w:ind w:left="2879" w:hanging="420"/>
      </w:pPr>
    </w:lvl>
    <w:lvl w:ilvl="3" w:tplc="0409000F" w:tentative="1">
      <w:start w:val="1"/>
      <w:numFmt w:val="decimal"/>
      <w:lvlText w:val="%4."/>
      <w:lvlJc w:val="left"/>
      <w:pPr>
        <w:ind w:left="3299" w:hanging="420"/>
      </w:pPr>
    </w:lvl>
    <w:lvl w:ilvl="4" w:tplc="04090019" w:tentative="1">
      <w:start w:val="1"/>
      <w:numFmt w:val="lowerLetter"/>
      <w:lvlText w:val="%5)"/>
      <w:lvlJc w:val="left"/>
      <w:pPr>
        <w:ind w:left="3719" w:hanging="420"/>
      </w:pPr>
    </w:lvl>
    <w:lvl w:ilvl="5" w:tplc="0409001B" w:tentative="1">
      <w:start w:val="1"/>
      <w:numFmt w:val="lowerRoman"/>
      <w:lvlText w:val="%6."/>
      <w:lvlJc w:val="right"/>
      <w:pPr>
        <w:ind w:left="4139" w:hanging="420"/>
      </w:pPr>
    </w:lvl>
    <w:lvl w:ilvl="6" w:tplc="0409000F" w:tentative="1">
      <w:start w:val="1"/>
      <w:numFmt w:val="decimal"/>
      <w:lvlText w:val="%7."/>
      <w:lvlJc w:val="left"/>
      <w:pPr>
        <w:ind w:left="4559" w:hanging="420"/>
      </w:pPr>
    </w:lvl>
    <w:lvl w:ilvl="7" w:tplc="04090019" w:tentative="1">
      <w:start w:val="1"/>
      <w:numFmt w:val="lowerLetter"/>
      <w:lvlText w:val="%8)"/>
      <w:lvlJc w:val="left"/>
      <w:pPr>
        <w:ind w:left="4979" w:hanging="420"/>
      </w:pPr>
    </w:lvl>
    <w:lvl w:ilvl="8" w:tplc="0409001B" w:tentative="1">
      <w:start w:val="1"/>
      <w:numFmt w:val="lowerRoman"/>
      <w:lvlText w:val="%9."/>
      <w:lvlJc w:val="right"/>
      <w:pPr>
        <w:ind w:left="5399" w:hanging="420"/>
      </w:pPr>
    </w:lvl>
  </w:abstractNum>
  <w:abstractNum w:abstractNumId="25" w15:restartNumberingAfterBreak="0">
    <w:nsid w:val="2A8E385D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2AB22B65"/>
    <w:multiLevelType w:val="hybridMultilevel"/>
    <w:tmpl w:val="BA1666D6"/>
    <w:lvl w:ilvl="0" w:tplc="05D645BC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59" w:hanging="420"/>
      </w:pPr>
    </w:lvl>
    <w:lvl w:ilvl="2" w:tplc="0409001B" w:tentative="1">
      <w:start w:val="1"/>
      <w:numFmt w:val="lowerRoman"/>
      <w:lvlText w:val="%3."/>
      <w:lvlJc w:val="right"/>
      <w:pPr>
        <w:ind w:left="2879" w:hanging="420"/>
      </w:pPr>
    </w:lvl>
    <w:lvl w:ilvl="3" w:tplc="0409000F" w:tentative="1">
      <w:start w:val="1"/>
      <w:numFmt w:val="decimal"/>
      <w:lvlText w:val="%4."/>
      <w:lvlJc w:val="left"/>
      <w:pPr>
        <w:ind w:left="3299" w:hanging="420"/>
      </w:pPr>
    </w:lvl>
    <w:lvl w:ilvl="4" w:tplc="04090019" w:tentative="1">
      <w:start w:val="1"/>
      <w:numFmt w:val="lowerLetter"/>
      <w:lvlText w:val="%5)"/>
      <w:lvlJc w:val="left"/>
      <w:pPr>
        <w:ind w:left="3719" w:hanging="420"/>
      </w:pPr>
    </w:lvl>
    <w:lvl w:ilvl="5" w:tplc="0409001B" w:tentative="1">
      <w:start w:val="1"/>
      <w:numFmt w:val="lowerRoman"/>
      <w:lvlText w:val="%6."/>
      <w:lvlJc w:val="right"/>
      <w:pPr>
        <w:ind w:left="4139" w:hanging="420"/>
      </w:pPr>
    </w:lvl>
    <w:lvl w:ilvl="6" w:tplc="0409000F" w:tentative="1">
      <w:start w:val="1"/>
      <w:numFmt w:val="decimal"/>
      <w:lvlText w:val="%7."/>
      <w:lvlJc w:val="left"/>
      <w:pPr>
        <w:ind w:left="4559" w:hanging="420"/>
      </w:pPr>
    </w:lvl>
    <w:lvl w:ilvl="7" w:tplc="04090019" w:tentative="1">
      <w:start w:val="1"/>
      <w:numFmt w:val="lowerLetter"/>
      <w:lvlText w:val="%8)"/>
      <w:lvlJc w:val="left"/>
      <w:pPr>
        <w:ind w:left="4979" w:hanging="420"/>
      </w:pPr>
    </w:lvl>
    <w:lvl w:ilvl="8" w:tplc="0409001B" w:tentative="1">
      <w:start w:val="1"/>
      <w:numFmt w:val="lowerRoman"/>
      <w:lvlText w:val="%9."/>
      <w:lvlJc w:val="right"/>
      <w:pPr>
        <w:ind w:left="5399" w:hanging="420"/>
      </w:pPr>
    </w:lvl>
  </w:abstractNum>
  <w:abstractNum w:abstractNumId="27" w15:restartNumberingAfterBreak="0">
    <w:nsid w:val="2AF41EB1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2D635D85"/>
    <w:multiLevelType w:val="hybridMultilevel"/>
    <w:tmpl w:val="C366C99A"/>
    <w:lvl w:ilvl="0" w:tplc="EF682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F324247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309633C0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30E90C5A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32" w15:restartNumberingAfterBreak="0">
    <w:nsid w:val="3330002D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360A519A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 w15:restartNumberingAfterBreak="0">
    <w:nsid w:val="36731270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35" w15:restartNumberingAfterBreak="0">
    <w:nsid w:val="37865F7A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 w15:restartNumberingAfterBreak="0">
    <w:nsid w:val="37916478"/>
    <w:multiLevelType w:val="hybridMultilevel"/>
    <w:tmpl w:val="C056310A"/>
    <w:lvl w:ilvl="0" w:tplc="479A3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7" w15:restartNumberingAfterBreak="0">
    <w:nsid w:val="392F74E6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 w15:restartNumberingAfterBreak="0">
    <w:nsid w:val="39F9556B"/>
    <w:multiLevelType w:val="hybridMultilevel"/>
    <w:tmpl w:val="0FEC356E"/>
    <w:lvl w:ilvl="0" w:tplc="9A82E4FA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59" w:hanging="420"/>
      </w:pPr>
    </w:lvl>
    <w:lvl w:ilvl="2" w:tplc="0409001B" w:tentative="1">
      <w:start w:val="1"/>
      <w:numFmt w:val="lowerRoman"/>
      <w:lvlText w:val="%3."/>
      <w:lvlJc w:val="right"/>
      <w:pPr>
        <w:ind w:left="2879" w:hanging="420"/>
      </w:pPr>
    </w:lvl>
    <w:lvl w:ilvl="3" w:tplc="0409000F" w:tentative="1">
      <w:start w:val="1"/>
      <w:numFmt w:val="decimal"/>
      <w:lvlText w:val="%4."/>
      <w:lvlJc w:val="left"/>
      <w:pPr>
        <w:ind w:left="3299" w:hanging="420"/>
      </w:pPr>
    </w:lvl>
    <w:lvl w:ilvl="4" w:tplc="04090019" w:tentative="1">
      <w:start w:val="1"/>
      <w:numFmt w:val="lowerLetter"/>
      <w:lvlText w:val="%5)"/>
      <w:lvlJc w:val="left"/>
      <w:pPr>
        <w:ind w:left="3719" w:hanging="420"/>
      </w:pPr>
    </w:lvl>
    <w:lvl w:ilvl="5" w:tplc="0409001B" w:tentative="1">
      <w:start w:val="1"/>
      <w:numFmt w:val="lowerRoman"/>
      <w:lvlText w:val="%6."/>
      <w:lvlJc w:val="right"/>
      <w:pPr>
        <w:ind w:left="4139" w:hanging="420"/>
      </w:pPr>
    </w:lvl>
    <w:lvl w:ilvl="6" w:tplc="0409000F" w:tentative="1">
      <w:start w:val="1"/>
      <w:numFmt w:val="decimal"/>
      <w:lvlText w:val="%7."/>
      <w:lvlJc w:val="left"/>
      <w:pPr>
        <w:ind w:left="4559" w:hanging="420"/>
      </w:pPr>
    </w:lvl>
    <w:lvl w:ilvl="7" w:tplc="04090019" w:tentative="1">
      <w:start w:val="1"/>
      <w:numFmt w:val="lowerLetter"/>
      <w:lvlText w:val="%8)"/>
      <w:lvlJc w:val="left"/>
      <w:pPr>
        <w:ind w:left="4979" w:hanging="420"/>
      </w:pPr>
    </w:lvl>
    <w:lvl w:ilvl="8" w:tplc="0409001B" w:tentative="1">
      <w:start w:val="1"/>
      <w:numFmt w:val="lowerRoman"/>
      <w:lvlText w:val="%9."/>
      <w:lvlJc w:val="right"/>
      <w:pPr>
        <w:ind w:left="5399" w:hanging="420"/>
      </w:pPr>
    </w:lvl>
  </w:abstractNum>
  <w:abstractNum w:abstractNumId="39" w15:restartNumberingAfterBreak="0">
    <w:nsid w:val="3A85407C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40" w15:restartNumberingAfterBreak="0">
    <w:nsid w:val="3FA43EDD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41" w15:restartNumberingAfterBreak="0">
    <w:nsid w:val="401F26E6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2" w15:restartNumberingAfterBreak="0">
    <w:nsid w:val="41B86A6A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43" w15:restartNumberingAfterBreak="0">
    <w:nsid w:val="423117FE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44" w15:restartNumberingAfterBreak="0">
    <w:nsid w:val="44B34CC9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5" w15:restartNumberingAfterBreak="0">
    <w:nsid w:val="46612F01"/>
    <w:multiLevelType w:val="hybridMultilevel"/>
    <w:tmpl w:val="BA1666D6"/>
    <w:lvl w:ilvl="0" w:tplc="05D645BC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59" w:hanging="420"/>
      </w:pPr>
    </w:lvl>
    <w:lvl w:ilvl="2" w:tplc="0409001B" w:tentative="1">
      <w:start w:val="1"/>
      <w:numFmt w:val="lowerRoman"/>
      <w:lvlText w:val="%3."/>
      <w:lvlJc w:val="right"/>
      <w:pPr>
        <w:ind w:left="2879" w:hanging="420"/>
      </w:pPr>
    </w:lvl>
    <w:lvl w:ilvl="3" w:tplc="0409000F" w:tentative="1">
      <w:start w:val="1"/>
      <w:numFmt w:val="decimal"/>
      <w:lvlText w:val="%4."/>
      <w:lvlJc w:val="left"/>
      <w:pPr>
        <w:ind w:left="3299" w:hanging="420"/>
      </w:pPr>
    </w:lvl>
    <w:lvl w:ilvl="4" w:tplc="04090019" w:tentative="1">
      <w:start w:val="1"/>
      <w:numFmt w:val="lowerLetter"/>
      <w:lvlText w:val="%5)"/>
      <w:lvlJc w:val="left"/>
      <w:pPr>
        <w:ind w:left="3719" w:hanging="420"/>
      </w:pPr>
    </w:lvl>
    <w:lvl w:ilvl="5" w:tplc="0409001B" w:tentative="1">
      <w:start w:val="1"/>
      <w:numFmt w:val="lowerRoman"/>
      <w:lvlText w:val="%6."/>
      <w:lvlJc w:val="right"/>
      <w:pPr>
        <w:ind w:left="4139" w:hanging="420"/>
      </w:pPr>
    </w:lvl>
    <w:lvl w:ilvl="6" w:tplc="0409000F" w:tentative="1">
      <w:start w:val="1"/>
      <w:numFmt w:val="decimal"/>
      <w:lvlText w:val="%7."/>
      <w:lvlJc w:val="left"/>
      <w:pPr>
        <w:ind w:left="4559" w:hanging="420"/>
      </w:pPr>
    </w:lvl>
    <w:lvl w:ilvl="7" w:tplc="04090019" w:tentative="1">
      <w:start w:val="1"/>
      <w:numFmt w:val="lowerLetter"/>
      <w:lvlText w:val="%8)"/>
      <w:lvlJc w:val="left"/>
      <w:pPr>
        <w:ind w:left="4979" w:hanging="420"/>
      </w:pPr>
    </w:lvl>
    <w:lvl w:ilvl="8" w:tplc="0409001B" w:tentative="1">
      <w:start w:val="1"/>
      <w:numFmt w:val="lowerRoman"/>
      <w:lvlText w:val="%9."/>
      <w:lvlJc w:val="right"/>
      <w:pPr>
        <w:ind w:left="5399" w:hanging="420"/>
      </w:pPr>
    </w:lvl>
  </w:abstractNum>
  <w:abstractNum w:abstractNumId="46" w15:restartNumberingAfterBreak="0">
    <w:nsid w:val="46CE14C8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7" w15:restartNumberingAfterBreak="0">
    <w:nsid w:val="4DA86816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48" w15:restartNumberingAfterBreak="0">
    <w:nsid w:val="4FB75C8A"/>
    <w:multiLevelType w:val="hybridMultilevel"/>
    <w:tmpl w:val="BA1666D6"/>
    <w:lvl w:ilvl="0" w:tplc="05D645BC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59" w:hanging="420"/>
      </w:pPr>
    </w:lvl>
    <w:lvl w:ilvl="2" w:tplc="0409001B" w:tentative="1">
      <w:start w:val="1"/>
      <w:numFmt w:val="lowerRoman"/>
      <w:lvlText w:val="%3."/>
      <w:lvlJc w:val="right"/>
      <w:pPr>
        <w:ind w:left="2879" w:hanging="420"/>
      </w:pPr>
    </w:lvl>
    <w:lvl w:ilvl="3" w:tplc="0409000F" w:tentative="1">
      <w:start w:val="1"/>
      <w:numFmt w:val="decimal"/>
      <w:lvlText w:val="%4."/>
      <w:lvlJc w:val="left"/>
      <w:pPr>
        <w:ind w:left="3299" w:hanging="420"/>
      </w:pPr>
    </w:lvl>
    <w:lvl w:ilvl="4" w:tplc="04090019" w:tentative="1">
      <w:start w:val="1"/>
      <w:numFmt w:val="lowerLetter"/>
      <w:lvlText w:val="%5)"/>
      <w:lvlJc w:val="left"/>
      <w:pPr>
        <w:ind w:left="3719" w:hanging="420"/>
      </w:pPr>
    </w:lvl>
    <w:lvl w:ilvl="5" w:tplc="0409001B" w:tentative="1">
      <w:start w:val="1"/>
      <w:numFmt w:val="lowerRoman"/>
      <w:lvlText w:val="%6."/>
      <w:lvlJc w:val="right"/>
      <w:pPr>
        <w:ind w:left="4139" w:hanging="420"/>
      </w:pPr>
    </w:lvl>
    <w:lvl w:ilvl="6" w:tplc="0409000F" w:tentative="1">
      <w:start w:val="1"/>
      <w:numFmt w:val="decimal"/>
      <w:lvlText w:val="%7."/>
      <w:lvlJc w:val="left"/>
      <w:pPr>
        <w:ind w:left="4559" w:hanging="420"/>
      </w:pPr>
    </w:lvl>
    <w:lvl w:ilvl="7" w:tplc="04090019" w:tentative="1">
      <w:start w:val="1"/>
      <w:numFmt w:val="lowerLetter"/>
      <w:lvlText w:val="%8)"/>
      <w:lvlJc w:val="left"/>
      <w:pPr>
        <w:ind w:left="4979" w:hanging="420"/>
      </w:pPr>
    </w:lvl>
    <w:lvl w:ilvl="8" w:tplc="0409001B" w:tentative="1">
      <w:start w:val="1"/>
      <w:numFmt w:val="lowerRoman"/>
      <w:lvlText w:val="%9."/>
      <w:lvlJc w:val="right"/>
      <w:pPr>
        <w:ind w:left="5399" w:hanging="420"/>
      </w:pPr>
    </w:lvl>
  </w:abstractNum>
  <w:abstractNum w:abstractNumId="49" w15:restartNumberingAfterBreak="0">
    <w:nsid w:val="515F6853"/>
    <w:multiLevelType w:val="hybridMultilevel"/>
    <w:tmpl w:val="BA1666D6"/>
    <w:lvl w:ilvl="0" w:tplc="05D645BC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59" w:hanging="420"/>
      </w:pPr>
    </w:lvl>
    <w:lvl w:ilvl="2" w:tplc="0409001B" w:tentative="1">
      <w:start w:val="1"/>
      <w:numFmt w:val="lowerRoman"/>
      <w:lvlText w:val="%3."/>
      <w:lvlJc w:val="right"/>
      <w:pPr>
        <w:ind w:left="2879" w:hanging="420"/>
      </w:pPr>
    </w:lvl>
    <w:lvl w:ilvl="3" w:tplc="0409000F" w:tentative="1">
      <w:start w:val="1"/>
      <w:numFmt w:val="decimal"/>
      <w:lvlText w:val="%4."/>
      <w:lvlJc w:val="left"/>
      <w:pPr>
        <w:ind w:left="3299" w:hanging="420"/>
      </w:pPr>
    </w:lvl>
    <w:lvl w:ilvl="4" w:tplc="04090019" w:tentative="1">
      <w:start w:val="1"/>
      <w:numFmt w:val="lowerLetter"/>
      <w:lvlText w:val="%5)"/>
      <w:lvlJc w:val="left"/>
      <w:pPr>
        <w:ind w:left="3719" w:hanging="420"/>
      </w:pPr>
    </w:lvl>
    <w:lvl w:ilvl="5" w:tplc="0409001B" w:tentative="1">
      <w:start w:val="1"/>
      <w:numFmt w:val="lowerRoman"/>
      <w:lvlText w:val="%6."/>
      <w:lvlJc w:val="right"/>
      <w:pPr>
        <w:ind w:left="4139" w:hanging="420"/>
      </w:pPr>
    </w:lvl>
    <w:lvl w:ilvl="6" w:tplc="0409000F" w:tentative="1">
      <w:start w:val="1"/>
      <w:numFmt w:val="decimal"/>
      <w:lvlText w:val="%7."/>
      <w:lvlJc w:val="left"/>
      <w:pPr>
        <w:ind w:left="4559" w:hanging="420"/>
      </w:pPr>
    </w:lvl>
    <w:lvl w:ilvl="7" w:tplc="04090019" w:tentative="1">
      <w:start w:val="1"/>
      <w:numFmt w:val="lowerLetter"/>
      <w:lvlText w:val="%8)"/>
      <w:lvlJc w:val="left"/>
      <w:pPr>
        <w:ind w:left="4979" w:hanging="420"/>
      </w:pPr>
    </w:lvl>
    <w:lvl w:ilvl="8" w:tplc="0409001B" w:tentative="1">
      <w:start w:val="1"/>
      <w:numFmt w:val="lowerRoman"/>
      <w:lvlText w:val="%9."/>
      <w:lvlJc w:val="right"/>
      <w:pPr>
        <w:ind w:left="5399" w:hanging="420"/>
      </w:pPr>
    </w:lvl>
  </w:abstractNum>
  <w:abstractNum w:abstractNumId="50" w15:restartNumberingAfterBreak="0">
    <w:nsid w:val="518F324B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51" w15:restartNumberingAfterBreak="0">
    <w:nsid w:val="53494FA0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52" w15:restartNumberingAfterBreak="0">
    <w:nsid w:val="579E151C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53" w15:restartNumberingAfterBreak="0">
    <w:nsid w:val="588B1A74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54" w15:restartNumberingAfterBreak="0">
    <w:nsid w:val="58EF1BC0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55" w15:restartNumberingAfterBreak="0">
    <w:nsid w:val="5A885E4B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6" w15:restartNumberingAfterBreak="0">
    <w:nsid w:val="5BAB693D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7" w15:restartNumberingAfterBreak="0">
    <w:nsid w:val="5BFD4540"/>
    <w:multiLevelType w:val="hybridMultilevel"/>
    <w:tmpl w:val="A860DB7C"/>
    <w:lvl w:ilvl="0" w:tplc="9E744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8" w15:restartNumberingAfterBreak="0">
    <w:nsid w:val="5D055A04"/>
    <w:multiLevelType w:val="hybridMultilevel"/>
    <w:tmpl w:val="58E01E22"/>
    <w:lvl w:ilvl="0" w:tplc="4838D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5E761C58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60" w15:restartNumberingAfterBreak="0">
    <w:nsid w:val="601E171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1" w15:restartNumberingAfterBreak="0">
    <w:nsid w:val="65571A47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2" w15:restartNumberingAfterBreak="0">
    <w:nsid w:val="66EC2954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63" w15:restartNumberingAfterBreak="0">
    <w:nsid w:val="6710173E"/>
    <w:multiLevelType w:val="hybridMultilevel"/>
    <w:tmpl w:val="BA1666D6"/>
    <w:lvl w:ilvl="0" w:tplc="05D645BC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59" w:hanging="420"/>
      </w:pPr>
    </w:lvl>
    <w:lvl w:ilvl="2" w:tplc="0409001B" w:tentative="1">
      <w:start w:val="1"/>
      <w:numFmt w:val="lowerRoman"/>
      <w:lvlText w:val="%3."/>
      <w:lvlJc w:val="right"/>
      <w:pPr>
        <w:ind w:left="2879" w:hanging="420"/>
      </w:pPr>
    </w:lvl>
    <w:lvl w:ilvl="3" w:tplc="0409000F" w:tentative="1">
      <w:start w:val="1"/>
      <w:numFmt w:val="decimal"/>
      <w:lvlText w:val="%4."/>
      <w:lvlJc w:val="left"/>
      <w:pPr>
        <w:ind w:left="3299" w:hanging="420"/>
      </w:pPr>
    </w:lvl>
    <w:lvl w:ilvl="4" w:tplc="04090019" w:tentative="1">
      <w:start w:val="1"/>
      <w:numFmt w:val="lowerLetter"/>
      <w:lvlText w:val="%5)"/>
      <w:lvlJc w:val="left"/>
      <w:pPr>
        <w:ind w:left="3719" w:hanging="420"/>
      </w:pPr>
    </w:lvl>
    <w:lvl w:ilvl="5" w:tplc="0409001B" w:tentative="1">
      <w:start w:val="1"/>
      <w:numFmt w:val="lowerRoman"/>
      <w:lvlText w:val="%6."/>
      <w:lvlJc w:val="right"/>
      <w:pPr>
        <w:ind w:left="4139" w:hanging="420"/>
      </w:pPr>
    </w:lvl>
    <w:lvl w:ilvl="6" w:tplc="0409000F" w:tentative="1">
      <w:start w:val="1"/>
      <w:numFmt w:val="decimal"/>
      <w:lvlText w:val="%7."/>
      <w:lvlJc w:val="left"/>
      <w:pPr>
        <w:ind w:left="4559" w:hanging="420"/>
      </w:pPr>
    </w:lvl>
    <w:lvl w:ilvl="7" w:tplc="04090019" w:tentative="1">
      <w:start w:val="1"/>
      <w:numFmt w:val="lowerLetter"/>
      <w:lvlText w:val="%8)"/>
      <w:lvlJc w:val="left"/>
      <w:pPr>
        <w:ind w:left="4979" w:hanging="420"/>
      </w:pPr>
    </w:lvl>
    <w:lvl w:ilvl="8" w:tplc="0409001B" w:tentative="1">
      <w:start w:val="1"/>
      <w:numFmt w:val="lowerRoman"/>
      <w:lvlText w:val="%9."/>
      <w:lvlJc w:val="right"/>
      <w:pPr>
        <w:ind w:left="5399" w:hanging="420"/>
      </w:pPr>
    </w:lvl>
  </w:abstractNum>
  <w:abstractNum w:abstractNumId="64" w15:restartNumberingAfterBreak="0">
    <w:nsid w:val="680859BA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65" w15:restartNumberingAfterBreak="0">
    <w:nsid w:val="6A951BCC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66" w15:restartNumberingAfterBreak="0">
    <w:nsid w:val="6AE34A7A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67" w15:restartNumberingAfterBreak="0">
    <w:nsid w:val="6D855764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68" w15:restartNumberingAfterBreak="0">
    <w:nsid w:val="6D897F10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69" w15:restartNumberingAfterBreak="0">
    <w:nsid w:val="6E1D2017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0" w15:restartNumberingAfterBreak="0">
    <w:nsid w:val="6E894F05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1" w15:restartNumberingAfterBreak="0">
    <w:nsid w:val="6EDE7C10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72" w15:restartNumberingAfterBreak="0">
    <w:nsid w:val="70194D34"/>
    <w:multiLevelType w:val="hybridMultilevel"/>
    <w:tmpl w:val="7FDA41B0"/>
    <w:lvl w:ilvl="0" w:tplc="7708C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3" w15:restartNumberingAfterBreak="0">
    <w:nsid w:val="72102AD9"/>
    <w:multiLevelType w:val="hybridMultilevel"/>
    <w:tmpl w:val="BA1666D6"/>
    <w:lvl w:ilvl="0" w:tplc="05D645BC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59" w:hanging="420"/>
      </w:pPr>
    </w:lvl>
    <w:lvl w:ilvl="2" w:tplc="0409001B" w:tentative="1">
      <w:start w:val="1"/>
      <w:numFmt w:val="lowerRoman"/>
      <w:lvlText w:val="%3."/>
      <w:lvlJc w:val="right"/>
      <w:pPr>
        <w:ind w:left="2879" w:hanging="420"/>
      </w:pPr>
    </w:lvl>
    <w:lvl w:ilvl="3" w:tplc="0409000F" w:tentative="1">
      <w:start w:val="1"/>
      <w:numFmt w:val="decimal"/>
      <w:lvlText w:val="%4."/>
      <w:lvlJc w:val="left"/>
      <w:pPr>
        <w:ind w:left="3299" w:hanging="420"/>
      </w:pPr>
    </w:lvl>
    <w:lvl w:ilvl="4" w:tplc="04090019" w:tentative="1">
      <w:start w:val="1"/>
      <w:numFmt w:val="lowerLetter"/>
      <w:lvlText w:val="%5)"/>
      <w:lvlJc w:val="left"/>
      <w:pPr>
        <w:ind w:left="3719" w:hanging="420"/>
      </w:pPr>
    </w:lvl>
    <w:lvl w:ilvl="5" w:tplc="0409001B" w:tentative="1">
      <w:start w:val="1"/>
      <w:numFmt w:val="lowerRoman"/>
      <w:lvlText w:val="%6."/>
      <w:lvlJc w:val="right"/>
      <w:pPr>
        <w:ind w:left="4139" w:hanging="420"/>
      </w:pPr>
    </w:lvl>
    <w:lvl w:ilvl="6" w:tplc="0409000F" w:tentative="1">
      <w:start w:val="1"/>
      <w:numFmt w:val="decimal"/>
      <w:lvlText w:val="%7."/>
      <w:lvlJc w:val="left"/>
      <w:pPr>
        <w:ind w:left="4559" w:hanging="420"/>
      </w:pPr>
    </w:lvl>
    <w:lvl w:ilvl="7" w:tplc="04090019" w:tentative="1">
      <w:start w:val="1"/>
      <w:numFmt w:val="lowerLetter"/>
      <w:lvlText w:val="%8)"/>
      <w:lvlJc w:val="left"/>
      <w:pPr>
        <w:ind w:left="4979" w:hanging="420"/>
      </w:pPr>
    </w:lvl>
    <w:lvl w:ilvl="8" w:tplc="0409001B" w:tentative="1">
      <w:start w:val="1"/>
      <w:numFmt w:val="lowerRoman"/>
      <w:lvlText w:val="%9."/>
      <w:lvlJc w:val="right"/>
      <w:pPr>
        <w:ind w:left="5399" w:hanging="420"/>
      </w:pPr>
    </w:lvl>
  </w:abstractNum>
  <w:abstractNum w:abstractNumId="74" w15:restartNumberingAfterBreak="0">
    <w:nsid w:val="739860E2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5" w15:restartNumberingAfterBreak="0">
    <w:nsid w:val="74A80FB6"/>
    <w:multiLevelType w:val="hybridMultilevel"/>
    <w:tmpl w:val="A860DB7C"/>
    <w:lvl w:ilvl="0" w:tplc="9E744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6" w15:restartNumberingAfterBreak="0">
    <w:nsid w:val="77F846ED"/>
    <w:multiLevelType w:val="hybridMultilevel"/>
    <w:tmpl w:val="BA1666D6"/>
    <w:lvl w:ilvl="0" w:tplc="05D645BC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59" w:hanging="420"/>
      </w:pPr>
    </w:lvl>
    <w:lvl w:ilvl="2" w:tplc="0409001B" w:tentative="1">
      <w:start w:val="1"/>
      <w:numFmt w:val="lowerRoman"/>
      <w:lvlText w:val="%3."/>
      <w:lvlJc w:val="right"/>
      <w:pPr>
        <w:ind w:left="2879" w:hanging="420"/>
      </w:pPr>
    </w:lvl>
    <w:lvl w:ilvl="3" w:tplc="0409000F" w:tentative="1">
      <w:start w:val="1"/>
      <w:numFmt w:val="decimal"/>
      <w:lvlText w:val="%4."/>
      <w:lvlJc w:val="left"/>
      <w:pPr>
        <w:ind w:left="3299" w:hanging="420"/>
      </w:pPr>
    </w:lvl>
    <w:lvl w:ilvl="4" w:tplc="04090019" w:tentative="1">
      <w:start w:val="1"/>
      <w:numFmt w:val="lowerLetter"/>
      <w:lvlText w:val="%5)"/>
      <w:lvlJc w:val="left"/>
      <w:pPr>
        <w:ind w:left="3719" w:hanging="420"/>
      </w:pPr>
    </w:lvl>
    <w:lvl w:ilvl="5" w:tplc="0409001B" w:tentative="1">
      <w:start w:val="1"/>
      <w:numFmt w:val="lowerRoman"/>
      <w:lvlText w:val="%6."/>
      <w:lvlJc w:val="right"/>
      <w:pPr>
        <w:ind w:left="4139" w:hanging="420"/>
      </w:pPr>
    </w:lvl>
    <w:lvl w:ilvl="6" w:tplc="0409000F" w:tentative="1">
      <w:start w:val="1"/>
      <w:numFmt w:val="decimal"/>
      <w:lvlText w:val="%7."/>
      <w:lvlJc w:val="left"/>
      <w:pPr>
        <w:ind w:left="4559" w:hanging="420"/>
      </w:pPr>
    </w:lvl>
    <w:lvl w:ilvl="7" w:tplc="04090019" w:tentative="1">
      <w:start w:val="1"/>
      <w:numFmt w:val="lowerLetter"/>
      <w:lvlText w:val="%8)"/>
      <w:lvlJc w:val="left"/>
      <w:pPr>
        <w:ind w:left="4979" w:hanging="420"/>
      </w:pPr>
    </w:lvl>
    <w:lvl w:ilvl="8" w:tplc="0409001B" w:tentative="1">
      <w:start w:val="1"/>
      <w:numFmt w:val="lowerRoman"/>
      <w:lvlText w:val="%9."/>
      <w:lvlJc w:val="right"/>
      <w:pPr>
        <w:ind w:left="5399" w:hanging="420"/>
      </w:pPr>
    </w:lvl>
  </w:abstractNum>
  <w:abstractNum w:abstractNumId="77" w15:restartNumberingAfterBreak="0">
    <w:nsid w:val="78F4045A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78" w15:restartNumberingAfterBreak="0">
    <w:nsid w:val="79825455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9" w15:restartNumberingAfterBreak="0">
    <w:nsid w:val="7A6421E3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80" w15:restartNumberingAfterBreak="0">
    <w:nsid w:val="7A7F2C47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81" w15:restartNumberingAfterBreak="0">
    <w:nsid w:val="7D6E37B4"/>
    <w:multiLevelType w:val="hybridMultilevel"/>
    <w:tmpl w:val="A860DB7C"/>
    <w:lvl w:ilvl="0" w:tplc="9E744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2" w15:restartNumberingAfterBreak="0">
    <w:nsid w:val="7DD7750F"/>
    <w:multiLevelType w:val="hybridMultilevel"/>
    <w:tmpl w:val="6E7C0376"/>
    <w:lvl w:ilvl="0" w:tplc="240C39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83" w15:restartNumberingAfterBreak="0">
    <w:nsid w:val="7E0A0FBB"/>
    <w:multiLevelType w:val="hybridMultilevel"/>
    <w:tmpl w:val="BA1666D6"/>
    <w:lvl w:ilvl="0" w:tplc="05D645BC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59" w:hanging="420"/>
      </w:pPr>
    </w:lvl>
    <w:lvl w:ilvl="2" w:tplc="0409001B" w:tentative="1">
      <w:start w:val="1"/>
      <w:numFmt w:val="lowerRoman"/>
      <w:lvlText w:val="%3."/>
      <w:lvlJc w:val="right"/>
      <w:pPr>
        <w:ind w:left="2879" w:hanging="420"/>
      </w:pPr>
    </w:lvl>
    <w:lvl w:ilvl="3" w:tplc="0409000F" w:tentative="1">
      <w:start w:val="1"/>
      <w:numFmt w:val="decimal"/>
      <w:lvlText w:val="%4."/>
      <w:lvlJc w:val="left"/>
      <w:pPr>
        <w:ind w:left="3299" w:hanging="420"/>
      </w:pPr>
    </w:lvl>
    <w:lvl w:ilvl="4" w:tplc="04090019" w:tentative="1">
      <w:start w:val="1"/>
      <w:numFmt w:val="lowerLetter"/>
      <w:lvlText w:val="%5)"/>
      <w:lvlJc w:val="left"/>
      <w:pPr>
        <w:ind w:left="3719" w:hanging="420"/>
      </w:pPr>
    </w:lvl>
    <w:lvl w:ilvl="5" w:tplc="0409001B" w:tentative="1">
      <w:start w:val="1"/>
      <w:numFmt w:val="lowerRoman"/>
      <w:lvlText w:val="%6."/>
      <w:lvlJc w:val="right"/>
      <w:pPr>
        <w:ind w:left="4139" w:hanging="420"/>
      </w:pPr>
    </w:lvl>
    <w:lvl w:ilvl="6" w:tplc="0409000F" w:tentative="1">
      <w:start w:val="1"/>
      <w:numFmt w:val="decimal"/>
      <w:lvlText w:val="%7."/>
      <w:lvlJc w:val="left"/>
      <w:pPr>
        <w:ind w:left="4559" w:hanging="420"/>
      </w:pPr>
    </w:lvl>
    <w:lvl w:ilvl="7" w:tplc="04090019" w:tentative="1">
      <w:start w:val="1"/>
      <w:numFmt w:val="lowerLetter"/>
      <w:lvlText w:val="%8)"/>
      <w:lvlJc w:val="left"/>
      <w:pPr>
        <w:ind w:left="4979" w:hanging="420"/>
      </w:pPr>
    </w:lvl>
    <w:lvl w:ilvl="8" w:tplc="0409001B" w:tentative="1">
      <w:start w:val="1"/>
      <w:numFmt w:val="lowerRoman"/>
      <w:lvlText w:val="%9."/>
      <w:lvlJc w:val="right"/>
      <w:pPr>
        <w:ind w:left="5399" w:hanging="420"/>
      </w:pPr>
    </w:lvl>
  </w:abstractNum>
  <w:num w:numId="1">
    <w:abstractNumId w:val="6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2"/>
  </w:num>
  <w:num w:numId="4">
    <w:abstractNumId w:val="29"/>
  </w:num>
  <w:num w:numId="5">
    <w:abstractNumId w:val="61"/>
  </w:num>
  <w:num w:numId="6">
    <w:abstractNumId w:val="37"/>
  </w:num>
  <w:num w:numId="7">
    <w:abstractNumId w:val="74"/>
  </w:num>
  <w:num w:numId="8">
    <w:abstractNumId w:val="15"/>
  </w:num>
  <w:num w:numId="9">
    <w:abstractNumId w:val="55"/>
  </w:num>
  <w:num w:numId="10">
    <w:abstractNumId w:val="56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5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6"/>
  </w:num>
  <w:num w:numId="43">
    <w:abstractNumId w:val="64"/>
  </w:num>
  <w:num w:numId="44">
    <w:abstractNumId w:val="28"/>
  </w:num>
  <w:num w:numId="45">
    <w:abstractNumId w:val="58"/>
  </w:num>
  <w:num w:numId="46">
    <w:abstractNumId w:val="6"/>
  </w:num>
  <w:num w:numId="47">
    <w:abstractNumId w:val="72"/>
  </w:num>
  <w:num w:numId="48">
    <w:abstractNumId w:val="36"/>
  </w:num>
  <w:num w:numId="49">
    <w:abstractNumId w:val="25"/>
  </w:num>
  <w:num w:numId="50">
    <w:abstractNumId w:val="1"/>
  </w:num>
  <w:num w:numId="51">
    <w:abstractNumId w:val="46"/>
  </w:num>
  <w:num w:numId="52">
    <w:abstractNumId w:val="44"/>
  </w:num>
  <w:num w:numId="53">
    <w:abstractNumId w:val="78"/>
  </w:num>
  <w:num w:numId="54">
    <w:abstractNumId w:val="33"/>
  </w:num>
  <w:num w:numId="55">
    <w:abstractNumId w:val="35"/>
  </w:num>
  <w:num w:numId="56">
    <w:abstractNumId w:val="4"/>
  </w:num>
  <w:num w:numId="57">
    <w:abstractNumId w:val="11"/>
  </w:num>
  <w:num w:numId="58">
    <w:abstractNumId w:val="76"/>
  </w:num>
  <w:num w:numId="59">
    <w:abstractNumId w:val="73"/>
  </w:num>
  <w:num w:numId="60">
    <w:abstractNumId w:val="83"/>
  </w:num>
  <w:num w:numId="61">
    <w:abstractNumId w:val="24"/>
  </w:num>
  <w:num w:numId="62">
    <w:abstractNumId w:val="48"/>
  </w:num>
  <w:num w:numId="63">
    <w:abstractNumId w:val="45"/>
  </w:num>
  <w:num w:numId="64">
    <w:abstractNumId w:val="49"/>
  </w:num>
  <w:num w:numId="65">
    <w:abstractNumId w:val="26"/>
  </w:num>
  <w:num w:numId="66">
    <w:abstractNumId w:val="41"/>
  </w:num>
  <w:num w:numId="67">
    <w:abstractNumId w:val="69"/>
  </w:num>
  <w:num w:numId="68">
    <w:abstractNumId w:val="70"/>
  </w:num>
  <w:num w:numId="69">
    <w:abstractNumId w:val="13"/>
  </w:num>
  <w:num w:numId="70">
    <w:abstractNumId w:val="18"/>
  </w:num>
  <w:num w:numId="71">
    <w:abstractNumId w:val="21"/>
  </w:num>
  <w:num w:numId="72">
    <w:abstractNumId w:val="81"/>
  </w:num>
  <w:num w:numId="73">
    <w:abstractNumId w:val="75"/>
  </w:num>
  <w:num w:numId="74">
    <w:abstractNumId w:val="9"/>
  </w:num>
  <w:num w:numId="75">
    <w:abstractNumId w:val="57"/>
  </w:num>
  <w:num w:numId="76">
    <w:abstractNumId w:val="34"/>
  </w:num>
  <w:num w:numId="77">
    <w:abstractNumId w:val="8"/>
  </w:num>
  <w:num w:numId="78">
    <w:abstractNumId w:val="20"/>
  </w:num>
  <w:num w:numId="79">
    <w:abstractNumId w:val="82"/>
  </w:num>
  <w:num w:numId="80">
    <w:abstractNumId w:val="30"/>
  </w:num>
  <w:num w:numId="81">
    <w:abstractNumId w:val="63"/>
  </w:num>
  <w:num w:numId="82">
    <w:abstractNumId w:val="10"/>
  </w:num>
  <w:num w:numId="83">
    <w:abstractNumId w:val="19"/>
  </w:num>
  <w:num w:numId="84">
    <w:abstractNumId w:val="38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BAF"/>
    <w:rsid w:val="00024252"/>
    <w:rsid w:val="00170955"/>
    <w:rsid w:val="00235914"/>
    <w:rsid w:val="004F720F"/>
    <w:rsid w:val="00512095"/>
    <w:rsid w:val="00586483"/>
    <w:rsid w:val="006661F4"/>
    <w:rsid w:val="006C503A"/>
    <w:rsid w:val="0075478C"/>
    <w:rsid w:val="00855BAF"/>
    <w:rsid w:val="008A310C"/>
    <w:rsid w:val="009A0D60"/>
    <w:rsid w:val="00CA6B50"/>
    <w:rsid w:val="00D31AC2"/>
    <w:rsid w:val="00E723D7"/>
    <w:rsid w:val="00EC760C"/>
    <w:rsid w:val="00ED6E51"/>
    <w:rsid w:val="00F21DBC"/>
    <w:rsid w:val="00F378E7"/>
    <w:rsid w:val="00FC2085"/>
    <w:rsid w:val="00FF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F0C9F2C"/>
  <w15:docId w15:val="{9D9754EA-28DB-4012-AE24-D23B3FC62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23D7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6B50"/>
    <w:pPr>
      <w:keepNext/>
      <w:keepLines/>
      <w:numPr>
        <w:numId w:val="1"/>
      </w:numPr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A6B5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条标题"/>
    <w:basedOn w:val="a"/>
    <w:next w:val="a"/>
    <w:link w:val="30"/>
    <w:uiPriority w:val="9"/>
    <w:unhideWhenUsed/>
    <w:qFormat/>
    <w:rsid w:val="00CA6B5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aliases w:val="款标题"/>
    <w:basedOn w:val="a"/>
    <w:next w:val="a"/>
    <w:link w:val="40"/>
    <w:uiPriority w:val="9"/>
    <w:unhideWhenUsed/>
    <w:qFormat/>
    <w:rsid w:val="00CA6B5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A6B5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6B5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6B5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Theme="minorHAnsi" w:eastAsiaTheme="minorEastAsia" w:hAnsiTheme="minorHAnsi" w:cstheme="minorBidi"/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6B5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6B5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3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23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23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23D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A6B5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A6B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aliases w:val="条标题 字符"/>
    <w:basedOn w:val="a0"/>
    <w:link w:val="3"/>
    <w:uiPriority w:val="9"/>
    <w:rsid w:val="00CA6B50"/>
    <w:rPr>
      <w:b/>
      <w:bCs/>
      <w:sz w:val="32"/>
      <w:szCs w:val="32"/>
    </w:rPr>
  </w:style>
  <w:style w:type="character" w:customStyle="1" w:styleId="40">
    <w:name w:val="标题 4 字符"/>
    <w:aliases w:val="款标题 字符"/>
    <w:basedOn w:val="a0"/>
    <w:link w:val="4"/>
    <w:uiPriority w:val="9"/>
    <w:rsid w:val="00CA6B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A6B50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CA6B5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CA6B50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CA6B5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CA6B50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CA6B5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A6B5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A6B50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A6B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7">
    <w:name w:val="Hyperlink"/>
    <w:basedOn w:val="a0"/>
    <w:uiPriority w:val="99"/>
    <w:unhideWhenUsed/>
    <w:rsid w:val="00CA6B50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A310C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A310C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A310C"/>
    <w:pPr>
      <w:spacing w:line="240" w:lineRule="auto"/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table" w:customStyle="1" w:styleId="13">
    <w:name w:val="网格型13"/>
    <w:basedOn w:val="a1"/>
    <w:next w:val="ab"/>
    <w:uiPriority w:val="39"/>
    <w:rsid w:val="008A3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8A3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8A310C"/>
  </w:style>
  <w:style w:type="paragraph" w:styleId="ad">
    <w:name w:val="No Spacing"/>
    <w:link w:val="ae"/>
    <w:uiPriority w:val="1"/>
    <w:qFormat/>
    <w:rsid w:val="008A310C"/>
    <w:pPr>
      <w:widowControl w:val="0"/>
      <w:jc w:val="both"/>
    </w:pPr>
  </w:style>
  <w:style w:type="paragraph" w:styleId="af">
    <w:name w:val="caption"/>
    <w:basedOn w:val="a"/>
    <w:next w:val="a"/>
    <w:uiPriority w:val="35"/>
    <w:unhideWhenUsed/>
    <w:qFormat/>
    <w:rsid w:val="008A310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f0">
    <w:name w:val="table of figures"/>
    <w:basedOn w:val="a"/>
    <w:next w:val="a"/>
    <w:uiPriority w:val="99"/>
    <w:unhideWhenUsed/>
    <w:rsid w:val="008A310C"/>
    <w:pPr>
      <w:spacing w:line="240" w:lineRule="auto"/>
      <w:ind w:leftChars="200" w:left="200" w:hangingChars="200" w:hanging="200"/>
    </w:pPr>
    <w:rPr>
      <w:rFonts w:asciiTheme="minorHAnsi" w:eastAsiaTheme="minorEastAsia" w:hAnsiTheme="minorHAnsi" w:cstheme="minorBidi"/>
      <w:sz w:val="21"/>
      <w:szCs w:val="22"/>
    </w:rPr>
  </w:style>
  <w:style w:type="paragraph" w:styleId="af1">
    <w:name w:val="endnote text"/>
    <w:basedOn w:val="a"/>
    <w:link w:val="af2"/>
    <w:uiPriority w:val="99"/>
    <w:semiHidden/>
    <w:unhideWhenUsed/>
    <w:rsid w:val="008A310C"/>
    <w:pPr>
      <w:snapToGrid w:val="0"/>
      <w:spacing w:line="240" w:lineRule="auto"/>
      <w:jc w:val="lef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2">
    <w:name w:val="尾注文本 字符"/>
    <w:basedOn w:val="a0"/>
    <w:link w:val="af1"/>
    <w:uiPriority w:val="99"/>
    <w:semiHidden/>
    <w:rsid w:val="008A310C"/>
  </w:style>
  <w:style w:type="character" w:styleId="af3">
    <w:name w:val="endnote reference"/>
    <w:basedOn w:val="a0"/>
    <w:uiPriority w:val="99"/>
    <w:semiHidden/>
    <w:unhideWhenUsed/>
    <w:rsid w:val="008A310C"/>
    <w:rPr>
      <w:vertAlign w:val="superscript"/>
    </w:rPr>
  </w:style>
  <w:style w:type="character" w:customStyle="1" w:styleId="ae">
    <w:name w:val="无间隔 字符"/>
    <w:basedOn w:val="a0"/>
    <w:link w:val="ad"/>
    <w:uiPriority w:val="1"/>
    <w:rsid w:val="008A310C"/>
  </w:style>
  <w:style w:type="paragraph" w:styleId="af4">
    <w:name w:val="Body Text"/>
    <w:basedOn w:val="a"/>
    <w:link w:val="af5"/>
    <w:uiPriority w:val="99"/>
    <w:semiHidden/>
    <w:unhideWhenUsed/>
    <w:rsid w:val="008A310C"/>
    <w:pPr>
      <w:spacing w:after="120" w:line="240" w:lineRule="auto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5">
    <w:name w:val="正文文本 字符"/>
    <w:basedOn w:val="a0"/>
    <w:link w:val="af4"/>
    <w:uiPriority w:val="99"/>
    <w:semiHidden/>
    <w:rsid w:val="008A310C"/>
  </w:style>
  <w:style w:type="paragraph" w:styleId="af6">
    <w:name w:val="Body Text First Indent"/>
    <w:basedOn w:val="a"/>
    <w:link w:val="af7"/>
    <w:uiPriority w:val="99"/>
    <w:semiHidden/>
    <w:rsid w:val="008A310C"/>
    <w:pPr>
      <w:spacing w:line="240" w:lineRule="auto"/>
      <w:ind w:firstLineChars="200" w:firstLine="498"/>
    </w:pPr>
    <w:rPr>
      <w:szCs w:val="20"/>
    </w:rPr>
  </w:style>
  <w:style w:type="character" w:customStyle="1" w:styleId="af7">
    <w:name w:val="正文首行缩进 字符"/>
    <w:basedOn w:val="af5"/>
    <w:link w:val="af6"/>
    <w:uiPriority w:val="99"/>
    <w:semiHidden/>
    <w:rsid w:val="008A310C"/>
    <w:rPr>
      <w:rFonts w:ascii="Times New Roman" w:eastAsia="宋体" w:hAnsi="Times New Roman" w:cs="Times New Roman"/>
      <w:sz w:val="24"/>
      <w:szCs w:val="20"/>
    </w:rPr>
  </w:style>
  <w:style w:type="character" w:styleId="af8">
    <w:name w:val="FollowedHyperlink"/>
    <w:basedOn w:val="a0"/>
    <w:uiPriority w:val="99"/>
    <w:semiHidden/>
    <w:unhideWhenUsed/>
    <w:rsid w:val="008A310C"/>
    <w:rPr>
      <w:color w:val="954F72" w:themeColor="followedHyperlink"/>
      <w:u w:val="single"/>
    </w:rPr>
  </w:style>
  <w:style w:type="paragraph" w:customStyle="1" w:styleId="af9">
    <w:name w:val="小四正文"/>
    <w:basedOn w:val="afa"/>
    <w:rsid w:val="008A310C"/>
    <w:pPr>
      <w:spacing w:line="400" w:lineRule="exact"/>
      <w:ind w:firstLineChars="200" w:firstLine="200"/>
    </w:pPr>
    <w:rPr>
      <w:rFonts w:ascii="Times New Roman" w:eastAsia="宋体" w:hAnsi="Times New Roman" w:cs="宋体"/>
      <w:sz w:val="24"/>
      <w:szCs w:val="21"/>
    </w:rPr>
  </w:style>
  <w:style w:type="paragraph" w:styleId="afa">
    <w:name w:val="Plain Text"/>
    <w:basedOn w:val="a"/>
    <w:link w:val="afb"/>
    <w:uiPriority w:val="99"/>
    <w:semiHidden/>
    <w:unhideWhenUsed/>
    <w:rsid w:val="008A310C"/>
    <w:pPr>
      <w:spacing w:line="240" w:lineRule="auto"/>
    </w:pPr>
    <w:rPr>
      <w:rFonts w:asciiTheme="minorEastAsia" w:eastAsiaTheme="minorEastAsia" w:hAnsi="Courier New" w:cs="Courier New"/>
      <w:sz w:val="21"/>
      <w:szCs w:val="22"/>
    </w:rPr>
  </w:style>
  <w:style w:type="character" w:customStyle="1" w:styleId="afb">
    <w:name w:val="纯文本 字符"/>
    <w:basedOn w:val="a0"/>
    <w:link w:val="afa"/>
    <w:uiPriority w:val="99"/>
    <w:semiHidden/>
    <w:rsid w:val="008A310C"/>
    <w:rPr>
      <w:rFonts w:asciiTheme="minorEastAsia" w:hAnsi="Courier New" w:cs="Courier New"/>
    </w:rPr>
  </w:style>
  <w:style w:type="table" w:styleId="-1">
    <w:name w:val="Light List Accent 1"/>
    <w:basedOn w:val="a1"/>
    <w:uiPriority w:val="61"/>
    <w:rsid w:val="008A310C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210">
    <w:name w:val="无格式表格 21"/>
    <w:basedOn w:val="a1"/>
    <w:uiPriority w:val="42"/>
    <w:rsid w:val="008A310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0">
    <w:name w:val="网格表 1 浅色1"/>
    <w:basedOn w:val="a1"/>
    <w:uiPriority w:val="46"/>
    <w:rsid w:val="008A310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c">
    <w:name w:val="Normal (Web)"/>
    <w:basedOn w:val="a"/>
    <w:uiPriority w:val="99"/>
    <w:semiHidden/>
    <w:unhideWhenUsed/>
    <w:rsid w:val="008A310C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styleId="afd">
    <w:name w:val="Normal Indent"/>
    <w:basedOn w:val="a"/>
    <w:rsid w:val="008A310C"/>
    <w:pPr>
      <w:ind w:firstLine="482"/>
    </w:pPr>
    <w:rPr>
      <w:szCs w:val="20"/>
    </w:rPr>
  </w:style>
  <w:style w:type="paragraph" w:styleId="afe">
    <w:name w:val="Date"/>
    <w:basedOn w:val="a"/>
    <w:next w:val="a"/>
    <w:link w:val="aff"/>
    <w:uiPriority w:val="99"/>
    <w:semiHidden/>
    <w:unhideWhenUsed/>
    <w:rsid w:val="008A310C"/>
    <w:pPr>
      <w:spacing w:line="240" w:lineRule="auto"/>
      <w:ind w:leftChars="2500" w:left="10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f">
    <w:name w:val="日期 字符"/>
    <w:basedOn w:val="a0"/>
    <w:link w:val="afe"/>
    <w:uiPriority w:val="99"/>
    <w:semiHidden/>
    <w:rsid w:val="008A310C"/>
  </w:style>
  <w:style w:type="paragraph" w:styleId="aff0">
    <w:name w:val="Title"/>
    <w:basedOn w:val="a"/>
    <w:next w:val="a"/>
    <w:link w:val="aff1"/>
    <w:uiPriority w:val="10"/>
    <w:qFormat/>
    <w:rsid w:val="008A310C"/>
    <w:pPr>
      <w:spacing w:before="240" w:after="60" w:line="240" w:lineRule="auto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1">
    <w:name w:val="标题 字符"/>
    <w:basedOn w:val="a0"/>
    <w:link w:val="aff0"/>
    <w:uiPriority w:val="10"/>
    <w:rsid w:val="008A310C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ff2">
    <w:name w:val="封面小二标题"/>
    <w:basedOn w:val="a"/>
    <w:rsid w:val="008A310C"/>
    <w:pPr>
      <w:spacing w:line="400" w:lineRule="atLeast"/>
      <w:jc w:val="center"/>
    </w:pPr>
    <w:rPr>
      <w:rFonts w:ascii="宋体" w:hAnsi="宋体" w:cs="宋体"/>
      <w:b/>
      <w:bCs/>
      <w:sz w:val="44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8A310C"/>
    <w:pPr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8A310C"/>
    <w:pPr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A310C"/>
    <w:pPr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A310C"/>
    <w:pPr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8A310C"/>
    <w:pPr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8A310C"/>
    <w:pPr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table" w:customStyle="1" w:styleId="12">
    <w:name w:val="网格型1"/>
    <w:basedOn w:val="a1"/>
    <w:next w:val="ab"/>
    <w:rsid w:val="008A31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"/>
    <w:basedOn w:val="a1"/>
    <w:next w:val="ab"/>
    <w:rsid w:val="008A31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无列表1"/>
    <w:next w:val="a2"/>
    <w:uiPriority w:val="99"/>
    <w:semiHidden/>
    <w:unhideWhenUsed/>
    <w:rsid w:val="008A310C"/>
  </w:style>
  <w:style w:type="numbering" w:customStyle="1" w:styleId="23">
    <w:name w:val="无列表2"/>
    <w:next w:val="a2"/>
    <w:uiPriority w:val="99"/>
    <w:semiHidden/>
    <w:unhideWhenUsed/>
    <w:rsid w:val="008A310C"/>
  </w:style>
  <w:style w:type="table" w:customStyle="1" w:styleId="32">
    <w:name w:val="网格型3"/>
    <w:basedOn w:val="a1"/>
    <w:next w:val="ab"/>
    <w:rsid w:val="008A31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网格型11"/>
    <w:basedOn w:val="a1"/>
    <w:next w:val="ab"/>
    <w:rsid w:val="008A31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网格型21"/>
    <w:basedOn w:val="a1"/>
    <w:next w:val="ab"/>
    <w:rsid w:val="008A31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无列表11"/>
    <w:next w:val="a2"/>
    <w:uiPriority w:val="99"/>
    <w:semiHidden/>
    <w:unhideWhenUsed/>
    <w:rsid w:val="008A310C"/>
  </w:style>
  <w:style w:type="paragraph" w:styleId="15">
    <w:name w:val="index 1"/>
    <w:basedOn w:val="a"/>
    <w:next w:val="a"/>
    <w:autoRedefine/>
    <w:uiPriority w:val="99"/>
    <w:semiHidden/>
    <w:unhideWhenUsed/>
    <w:rsid w:val="008A310C"/>
    <w:pPr>
      <w:spacing w:line="240" w:lineRule="auto"/>
    </w:pPr>
    <w:rPr>
      <w:sz w:val="21"/>
    </w:rPr>
  </w:style>
  <w:style w:type="paragraph" w:customStyle="1" w:styleId="xl63">
    <w:name w:val="xl63"/>
    <w:basedOn w:val="a"/>
    <w:rsid w:val="008A31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宋体" w:hAnsi="宋体" w:cs="宋体"/>
      <w:kern w:val="0"/>
      <w:sz w:val="21"/>
      <w:szCs w:val="21"/>
    </w:rPr>
  </w:style>
  <w:style w:type="paragraph" w:customStyle="1" w:styleId="xl64">
    <w:name w:val="xl64"/>
    <w:basedOn w:val="a"/>
    <w:rsid w:val="008A31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1"/>
      <w:szCs w:val="21"/>
    </w:rPr>
  </w:style>
  <w:style w:type="paragraph" w:customStyle="1" w:styleId="xl65">
    <w:name w:val="xl65"/>
    <w:basedOn w:val="a"/>
    <w:rsid w:val="008A31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xl66">
    <w:name w:val="xl66"/>
    <w:basedOn w:val="a"/>
    <w:rsid w:val="008A31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宋体"/>
      <w:kern w:val="0"/>
      <w:sz w:val="20"/>
      <w:szCs w:val="20"/>
    </w:rPr>
  </w:style>
  <w:style w:type="paragraph" w:customStyle="1" w:styleId="xl67">
    <w:name w:val="xl67"/>
    <w:basedOn w:val="a"/>
    <w:rsid w:val="008A31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hAnsi="Calibri" w:cs="宋体"/>
      <w:kern w:val="0"/>
      <w:sz w:val="20"/>
      <w:szCs w:val="20"/>
    </w:rPr>
  </w:style>
  <w:style w:type="paragraph" w:customStyle="1" w:styleId="xl68">
    <w:name w:val="xl68"/>
    <w:basedOn w:val="a"/>
    <w:rsid w:val="008A31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宋体"/>
      <w:kern w:val="0"/>
      <w:sz w:val="20"/>
      <w:szCs w:val="20"/>
    </w:rPr>
  </w:style>
  <w:style w:type="paragraph" w:customStyle="1" w:styleId="xl69">
    <w:name w:val="xl69"/>
    <w:basedOn w:val="a"/>
    <w:rsid w:val="008A31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hAnsi="Calibri" w:cs="宋体"/>
      <w:kern w:val="0"/>
      <w:sz w:val="20"/>
      <w:szCs w:val="20"/>
    </w:rPr>
  </w:style>
  <w:style w:type="paragraph" w:customStyle="1" w:styleId="xl70">
    <w:name w:val="xl70"/>
    <w:basedOn w:val="a"/>
    <w:rsid w:val="008A31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宋体"/>
      <w:kern w:val="0"/>
      <w:sz w:val="20"/>
      <w:szCs w:val="20"/>
    </w:rPr>
  </w:style>
  <w:style w:type="table" w:customStyle="1" w:styleId="42">
    <w:name w:val="网格型4"/>
    <w:basedOn w:val="a1"/>
    <w:next w:val="ab"/>
    <w:uiPriority w:val="39"/>
    <w:rsid w:val="008A310C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1">
    <w:name w:val="xl71"/>
    <w:basedOn w:val="a"/>
    <w:rsid w:val="008A31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character" w:customStyle="1" w:styleId="16">
    <w:name w:val="未处理的提及1"/>
    <w:basedOn w:val="a0"/>
    <w:uiPriority w:val="99"/>
    <w:semiHidden/>
    <w:unhideWhenUsed/>
    <w:rsid w:val="008A310C"/>
    <w:rPr>
      <w:color w:val="808080"/>
      <w:shd w:val="clear" w:color="auto" w:fill="E6E6E6"/>
    </w:rPr>
  </w:style>
  <w:style w:type="paragraph" w:customStyle="1" w:styleId="msonormal0">
    <w:name w:val="msonormal"/>
    <w:basedOn w:val="a"/>
    <w:rsid w:val="008A310C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character" w:customStyle="1" w:styleId="24">
    <w:name w:val="未处理的提及2"/>
    <w:basedOn w:val="a0"/>
    <w:uiPriority w:val="99"/>
    <w:semiHidden/>
    <w:unhideWhenUsed/>
    <w:rsid w:val="008A310C"/>
    <w:rPr>
      <w:color w:val="808080"/>
      <w:shd w:val="clear" w:color="auto" w:fill="E6E6E6"/>
    </w:rPr>
  </w:style>
  <w:style w:type="character" w:customStyle="1" w:styleId="33">
    <w:name w:val="未处理的提及3"/>
    <w:basedOn w:val="a0"/>
    <w:uiPriority w:val="99"/>
    <w:semiHidden/>
    <w:unhideWhenUsed/>
    <w:rsid w:val="008A310C"/>
    <w:rPr>
      <w:color w:val="808080"/>
      <w:shd w:val="clear" w:color="auto" w:fill="E6E6E6"/>
    </w:rPr>
  </w:style>
  <w:style w:type="paragraph" w:customStyle="1" w:styleId="font5">
    <w:name w:val="font5"/>
    <w:basedOn w:val="a"/>
    <w:rsid w:val="008A310C"/>
    <w:pPr>
      <w:widowControl/>
      <w:spacing w:before="100" w:beforeAutospacing="1" w:after="100" w:afterAutospacing="1" w:line="240" w:lineRule="auto"/>
      <w:jc w:val="left"/>
    </w:pPr>
    <w:rPr>
      <w:rFonts w:ascii="等线" w:eastAsia="等线" w:hAnsi="等线" w:cs="宋体"/>
      <w:color w:val="000000"/>
      <w:kern w:val="0"/>
      <w:sz w:val="21"/>
      <w:szCs w:val="21"/>
    </w:rPr>
  </w:style>
  <w:style w:type="paragraph" w:customStyle="1" w:styleId="font6">
    <w:name w:val="font6"/>
    <w:basedOn w:val="a"/>
    <w:rsid w:val="008A310C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21"/>
      <w:szCs w:val="21"/>
    </w:rPr>
  </w:style>
  <w:style w:type="paragraph" w:customStyle="1" w:styleId="font7">
    <w:name w:val="font7"/>
    <w:basedOn w:val="a"/>
    <w:rsid w:val="008A310C"/>
    <w:pPr>
      <w:widowControl/>
      <w:spacing w:before="100" w:beforeAutospacing="1" w:after="100" w:afterAutospacing="1" w:line="240" w:lineRule="auto"/>
      <w:jc w:val="left"/>
    </w:pPr>
    <w:rPr>
      <w:rFonts w:ascii="等线" w:eastAsia="等线" w:hAnsi="等线" w:cs="宋体"/>
      <w:kern w:val="0"/>
      <w:sz w:val="18"/>
      <w:szCs w:val="18"/>
    </w:rPr>
  </w:style>
  <w:style w:type="character" w:customStyle="1" w:styleId="34">
    <w:name w:val="未处理的提及3"/>
    <w:basedOn w:val="a0"/>
    <w:uiPriority w:val="99"/>
    <w:semiHidden/>
    <w:unhideWhenUsed/>
    <w:rsid w:val="008A310C"/>
    <w:rPr>
      <w:color w:val="808080"/>
      <w:shd w:val="clear" w:color="auto" w:fill="E6E6E6"/>
    </w:rPr>
  </w:style>
  <w:style w:type="character" w:styleId="aff3">
    <w:name w:val="Unresolved Mention"/>
    <w:basedOn w:val="a0"/>
    <w:uiPriority w:val="99"/>
    <w:semiHidden/>
    <w:unhideWhenUsed/>
    <w:rsid w:val="00FF58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5DF91-6DA6-45D5-8F90-3C0EDB3C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6</Pages>
  <Words>6643</Words>
  <Characters>37868</Characters>
  <Application>Microsoft Office Word</Application>
  <DocSecurity>0</DocSecurity>
  <Lines>315</Lines>
  <Paragraphs>88</Paragraphs>
  <ScaleCrop>false</ScaleCrop>
  <Company/>
  <LinksUpToDate>false</LinksUpToDate>
  <CharactersWithSpaces>4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豪明</dc:creator>
  <cp:keywords/>
  <dc:description/>
  <cp:lastModifiedBy>陈豪明</cp:lastModifiedBy>
  <cp:revision>10</cp:revision>
  <dcterms:created xsi:type="dcterms:W3CDTF">2017-11-15T13:54:00Z</dcterms:created>
  <dcterms:modified xsi:type="dcterms:W3CDTF">2018-01-17T14:29:00Z</dcterms:modified>
</cp:coreProperties>
</file>